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84F" w:rsidRPr="009413CD" w:rsidRDefault="00F8384F" w:rsidP="00F8384F">
      <w:pPr>
        <w:pBdr>
          <w:right w:val="single" w:sz="4" w:space="4" w:color="000000"/>
        </w:pBdr>
        <w:tabs>
          <w:tab w:val="left" w:pos="2160"/>
        </w:tabs>
        <w:rPr>
          <w:b/>
          <w:i/>
          <w:sz w:val="28"/>
          <w:szCs w:val="28"/>
          <w:lang w:val="uk-UA"/>
        </w:rPr>
      </w:pPr>
      <w:r w:rsidRPr="00BF3F3F">
        <w:rPr>
          <w:b/>
          <w:i/>
          <w:sz w:val="28"/>
          <w:szCs w:val="28"/>
          <w:lang w:val="uk-UA"/>
        </w:rPr>
        <w:t xml:space="preserve">                                                      </w:t>
      </w:r>
      <w:r w:rsidRPr="009413CD">
        <w:rPr>
          <w:b/>
          <w:i/>
          <w:sz w:val="28"/>
          <w:szCs w:val="28"/>
          <w:lang w:val="uk-UA"/>
        </w:rPr>
        <w:t xml:space="preserve">1 </w:t>
      </w:r>
      <w:r w:rsidR="008C0D36" w:rsidRPr="009413CD">
        <w:rPr>
          <w:b/>
          <w:i/>
          <w:sz w:val="28"/>
          <w:szCs w:val="28"/>
          <w:lang w:val="uk-UA"/>
        </w:rPr>
        <w:t xml:space="preserve">  </w:t>
      </w:r>
      <w:r w:rsidRPr="009413CD">
        <w:rPr>
          <w:b/>
          <w:i/>
          <w:sz w:val="28"/>
          <w:szCs w:val="28"/>
          <w:lang w:val="uk-UA"/>
        </w:rPr>
        <w:t xml:space="preserve">  к у р с</w:t>
      </w:r>
      <w:r w:rsidR="004C70B7" w:rsidRPr="009413CD">
        <w:rPr>
          <w:b/>
          <w:i/>
          <w:sz w:val="28"/>
          <w:szCs w:val="28"/>
          <w:lang w:val="uk-UA"/>
        </w:rPr>
        <w:t xml:space="preserve">        «Хореографія»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676"/>
        <w:gridCol w:w="2777"/>
        <w:gridCol w:w="19"/>
        <w:gridCol w:w="18"/>
        <w:gridCol w:w="8"/>
        <w:gridCol w:w="2775"/>
        <w:gridCol w:w="15"/>
        <w:gridCol w:w="32"/>
        <w:gridCol w:w="2836"/>
      </w:tblGrid>
      <w:tr w:rsidR="004C70B7" w:rsidRPr="009413CD" w:rsidTr="00C16451">
        <w:trPr>
          <w:cantSplit/>
          <w:trHeight w:val="158"/>
        </w:trPr>
        <w:tc>
          <w:tcPr>
            <w:tcW w:w="44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4C70B7" w:rsidRPr="009413CD" w:rsidRDefault="004C70B7" w:rsidP="001B0648">
            <w:pPr>
              <w:rPr>
                <w:b/>
                <w:lang w:val="uk-UA"/>
              </w:rPr>
            </w:pPr>
          </w:p>
          <w:p w:rsidR="004C70B7" w:rsidRPr="009413CD" w:rsidRDefault="004C70B7" w:rsidP="001B0648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4C70B7" w:rsidRPr="009413CD" w:rsidRDefault="004C70B7" w:rsidP="001B0648">
            <w:pPr>
              <w:rPr>
                <w:b/>
                <w:spacing w:val="-20"/>
                <w:lang w:val="uk-UA"/>
              </w:rPr>
            </w:pPr>
            <w:r w:rsidRPr="009413CD">
              <w:rPr>
                <w:b/>
                <w:spacing w:val="-20"/>
                <w:lang w:val="uk-UA"/>
              </w:rPr>
              <w:t>Курс</w:t>
            </w:r>
          </w:p>
        </w:tc>
        <w:tc>
          <w:tcPr>
            <w:tcW w:w="8480" w:type="dxa"/>
            <w:gridSpan w:val="8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4C70B7" w:rsidRPr="009413CD" w:rsidRDefault="004C70B7" w:rsidP="001B0648">
            <w:pPr>
              <w:jc w:val="center"/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КМХ-11</w:t>
            </w:r>
          </w:p>
        </w:tc>
      </w:tr>
      <w:tr w:rsidR="004C70B7" w:rsidRPr="009413CD" w:rsidTr="00C16451">
        <w:trPr>
          <w:cantSplit/>
          <w:trHeight w:val="275"/>
        </w:trPr>
        <w:tc>
          <w:tcPr>
            <w:tcW w:w="44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4C70B7" w:rsidRPr="009413CD" w:rsidRDefault="004C70B7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4C70B7" w:rsidRPr="009413CD" w:rsidRDefault="004C70B7" w:rsidP="001B0648">
            <w:pPr>
              <w:rPr>
                <w:b/>
                <w:spacing w:val="-20"/>
                <w:lang w:val="uk-UA"/>
              </w:rPr>
            </w:pPr>
          </w:p>
          <w:p w:rsidR="004C70B7" w:rsidRPr="009413CD" w:rsidRDefault="004C70B7" w:rsidP="001B0648">
            <w:pPr>
              <w:rPr>
                <w:b/>
                <w:spacing w:val="-20"/>
                <w:lang w:val="uk-UA"/>
              </w:rPr>
            </w:pPr>
            <w:r w:rsidRPr="009413CD">
              <w:rPr>
                <w:b/>
                <w:spacing w:val="-20"/>
                <w:lang w:val="uk-UA"/>
              </w:rPr>
              <w:t>Пара</w:t>
            </w:r>
          </w:p>
        </w:tc>
        <w:tc>
          <w:tcPr>
            <w:tcW w:w="8480" w:type="dxa"/>
            <w:gridSpan w:val="8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C70B7" w:rsidRPr="009413CD" w:rsidRDefault="004C70B7" w:rsidP="001B0648">
            <w:pPr>
              <w:rPr>
                <w:b/>
                <w:lang w:val="uk-UA"/>
              </w:rPr>
            </w:pPr>
          </w:p>
        </w:tc>
      </w:tr>
      <w:tr w:rsidR="004C70B7" w:rsidRPr="009413CD" w:rsidTr="00C16451">
        <w:trPr>
          <w:cantSplit/>
          <w:trHeight w:val="163"/>
        </w:trPr>
        <w:tc>
          <w:tcPr>
            <w:tcW w:w="445" w:type="dxa"/>
            <w:vMerge/>
            <w:tcBorders>
              <w:left w:val="single" w:sz="24" w:space="0" w:color="auto"/>
              <w:bottom w:val="single" w:sz="6" w:space="0" w:color="auto"/>
            </w:tcBorders>
            <w:shd w:val="clear" w:color="auto" w:fill="auto"/>
          </w:tcPr>
          <w:p w:rsidR="004C70B7" w:rsidRPr="009413CD" w:rsidRDefault="004C70B7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C70B7" w:rsidRPr="009413CD" w:rsidRDefault="004C70B7" w:rsidP="001B0648">
            <w:pPr>
              <w:rPr>
                <w:b/>
                <w:spacing w:val="-20"/>
                <w:lang w:val="uk-UA"/>
              </w:rPr>
            </w:pPr>
          </w:p>
        </w:tc>
        <w:tc>
          <w:tcPr>
            <w:tcW w:w="2814" w:type="dxa"/>
            <w:gridSpan w:val="3"/>
            <w:tcBorders>
              <w:bottom w:val="single" w:sz="24" w:space="0" w:color="auto"/>
            </w:tcBorders>
            <w:shd w:val="clear" w:color="auto" w:fill="auto"/>
          </w:tcPr>
          <w:p w:rsidR="004C70B7" w:rsidRPr="009413CD" w:rsidRDefault="004C70B7" w:rsidP="001B0648">
            <w:pPr>
              <w:jc w:val="center"/>
              <w:rPr>
                <w:b/>
                <w:lang w:val="uk-UA"/>
              </w:rPr>
            </w:pPr>
            <w:r w:rsidRPr="009413CD">
              <w:rPr>
                <w:sz w:val="16"/>
                <w:szCs w:val="16"/>
                <w:lang w:val="uk-UA"/>
              </w:rPr>
              <w:t>1 підгрупа</w:t>
            </w:r>
          </w:p>
        </w:tc>
        <w:tc>
          <w:tcPr>
            <w:tcW w:w="2798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4C70B7" w:rsidRPr="009413CD" w:rsidRDefault="004C70B7" w:rsidP="001B0648">
            <w:pPr>
              <w:jc w:val="center"/>
              <w:rPr>
                <w:b/>
                <w:lang w:val="uk-UA"/>
              </w:rPr>
            </w:pPr>
            <w:r w:rsidRPr="009413CD">
              <w:rPr>
                <w:sz w:val="16"/>
                <w:szCs w:val="16"/>
                <w:lang w:val="uk-UA"/>
              </w:rPr>
              <w:t>2 підгрупа</w:t>
            </w:r>
          </w:p>
        </w:tc>
        <w:tc>
          <w:tcPr>
            <w:tcW w:w="2868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C70B7" w:rsidRPr="009413CD" w:rsidRDefault="004C70B7" w:rsidP="001B0648">
            <w:pPr>
              <w:jc w:val="center"/>
              <w:rPr>
                <w:b/>
                <w:lang w:val="uk-UA"/>
              </w:rPr>
            </w:pPr>
            <w:r w:rsidRPr="009413CD">
              <w:rPr>
                <w:sz w:val="16"/>
                <w:szCs w:val="16"/>
                <w:lang w:val="uk-UA"/>
              </w:rPr>
              <w:t>3 підгрупа</w:t>
            </w:r>
          </w:p>
        </w:tc>
      </w:tr>
      <w:tr w:rsidR="00426452" w:rsidRPr="009413CD" w:rsidTr="00C16451">
        <w:trPr>
          <w:cantSplit/>
          <w:trHeight w:val="828"/>
        </w:trPr>
        <w:tc>
          <w:tcPr>
            <w:tcW w:w="445" w:type="dxa"/>
            <w:vMerge w:val="restart"/>
            <w:tcBorders>
              <w:top w:val="single" w:sz="6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426452" w:rsidRPr="009413CD" w:rsidRDefault="00426452" w:rsidP="001B0648">
            <w:pPr>
              <w:rPr>
                <w:b/>
                <w:sz w:val="24"/>
                <w:szCs w:val="24"/>
                <w:lang w:val="uk-UA"/>
              </w:rPr>
            </w:pPr>
          </w:p>
          <w:p w:rsidR="00426452" w:rsidRPr="009413CD" w:rsidRDefault="00426452" w:rsidP="001B0648">
            <w:pPr>
              <w:rPr>
                <w:b/>
                <w:sz w:val="24"/>
                <w:szCs w:val="24"/>
                <w:lang w:val="uk-UA"/>
              </w:rPr>
            </w:pPr>
          </w:p>
          <w:p w:rsidR="00426452" w:rsidRPr="009413CD" w:rsidRDefault="00426452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П</w:t>
            </w:r>
          </w:p>
          <w:p w:rsidR="00426452" w:rsidRPr="009413CD" w:rsidRDefault="00426452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о</w:t>
            </w:r>
          </w:p>
          <w:p w:rsidR="00426452" w:rsidRPr="009413CD" w:rsidRDefault="00426452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н</w:t>
            </w:r>
          </w:p>
          <w:p w:rsidR="00426452" w:rsidRPr="009413CD" w:rsidRDefault="00426452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426452" w:rsidRPr="009413CD" w:rsidRDefault="00426452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д</w:t>
            </w:r>
          </w:p>
          <w:p w:rsidR="00426452" w:rsidRPr="009413CD" w:rsidRDefault="00426452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і</w:t>
            </w:r>
          </w:p>
          <w:p w:rsidR="00426452" w:rsidRPr="009413CD" w:rsidRDefault="00426452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л</w:t>
            </w:r>
          </w:p>
          <w:p w:rsidR="00426452" w:rsidRPr="009413CD" w:rsidRDefault="00426452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о</w:t>
            </w:r>
          </w:p>
          <w:p w:rsidR="00426452" w:rsidRPr="009413CD" w:rsidRDefault="00426452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к</w:t>
            </w:r>
          </w:p>
          <w:p w:rsidR="00426452" w:rsidRPr="009413CD" w:rsidRDefault="00426452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426452" w:rsidRPr="009413CD" w:rsidRDefault="00426452" w:rsidP="000F45C9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426452" w:rsidRPr="009413CD" w:rsidRDefault="00426452" w:rsidP="000F45C9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426452" w:rsidRPr="009413CD" w:rsidRDefault="00426452" w:rsidP="000F45C9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</w:tc>
        <w:tc>
          <w:tcPr>
            <w:tcW w:w="2814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452" w:rsidRPr="009413CD" w:rsidRDefault="00426452" w:rsidP="00980512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Майстерність актора</w:t>
            </w:r>
            <w:r w:rsidRPr="009413CD">
              <w:rPr>
                <w:i/>
                <w:sz w:val="16"/>
                <w:szCs w:val="16"/>
                <w:lang w:val="uk-UA"/>
              </w:rPr>
              <w:t xml:space="preserve"> (пр.) </w:t>
            </w:r>
          </w:p>
          <w:p w:rsidR="00426452" w:rsidRPr="009413CD" w:rsidRDefault="00426452" w:rsidP="009413C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i/>
                <w:sz w:val="16"/>
                <w:szCs w:val="16"/>
                <w:lang w:val="uk-UA"/>
              </w:rPr>
              <w:t>доц. Цьоня О.М..</w:t>
            </w:r>
            <w:r w:rsidRPr="009413CD">
              <w:rPr>
                <w:sz w:val="16"/>
                <w:szCs w:val="16"/>
                <w:lang w:val="uk-UA"/>
              </w:rPr>
              <w:t xml:space="preserve"> (Стефаника.16а. </w:t>
            </w:r>
            <w:r w:rsidR="009413CD" w:rsidRPr="009413CD">
              <w:rPr>
                <w:sz w:val="16"/>
                <w:szCs w:val="16"/>
                <w:lang w:val="uk-UA"/>
              </w:rPr>
              <w:t>4</w:t>
            </w:r>
            <w:r w:rsidRPr="009413CD">
              <w:rPr>
                <w:sz w:val="16"/>
                <w:szCs w:val="16"/>
                <w:lang w:val="uk-UA"/>
              </w:rPr>
              <w:t>-зал)</w:t>
            </w:r>
          </w:p>
        </w:tc>
        <w:tc>
          <w:tcPr>
            <w:tcW w:w="2798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452" w:rsidRPr="009413CD" w:rsidRDefault="00426452" w:rsidP="009B1D43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426452" w:rsidRPr="009413CD" w:rsidRDefault="00426452" w:rsidP="009B1D4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Горбачук Г.Р.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>конц.Настюк О.І,</w:t>
            </w:r>
            <w:r w:rsidRPr="009413CD">
              <w:rPr>
                <w:sz w:val="18"/>
                <w:szCs w:val="18"/>
                <w:lang w:val="uk-UA"/>
              </w:rPr>
              <w:t xml:space="preserve"> (Стефаника.16а. 2-зал)</w:t>
            </w:r>
          </w:p>
        </w:tc>
        <w:tc>
          <w:tcPr>
            <w:tcW w:w="2868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426452" w:rsidRPr="009413CD" w:rsidRDefault="00426452" w:rsidP="0055515B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українського танцю </w:t>
            </w:r>
          </w:p>
          <w:p w:rsidR="00426452" w:rsidRPr="009413CD" w:rsidRDefault="00426452" w:rsidP="0055515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ас. Шкутяк Т. М. 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>конц.Кундис Р.Ю</w:t>
            </w:r>
          </w:p>
          <w:p w:rsidR="00426452" w:rsidRPr="009413CD" w:rsidRDefault="00426452" w:rsidP="0055515B">
            <w:pPr>
              <w:jc w:val="center"/>
              <w:rPr>
                <w:b/>
                <w:spacing w:val="-20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3-зал)</w:t>
            </w:r>
          </w:p>
        </w:tc>
      </w:tr>
      <w:tr w:rsidR="004C70B7" w:rsidRPr="009413CD" w:rsidTr="00C16451">
        <w:trPr>
          <w:cantSplit/>
          <w:trHeight w:val="711"/>
        </w:trPr>
        <w:tc>
          <w:tcPr>
            <w:tcW w:w="445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4C70B7" w:rsidRPr="009413CD" w:rsidRDefault="004C70B7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4C70B7" w:rsidRPr="009413CD" w:rsidRDefault="004C70B7" w:rsidP="000F45C9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4C70B7" w:rsidRPr="009413CD" w:rsidRDefault="004C70B7" w:rsidP="000F45C9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281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3BFD" w:rsidRPr="009413CD" w:rsidRDefault="00BB3BFD" w:rsidP="00BB3BFD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BB3BFD" w:rsidRPr="009413CD" w:rsidRDefault="00BB3BFD" w:rsidP="00BB3BF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Горбачук Г.Р.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="00313E6B" w:rsidRPr="009413CD">
              <w:rPr>
                <w:i/>
                <w:sz w:val="18"/>
                <w:szCs w:val="18"/>
                <w:lang w:val="uk-UA"/>
              </w:rPr>
              <w:t>конц.Настюк О.І,</w:t>
            </w:r>
          </w:p>
          <w:p w:rsidR="004C70B7" w:rsidRPr="009413CD" w:rsidRDefault="00BB3BFD" w:rsidP="00BB3BF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2-зал)</w:t>
            </w:r>
          </w:p>
        </w:tc>
        <w:tc>
          <w:tcPr>
            <w:tcW w:w="279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3BFD" w:rsidRPr="009413CD" w:rsidRDefault="00BB3BFD" w:rsidP="00BB3BFD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народно сценічного танцю </w:t>
            </w:r>
          </w:p>
          <w:p w:rsidR="004C70B7" w:rsidRPr="009413CD" w:rsidRDefault="0055515B" w:rsidP="00BB3BF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Бень С.І., конц.Кундис Р.Ю </w:t>
            </w:r>
            <w:r w:rsidR="00BB3BFD" w:rsidRPr="009413CD">
              <w:rPr>
                <w:sz w:val="18"/>
                <w:szCs w:val="18"/>
                <w:lang w:val="uk-UA"/>
              </w:rPr>
              <w:t>(Стефаника.16а. 1-зал)</w:t>
            </w:r>
          </w:p>
        </w:tc>
        <w:tc>
          <w:tcPr>
            <w:tcW w:w="28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9B6DCB" w:rsidRPr="009413CD" w:rsidRDefault="009B6DCB" w:rsidP="009B6DCB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танцю </w:t>
            </w:r>
          </w:p>
          <w:p w:rsidR="009B6DCB" w:rsidRPr="009413CD" w:rsidRDefault="009B6DCB" w:rsidP="009B6DCB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Чиш О.Ю., конц.Гресько І.С.</w:t>
            </w:r>
          </w:p>
          <w:p w:rsidR="004C70B7" w:rsidRPr="009413CD" w:rsidRDefault="009B6DCB" w:rsidP="009B6DC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sz w:val="18"/>
                <w:szCs w:val="18"/>
                <w:lang w:val="uk-UA"/>
              </w:rPr>
              <w:t xml:space="preserve">(Стефаника.16а. </w:t>
            </w:r>
            <w:r w:rsidR="006537F3" w:rsidRPr="009413CD">
              <w:rPr>
                <w:sz w:val="18"/>
                <w:szCs w:val="18"/>
                <w:lang w:val="uk-UA"/>
              </w:rPr>
              <w:t>3</w:t>
            </w:r>
            <w:r w:rsidRPr="009413CD">
              <w:rPr>
                <w:sz w:val="18"/>
                <w:szCs w:val="18"/>
                <w:lang w:val="uk-UA"/>
              </w:rPr>
              <w:t xml:space="preserve"> -зал)</w:t>
            </w:r>
          </w:p>
        </w:tc>
      </w:tr>
      <w:tr w:rsidR="00980512" w:rsidRPr="009413CD" w:rsidTr="00C16451">
        <w:trPr>
          <w:cantSplit/>
          <w:trHeight w:val="545"/>
        </w:trPr>
        <w:tc>
          <w:tcPr>
            <w:tcW w:w="445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80512" w:rsidRPr="009413CD" w:rsidRDefault="00980512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980512" w:rsidRPr="009413CD" w:rsidRDefault="00980512" w:rsidP="000F45C9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980512" w:rsidRPr="009413CD" w:rsidRDefault="00980512" w:rsidP="00980512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8480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8947F7" w:rsidRPr="009413CD" w:rsidRDefault="008947F7" w:rsidP="008947F7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Українська мова за професійним спрямуванням (пр.)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="00257423">
              <w:rPr>
                <w:b/>
                <w:iCs/>
                <w:lang w:val="uk-UA"/>
              </w:rPr>
              <w:t>У, 25</w:t>
            </w:r>
          </w:p>
          <w:p w:rsidR="00980512" w:rsidRPr="009413CD" w:rsidRDefault="008947F7" w:rsidP="008947F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Доц. Мазурик Д.</w:t>
            </w:r>
          </w:p>
        </w:tc>
      </w:tr>
      <w:tr w:rsidR="00D07DA5" w:rsidRPr="009413CD" w:rsidTr="00C16451">
        <w:trPr>
          <w:cantSplit/>
          <w:trHeight w:val="756"/>
        </w:trPr>
        <w:tc>
          <w:tcPr>
            <w:tcW w:w="445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D07DA5" w:rsidRPr="009413CD" w:rsidRDefault="00D07DA5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D07DA5" w:rsidRPr="009413CD" w:rsidRDefault="00D07DA5" w:rsidP="000F45C9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D07DA5" w:rsidRPr="009413CD" w:rsidRDefault="00D07DA5" w:rsidP="000F45C9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3:30-14:50</w:t>
            </w:r>
          </w:p>
          <w:p w:rsidR="00D07DA5" w:rsidRPr="009413CD" w:rsidRDefault="00D07DA5" w:rsidP="000F45C9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1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DA5" w:rsidRPr="009413CD" w:rsidRDefault="00D07DA5" w:rsidP="00DE372E">
            <w:pPr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78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DA5" w:rsidRPr="009413CD" w:rsidRDefault="00D07DA5" w:rsidP="00426452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Майстерність актора</w:t>
            </w:r>
            <w:r w:rsidRPr="009413CD">
              <w:rPr>
                <w:i/>
                <w:sz w:val="16"/>
                <w:szCs w:val="16"/>
                <w:lang w:val="uk-UA"/>
              </w:rPr>
              <w:t xml:space="preserve"> (пр.) </w:t>
            </w:r>
          </w:p>
          <w:p w:rsidR="00D07DA5" w:rsidRPr="009413CD" w:rsidRDefault="00D07DA5" w:rsidP="00426452">
            <w:pPr>
              <w:jc w:val="center"/>
              <w:rPr>
                <w:b/>
                <w:spacing w:val="-20"/>
                <w:sz w:val="18"/>
                <w:szCs w:val="18"/>
              </w:rPr>
            </w:pPr>
            <w:r w:rsidRPr="009413CD">
              <w:rPr>
                <w:i/>
                <w:sz w:val="16"/>
                <w:szCs w:val="16"/>
                <w:lang w:val="uk-UA"/>
              </w:rPr>
              <w:t>доц. Цьоня О.М..</w:t>
            </w:r>
            <w:r w:rsidRPr="009413CD">
              <w:rPr>
                <w:sz w:val="16"/>
                <w:szCs w:val="16"/>
                <w:lang w:val="uk-UA"/>
              </w:rPr>
              <w:t xml:space="preserve"> (Стефаника.16а. 1-зал)</w:t>
            </w:r>
          </w:p>
        </w:tc>
        <w:tc>
          <w:tcPr>
            <w:tcW w:w="2883" w:type="dxa"/>
            <w:gridSpan w:val="3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D07DA5" w:rsidRPr="009413CD" w:rsidRDefault="00D07DA5" w:rsidP="00AE324B">
            <w:pPr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8C0D36" w:rsidRPr="009413CD" w:rsidTr="00C16451">
        <w:trPr>
          <w:cantSplit/>
          <w:trHeight w:val="287"/>
        </w:trPr>
        <w:tc>
          <w:tcPr>
            <w:tcW w:w="445" w:type="dxa"/>
            <w:vMerge/>
            <w:tcBorders>
              <w:left w:val="single" w:sz="2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8C0D36" w:rsidRPr="009413CD" w:rsidRDefault="008C0D36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8C0D36" w:rsidRPr="009413CD" w:rsidRDefault="008C0D36" w:rsidP="00980512">
            <w:pPr>
              <w:ind w:left="-108" w:right="-207"/>
              <w:rPr>
                <w:b/>
                <w:sz w:val="16"/>
                <w:szCs w:val="16"/>
                <w:lang w:val="en-US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8C0D36" w:rsidRPr="009413CD" w:rsidRDefault="008C0D36" w:rsidP="00980512">
            <w:pPr>
              <w:ind w:left="-108" w:right="-207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48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C0D36" w:rsidRPr="009413CD" w:rsidRDefault="008C0D36" w:rsidP="001B064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980512" w:rsidRPr="009413CD" w:rsidTr="00C16451">
        <w:trPr>
          <w:cantSplit/>
          <w:trHeight w:val="351"/>
        </w:trPr>
        <w:tc>
          <w:tcPr>
            <w:tcW w:w="445" w:type="dxa"/>
            <w:vMerge w:val="restart"/>
            <w:tcBorders>
              <w:top w:val="single" w:sz="6" w:space="0" w:color="auto"/>
              <w:left w:val="single" w:sz="24" w:space="0" w:color="auto"/>
            </w:tcBorders>
            <w:shd w:val="clear" w:color="auto" w:fill="auto"/>
          </w:tcPr>
          <w:p w:rsidR="00980512" w:rsidRPr="009413CD" w:rsidRDefault="00980512" w:rsidP="001B0648">
            <w:pPr>
              <w:rPr>
                <w:b/>
                <w:sz w:val="24"/>
                <w:szCs w:val="24"/>
                <w:lang w:val="uk-UA"/>
              </w:rPr>
            </w:pPr>
          </w:p>
          <w:p w:rsidR="00980512" w:rsidRPr="009413CD" w:rsidRDefault="00980512" w:rsidP="001B0648">
            <w:pPr>
              <w:rPr>
                <w:b/>
                <w:sz w:val="24"/>
                <w:szCs w:val="24"/>
                <w:lang w:val="uk-UA"/>
              </w:rPr>
            </w:pPr>
          </w:p>
          <w:p w:rsidR="00980512" w:rsidRPr="009413CD" w:rsidRDefault="00980512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В</w:t>
            </w:r>
          </w:p>
          <w:p w:rsidR="00980512" w:rsidRPr="009413CD" w:rsidRDefault="00980512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і</w:t>
            </w:r>
          </w:p>
          <w:p w:rsidR="00980512" w:rsidRPr="009413CD" w:rsidRDefault="00980512" w:rsidP="001B0648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т</w:t>
            </w:r>
          </w:p>
          <w:p w:rsidR="00980512" w:rsidRPr="009413CD" w:rsidRDefault="00980512" w:rsidP="001B0648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о</w:t>
            </w:r>
          </w:p>
          <w:p w:rsidR="00980512" w:rsidRPr="009413CD" w:rsidRDefault="00980512" w:rsidP="001B0648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р</w:t>
            </w:r>
          </w:p>
          <w:p w:rsidR="00980512" w:rsidRPr="009413CD" w:rsidRDefault="00980512" w:rsidP="001B0648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о</w:t>
            </w:r>
          </w:p>
          <w:p w:rsidR="00980512" w:rsidRPr="009413CD" w:rsidRDefault="00980512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lang w:val="uk-UA"/>
              </w:rPr>
              <w:t>к</w:t>
            </w:r>
          </w:p>
        </w:tc>
        <w:tc>
          <w:tcPr>
            <w:tcW w:w="676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980512" w:rsidRPr="009413CD" w:rsidRDefault="00980512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980512" w:rsidRPr="009413CD" w:rsidRDefault="00980512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980512" w:rsidRPr="009413CD" w:rsidRDefault="00980512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</w:tc>
        <w:tc>
          <w:tcPr>
            <w:tcW w:w="2814" w:type="dxa"/>
            <w:gridSpan w:val="3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80512" w:rsidRPr="009413CD" w:rsidRDefault="00980512" w:rsidP="0055515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98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512" w:rsidRPr="009413CD" w:rsidRDefault="00980512" w:rsidP="00980512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980512" w:rsidRPr="009413CD" w:rsidRDefault="00980512" w:rsidP="00980512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Горбачук Г.Р.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="00313E6B" w:rsidRPr="009413CD">
              <w:rPr>
                <w:i/>
                <w:sz w:val="18"/>
                <w:szCs w:val="18"/>
                <w:lang w:val="uk-UA"/>
              </w:rPr>
              <w:t>конц.Настюк О.І,</w:t>
            </w:r>
          </w:p>
          <w:p w:rsidR="00980512" w:rsidRPr="009413CD" w:rsidRDefault="00980512" w:rsidP="00980512">
            <w:pPr>
              <w:jc w:val="center"/>
              <w:rPr>
                <w:b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2-зал)</w:t>
            </w:r>
          </w:p>
        </w:tc>
        <w:tc>
          <w:tcPr>
            <w:tcW w:w="2868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980512" w:rsidRPr="009413CD" w:rsidRDefault="00980512" w:rsidP="00980512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980512" w:rsidRPr="009413CD" w:rsidTr="00C16451">
        <w:trPr>
          <w:cantSplit/>
          <w:trHeight w:val="463"/>
        </w:trPr>
        <w:tc>
          <w:tcPr>
            <w:tcW w:w="445" w:type="dxa"/>
            <w:vMerge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980512" w:rsidRPr="009413CD" w:rsidRDefault="00980512" w:rsidP="001B064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980512" w:rsidRPr="009413CD" w:rsidRDefault="00980512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14" w:type="dxa"/>
            <w:gridSpan w:val="3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80512" w:rsidRPr="009413CD" w:rsidRDefault="00980512" w:rsidP="00980512">
            <w:pPr>
              <w:ind w:left="-108" w:right="-108"/>
              <w:jc w:val="center"/>
              <w:rPr>
                <w:i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 xml:space="preserve">Теорія та методика викладання народно сценічного танцю </w:t>
            </w:r>
          </w:p>
          <w:p w:rsidR="00980512" w:rsidRPr="009413CD" w:rsidRDefault="00313E6B" w:rsidP="009B1D43">
            <w:pPr>
              <w:ind w:left="-108" w:right="-108"/>
              <w:jc w:val="center"/>
              <w:rPr>
                <w:b/>
                <w:lang w:val="uk-UA"/>
              </w:rPr>
            </w:pPr>
            <w:r w:rsidRPr="009413CD">
              <w:rPr>
                <w:i/>
                <w:sz w:val="12"/>
                <w:szCs w:val="12"/>
                <w:lang w:val="uk-UA"/>
              </w:rPr>
              <w:t>Бень С.І., конц.Кундис Р.Ю</w:t>
            </w:r>
            <w:r w:rsidR="00980512" w:rsidRPr="009413CD">
              <w:rPr>
                <w:i/>
                <w:sz w:val="12"/>
                <w:szCs w:val="12"/>
                <w:lang w:val="uk-UA"/>
              </w:rPr>
              <w:t>.</w:t>
            </w:r>
            <w:r w:rsidR="00980512" w:rsidRPr="009413CD">
              <w:rPr>
                <w:sz w:val="12"/>
                <w:szCs w:val="12"/>
                <w:lang w:val="uk-UA"/>
              </w:rPr>
              <w:t xml:space="preserve">(Стефаника.16а. </w:t>
            </w:r>
            <w:r w:rsidR="009B1D43" w:rsidRPr="009413CD">
              <w:rPr>
                <w:sz w:val="12"/>
                <w:szCs w:val="12"/>
              </w:rPr>
              <w:t>3</w:t>
            </w:r>
            <w:r w:rsidR="00980512" w:rsidRPr="009413CD">
              <w:rPr>
                <w:sz w:val="12"/>
                <w:szCs w:val="12"/>
                <w:lang w:val="uk-UA"/>
              </w:rPr>
              <w:t>-зал)</w:t>
            </w:r>
          </w:p>
        </w:tc>
        <w:tc>
          <w:tcPr>
            <w:tcW w:w="279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80512" w:rsidRPr="009413CD" w:rsidRDefault="00980512" w:rsidP="00980512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6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980512" w:rsidRPr="009413CD" w:rsidRDefault="00980512" w:rsidP="00980512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8947F7" w:rsidRPr="009413CD" w:rsidTr="00C16451">
        <w:trPr>
          <w:cantSplit/>
          <w:trHeight w:val="450"/>
        </w:trPr>
        <w:tc>
          <w:tcPr>
            <w:tcW w:w="44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8947F7" w:rsidRPr="009413CD" w:rsidRDefault="008947F7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8947F7" w:rsidRPr="009413CD" w:rsidRDefault="008947F7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8947F7" w:rsidRPr="009413CD" w:rsidRDefault="008947F7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  <w:p w:rsidR="008947F7" w:rsidRPr="009413CD" w:rsidRDefault="008947F7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480" w:type="dxa"/>
            <w:gridSpan w:val="8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947F7" w:rsidRPr="009413CD" w:rsidRDefault="008947F7" w:rsidP="008947F7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Українська мова за професійним спрямуванням (л.)</w:t>
            </w:r>
            <w:r w:rsidRPr="009413CD">
              <w:rPr>
                <w:b/>
                <w:sz w:val="18"/>
                <w:szCs w:val="18"/>
              </w:rPr>
              <w:t xml:space="preserve"> </w:t>
            </w:r>
            <w:r w:rsidR="00257423">
              <w:rPr>
                <w:b/>
                <w:iCs/>
                <w:lang w:val="uk-UA"/>
              </w:rPr>
              <w:t>У, 25</w:t>
            </w:r>
          </w:p>
          <w:p w:rsidR="008947F7" w:rsidRPr="009413CD" w:rsidRDefault="008947F7" w:rsidP="008947F7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Доц. Мазурик Д.</w:t>
            </w:r>
          </w:p>
        </w:tc>
      </w:tr>
      <w:tr w:rsidR="00D07DA5" w:rsidRPr="009413CD" w:rsidTr="00C16451">
        <w:trPr>
          <w:cantSplit/>
          <w:trHeight w:val="363"/>
        </w:trPr>
        <w:tc>
          <w:tcPr>
            <w:tcW w:w="44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D07DA5" w:rsidRPr="009413CD" w:rsidRDefault="00D07DA5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D07DA5" w:rsidRPr="009413CD" w:rsidRDefault="00D07DA5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7DA5" w:rsidRPr="009413CD" w:rsidRDefault="00D07DA5" w:rsidP="00980512">
            <w:pPr>
              <w:ind w:left="-160"/>
              <w:jc w:val="center"/>
              <w:rPr>
                <w:b/>
                <w:iCs/>
                <w:sz w:val="18"/>
                <w:szCs w:val="18"/>
                <w:lang w:val="uk-UA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7DA5" w:rsidRPr="009413CD" w:rsidRDefault="00D07DA5" w:rsidP="00980512">
            <w:pPr>
              <w:ind w:left="-160"/>
              <w:jc w:val="center"/>
              <w:rPr>
                <w:b/>
                <w:iCs/>
                <w:sz w:val="18"/>
                <w:szCs w:val="18"/>
                <w:lang w:val="uk-UA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6537F3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народно сценічного танцю </w:t>
            </w:r>
          </w:p>
          <w:p w:rsidR="006537F3" w:rsidRPr="009413CD" w:rsidRDefault="006537F3" w:rsidP="006537F3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Бень С.І., конц.Кундис Р.Ю</w:t>
            </w:r>
          </w:p>
          <w:p w:rsidR="00D07DA5" w:rsidRPr="009413CD" w:rsidRDefault="006537F3" w:rsidP="0051601D">
            <w:pPr>
              <w:ind w:left="-160"/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(Стефаника.16а. </w:t>
            </w:r>
            <w:r w:rsidR="0051601D">
              <w:rPr>
                <w:sz w:val="18"/>
                <w:szCs w:val="18"/>
                <w:lang w:val="uk-UA"/>
              </w:rPr>
              <w:t>7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2774DC" w:rsidRPr="009413CD" w:rsidTr="00C16451">
        <w:trPr>
          <w:cantSplit/>
          <w:trHeight w:val="713"/>
        </w:trPr>
        <w:tc>
          <w:tcPr>
            <w:tcW w:w="44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2774DC" w:rsidRPr="009413CD" w:rsidRDefault="002774DC" w:rsidP="000F45C9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2814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B71BEC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танцю </w:t>
            </w:r>
          </w:p>
          <w:p w:rsidR="002774DC" w:rsidRPr="009413CD" w:rsidRDefault="002774DC" w:rsidP="00B71BE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Чиш О.Ю., конц.Гресько І.С.</w:t>
            </w:r>
          </w:p>
          <w:p w:rsidR="002774DC" w:rsidRPr="009413CD" w:rsidRDefault="002774DC" w:rsidP="0051601D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sz w:val="18"/>
                <w:szCs w:val="18"/>
                <w:lang w:val="uk-UA"/>
              </w:rPr>
              <w:t xml:space="preserve">(Стефаника.16а. </w:t>
            </w:r>
            <w:r w:rsidR="0051601D">
              <w:rPr>
                <w:sz w:val="18"/>
                <w:szCs w:val="18"/>
                <w:lang w:val="uk-UA"/>
              </w:rPr>
              <w:t>6</w:t>
            </w:r>
            <w:r w:rsidRPr="009413CD">
              <w:rPr>
                <w:sz w:val="18"/>
                <w:szCs w:val="18"/>
                <w:lang w:val="uk-UA"/>
              </w:rPr>
              <w:t xml:space="preserve"> -зал)</w:t>
            </w:r>
          </w:p>
        </w:tc>
        <w:tc>
          <w:tcPr>
            <w:tcW w:w="283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B71BEC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9413CD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2774DC" w:rsidRPr="009413CD" w:rsidRDefault="002774DC" w:rsidP="00B71BE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Доц.Бутинець Е.Й., конц.Книш Г.В.</w:t>
            </w:r>
          </w:p>
          <w:p w:rsidR="002774DC" w:rsidRPr="009413CD" w:rsidRDefault="002774DC" w:rsidP="00B71BEC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(Стефаника.16а.  </w:t>
            </w:r>
            <w:r w:rsidR="0051601D">
              <w:rPr>
                <w:sz w:val="18"/>
                <w:szCs w:val="18"/>
                <w:lang w:val="uk-UA"/>
              </w:rPr>
              <w:t>7</w:t>
            </w:r>
            <w:r w:rsidRPr="009413CD">
              <w:rPr>
                <w:sz w:val="18"/>
                <w:szCs w:val="18"/>
                <w:lang w:val="uk-UA"/>
              </w:rPr>
              <w:t xml:space="preserve">  -зал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B71BEC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Майстерність актора</w:t>
            </w:r>
            <w:r w:rsidRPr="009413CD">
              <w:rPr>
                <w:i/>
                <w:sz w:val="16"/>
                <w:szCs w:val="16"/>
                <w:lang w:val="uk-UA"/>
              </w:rPr>
              <w:t xml:space="preserve"> (пр.) </w:t>
            </w:r>
          </w:p>
          <w:p w:rsidR="002774DC" w:rsidRPr="009413CD" w:rsidRDefault="002774DC" w:rsidP="00B71BEC">
            <w:pPr>
              <w:ind w:left="-160"/>
              <w:jc w:val="center"/>
              <w:rPr>
                <w:sz w:val="16"/>
                <w:szCs w:val="16"/>
                <w:lang w:val="uk-UA"/>
              </w:rPr>
            </w:pPr>
            <w:r w:rsidRPr="009413CD">
              <w:rPr>
                <w:i/>
                <w:sz w:val="16"/>
                <w:szCs w:val="16"/>
                <w:lang w:val="uk-UA"/>
              </w:rPr>
              <w:t>доц. Цьоня О.М..</w:t>
            </w:r>
            <w:r w:rsidRPr="009413CD">
              <w:rPr>
                <w:sz w:val="16"/>
                <w:szCs w:val="16"/>
                <w:lang w:val="uk-UA"/>
              </w:rPr>
              <w:t xml:space="preserve"> </w:t>
            </w:r>
          </w:p>
          <w:p w:rsidR="002774DC" w:rsidRPr="009413CD" w:rsidRDefault="002774DC" w:rsidP="00B71BEC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6"/>
                <w:szCs w:val="16"/>
                <w:lang w:val="uk-UA"/>
              </w:rPr>
              <w:t>(Стефаника.16а</w:t>
            </w:r>
            <w:r w:rsidR="0051601D" w:rsidRPr="009413CD">
              <w:rPr>
                <w:sz w:val="18"/>
                <w:szCs w:val="18"/>
                <w:lang w:val="uk-UA"/>
              </w:rPr>
              <w:t xml:space="preserve"> Теоретичний клас-</w:t>
            </w:r>
            <w:r w:rsidR="0051601D">
              <w:rPr>
                <w:sz w:val="18"/>
                <w:szCs w:val="18"/>
                <w:lang w:val="uk-UA"/>
              </w:rPr>
              <w:t>2</w:t>
            </w:r>
            <w:r w:rsidRPr="009413CD">
              <w:rPr>
                <w:sz w:val="16"/>
                <w:szCs w:val="16"/>
                <w:lang w:val="uk-UA"/>
              </w:rPr>
              <w:t>)</w:t>
            </w:r>
          </w:p>
        </w:tc>
      </w:tr>
      <w:tr w:rsidR="00C16451" w:rsidRPr="009413CD" w:rsidTr="00C16451">
        <w:trPr>
          <w:cantSplit/>
          <w:trHeight w:val="148"/>
        </w:trPr>
        <w:tc>
          <w:tcPr>
            <w:tcW w:w="44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C16451" w:rsidRPr="009413CD" w:rsidRDefault="00C16451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16451" w:rsidRPr="009413CD" w:rsidRDefault="00C16451" w:rsidP="00980512">
            <w:pPr>
              <w:ind w:left="-108" w:right="-207"/>
              <w:rPr>
                <w:b/>
                <w:sz w:val="16"/>
                <w:szCs w:val="16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C16451" w:rsidRPr="009413CD" w:rsidRDefault="00C16451" w:rsidP="00980512">
            <w:pPr>
              <w:ind w:left="-108" w:right="-207"/>
              <w:rPr>
                <w:b/>
                <w:sz w:val="16"/>
                <w:szCs w:val="16"/>
              </w:rPr>
            </w:pPr>
          </w:p>
        </w:tc>
        <w:tc>
          <w:tcPr>
            <w:tcW w:w="8480" w:type="dxa"/>
            <w:gridSpan w:val="8"/>
            <w:tcBorders>
              <w:top w:val="single" w:sz="12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</w:tcPr>
          <w:p w:rsidR="00C16451" w:rsidRPr="009413CD" w:rsidRDefault="00C16451" w:rsidP="00426452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C16451" w:rsidRPr="009413CD" w:rsidTr="00C16451">
        <w:trPr>
          <w:cantSplit/>
          <w:trHeight w:val="285"/>
        </w:trPr>
        <w:tc>
          <w:tcPr>
            <w:tcW w:w="44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C16451" w:rsidRPr="009413CD" w:rsidRDefault="00C16451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right w:val="single" w:sz="24" w:space="0" w:color="auto"/>
            </w:tcBorders>
            <w:shd w:val="clear" w:color="auto" w:fill="auto"/>
          </w:tcPr>
          <w:p w:rsidR="00C16451" w:rsidRPr="009413CD" w:rsidRDefault="00C16451" w:rsidP="00980512">
            <w:pPr>
              <w:ind w:left="-108" w:right="-207"/>
              <w:rPr>
                <w:b/>
                <w:sz w:val="16"/>
                <w:szCs w:val="16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C16451" w:rsidRPr="009413CD" w:rsidRDefault="00C16451" w:rsidP="00980512">
            <w:pPr>
              <w:ind w:left="-108" w:right="-207"/>
              <w:rPr>
                <w:b/>
                <w:sz w:val="16"/>
                <w:szCs w:val="16"/>
              </w:rPr>
            </w:pPr>
          </w:p>
        </w:tc>
        <w:tc>
          <w:tcPr>
            <w:tcW w:w="8480" w:type="dxa"/>
            <w:gridSpan w:val="8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C16451" w:rsidRPr="009413CD" w:rsidRDefault="00C16451" w:rsidP="00C16451">
            <w:pPr>
              <w:ind w:right="-180"/>
              <w:rPr>
                <w:b/>
                <w:lang w:val="uk-UA"/>
              </w:rPr>
            </w:pPr>
          </w:p>
        </w:tc>
      </w:tr>
      <w:tr w:rsidR="002774DC" w:rsidRPr="009413CD" w:rsidTr="00C16451">
        <w:trPr>
          <w:cantSplit/>
          <w:trHeight w:val="255"/>
        </w:trPr>
        <w:tc>
          <w:tcPr>
            <w:tcW w:w="445" w:type="dxa"/>
            <w:vMerge/>
            <w:tcBorders>
              <w:left w:val="single" w:sz="24" w:space="0" w:color="auto"/>
              <w:bottom w:val="single" w:sz="6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980512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8480" w:type="dxa"/>
            <w:gridSpan w:val="8"/>
            <w:tcBorders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jc w:val="center"/>
              <w:rPr>
                <w:b/>
                <w:lang w:val="uk-UA"/>
              </w:rPr>
            </w:pPr>
          </w:p>
        </w:tc>
      </w:tr>
      <w:tr w:rsidR="002774DC" w:rsidRPr="009413CD" w:rsidTr="00C16451">
        <w:trPr>
          <w:cantSplit/>
          <w:trHeight w:val="421"/>
        </w:trPr>
        <w:tc>
          <w:tcPr>
            <w:tcW w:w="445" w:type="dxa"/>
            <w:vMerge w:val="restart"/>
            <w:tcBorders>
              <w:top w:val="single" w:sz="6" w:space="0" w:color="auto"/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rPr>
                <w:b/>
                <w:sz w:val="24"/>
                <w:szCs w:val="24"/>
                <w:lang w:val="uk-UA"/>
              </w:rPr>
            </w:pPr>
          </w:p>
          <w:p w:rsidR="002774DC" w:rsidRPr="009413CD" w:rsidRDefault="002774DC" w:rsidP="001B0648">
            <w:pPr>
              <w:rPr>
                <w:b/>
                <w:sz w:val="24"/>
                <w:szCs w:val="24"/>
                <w:lang w:val="uk-UA"/>
              </w:rPr>
            </w:pPr>
          </w:p>
          <w:p w:rsidR="002774DC" w:rsidRPr="009413CD" w:rsidRDefault="002774DC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С</w:t>
            </w:r>
          </w:p>
          <w:p w:rsidR="002774DC" w:rsidRPr="009413CD" w:rsidRDefault="002774DC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2774DC" w:rsidRPr="009413CD" w:rsidRDefault="002774DC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р</w:t>
            </w:r>
          </w:p>
          <w:p w:rsidR="002774DC" w:rsidRPr="009413CD" w:rsidRDefault="002774DC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2774DC" w:rsidRPr="009413CD" w:rsidRDefault="002774DC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д</w:t>
            </w:r>
          </w:p>
          <w:p w:rsidR="002774DC" w:rsidRPr="009413CD" w:rsidRDefault="002774DC" w:rsidP="001B0648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lastRenderedPageBreak/>
              <w:t>а</w:t>
            </w:r>
          </w:p>
        </w:tc>
        <w:tc>
          <w:tcPr>
            <w:tcW w:w="676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lastRenderedPageBreak/>
              <w:t>1 пара</w:t>
            </w:r>
          </w:p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</w:tc>
        <w:tc>
          <w:tcPr>
            <w:tcW w:w="8480" w:type="dxa"/>
            <w:gridSpan w:val="8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9C3E40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Основи теорії музики (л/ пр)</w:t>
            </w:r>
          </w:p>
          <w:p w:rsidR="002774DC" w:rsidRPr="009413CD" w:rsidRDefault="002774DC" w:rsidP="009B1D43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Коломієць О.І.  </w:t>
            </w:r>
            <w:r w:rsidRPr="009413CD">
              <w:rPr>
                <w:sz w:val="18"/>
                <w:szCs w:val="18"/>
                <w:lang w:val="uk-UA"/>
              </w:rPr>
              <w:t>(Стефаника.16а. Теоретичний клас-2)</w:t>
            </w:r>
          </w:p>
        </w:tc>
      </w:tr>
      <w:tr w:rsidR="002774DC" w:rsidRPr="009413CD" w:rsidTr="00C16451">
        <w:trPr>
          <w:cantSplit/>
          <w:trHeight w:val="331"/>
        </w:trPr>
        <w:tc>
          <w:tcPr>
            <w:tcW w:w="44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14" w:type="dxa"/>
            <w:gridSpan w:val="3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313E6B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2774DC" w:rsidRPr="009413CD" w:rsidRDefault="002774DC" w:rsidP="002774D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0" w:type="dxa"/>
            <w:gridSpan w:val="4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55515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6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426452">
            <w:pPr>
              <w:ind w:left="-108" w:right="-108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Ансамбль</w:t>
            </w:r>
          </w:p>
          <w:p w:rsidR="002774DC" w:rsidRPr="009413CD" w:rsidRDefault="002774DC" w:rsidP="00426452">
            <w:pPr>
              <w:jc w:val="center"/>
              <w:rPr>
                <w:sz w:val="16"/>
                <w:szCs w:val="16"/>
                <w:lang w:val="uk-UA"/>
              </w:rPr>
            </w:pPr>
            <w:r w:rsidRPr="009413CD">
              <w:rPr>
                <w:i/>
                <w:sz w:val="16"/>
                <w:szCs w:val="16"/>
                <w:lang w:val="uk-UA"/>
              </w:rPr>
              <w:t>Проф.Ваньовський В.М., конц.Яворівський А.П.</w:t>
            </w:r>
          </w:p>
          <w:p w:rsidR="002774DC" w:rsidRPr="009413CD" w:rsidRDefault="002774DC" w:rsidP="0042645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6"/>
                <w:szCs w:val="16"/>
                <w:lang w:val="uk-UA"/>
              </w:rPr>
              <w:t>(Стефаника.16а. 4-зал)</w:t>
            </w:r>
          </w:p>
        </w:tc>
      </w:tr>
      <w:tr w:rsidR="002774DC" w:rsidRPr="009413CD" w:rsidTr="00C16451">
        <w:trPr>
          <w:cantSplit/>
          <w:trHeight w:val="390"/>
        </w:trPr>
        <w:tc>
          <w:tcPr>
            <w:tcW w:w="44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14" w:type="dxa"/>
            <w:gridSpan w:val="3"/>
            <w:tcBorders>
              <w:top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774DC" w:rsidRPr="009413CD" w:rsidRDefault="002774DC" w:rsidP="00B37FE8">
            <w:pPr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Горбачук Г.Р.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>конц.Настюк О.І,</w:t>
            </w:r>
            <w:r w:rsidRPr="009413CD">
              <w:rPr>
                <w:sz w:val="18"/>
                <w:szCs w:val="18"/>
                <w:lang w:val="uk-UA"/>
              </w:rPr>
              <w:t xml:space="preserve"> (Стефаника.16а. </w:t>
            </w:r>
            <w:r w:rsidR="00B37FE8">
              <w:rPr>
                <w:sz w:val="18"/>
                <w:szCs w:val="18"/>
                <w:lang w:val="uk-UA"/>
              </w:rPr>
              <w:t>3</w:t>
            </w:r>
            <w:r w:rsidRPr="009413CD">
              <w:rPr>
                <w:sz w:val="18"/>
                <w:szCs w:val="18"/>
                <w:lang w:val="uk-UA"/>
              </w:rPr>
              <w:t>-зал</w:t>
            </w:r>
          </w:p>
        </w:tc>
        <w:tc>
          <w:tcPr>
            <w:tcW w:w="283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774DC" w:rsidRPr="009413CD" w:rsidRDefault="002774DC" w:rsidP="00426452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Ансамбль</w:t>
            </w:r>
          </w:p>
          <w:p w:rsidR="002774DC" w:rsidRPr="009413CD" w:rsidRDefault="002774DC" w:rsidP="00426452">
            <w:pPr>
              <w:jc w:val="center"/>
              <w:rPr>
                <w:sz w:val="16"/>
                <w:szCs w:val="16"/>
                <w:lang w:val="uk-UA"/>
              </w:rPr>
            </w:pPr>
            <w:r w:rsidRPr="009413CD">
              <w:rPr>
                <w:i/>
                <w:sz w:val="16"/>
                <w:szCs w:val="16"/>
                <w:lang w:val="uk-UA"/>
              </w:rPr>
              <w:t>Проф.Ваньовський В.М., конц.Яворівський А.П.</w:t>
            </w:r>
          </w:p>
          <w:p w:rsidR="002774DC" w:rsidRPr="009413CD" w:rsidRDefault="002774DC" w:rsidP="0042645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6"/>
                <w:szCs w:val="16"/>
                <w:lang w:val="uk-UA"/>
              </w:rPr>
              <w:t>(Стефаника.16а. 4-зал)</w:t>
            </w: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980512">
            <w:pPr>
              <w:ind w:left="-108" w:right="-108"/>
              <w:jc w:val="center"/>
              <w:rPr>
                <w:i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 xml:space="preserve">Теорія та методика викладання народно сценічного танцю </w:t>
            </w:r>
          </w:p>
          <w:p w:rsidR="002774DC" w:rsidRPr="009413CD" w:rsidRDefault="002774DC" w:rsidP="00B37FE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2"/>
                <w:szCs w:val="12"/>
                <w:lang w:val="uk-UA"/>
              </w:rPr>
              <w:t>Бень С.І., конц.Кундис Р.Ю.</w:t>
            </w:r>
            <w:r w:rsidRPr="009413CD">
              <w:rPr>
                <w:sz w:val="12"/>
                <w:szCs w:val="12"/>
                <w:lang w:val="uk-UA"/>
              </w:rPr>
              <w:t xml:space="preserve">(Стефаника.16а. </w:t>
            </w:r>
            <w:r w:rsidR="00B37FE8">
              <w:rPr>
                <w:sz w:val="12"/>
                <w:szCs w:val="12"/>
                <w:lang w:val="uk-UA"/>
              </w:rPr>
              <w:t>5</w:t>
            </w:r>
            <w:r w:rsidRPr="009413CD">
              <w:rPr>
                <w:sz w:val="12"/>
                <w:szCs w:val="12"/>
                <w:lang w:val="uk-UA"/>
              </w:rPr>
              <w:t>-зал)</w:t>
            </w:r>
          </w:p>
        </w:tc>
      </w:tr>
      <w:tr w:rsidR="002774DC" w:rsidRPr="009413CD" w:rsidTr="00C16451">
        <w:trPr>
          <w:cantSplit/>
          <w:trHeight w:val="662"/>
        </w:trPr>
        <w:tc>
          <w:tcPr>
            <w:tcW w:w="445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2814" w:type="dxa"/>
            <w:gridSpan w:val="3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774DC" w:rsidRPr="009413CD" w:rsidRDefault="002774DC" w:rsidP="009C3E40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народно сценічного танцю </w:t>
            </w:r>
          </w:p>
          <w:p w:rsidR="002774DC" w:rsidRPr="009413CD" w:rsidRDefault="002774DC" w:rsidP="009C3E4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Бень С.І., конц.Кундис Р.Ю </w:t>
            </w:r>
            <w:r w:rsidRPr="009413CD">
              <w:rPr>
                <w:sz w:val="18"/>
                <w:szCs w:val="18"/>
                <w:lang w:val="uk-UA"/>
              </w:rPr>
              <w:t>(Стефаника.16а. 1-зал)</w:t>
            </w:r>
          </w:p>
        </w:tc>
        <w:tc>
          <w:tcPr>
            <w:tcW w:w="283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42645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9C3E40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2774DC" w:rsidRPr="009413CD" w:rsidRDefault="002774DC" w:rsidP="009C3E4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Горбачук Г.Р.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>конц.Настюк О.І,</w:t>
            </w:r>
          </w:p>
          <w:p w:rsidR="002774DC" w:rsidRPr="009413CD" w:rsidRDefault="002774DC" w:rsidP="009C3E4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2-зал)</w:t>
            </w:r>
          </w:p>
        </w:tc>
      </w:tr>
      <w:tr w:rsidR="002774DC" w:rsidRPr="009413CD" w:rsidTr="00C16451">
        <w:trPr>
          <w:cantSplit/>
          <w:trHeight w:val="197"/>
        </w:trPr>
        <w:tc>
          <w:tcPr>
            <w:tcW w:w="44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9C3E4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2774DC" w:rsidRPr="009413CD" w:rsidRDefault="002774DC" w:rsidP="009C3E4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480" w:type="dxa"/>
            <w:gridSpan w:val="8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774DC" w:rsidRPr="009413CD" w:rsidTr="00C16451">
        <w:trPr>
          <w:cantSplit/>
          <w:trHeight w:val="139"/>
        </w:trPr>
        <w:tc>
          <w:tcPr>
            <w:tcW w:w="44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9C3E4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2774DC" w:rsidRPr="009413CD" w:rsidRDefault="002774DC" w:rsidP="009C3E40">
            <w:pPr>
              <w:ind w:left="-108" w:right="-207"/>
              <w:rPr>
                <w:b/>
                <w:lang w:val="uk-UA"/>
              </w:rPr>
            </w:pPr>
          </w:p>
        </w:tc>
        <w:tc>
          <w:tcPr>
            <w:tcW w:w="8480" w:type="dxa"/>
            <w:gridSpan w:val="8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2774DC" w:rsidRPr="009413CD" w:rsidTr="00C16451">
        <w:trPr>
          <w:cantSplit/>
          <w:trHeight w:val="139"/>
        </w:trPr>
        <w:tc>
          <w:tcPr>
            <w:tcW w:w="445" w:type="dxa"/>
            <w:vMerge/>
            <w:tcBorders>
              <w:left w:val="single" w:sz="24" w:space="0" w:color="auto"/>
              <w:bottom w:val="single" w:sz="6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9C3E4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8480" w:type="dxa"/>
            <w:gridSpan w:val="8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2774DC" w:rsidRPr="009413CD" w:rsidTr="00C16451">
        <w:trPr>
          <w:cantSplit/>
          <w:trHeight w:val="463"/>
        </w:trPr>
        <w:tc>
          <w:tcPr>
            <w:tcW w:w="44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rPr>
                <w:b/>
                <w:sz w:val="24"/>
                <w:szCs w:val="24"/>
                <w:lang w:val="uk-UA"/>
              </w:rPr>
            </w:pPr>
          </w:p>
          <w:p w:rsidR="002774DC" w:rsidRPr="009413CD" w:rsidRDefault="002774DC" w:rsidP="001B0648">
            <w:pPr>
              <w:rPr>
                <w:b/>
                <w:sz w:val="24"/>
                <w:szCs w:val="24"/>
                <w:lang w:val="uk-UA"/>
              </w:rPr>
            </w:pPr>
          </w:p>
          <w:p w:rsidR="002774DC" w:rsidRPr="009413CD" w:rsidRDefault="002774DC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Ч</w:t>
            </w:r>
          </w:p>
          <w:p w:rsidR="002774DC" w:rsidRPr="009413CD" w:rsidRDefault="002774DC" w:rsidP="001B0648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2774DC" w:rsidRPr="009413CD" w:rsidRDefault="002774DC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т</w:t>
            </w:r>
          </w:p>
          <w:p w:rsidR="002774DC" w:rsidRPr="009413CD" w:rsidRDefault="002774DC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в</w:t>
            </w:r>
          </w:p>
          <w:p w:rsidR="002774DC" w:rsidRPr="009413CD" w:rsidRDefault="002774DC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2774DC" w:rsidRPr="009413CD" w:rsidRDefault="002774DC" w:rsidP="001B0648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р</w:t>
            </w:r>
          </w:p>
        </w:tc>
        <w:tc>
          <w:tcPr>
            <w:tcW w:w="676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</w:tc>
        <w:tc>
          <w:tcPr>
            <w:tcW w:w="2814" w:type="dxa"/>
            <w:gridSpan w:val="3"/>
            <w:tcBorders>
              <w:top w:val="single" w:sz="2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6F2E02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Ансамбль</w:t>
            </w:r>
          </w:p>
          <w:p w:rsidR="002774DC" w:rsidRPr="009413CD" w:rsidRDefault="002774DC" w:rsidP="006F2E02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Проф.Ваньовський В.М., конц.Яворівський А.П.</w:t>
            </w:r>
          </w:p>
          <w:p w:rsidR="002774DC" w:rsidRPr="009413CD" w:rsidRDefault="002774DC" w:rsidP="00D80A3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(Стефаника.16а. </w:t>
            </w:r>
            <w:r w:rsidR="00D80A32">
              <w:rPr>
                <w:sz w:val="18"/>
                <w:szCs w:val="18"/>
                <w:lang w:val="uk-UA"/>
              </w:rPr>
              <w:t>3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2798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55515B">
            <w:pPr>
              <w:ind w:left="-108" w:right="-108"/>
              <w:jc w:val="center"/>
              <w:rPr>
                <w:i/>
                <w:sz w:val="14"/>
                <w:szCs w:val="14"/>
                <w:lang w:val="uk-UA"/>
              </w:rPr>
            </w:pPr>
            <w:r w:rsidRPr="009413CD">
              <w:rPr>
                <w:b/>
                <w:sz w:val="14"/>
                <w:szCs w:val="14"/>
                <w:lang w:val="uk-UA"/>
              </w:rPr>
              <w:t xml:space="preserve">Теорія та методика викладання українського танцю </w:t>
            </w:r>
          </w:p>
          <w:p w:rsidR="002774DC" w:rsidRPr="009413CD" w:rsidRDefault="002774DC" w:rsidP="0055515B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9413CD">
              <w:rPr>
                <w:i/>
                <w:sz w:val="14"/>
                <w:szCs w:val="14"/>
                <w:lang w:val="uk-UA"/>
              </w:rPr>
              <w:t xml:space="preserve">ас. Шкутяк Т. М. </w:t>
            </w:r>
            <w:r w:rsidRPr="009413CD">
              <w:rPr>
                <w:sz w:val="14"/>
                <w:szCs w:val="14"/>
                <w:lang w:val="uk-UA"/>
              </w:rPr>
              <w:t xml:space="preserve"> </w:t>
            </w:r>
            <w:r w:rsidRPr="009413CD">
              <w:rPr>
                <w:i/>
                <w:sz w:val="14"/>
                <w:szCs w:val="14"/>
                <w:lang w:val="uk-UA"/>
              </w:rPr>
              <w:t>конц.Кундис Р.Ю</w:t>
            </w:r>
          </w:p>
          <w:p w:rsidR="002774DC" w:rsidRPr="009413CD" w:rsidRDefault="002774DC" w:rsidP="00D80A3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4"/>
                <w:szCs w:val="14"/>
                <w:lang w:val="uk-UA"/>
              </w:rPr>
              <w:t xml:space="preserve">(Стефаника.16а. </w:t>
            </w:r>
            <w:r w:rsidR="00D80A32">
              <w:rPr>
                <w:sz w:val="14"/>
                <w:szCs w:val="14"/>
                <w:lang w:val="uk-UA"/>
              </w:rPr>
              <w:t>2</w:t>
            </w:r>
            <w:r w:rsidRPr="009413CD">
              <w:rPr>
                <w:sz w:val="14"/>
                <w:szCs w:val="14"/>
                <w:lang w:val="uk-UA"/>
              </w:rPr>
              <w:t>-зал)</w:t>
            </w:r>
          </w:p>
        </w:tc>
        <w:tc>
          <w:tcPr>
            <w:tcW w:w="2868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007E73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2774DC" w:rsidRPr="009413CD" w:rsidRDefault="002774DC" w:rsidP="00D80A32">
            <w:pPr>
              <w:jc w:val="center"/>
              <w:rPr>
                <w:b/>
                <w:spacing w:val="-20"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Горбачук Г.Р.конц.Настюк О.І,</w:t>
            </w:r>
            <w:r w:rsidRPr="009413CD">
              <w:rPr>
                <w:sz w:val="18"/>
                <w:szCs w:val="18"/>
                <w:lang w:val="uk-UA"/>
              </w:rPr>
              <w:t xml:space="preserve"> (Стефаника.16а. </w:t>
            </w:r>
            <w:r w:rsidR="00D80A32">
              <w:rPr>
                <w:sz w:val="18"/>
                <w:szCs w:val="18"/>
                <w:lang w:val="uk-UA"/>
              </w:rPr>
              <w:t>1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2774DC" w:rsidRPr="009413CD" w:rsidTr="00C16451">
        <w:trPr>
          <w:cantSplit/>
          <w:trHeight w:val="295"/>
        </w:trPr>
        <w:tc>
          <w:tcPr>
            <w:tcW w:w="445" w:type="dxa"/>
            <w:vMerge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14" w:type="dxa"/>
            <w:gridSpan w:val="3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2774DC">
            <w:pPr>
              <w:ind w:left="-108" w:right="-108"/>
              <w:jc w:val="center"/>
              <w:rPr>
                <w:i/>
                <w:sz w:val="14"/>
                <w:szCs w:val="14"/>
                <w:lang w:val="uk-UA"/>
              </w:rPr>
            </w:pPr>
            <w:r w:rsidRPr="009413CD">
              <w:rPr>
                <w:b/>
                <w:sz w:val="14"/>
                <w:szCs w:val="14"/>
                <w:lang w:val="uk-UA"/>
              </w:rPr>
              <w:t xml:space="preserve">Теорія та методика викладання українського танцю </w:t>
            </w:r>
          </w:p>
          <w:p w:rsidR="002774DC" w:rsidRPr="009413CD" w:rsidRDefault="002774DC" w:rsidP="002774DC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9413CD">
              <w:rPr>
                <w:i/>
                <w:sz w:val="14"/>
                <w:szCs w:val="14"/>
                <w:lang w:val="uk-UA"/>
              </w:rPr>
              <w:t xml:space="preserve">ас. Шкутяк Т. М. </w:t>
            </w:r>
            <w:r w:rsidRPr="009413CD">
              <w:rPr>
                <w:sz w:val="14"/>
                <w:szCs w:val="14"/>
                <w:lang w:val="uk-UA"/>
              </w:rPr>
              <w:t xml:space="preserve"> </w:t>
            </w:r>
            <w:r w:rsidRPr="009413CD">
              <w:rPr>
                <w:i/>
                <w:sz w:val="14"/>
                <w:szCs w:val="14"/>
                <w:lang w:val="uk-UA"/>
              </w:rPr>
              <w:t>конц.Кундис Р.Ю</w:t>
            </w:r>
          </w:p>
          <w:p w:rsidR="002774DC" w:rsidRPr="009413CD" w:rsidRDefault="002774DC" w:rsidP="00D80A32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4"/>
                <w:szCs w:val="14"/>
                <w:lang w:val="uk-UA"/>
              </w:rPr>
              <w:t xml:space="preserve">(Стефаника.16а. </w:t>
            </w:r>
            <w:r w:rsidR="00D80A32">
              <w:rPr>
                <w:sz w:val="14"/>
                <w:szCs w:val="14"/>
                <w:lang w:val="uk-UA"/>
              </w:rPr>
              <w:t>2</w:t>
            </w:r>
            <w:r w:rsidRPr="009413CD">
              <w:rPr>
                <w:sz w:val="14"/>
                <w:szCs w:val="14"/>
                <w:lang w:val="uk-UA"/>
              </w:rPr>
              <w:t>-зал)</w:t>
            </w:r>
          </w:p>
        </w:tc>
        <w:tc>
          <w:tcPr>
            <w:tcW w:w="279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9B1D43">
            <w:pPr>
              <w:ind w:left="-108" w:right="-108"/>
              <w:jc w:val="center"/>
              <w:rPr>
                <w:i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 xml:space="preserve">Теорія та методика викладання народно сценічного танцю </w:t>
            </w:r>
          </w:p>
          <w:p w:rsidR="002774DC" w:rsidRPr="009413CD" w:rsidRDefault="002774DC" w:rsidP="00D80A3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2"/>
                <w:szCs w:val="12"/>
                <w:lang w:val="uk-UA"/>
              </w:rPr>
              <w:t>Бень С.І., конц.Кундис Р.Ю.</w:t>
            </w:r>
            <w:r w:rsidRPr="009413CD">
              <w:rPr>
                <w:sz w:val="12"/>
                <w:szCs w:val="12"/>
                <w:lang w:val="uk-UA"/>
              </w:rPr>
              <w:t xml:space="preserve">(Стефаника.16а. </w:t>
            </w:r>
            <w:r w:rsidR="00D80A32">
              <w:rPr>
                <w:sz w:val="12"/>
                <w:szCs w:val="12"/>
                <w:lang w:val="uk-UA"/>
              </w:rPr>
              <w:t>3</w:t>
            </w:r>
            <w:r w:rsidRPr="009413CD">
              <w:rPr>
                <w:sz w:val="12"/>
                <w:szCs w:val="12"/>
                <w:lang w:val="uk-UA"/>
              </w:rPr>
              <w:t>-зал)</w:t>
            </w:r>
          </w:p>
        </w:tc>
        <w:tc>
          <w:tcPr>
            <w:tcW w:w="286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007E73">
            <w:pPr>
              <w:jc w:val="center"/>
              <w:rPr>
                <w:b/>
                <w:spacing w:val="-20"/>
                <w:lang w:val="uk-UA"/>
              </w:rPr>
            </w:pPr>
          </w:p>
        </w:tc>
      </w:tr>
      <w:tr w:rsidR="002774DC" w:rsidRPr="009413CD" w:rsidTr="00C16451">
        <w:trPr>
          <w:cantSplit/>
          <w:trHeight w:val="426"/>
        </w:trPr>
        <w:tc>
          <w:tcPr>
            <w:tcW w:w="44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480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8947F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Іноземна мова </w:t>
            </w:r>
          </w:p>
          <w:p w:rsidR="002774DC" w:rsidRPr="009413CD" w:rsidRDefault="00257423" w:rsidP="008947F7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lang w:val="uk-UA"/>
              </w:rPr>
              <w:t>Знась, а. 111     Андрущак, а. 75</w:t>
            </w:r>
          </w:p>
        </w:tc>
      </w:tr>
      <w:tr w:rsidR="002774DC" w:rsidRPr="009413CD" w:rsidTr="00C16451">
        <w:trPr>
          <w:cantSplit/>
          <w:trHeight w:val="509"/>
        </w:trPr>
        <w:tc>
          <w:tcPr>
            <w:tcW w:w="44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6F2E02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2774DC" w:rsidRPr="009413CD" w:rsidRDefault="002774DC" w:rsidP="006F2E02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8480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9C3E40">
            <w:pPr>
              <w:ind w:left="-160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Історія образотворчого мистецтва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 xml:space="preserve">(л / пр) </w:t>
            </w:r>
          </w:p>
          <w:p w:rsidR="002774DC" w:rsidRPr="009413CD" w:rsidRDefault="002774DC" w:rsidP="009C3E40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проф.Яськів О.І.</w:t>
            </w:r>
            <w:r w:rsidRPr="009413CD">
              <w:rPr>
                <w:sz w:val="18"/>
                <w:szCs w:val="18"/>
                <w:lang w:val="uk-UA"/>
              </w:rPr>
              <w:t xml:space="preserve"> (Стефаника.16а. Теоретичний клас-2)</w:t>
            </w:r>
          </w:p>
        </w:tc>
      </w:tr>
      <w:tr w:rsidR="002774DC" w:rsidRPr="009413CD" w:rsidTr="00C16451">
        <w:trPr>
          <w:cantSplit/>
          <w:trHeight w:val="211"/>
        </w:trPr>
        <w:tc>
          <w:tcPr>
            <w:tcW w:w="44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6F2E02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2774DC" w:rsidRPr="009413CD" w:rsidRDefault="002774DC" w:rsidP="006F2E02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ind w:left="-134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2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9B6DCB">
            <w:pPr>
              <w:ind w:left="-134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83" w:type="dxa"/>
            <w:gridSpan w:val="3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9B6DCB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9413CD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2774DC" w:rsidRPr="009413CD" w:rsidRDefault="002774DC" w:rsidP="009B6DC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Доц.Бутинець Е.Й., конц.Книш Г.В.</w:t>
            </w:r>
          </w:p>
          <w:p w:rsidR="002774DC" w:rsidRPr="009413CD" w:rsidRDefault="002774DC" w:rsidP="009B6DCB">
            <w:pPr>
              <w:ind w:left="-134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(Стефаника.16а. </w:t>
            </w:r>
            <w:r w:rsidR="00D80A32">
              <w:rPr>
                <w:sz w:val="18"/>
                <w:szCs w:val="18"/>
                <w:lang w:val="uk-UA"/>
              </w:rPr>
              <w:t>2</w:t>
            </w:r>
            <w:r w:rsidRPr="009413CD">
              <w:rPr>
                <w:sz w:val="18"/>
                <w:szCs w:val="18"/>
                <w:lang w:val="uk-UA"/>
              </w:rPr>
              <w:t xml:space="preserve">   -зал)</w:t>
            </w:r>
          </w:p>
        </w:tc>
      </w:tr>
      <w:tr w:rsidR="002774DC" w:rsidRPr="009413CD" w:rsidTr="00C16451">
        <w:trPr>
          <w:cantSplit/>
          <w:trHeight w:val="257"/>
        </w:trPr>
        <w:tc>
          <w:tcPr>
            <w:tcW w:w="44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6F2E02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2774DC" w:rsidRPr="009413CD" w:rsidRDefault="002774DC" w:rsidP="006F2E02">
            <w:pPr>
              <w:ind w:left="-108" w:right="-207"/>
              <w:rPr>
                <w:b/>
                <w:lang w:val="uk-UA"/>
              </w:rPr>
            </w:pPr>
          </w:p>
        </w:tc>
        <w:tc>
          <w:tcPr>
            <w:tcW w:w="8480" w:type="dxa"/>
            <w:gridSpan w:val="8"/>
            <w:tcBorders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2774DC" w:rsidRPr="009413CD" w:rsidTr="00C16451">
        <w:trPr>
          <w:cantSplit/>
          <w:trHeight w:val="257"/>
        </w:trPr>
        <w:tc>
          <w:tcPr>
            <w:tcW w:w="445" w:type="dxa"/>
            <w:vMerge/>
            <w:tcBorders>
              <w:left w:val="single" w:sz="24" w:space="0" w:color="auto"/>
              <w:bottom w:val="single" w:sz="6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6F2E02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8480" w:type="dxa"/>
            <w:gridSpan w:val="8"/>
            <w:tcBorders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2774DC" w:rsidRPr="009413CD" w:rsidTr="00C16451">
        <w:trPr>
          <w:cantSplit/>
          <w:trHeight w:val="406"/>
        </w:trPr>
        <w:tc>
          <w:tcPr>
            <w:tcW w:w="445" w:type="dxa"/>
            <w:vMerge w:val="restart"/>
            <w:tcBorders>
              <w:top w:val="single" w:sz="36" w:space="0" w:color="auto"/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rPr>
                <w:b/>
                <w:sz w:val="24"/>
                <w:szCs w:val="24"/>
                <w:lang w:val="uk-UA"/>
              </w:rPr>
            </w:pPr>
          </w:p>
          <w:p w:rsidR="002774DC" w:rsidRPr="009413CD" w:rsidRDefault="002774DC" w:rsidP="001B0648">
            <w:pPr>
              <w:rPr>
                <w:b/>
                <w:sz w:val="24"/>
                <w:szCs w:val="24"/>
                <w:lang w:val="uk-UA"/>
              </w:rPr>
            </w:pPr>
          </w:p>
          <w:p w:rsidR="002774DC" w:rsidRPr="009413CD" w:rsidRDefault="002774DC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П'</w:t>
            </w:r>
          </w:p>
          <w:p w:rsidR="002774DC" w:rsidRPr="009413CD" w:rsidRDefault="002774DC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я</w:t>
            </w:r>
          </w:p>
          <w:p w:rsidR="002774DC" w:rsidRPr="009413CD" w:rsidRDefault="002774DC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т</w:t>
            </w:r>
          </w:p>
          <w:p w:rsidR="002774DC" w:rsidRPr="009413CD" w:rsidRDefault="002774DC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н</w:t>
            </w:r>
          </w:p>
          <w:p w:rsidR="002774DC" w:rsidRPr="009413CD" w:rsidRDefault="002774DC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и</w:t>
            </w:r>
          </w:p>
          <w:p w:rsidR="002774DC" w:rsidRPr="009413CD" w:rsidRDefault="002774DC" w:rsidP="001B0648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ц</w:t>
            </w:r>
          </w:p>
          <w:p w:rsidR="002774DC" w:rsidRPr="009413CD" w:rsidRDefault="002774DC" w:rsidP="001B0648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я</w:t>
            </w:r>
          </w:p>
        </w:tc>
        <w:tc>
          <w:tcPr>
            <w:tcW w:w="676" w:type="dxa"/>
            <w:tcBorders>
              <w:top w:val="single" w:sz="36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</w:tc>
        <w:tc>
          <w:tcPr>
            <w:tcW w:w="2796" w:type="dxa"/>
            <w:gridSpan w:val="2"/>
            <w:tcBorders>
              <w:top w:val="single" w:sz="3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55515B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українського танцю </w:t>
            </w:r>
          </w:p>
          <w:p w:rsidR="002774DC" w:rsidRPr="009413CD" w:rsidRDefault="002774DC" w:rsidP="0055515B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ас. Шкутяк Т. М. 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>конц.Кундис Р.Ю</w:t>
            </w:r>
          </w:p>
          <w:p w:rsidR="002774DC" w:rsidRPr="009413CD" w:rsidRDefault="002774DC" w:rsidP="0055515B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3-зал)</w:t>
            </w:r>
          </w:p>
        </w:tc>
        <w:tc>
          <w:tcPr>
            <w:tcW w:w="2848" w:type="dxa"/>
            <w:gridSpan w:val="5"/>
            <w:tcBorders>
              <w:top w:val="single" w:sz="36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C1AF4">
            <w:pPr>
              <w:ind w:left="822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36" w:type="dxa"/>
            <w:tcBorders>
              <w:top w:val="single" w:sz="36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C1AF4">
            <w:pPr>
              <w:ind w:left="822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774DC" w:rsidRPr="009413CD" w:rsidTr="00C16451">
        <w:trPr>
          <w:cantSplit/>
          <w:trHeight w:val="406"/>
        </w:trPr>
        <w:tc>
          <w:tcPr>
            <w:tcW w:w="44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2" w:type="dxa"/>
            <w:gridSpan w:val="4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2774DC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9413CD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2774DC" w:rsidRPr="009413CD" w:rsidRDefault="002774DC" w:rsidP="002774D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Доц.Бутинець Е.Й., конц.Книш Г.В.</w:t>
            </w:r>
          </w:p>
          <w:p w:rsidR="002774DC" w:rsidRPr="009413CD" w:rsidRDefault="002774DC" w:rsidP="002774DC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(Стефаника.16а.  </w:t>
            </w:r>
            <w:r w:rsidR="009E59F6" w:rsidRPr="009413CD">
              <w:rPr>
                <w:sz w:val="18"/>
                <w:szCs w:val="18"/>
                <w:lang w:val="uk-UA"/>
              </w:rPr>
              <w:t>3</w:t>
            </w:r>
            <w:r w:rsidRPr="009413CD">
              <w:rPr>
                <w:sz w:val="18"/>
                <w:szCs w:val="18"/>
                <w:lang w:val="uk-UA"/>
              </w:rPr>
              <w:t xml:space="preserve">  -зал)</w:t>
            </w:r>
          </w:p>
        </w:tc>
        <w:tc>
          <w:tcPr>
            <w:tcW w:w="2822" w:type="dxa"/>
            <w:gridSpan w:val="3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2774DC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танцю </w:t>
            </w:r>
          </w:p>
          <w:p w:rsidR="002774DC" w:rsidRPr="009413CD" w:rsidRDefault="002774DC" w:rsidP="002774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Чиш О.Ю., конц.Гресько І.С.</w:t>
            </w:r>
          </w:p>
          <w:p w:rsidR="002774DC" w:rsidRPr="009413CD" w:rsidRDefault="002774DC" w:rsidP="009E59F6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sz w:val="18"/>
                <w:szCs w:val="18"/>
                <w:lang w:val="uk-UA"/>
              </w:rPr>
              <w:t xml:space="preserve">(Стефаника.16а. </w:t>
            </w:r>
            <w:r w:rsidR="009E59F6" w:rsidRPr="009413CD">
              <w:rPr>
                <w:sz w:val="18"/>
                <w:szCs w:val="18"/>
                <w:lang w:val="uk-UA"/>
              </w:rPr>
              <w:t>2</w:t>
            </w:r>
            <w:r w:rsidRPr="009413CD">
              <w:rPr>
                <w:sz w:val="18"/>
                <w:szCs w:val="18"/>
                <w:lang w:val="uk-UA"/>
              </w:rPr>
              <w:t xml:space="preserve"> -зал)</w:t>
            </w:r>
          </w:p>
        </w:tc>
        <w:tc>
          <w:tcPr>
            <w:tcW w:w="2836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2774DC">
            <w:pPr>
              <w:ind w:left="-108" w:right="-108"/>
              <w:jc w:val="center"/>
              <w:rPr>
                <w:i/>
                <w:sz w:val="14"/>
                <w:szCs w:val="14"/>
                <w:lang w:val="uk-UA"/>
              </w:rPr>
            </w:pPr>
            <w:r w:rsidRPr="009413CD">
              <w:rPr>
                <w:b/>
                <w:sz w:val="14"/>
                <w:szCs w:val="14"/>
                <w:lang w:val="uk-UA"/>
              </w:rPr>
              <w:t xml:space="preserve">Теорія та методика викладання українського танцю </w:t>
            </w:r>
          </w:p>
          <w:p w:rsidR="002774DC" w:rsidRPr="009413CD" w:rsidRDefault="002774DC" w:rsidP="002774DC">
            <w:pPr>
              <w:ind w:left="-108" w:right="-108"/>
              <w:jc w:val="center"/>
              <w:rPr>
                <w:sz w:val="14"/>
                <w:szCs w:val="14"/>
                <w:lang w:val="uk-UA"/>
              </w:rPr>
            </w:pPr>
            <w:r w:rsidRPr="009413CD">
              <w:rPr>
                <w:i/>
                <w:sz w:val="14"/>
                <w:szCs w:val="14"/>
                <w:lang w:val="uk-UA"/>
              </w:rPr>
              <w:t xml:space="preserve">ас. Шкутяк Т. М. </w:t>
            </w:r>
            <w:r w:rsidRPr="009413CD">
              <w:rPr>
                <w:sz w:val="14"/>
                <w:szCs w:val="14"/>
                <w:lang w:val="uk-UA"/>
              </w:rPr>
              <w:t xml:space="preserve"> </w:t>
            </w:r>
            <w:r w:rsidRPr="009413CD">
              <w:rPr>
                <w:i/>
                <w:sz w:val="14"/>
                <w:szCs w:val="14"/>
                <w:lang w:val="uk-UA"/>
              </w:rPr>
              <w:t>конц.Кундис Р.Ю</w:t>
            </w:r>
          </w:p>
          <w:p w:rsidR="002774DC" w:rsidRPr="009413CD" w:rsidRDefault="002774DC" w:rsidP="009E59F6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sz w:val="14"/>
                <w:szCs w:val="14"/>
                <w:lang w:val="uk-UA"/>
              </w:rPr>
              <w:t xml:space="preserve">(Стефаника.16а. </w:t>
            </w:r>
            <w:r w:rsidR="009E59F6" w:rsidRPr="009413CD">
              <w:rPr>
                <w:sz w:val="14"/>
                <w:szCs w:val="14"/>
                <w:lang w:val="uk-UA"/>
              </w:rPr>
              <w:t>4</w:t>
            </w:r>
            <w:r w:rsidRPr="009413CD">
              <w:rPr>
                <w:sz w:val="14"/>
                <w:szCs w:val="14"/>
                <w:lang w:val="uk-UA"/>
              </w:rPr>
              <w:t>-зал)</w:t>
            </w:r>
          </w:p>
        </w:tc>
      </w:tr>
      <w:tr w:rsidR="002774DC" w:rsidRPr="009413CD" w:rsidTr="00C16451">
        <w:trPr>
          <w:cantSplit/>
          <w:trHeight w:val="406"/>
        </w:trPr>
        <w:tc>
          <w:tcPr>
            <w:tcW w:w="44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8480" w:type="dxa"/>
            <w:gridSpan w:val="8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8947F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Іноземна мова </w:t>
            </w:r>
          </w:p>
          <w:p w:rsidR="00257423" w:rsidRPr="00257423" w:rsidRDefault="00257423" w:rsidP="00257423">
            <w:pPr>
              <w:jc w:val="center"/>
              <w:rPr>
                <w:sz w:val="18"/>
                <w:szCs w:val="18"/>
                <w:lang w:val="uk-UA"/>
              </w:rPr>
            </w:pPr>
            <w:r w:rsidRPr="00257423">
              <w:rPr>
                <w:sz w:val="18"/>
                <w:szCs w:val="18"/>
                <w:lang w:val="uk-UA"/>
              </w:rPr>
              <w:t>ас.Андрущакас. Кульчицька О., а. 71   ас. Рутар а, 70а</w:t>
            </w:r>
          </w:p>
          <w:p w:rsidR="00257423" w:rsidRPr="00257423" w:rsidRDefault="00257423" w:rsidP="00257423">
            <w:pPr>
              <w:jc w:val="center"/>
              <w:rPr>
                <w:sz w:val="18"/>
                <w:szCs w:val="18"/>
                <w:lang w:val="uk-UA"/>
              </w:rPr>
            </w:pPr>
            <w:r w:rsidRPr="00257423">
              <w:rPr>
                <w:sz w:val="18"/>
                <w:szCs w:val="18"/>
                <w:lang w:val="uk-UA"/>
              </w:rPr>
              <w:t>вул. Дорош, 41. ауд.</w:t>
            </w:r>
          </w:p>
          <w:p w:rsidR="002774DC" w:rsidRPr="009413CD" w:rsidRDefault="00257423" w:rsidP="00257423">
            <w:pPr>
              <w:jc w:val="center"/>
              <w:rPr>
                <w:sz w:val="18"/>
                <w:szCs w:val="18"/>
                <w:lang w:val="uk-UA"/>
              </w:rPr>
            </w:pPr>
            <w:r w:rsidRPr="00257423">
              <w:rPr>
                <w:sz w:val="18"/>
                <w:szCs w:val="18"/>
                <w:lang w:val="uk-UA"/>
              </w:rPr>
              <w:t>ас. Знась О.Ф. (нім.)– а, 102</w:t>
            </w:r>
          </w:p>
        </w:tc>
      </w:tr>
      <w:tr w:rsidR="006537F3" w:rsidRPr="009413CD" w:rsidTr="00C16451">
        <w:trPr>
          <w:cantSplit/>
          <w:trHeight w:val="195"/>
        </w:trPr>
        <w:tc>
          <w:tcPr>
            <w:tcW w:w="44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6537F3" w:rsidRPr="009413CD" w:rsidRDefault="006537F3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9C3E4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6537F3" w:rsidRPr="009413CD" w:rsidRDefault="006537F3" w:rsidP="009C3E4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22" w:type="dxa"/>
            <w:gridSpan w:val="4"/>
            <w:tcBorders>
              <w:top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1B064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22" w:type="dxa"/>
            <w:gridSpan w:val="3"/>
            <w:tcBorders>
              <w:top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6537F3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українського танцю </w:t>
            </w:r>
          </w:p>
          <w:p w:rsidR="006537F3" w:rsidRPr="009413CD" w:rsidRDefault="006537F3" w:rsidP="006537F3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ас. Шкутяк Т. М. 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>конц.Кундис Р.Ю</w:t>
            </w:r>
          </w:p>
          <w:p w:rsidR="006537F3" w:rsidRPr="009413CD" w:rsidRDefault="006537F3" w:rsidP="006537F3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3-зал)</w:t>
            </w:r>
          </w:p>
        </w:tc>
        <w:tc>
          <w:tcPr>
            <w:tcW w:w="2836" w:type="dxa"/>
            <w:tcBorders>
              <w:top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1B064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774DC" w:rsidRPr="009413CD" w:rsidTr="00C16451">
        <w:trPr>
          <w:cantSplit/>
          <w:trHeight w:val="163"/>
        </w:trPr>
        <w:tc>
          <w:tcPr>
            <w:tcW w:w="44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9C3E4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2774DC" w:rsidRPr="009413CD" w:rsidRDefault="002774DC" w:rsidP="009C3E40">
            <w:pPr>
              <w:ind w:left="-108" w:right="-207"/>
              <w:rPr>
                <w:b/>
                <w:lang w:val="uk-UA"/>
              </w:rPr>
            </w:pPr>
          </w:p>
        </w:tc>
        <w:tc>
          <w:tcPr>
            <w:tcW w:w="8480" w:type="dxa"/>
            <w:gridSpan w:val="8"/>
            <w:tcBorders>
              <w:top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jc w:val="center"/>
              <w:rPr>
                <w:lang w:val="uk-UA"/>
              </w:rPr>
            </w:pPr>
          </w:p>
        </w:tc>
      </w:tr>
      <w:tr w:rsidR="002774DC" w:rsidRPr="009413CD" w:rsidTr="00C16451">
        <w:trPr>
          <w:cantSplit/>
          <w:trHeight w:val="105"/>
        </w:trPr>
        <w:tc>
          <w:tcPr>
            <w:tcW w:w="445" w:type="dxa"/>
            <w:vMerge/>
            <w:tcBorders>
              <w:left w:val="single" w:sz="24" w:space="0" w:color="auto"/>
              <w:bottom w:val="single" w:sz="6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9C3E4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8480" w:type="dxa"/>
            <w:gridSpan w:val="8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jc w:val="center"/>
              <w:rPr>
                <w:lang w:val="uk-UA"/>
              </w:rPr>
            </w:pPr>
          </w:p>
        </w:tc>
      </w:tr>
      <w:tr w:rsidR="002774DC" w:rsidRPr="009413CD" w:rsidTr="00C16451">
        <w:trPr>
          <w:cantSplit/>
          <w:trHeight w:val="497"/>
        </w:trPr>
        <w:tc>
          <w:tcPr>
            <w:tcW w:w="112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rPr>
                <w:b/>
                <w:lang w:val="uk-UA"/>
              </w:rPr>
            </w:pPr>
            <w:r w:rsidRPr="009413CD">
              <w:rPr>
                <w:b/>
                <w:spacing w:val="-20"/>
                <w:lang w:val="uk-UA"/>
              </w:rPr>
              <w:t xml:space="preserve">Наставник </w:t>
            </w:r>
            <w:r w:rsidRPr="009413CD">
              <w:rPr>
                <w:b/>
                <w:lang w:val="uk-UA"/>
              </w:rPr>
              <w:t>групи</w:t>
            </w:r>
          </w:p>
        </w:tc>
        <w:tc>
          <w:tcPr>
            <w:tcW w:w="8480" w:type="dxa"/>
            <w:gridSpan w:val="8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jc w:val="center"/>
              <w:rPr>
                <w:i/>
                <w:lang w:val="uk-UA"/>
              </w:rPr>
            </w:pPr>
            <w:r w:rsidRPr="009413CD">
              <w:rPr>
                <w:i/>
                <w:lang w:val="uk-UA"/>
              </w:rPr>
              <w:t>асист. Холов Т.І.</w:t>
            </w:r>
          </w:p>
        </w:tc>
      </w:tr>
      <w:tr w:rsidR="002774DC" w:rsidRPr="009413CD" w:rsidTr="00C16451">
        <w:trPr>
          <w:cantSplit/>
          <w:trHeight w:val="634"/>
        </w:trPr>
        <w:tc>
          <w:tcPr>
            <w:tcW w:w="112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1B0648">
            <w:pPr>
              <w:rPr>
                <w:b/>
                <w:lang w:val="uk-UA"/>
              </w:rPr>
            </w:pPr>
            <w:r w:rsidRPr="009413CD">
              <w:rPr>
                <w:b/>
                <w:spacing w:val="-20"/>
                <w:sz w:val="18"/>
                <w:szCs w:val="18"/>
                <w:lang w:val="uk-UA"/>
              </w:rPr>
              <w:lastRenderedPageBreak/>
              <w:t>ПРАКТИКА</w:t>
            </w:r>
          </w:p>
        </w:tc>
        <w:tc>
          <w:tcPr>
            <w:tcW w:w="8480" w:type="dxa"/>
            <w:gridSpan w:val="8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774DC" w:rsidRPr="001955E7" w:rsidRDefault="001955E7" w:rsidP="001B0648">
            <w:pPr>
              <w:jc w:val="center"/>
              <w:rPr>
                <w:i/>
                <w:lang w:val="uk-UA"/>
              </w:rPr>
            </w:pPr>
            <w:r w:rsidRPr="001955E7">
              <w:rPr>
                <w:i/>
                <w:lang w:val="uk-UA"/>
              </w:rPr>
              <w:t>Навчальна практика (навчально-ознайомча)</w:t>
            </w:r>
            <w:r w:rsidR="002774DC" w:rsidRPr="001955E7">
              <w:rPr>
                <w:i/>
                <w:lang w:val="uk-UA"/>
              </w:rPr>
              <w:t xml:space="preserve"> </w:t>
            </w:r>
            <w:r w:rsidRPr="001955E7">
              <w:rPr>
                <w:i/>
                <w:lang w:val="uk-UA"/>
              </w:rPr>
              <w:t>– з 26.01.2017р. по 08.02.2017р.</w:t>
            </w:r>
          </w:p>
        </w:tc>
      </w:tr>
    </w:tbl>
    <w:p w:rsidR="00F8384F" w:rsidRPr="009413CD" w:rsidRDefault="00F8384F" w:rsidP="00F8384F">
      <w:pPr>
        <w:rPr>
          <w:lang w:val="uk-UA"/>
        </w:rPr>
      </w:pPr>
    </w:p>
    <w:p w:rsidR="00F8384F" w:rsidRPr="009413CD" w:rsidRDefault="00F8384F" w:rsidP="00F8384F">
      <w:pPr>
        <w:rPr>
          <w:lang w:val="uk-UA"/>
        </w:rPr>
      </w:pPr>
    </w:p>
    <w:p w:rsidR="000F45C9" w:rsidRPr="009413CD" w:rsidRDefault="000F45C9" w:rsidP="000F45C9">
      <w:pPr>
        <w:pBdr>
          <w:right w:val="single" w:sz="4" w:space="4" w:color="000000"/>
        </w:pBdr>
        <w:tabs>
          <w:tab w:val="left" w:pos="2160"/>
        </w:tabs>
        <w:rPr>
          <w:b/>
          <w:i/>
          <w:sz w:val="28"/>
          <w:szCs w:val="28"/>
        </w:rPr>
      </w:pPr>
      <w:r w:rsidRPr="009413CD">
        <w:rPr>
          <w:b/>
          <w:i/>
          <w:sz w:val="28"/>
          <w:szCs w:val="28"/>
          <w:lang w:val="uk-UA"/>
        </w:rPr>
        <w:t xml:space="preserve">                                                                               2  </w:t>
      </w:r>
      <w:r w:rsidR="008C0D36" w:rsidRPr="009413CD">
        <w:rPr>
          <w:b/>
          <w:i/>
          <w:sz w:val="28"/>
          <w:szCs w:val="28"/>
          <w:lang w:val="uk-UA"/>
        </w:rPr>
        <w:t xml:space="preserve">   </w:t>
      </w:r>
      <w:r w:rsidRPr="009413CD">
        <w:rPr>
          <w:b/>
          <w:i/>
          <w:sz w:val="28"/>
          <w:szCs w:val="28"/>
          <w:lang w:val="uk-UA"/>
        </w:rPr>
        <w:t xml:space="preserve"> к у р с</w:t>
      </w:r>
      <w:r w:rsidR="003F733E" w:rsidRPr="009413CD">
        <w:rPr>
          <w:b/>
          <w:i/>
          <w:sz w:val="28"/>
          <w:szCs w:val="28"/>
        </w:rPr>
        <w:t xml:space="preserve"> </w:t>
      </w:r>
      <w:r w:rsidR="003F733E" w:rsidRPr="009413CD">
        <w:rPr>
          <w:b/>
          <w:i/>
          <w:sz w:val="28"/>
          <w:szCs w:val="28"/>
          <w:lang w:val="uk-UA"/>
        </w:rPr>
        <w:t xml:space="preserve">     </w:t>
      </w:r>
      <w:r w:rsidR="008C0D36" w:rsidRPr="009413CD">
        <w:rPr>
          <w:b/>
          <w:i/>
          <w:sz w:val="28"/>
          <w:szCs w:val="28"/>
          <w:lang w:val="uk-UA"/>
        </w:rPr>
        <w:t xml:space="preserve">   </w:t>
      </w:r>
      <w:r w:rsidR="003F733E" w:rsidRPr="009413CD">
        <w:rPr>
          <w:b/>
          <w:i/>
          <w:sz w:val="28"/>
          <w:szCs w:val="28"/>
          <w:lang w:val="uk-UA"/>
        </w:rPr>
        <w:t xml:space="preserve"> «Хореографія»</w:t>
      </w: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676"/>
        <w:gridCol w:w="4077"/>
        <w:gridCol w:w="4677"/>
      </w:tblGrid>
      <w:tr w:rsidR="001C65BA" w:rsidRPr="009413CD" w:rsidTr="002774DC">
        <w:trPr>
          <w:cantSplit/>
          <w:trHeight w:val="158"/>
        </w:trPr>
        <w:tc>
          <w:tcPr>
            <w:tcW w:w="45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  <w:p w:rsidR="001C65BA" w:rsidRPr="009413CD" w:rsidRDefault="001C65BA" w:rsidP="00AE324B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spacing w:val="-20"/>
                <w:lang w:val="uk-UA"/>
              </w:rPr>
            </w:pPr>
            <w:r w:rsidRPr="009413CD">
              <w:rPr>
                <w:b/>
                <w:spacing w:val="-20"/>
                <w:lang w:val="uk-UA"/>
              </w:rPr>
              <w:t>Курс</w:t>
            </w:r>
          </w:p>
        </w:tc>
        <w:tc>
          <w:tcPr>
            <w:tcW w:w="8754" w:type="dxa"/>
            <w:gridSpan w:val="2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0F45C9">
            <w:pPr>
              <w:jc w:val="center"/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КМХ-21</w:t>
            </w:r>
          </w:p>
        </w:tc>
      </w:tr>
      <w:tr w:rsidR="001C65BA" w:rsidRPr="009413CD" w:rsidTr="002774DC">
        <w:trPr>
          <w:cantSplit/>
          <w:trHeight w:val="275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spacing w:val="-20"/>
                <w:lang w:val="uk-UA"/>
              </w:rPr>
            </w:pPr>
          </w:p>
          <w:p w:rsidR="001C65BA" w:rsidRPr="009413CD" w:rsidRDefault="001C65BA" w:rsidP="00AE324B">
            <w:pPr>
              <w:rPr>
                <w:b/>
                <w:spacing w:val="-20"/>
                <w:lang w:val="uk-UA"/>
              </w:rPr>
            </w:pPr>
            <w:r w:rsidRPr="009413CD">
              <w:rPr>
                <w:b/>
                <w:spacing w:val="-20"/>
                <w:lang w:val="uk-UA"/>
              </w:rPr>
              <w:t>Пара</w:t>
            </w:r>
          </w:p>
        </w:tc>
        <w:tc>
          <w:tcPr>
            <w:tcW w:w="875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</w:tr>
      <w:tr w:rsidR="001C65BA" w:rsidRPr="009413CD" w:rsidTr="002774DC">
        <w:trPr>
          <w:cantSplit/>
          <w:trHeight w:val="163"/>
        </w:trPr>
        <w:tc>
          <w:tcPr>
            <w:tcW w:w="45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spacing w:val="-20"/>
                <w:lang w:val="uk-UA"/>
              </w:rPr>
            </w:pPr>
          </w:p>
        </w:tc>
        <w:tc>
          <w:tcPr>
            <w:tcW w:w="4077" w:type="dxa"/>
            <w:tcBorders>
              <w:bottom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lang w:val="uk-UA"/>
              </w:rPr>
            </w:pPr>
            <w:r w:rsidRPr="009413CD">
              <w:rPr>
                <w:sz w:val="16"/>
                <w:szCs w:val="16"/>
                <w:lang w:val="uk-UA"/>
              </w:rPr>
              <w:t>1 підгрупа</w:t>
            </w:r>
          </w:p>
        </w:tc>
        <w:tc>
          <w:tcPr>
            <w:tcW w:w="4677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lang w:val="uk-UA"/>
              </w:rPr>
            </w:pPr>
            <w:r w:rsidRPr="009413CD">
              <w:rPr>
                <w:sz w:val="16"/>
                <w:szCs w:val="16"/>
                <w:lang w:val="uk-UA"/>
              </w:rPr>
              <w:t>2 підгрупа</w:t>
            </w:r>
          </w:p>
        </w:tc>
      </w:tr>
      <w:tr w:rsidR="001C65BA" w:rsidRPr="009413CD" w:rsidTr="002774DC">
        <w:trPr>
          <w:cantSplit/>
          <w:trHeight w:val="121"/>
        </w:trPr>
        <w:tc>
          <w:tcPr>
            <w:tcW w:w="45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П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о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н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д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і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л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о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к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24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42625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1C65BA" w:rsidRPr="009413CD" w:rsidRDefault="001C65BA" w:rsidP="00A42625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754" w:type="dxa"/>
            <w:gridSpan w:val="2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right"/>
              <w:rPr>
                <w:b/>
                <w:spacing w:val="-20"/>
                <w:lang w:val="uk-UA"/>
              </w:rPr>
            </w:pPr>
          </w:p>
        </w:tc>
      </w:tr>
      <w:tr w:rsidR="001C65BA" w:rsidRPr="009413CD" w:rsidTr="002774DC">
        <w:trPr>
          <w:cantSplit/>
          <w:trHeight w:val="245"/>
        </w:trPr>
        <w:tc>
          <w:tcPr>
            <w:tcW w:w="455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42625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1C65BA" w:rsidRPr="009413CD" w:rsidRDefault="001C65BA" w:rsidP="00A42625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75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156A3D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C65BA" w:rsidRPr="009413CD" w:rsidTr="002774DC">
        <w:trPr>
          <w:cantSplit/>
          <w:trHeight w:val="505"/>
        </w:trPr>
        <w:tc>
          <w:tcPr>
            <w:tcW w:w="455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1C65BA" w:rsidRPr="009413CD" w:rsidRDefault="001C65BA" w:rsidP="00714BE7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65BA" w:rsidRPr="009413CD" w:rsidRDefault="001C65BA" w:rsidP="00EE6B7E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Майстерність актора</w:t>
            </w:r>
            <w:r w:rsidRPr="009413CD">
              <w:rPr>
                <w:i/>
                <w:sz w:val="16"/>
                <w:szCs w:val="16"/>
                <w:lang w:val="uk-UA"/>
              </w:rPr>
              <w:t xml:space="preserve"> (пр.)</w:t>
            </w:r>
          </w:p>
          <w:p w:rsidR="001C65BA" w:rsidRPr="009413CD" w:rsidRDefault="001C65BA" w:rsidP="00EE6B7E">
            <w:pPr>
              <w:jc w:val="center"/>
              <w:rPr>
                <w:sz w:val="16"/>
                <w:szCs w:val="16"/>
                <w:lang w:val="uk-UA"/>
              </w:rPr>
            </w:pPr>
            <w:r w:rsidRPr="009413CD">
              <w:rPr>
                <w:i/>
                <w:sz w:val="16"/>
                <w:szCs w:val="16"/>
                <w:lang w:val="uk-UA"/>
              </w:rPr>
              <w:t>доц. Кучинський В.С.</w:t>
            </w:r>
            <w:r w:rsidRPr="009413CD">
              <w:rPr>
                <w:sz w:val="16"/>
                <w:szCs w:val="16"/>
                <w:lang w:val="uk-UA"/>
              </w:rPr>
              <w:t xml:space="preserve"> (Стефаника.</w:t>
            </w:r>
          </w:p>
          <w:p w:rsidR="001C65BA" w:rsidRPr="009413CD" w:rsidRDefault="001C65BA" w:rsidP="00EE6B7E">
            <w:pPr>
              <w:jc w:val="center"/>
              <w:rPr>
                <w:sz w:val="16"/>
                <w:szCs w:val="16"/>
                <w:lang w:val="uk-UA"/>
              </w:rPr>
            </w:pPr>
            <w:r w:rsidRPr="009413CD">
              <w:rPr>
                <w:sz w:val="16"/>
                <w:szCs w:val="16"/>
                <w:lang w:val="uk-UA"/>
              </w:rPr>
              <w:t>16а. Т-зал)</w:t>
            </w:r>
          </w:p>
          <w:p w:rsidR="001C65BA" w:rsidRPr="009413CD" w:rsidRDefault="001C65BA" w:rsidP="00714BE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C65BA" w:rsidRPr="009413CD" w:rsidTr="002774DC">
        <w:trPr>
          <w:cantSplit/>
          <w:trHeight w:val="450"/>
        </w:trPr>
        <w:tc>
          <w:tcPr>
            <w:tcW w:w="455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0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714BE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7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714BE7">
            <w:pPr>
              <w:jc w:val="right"/>
              <w:rPr>
                <w:b/>
                <w:sz w:val="12"/>
                <w:szCs w:val="12"/>
                <w:lang w:val="uk-UA"/>
              </w:rPr>
            </w:pPr>
          </w:p>
          <w:p w:rsidR="001C65BA" w:rsidRPr="009413CD" w:rsidRDefault="001C65BA" w:rsidP="00EE6B7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Майстерність</w:t>
            </w:r>
          </w:p>
          <w:p w:rsidR="001C65BA" w:rsidRPr="009413CD" w:rsidRDefault="001C65BA" w:rsidP="00EE6B7E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актора</w:t>
            </w:r>
            <w:r w:rsidRPr="009413CD">
              <w:rPr>
                <w:i/>
                <w:sz w:val="16"/>
                <w:szCs w:val="16"/>
                <w:lang w:val="uk-UA"/>
              </w:rPr>
              <w:t xml:space="preserve"> (пр.)</w:t>
            </w:r>
          </w:p>
          <w:p w:rsidR="001C65BA" w:rsidRPr="009413CD" w:rsidRDefault="001C65BA" w:rsidP="00EE6B7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6"/>
                <w:szCs w:val="16"/>
                <w:lang w:val="uk-UA"/>
              </w:rPr>
              <w:t>доц. Кучинський В.С.</w:t>
            </w:r>
            <w:r w:rsidRPr="009413CD">
              <w:rPr>
                <w:sz w:val="16"/>
                <w:szCs w:val="16"/>
                <w:lang w:val="uk-UA"/>
              </w:rPr>
              <w:t xml:space="preserve"> (Стефаника. 16а. Т-зал)</w:t>
            </w:r>
          </w:p>
        </w:tc>
      </w:tr>
      <w:tr w:rsidR="00990856" w:rsidRPr="009413CD" w:rsidTr="002774DC">
        <w:trPr>
          <w:cantSplit/>
          <w:trHeight w:val="724"/>
        </w:trPr>
        <w:tc>
          <w:tcPr>
            <w:tcW w:w="455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990856" w:rsidRPr="009413CD" w:rsidRDefault="00990856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990856" w:rsidRPr="009413CD" w:rsidRDefault="00990856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990856" w:rsidRPr="009413CD" w:rsidRDefault="00990856" w:rsidP="00A42625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0856" w:rsidRPr="009413CD" w:rsidRDefault="00990856" w:rsidP="00990856">
            <w:pPr>
              <w:ind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Теорія та методика викладання народно сценічного танцю</w:t>
            </w:r>
          </w:p>
          <w:p w:rsidR="00990856" w:rsidRPr="009413CD" w:rsidRDefault="00990856" w:rsidP="00990856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Кіптілова Н.В., конц.Тарасюк О.В.</w:t>
            </w:r>
          </w:p>
          <w:p w:rsidR="00990856" w:rsidRPr="009413CD" w:rsidRDefault="00990856" w:rsidP="00990856">
            <w:pPr>
              <w:jc w:val="center"/>
              <w:rPr>
                <w:b/>
                <w:spacing w:val="-20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 1-зал)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0856" w:rsidRPr="009413CD" w:rsidRDefault="00990856" w:rsidP="00990856">
            <w:pPr>
              <w:ind w:right="-108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українського танцю </w:t>
            </w:r>
          </w:p>
          <w:p w:rsidR="00990856" w:rsidRPr="009413CD" w:rsidRDefault="00990856" w:rsidP="00990856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Мосійчук Ю.О. , конц. Теглівець Ю.О.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</w:p>
          <w:p w:rsidR="00990856" w:rsidRPr="009413CD" w:rsidRDefault="00990856" w:rsidP="00990856">
            <w:pPr>
              <w:jc w:val="center"/>
              <w:rPr>
                <w:b/>
                <w:spacing w:val="-20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2 -зал)</w:t>
            </w:r>
          </w:p>
        </w:tc>
      </w:tr>
      <w:tr w:rsidR="001C65BA" w:rsidRPr="009413CD" w:rsidTr="002774DC">
        <w:trPr>
          <w:cantSplit/>
          <w:trHeight w:val="287"/>
        </w:trPr>
        <w:tc>
          <w:tcPr>
            <w:tcW w:w="455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5:05-16:25</w:t>
            </w:r>
          </w:p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C65BA" w:rsidRPr="009413CD" w:rsidRDefault="001C65BA" w:rsidP="00580E21">
            <w:pPr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C65BA" w:rsidRPr="009413CD" w:rsidRDefault="001C65BA" w:rsidP="00580E21">
            <w:pPr>
              <w:jc w:val="center"/>
              <w:rPr>
                <w:b/>
                <w:spacing w:val="-20"/>
                <w:lang w:val="uk-UA"/>
              </w:rPr>
            </w:pPr>
          </w:p>
        </w:tc>
      </w:tr>
      <w:tr w:rsidR="001C65BA" w:rsidRPr="009413CD" w:rsidTr="002774DC">
        <w:trPr>
          <w:cantSplit/>
          <w:trHeight w:val="113"/>
        </w:trPr>
        <w:tc>
          <w:tcPr>
            <w:tcW w:w="455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42625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lang w:val="uk-UA"/>
              </w:rPr>
            </w:pPr>
          </w:p>
        </w:tc>
      </w:tr>
      <w:tr w:rsidR="001C65BA" w:rsidRPr="009413CD" w:rsidTr="002774DC">
        <w:trPr>
          <w:cantSplit/>
          <w:trHeight w:val="179"/>
        </w:trPr>
        <w:tc>
          <w:tcPr>
            <w:tcW w:w="455" w:type="dxa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lang w:val="uk-UA"/>
              </w:rPr>
            </w:pPr>
          </w:p>
        </w:tc>
      </w:tr>
      <w:tr w:rsidR="001C65BA" w:rsidRPr="009413CD" w:rsidTr="002774DC">
        <w:trPr>
          <w:cantSplit/>
          <w:trHeight w:val="161"/>
        </w:trPr>
        <w:tc>
          <w:tcPr>
            <w:tcW w:w="45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В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і</w:t>
            </w:r>
          </w:p>
          <w:p w:rsidR="001C65BA" w:rsidRPr="009413CD" w:rsidRDefault="001C65BA" w:rsidP="00AE324B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т</w:t>
            </w:r>
          </w:p>
          <w:p w:rsidR="001C65BA" w:rsidRPr="009413CD" w:rsidRDefault="001C65BA" w:rsidP="00AE324B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о</w:t>
            </w:r>
          </w:p>
          <w:p w:rsidR="001C65BA" w:rsidRPr="009413CD" w:rsidRDefault="001C65BA" w:rsidP="00AE324B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р</w:t>
            </w:r>
          </w:p>
          <w:p w:rsidR="001C65BA" w:rsidRPr="009413CD" w:rsidRDefault="001C65BA" w:rsidP="00AE324B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о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lang w:val="uk-UA"/>
              </w:rPr>
              <w:t>к</w:t>
            </w:r>
          </w:p>
        </w:tc>
        <w:tc>
          <w:tcPr>
            <w:tcW w:w="676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42625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1C65BA" w:rsidRPr="009413CD" w:rsidRDefault="001C65BA" w:rsidP="00A42625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  <w:p w:rsidR="001C65BA" w:rsidRPr="009413CD" w:rsidRDefault="001C65BA" w:rsidP="00A42625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754" w:type="dxa"/>
            <w:gridSpan w:val="2"/>
            <w:tcBorders>
              <w:top w:val="single" w:sz="2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1C65BA" w:rsidRPr="009413CD" w:rsidTr="002774DC">
        <w:trPr>
          <w:cantSplit/>
          <w:trHeight w:val="453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1C65BA" w:rsidRPr="009413CD" w:rsidRDefault="001C65BA" w:rsidP="00580E21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875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156A3D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Історія хореографічного мистецтва </w:t>
            </w:r>
            <w:r w:rsidRPr="009413CD">
              <w:rPr>
                <w:i/>
                <w:sz w:val="18"/>
                <w:szCs w:val="18"/>
                <w:lang w:val="uk-UA"/>
              </w:rPr>
              <w:t>(л / пр).</w:t>
            </w:r>
          </w:p>
          <w:p w:rsidR="001C65BA" w:rsidRPr="009413CD" w:rsidRDefault="001C65BA" w:rsidP="00580E2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доц. Плахотнюк О. А. </w:t>
            </w:r>
            <w:r w:rsidRPr="009413CD">
              <w:rPr>
                <w:sz w:val="18"/>
                <w:szCs w:val="18"/>
                <w:lang w:val="uk-UA"/>
              </w:rPr>
              <w:t>(Стефаника.16а. Теоретичний клас-2)</w:t>
            </w:r>
          </w:p>
        </w:tc>
      </w:tr>
      <w:tr w:rsidR="001C65BA" w:rsidRPr="009413CD" w:rsidTr="002774DC">
        <w:trPr>
          <w:cantSplit/>
          <w:trHeight w:val="713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40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3603DC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українського танцю </w:t>
            </w:r>
          </w:p>
          <w:p w:rsidR="001C65BA" w:rsidRPr="009413CD" w:rsidRDefault="001C65BA" w:rsidP="003603D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ас. Мосійчук Ю.О. </w:t>
            </w:r>
            <w:r w:rsidR="00EE6B7E" w:rsidRPr="009413CD">
              <w:rPr>
                <w:i/>
                <w:sz w:val="18"/>
                <w:szCs w:val="18"/>
                <w:lang w:val="uk-UA"/>
              </w:rPr>
              <w:t>конц. Теглівець Ю.О.</w:t>
            </w:r>
            <w:r w:rsidR="00EE6B7E" w:rsidRPr="009413CD">
              <w:rPr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</w:p>
          <w:p w:rsidR="001C65BA" w:rsidRPr="009413CD" w:rsidRDefault="001C65BA" w:rsidP="00580E2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 1-зал)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66CE0" w:rsidRPr="009413CD" w:rsidRDefault="00166CE0" w:rsidP="00166CE0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166CE0" w:rsidRPr="009413CD" w:rsidRDefault="00166CE0" w:rsidP="00166CE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Іващишин А. Я.</w:t>
            </w:r>
            <w:r w:rsidRPr="009413CD">
              <w:rPr>
                <w:sz w:val="18"/>
                <w:szCs w:val="18"/>
                <w:lang w:val="uk-UA"/>
              </w:rPr>
              <w:t xml:space="preserve"> , конц. Заборовська Т.В.</w:t>
            </w:r>
          </w:p>
          <w:p w:rsidR="001C65BA" w:rsidRPr="009413CD" w:rsidRDefault="00166CE0" w:rsidP="00166CE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2-зал)</w:t>
            </w:r>
          </w:p>
        </w:tc>
      </w:tr>
      <w:tr w:rsidR="001C65BA" w:rsidRPr="009413CD" w:rsidTr="002774DC">
        <w:trPr>
          <w:cantSplit/>
          <w:trHeight w:val="780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3:30-14:50</w:t>
            </w:r>
          </w:p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0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3603DC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танцю </w:t>
            </w:r>
          </w:p>
          <w:p w:rsidR="001C65BA" w:rsidRPr="009413CD" w:rsidRDefault="001C65BA" w:rsidP="003603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Чиш О.Ю.</w:t>
            </w:r>
            <w:r w:rsidR="00EE6B7E" w:rsidRPr="009413CD">
              <w:rPr>
                <w:i/>
                <w:sz w:val="18"/>
                <w:szCs w:val="18"/>
                <w:lang w:val="uk-UA"/>
              </w:rPr>
              <w:t>, конц.Гресько І.С.</w:t>
            </w:r>
          </w:p>
          <w:p w:rsidR="001C65BA" w:rsidRPr="009413CD" w:rsidRDefault="001C65BA" w:rsidP="00580E21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sz w:val="18"/>
                <w:szCs w:val="18"/>
                <w:lang w:val="uk-UA"/>
              </w:rPr>
              <w:t>(Стефаника.16а. 1 -зал)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3603DC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народно сценічного танцю </w:t>
            </w:r>
          </w:p>
          <w:p w:rsidR="001C65BA" w:rsidRPr="009413CD" w:rsidRDefault="001C65BA" w:rsidP="003603D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Кіптілова Н.В.</w:t>
            </w:r>
            <w:r w:rsidR="00166CE0" w:rsidRPr="009413CD">
              <w:rPr>
                <w:i/>
                <w:sz w:val="18"/>
                <w:szCs w:val="18"/>
                <w:lang w:val="uk-UA"/>
              </w:rPr>
              <w:t xml:space="preserve"> конц.Тарасюк О.В.</w:t>
            </w:r>
          </w:p>
          <w:p w:rsidR="001C65BA" w:rsidRPr="009413CD" w:rsidRDefault="001C65BA" w:rsidP="00580E2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2-зал)</w:t>
            </w:r>
          </w:p>
        </w:tc>
      </w:tr>
      <w:tr w:rsidR="001C65BA" w:rsidRPr="009413CD" w:rsidTr="002774DC">
        <w:trPr>
          <w:cantSplit/>
          <w:trHeight w:val="133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3603DC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1C65BA" w:rsidRPr="009413CD" w:rsidRDefault="001C65BA" w:rsidP="003603DC">
            <w:pPr>
              <w:ind w:left="-108" w:right="-207"/>
              <w:rPr>
                <w:b/>
                <w:lang w:val="uk-UA"/>
              </w:rPr>
            </w:pPr>
          </w:p>
        </w:tc>
        <w:tc>
          <w:tcPr>
            <w:tcW w:w="875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1C65BA" w:rsidRPr="009413CD" w:rsidTr="002774DC">
        <w:trPr>
          <w:cantSplit/>
          <w:trHeight w:val="255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3603DC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  <w:p w:rsidR="001C65BA" w:rsidRPr="009413CD" w:rsidRDefault="001C65BA" w:rsidP="003603DC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7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lang w:val="uk-UA"/>
              </w:rPr>
            </w:pPr>
          </w:p>
        </w:tc>
      </w:tr>
      <w:tr w:rsidR="001C65BA" w:rsidRPr="009413CD" w:rsidTr="002774DC">
        <w:trPr>
          <w:cantSplit/>
          <w:trHeight w:val="170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7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lang w:val="uk-UA"/>
              </w:rPr>
            </w:pPr>
          </w:p>
        </w:tc>
      </w:tr>
      <w:tr w:rsidR="007A16A4" w:rsidRPr="00D80A32" w:rsidTr="002774DC">
        <w:trPr>
          <w:cantSplit/>
          <w:trHeight w:val="165"/>
        </w:trPr>
        <w:tc>
          <w:tcPr>
            <w:tcW w:w="45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7A16A4" w:rsidRPr="009413CD" w:rsidRDefault="007A16A4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7A16A4" w:rsidRPr="009413CD" w:rsidRDefault="007A16A4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7A16A4" w:rsidRPr="009413CD" w:rsidRDefault="007A16A4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С</w:t>
            </w:r>
          </w:p>
          <w:p w:rsidR="007A16A4" w:rsidRPr="009413CD" w:rsidRDefault="007A16A4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7A16A4" w:rsidRPr="009413CD" w:rsidRDefault="007A16A4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р</w:t>
            </w:r>
          </w:p>
          <w:p w:rsidR="007A16A4" w:rsidRPr="009413CD" w:rsidRDefault="007A16A4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7A16A4" w:rsidRPr="009413CD" w:rsidRDefault="007A16A4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д</w:t>
            </w:r>
          </w:p>
          <w:p w:rsidR="007A16A4" w:rsidRPr="009413CD" w:rsidRDefault="007A16A4" w:rsidP="00AE324B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676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7A16A4" w:rsidRPr="009413CD" w:rsidRDefault="007A16A4" w:rsidP="00A42625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lastRenderedPageBreak/>
              <w:t>1 пара</w:t>
            </w:r>
          </w:p>
        </w:tc>
        <w:tc>
          <w:tcPr>
            <w:tcW w:w="8754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6A4" w:rsidRPr="009413CD" w:rsidRDefault="007A16A4" w:rsidP="00AE324B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Безпека життєдіяльності</w:t>
            </w:r>
          </w:p>
          <w:p w:rsidR="007A16A4" w:rsidRPr="009413CD" w:rsidRDefault="007A16A4" w:rsidP="00AE324B">
            <w:pPr>
              <w:tabs>
                <w:tab w:val="left" w:pos="3075"/>
              </w:tabs>
              <w:jc w:val="center"/>
              <w:rPr>
                <w:i/>
                <w:sz w:val="18"/>
                <w:szCs w:val="18"/>
                <w:lang w:val="uk-UA"/>
              </w:rPr>
            </w:pPr>
            <w:r w:rsidRPr="00E83AD9">
              <w:rPr>
                <w:i/>
                <w:sz w:val="18"/>
                <w:szCs w:val="18"/>
                <w:lang w:val="uk-UA"/>
              </w:rPr>
              <w:t>Проф.Яремко З.М.</w:t>
            </w:r>
          </w:p>
        </w:tc>
      </w:tr>
      <w:tr w:rsidR="007A16A4" w:rsidRPr="00D80A32" w:rsidTr="002774DC">
        <w:trPr>
          <w:cantSplit/>
          <w:trHeight w:val="165"/>
        </w:trPr>
        <w:tc>
          <w:tcPr>
            <w:tcW w:w="455" w:type="dxa"/>
            <w:vMerge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7A16A4" w:rsidRPr="009413CD" w:rsidRDefault="007A16A4" w:rsidP="00AE324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Merge/>
            <w:tcBorders>
              <w:right w:val="single" w:sz="24" w:space="0" w:color="auto"/>
            </w:tcBorders>
            <w:shd w:val="clear" w:color="auto" w:fill="auto"/>
          </w:tcPr>
          <w:p w:rsidR="007A16A4" w:rsidRPr="009413CD" w:rsidRDefault="007A16A4" w:rsidP="00A42625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6A4" w:rsidRPr="009413CD" w:rsidRDefault="007A16A4" w:rsidP="00AE324B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2774DC" w:rsidRPr="009413CD" w:rsidTr="002774DC">
        <w:trPr>
          <w:cantSplit/>
          <w:trHeight w:val="409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42625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</w:tc>
        <w:tc>
          <w:tcPr>
            <w:tcW w:w="407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B71BEC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2774DC" w:rsidRPr="009413CD" w:rsidRDefault="002774DC" w:rsidP="00B71BE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Іващишин А. Я.</w:t>
            </w:r>
            <w:r w:rsidRPr="009413CD">
              <w:rPr>
                <w:sz w:val="18"/>
                <w:szCs w:val="18"/>
                <w:lang w:val="uk-UA"/>
              </w:rPr>
              <w:t xml:space="preserve"> , конц. Заборовська Т.В.</w:t>
            </w:r>
          </w:p>
          <w:p w:rsidR="002774DC" w:rsidRPr="009413CD" w:rsidRDefault="002774DC" w:rsidP="00B71BEC">
            <w:pPr>
              <w:ind w:left="-160" w:right="-180"/>
              <w:jc w:val="center"/>
              <w:rPr>
                <w:b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2-зал)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B71BEC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Ансамбль</w:t>
            </w:r>
          </w:p>
          <w:p w:rsidR="002774DC" w:rsidRPr="009413CD" w:rsidRDefault="002774DC" w:rsidP="00B71BEC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Доц.Щербаков В.В., конц. Паньків М.В.</w:t>
            </w:r>
          </w:p>
          <w:p w:rsidR="002774DC" w:rsidRPr="009413CD" w:rsidRDefault="002774DC" w:rsidP="00B71BE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 (Стефаника.16а. 1 -зал)</w:t>
            </w:r>
          </w:p>
        </w:tc>
      </w:tr>
      <w:tr w:rsidR="002774DC" w:rsidRPr="009413CD" w:rsidTr="002774DC">
        <w:trPr>
          <w:cantSplit/>
          <w:trHeight w:val="330"/>
        </w:trPr>
        <w:tc>
          <w:tcPr>
            <w:tcW w:w="455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875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E83AD9" w:rsidP="00580E2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сторія української культури(</w:t>
            </w:r>
            <w:r w:rsidR="002774DC" w:rsidRPr="009413CD">
              <w:rPr>
                <w:b/>
                <w:sz w:val="18"/>
                <w:szCs w:val="18"/>
                <w:lang w:val="uk-UA"/>
              </w:rPr>
              <w:t>пр.)</w:t>
            </w:r>
          </w:p>
          <w:p w:rsidR="002774DC" w:rsidRPr="009413CD" w:rsidRDefault="002774DC" w:rsidP="00580E21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Доц.Данилиха Н.Р.</w:t>
            </w:r>
            <w:r w:rsidR="00E83AD9">
              <w:rPr>
                <w:b/>
                <w:lang w:val="uk-UA"/>
              </w:rPr>
              <w:t xml:space="preserve"> У, 39</w:t>
            </w:r>
          </w:p>
        </w:tc>
      </w:tr>
      <w:tr w:rsidR="002774DC" w:rsidRPr="009413CD" w:rsidTr="002774DC">
        <w:trPr>
          <w:cantSplit/>
          <w:trHeight w:val="345"/>
        </w:trPr>
        <w:tc>
          <w:tcPr>
            <w:tcW w:w="455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754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192F" w:rsidRDefault="0045192F" w:rsidP="0045192F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Безпека життєдіяльності (л/пр)</w:t>
            </w:r>
          </w:p>
          <w:p w:rsidR="002774DC" w:rsidRPr="0045192F" w:rsidRDefault="0045192F" w:rsidP="0045192F">
            <w:pPr>
              <w:jc w:val="center"/>
              <w:rPr>
                <w:b/>
                <w:i/>
                <w:color w:val="000000"/>
                <w:lang w:val="uk-UA"/>
              </w:rPr>
            </w:pPr>
            <w:r>
              <w:rPr>
                <w:b/>
                <w:i/>
                <w:color w:val="000000"/>
                <w:lang w:val="uk-UA"/>
              </w:rPr>
              <w:t xml:space="preserve">Доц .Наливайко Н.В. </w:t>
            </w:r>
            <w:r>
              <w:rPr>
                <w:b/>
                <w:lang w:val="uk-UA"/>
              </w:rPr>
              <w:t>У, 25</w:t>
            </w:r>
          </w:p>
        </w:tc>
      </w:tr>
      <w:tr w:rsidR="002774DC" w:rsidRPr="009413CD" w:rsidTr="002774DC">
        <w:trPr>
          <w:cantSplit/>
          <w:trHeight w:val="197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2774DC" w:rsidRPr="009413CD" w:rsidRDefault="002774DC" w:rsidP="00AB38FF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8754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AB38FF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Методика викладання хореографії </w:t>
            </w:r>
            <w:r w:rsidRPr="009413CD">
              <w:rPr>
                <w:i/>
                <w:sz w:val="18"/>
                <w:szCs w:val="18"/>
                <w:lang w:val="uk-UA"/>
              </w:rPr>
              <w:t>(л / пр).</w:t>
            </w:r>
          </w:p>
          <w:p w:rsidR="002774DC" w:rsidRPr="009413CD" w:rsidRDefault="002774DC" w:rsidP="00580E21">
            <w:pPr>
              <w:jc w:val="center"/>
              <w:rPr>
                <w:sz w:val="16"/>
                <w:szCs w:val="16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доц. Плахотнюк О. А. </w:t>
            </w:r>
            <w:r w:rsidRPr="009413CD">
              <w:rPr>
                <w:sz w:val="18"/>
                <w:szCs w:val="18"/>
                <w:lang w:val="uk-UA"/>
              </w:rPr>
              <w:t>(Стефаника.16а. Теоретичний клас-2)</w:t>
            </w:r>
          </w:p>
        </w:tc>
      </w:tr>
      <w:tr w:rsidR="002774DC" w:rsidRPr="009413CD" w:rsidTr="002774DC">
        <w:trPr>
          <w:cantSplit/>
          <w:trHeight w:val="139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5:05-16:25</w:t>
            </w:r>
          </w:p>
          <w:p w:rsidR="002774DC" w:rsidRPr="009413CD" w:rsidRDefault="002774DC" w:rsidP="00AE324B">
            <w:pPr>
              <w:ind w:left="-108" w:right="-207"/>
              <w:rPr>
                <w:b/>
                <w:lang w:val="uk-UA"/>
              </w:rPr>
            </w:pPr>
          </w:p>
        </w:tc>
        <w:tc>
          <w:tcPr>
            <w:tcW w:w="407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166CE0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EE6B7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2774DC" w:rsidRPr="009413CD" w:rsidTr="002774DC">
        <w:trPr>
          <w:cantSplit/>
          <w:trHeight w:val="139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42625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875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2774DC" w:rsidRPr="009413CD" w:rsidTr="002774DC">
        <w:trPr>
          <w:cantSplit/>
          <w:trHeight w:val="247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</w:p>
        </w:tc>
        <w:tc>
          <w:tcPr>
            <w:tcW w:w="87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2774DC" w:rsidRPr="009413CD" w:rsidTr="002774DC">
        <w:trPr>
          <w:cantSplit/>
          <w:trHeight w:val="530"/>
        </w:trPr>
        <w:tc>
          <w:tcPr>
            <w:tcW w:w="45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2774DC" w:rsidRPr="009413CD" w:rsidRDefault="002774DC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2774DC" w:rsidRPr="009413CD" w:rsidRDefault="002774DC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Ч</w:t>
            </w:r>
          </w:p>
          <w:p w:rsidR="002774DC" w:rsidRPr="009413CD" w:rsidRDefault="002774DC" w:rsidP="00AE324B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2774DC" w:rsidRPr="009413CD" w:rsidRDefault="002774DC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т</w:t>
            </w:r>
          </w:p>
          <w:p w:rsidR="002774DC" w:rsidRPr="009413CD" w:rsidRDefault="002774DC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в</w:t>
            </w:r>
          </w:p>
          <w:p w:rsidR="002774DC" w:rsidRPr="009413CD" w:rsidRDefault="002774DC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2774DC" w:rsidRPr="009413CD" w:rsidRDefault="002774DC" w:rsidP="00AE324B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р</w:t>
            </w:r>
          </w:p>
        </w:tc>
        <w:tc>
          <w:tcPr>
            <w:tcW w:w="676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2774DC" w:rsidRPr="009413CD" w:rsidRDefault="002774DC" w:rsidP="0083597C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9:50</w:t>
            </w:r>
          </w:p>
        </w:tc>
        <w:tc>
          <w:tcPr>
            <w:tcW w:w="8754" w:type="dxa"/>
            <w:gridSpan w:val="2"/>
            <w:tcBorders>
              <w:top w:val="single" w:sz="2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Іноземна мова</w:t>
            </w:r>
          </w:p>
          <w:p w:rsidR="0045192F" w:rsidRDefault="0045192F" w:rsidP="0045192F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Андрущак, а.85     Гнатів     Знась     Кульчицька</w:t>
            </w:r>
          </w:p>
          <w:p w:rsidR="00B71BEC" w:rsidRPr="009413CD" w:rsidRDefault="00B71BEC" w:rsidP="00AE324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2774DC" w:rsidRPr="009413CD" w:rsidTr="002774DC">
        <w:trPr>
          <w:cantSplit/>
          <w:trHeight w:val="181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2774DC" w:rsidRPr="009413CD" w:rsidRDefault="002774DC" w:rsidP="00A42625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8754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7A16A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  </w:t>
            </w:r>
            <w:r w:rsidRPr="009413CD">
              <w:rPr>
                <w:b/>
                <w:sz w:val="18"/>
                <w:szCs w:val="18"/>
                <w:lang w:val="uk-UA"/>
              </w:rPr>
              <w:t>Історія української культури(л</w:t>
            </w:r>
            <w:r w:rsidR="00E83AD9">
              <w:rPr>
                <w:b/>
                <w:sz w:val="18"/>
                <w:szCs w:val="18"/>
                <w:lang w:val="uk-UA"/>
              </w:rPr>
              <w:t>)</w:t>
            </w:r>
          </w:p>
          <w:p w:rsidR="002774DC" w:rsidRPr="00E83AD9" w:rsidRDefault="002774DC" w:rsidP="00E83AD9">
            <w:pPr>
              <w:jc w:val="center"/>
              <w:rPr>
                <w:b/>
                <w:i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Доц.Данилиха Н.Р.  </w:t>
            </w:r>
            <w:r w:rsidR="00E83AD9">
              <w:rPr>
                <w:b/>
                <w:lang w:val="uk-UA"/>
              </w:rPr>
              <w:t>У, гл. з.</w:t>
            </w:r>
            <w:r w:rsidRPr="009413CD">
              <w:rPr>
                <w:sz w:val="18"/>
                <w:szCs w:val="18"/>
                <w:lang w:val="uk-UA"/>
              </w:rPr>
              <w:t xml:space="preserve">     </w:t>
            </w:r>
          </w:p>
        </w:tc>
      </w:tr>
      <w:tr w:rsidR="002774DC" w:rsidRPr="009413CD" w:rsidTr="002774DC">
        <w:trPr>
          <w:cantSplit/>
          <w:trHeight w:val="229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754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FB40E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2774DC" w:rsidRPr="009413CD" w:rsidTr="002774DC">
        <w:trPr>
          <w:cantSplit/>
          <w:trHeight w:val="659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2774DC" w:rsidRPr="009413CD" w:rsidRDefault="002774DC" w:rsidP="00A42625">
            <w:pPr>
              <w:ind w:left="-108" w:right="-108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Ансамбль</w:t>
            </w:r>
          </w:p>
          <w:p w:rsidR="002774DC" w:rsidRPr="009413CD" w:rsidRDefault="002774DC" w:rsidP="00A42625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Доц.Щербаков В.В., конц. Паньків М.В.</w:t>
            </w:r>
          </w:p>
          <w:p w:rsidR="002774DC" w:rsidRPr="009413CD" w:rsidRDefault="002774DC" w:rsidP="00A426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(Стефаника.16а.  </w:t>
            </w:r>
            <w:r w:rsidR="00D80A32">
              <w:rPr>
                <w:sz w:val="18"/>
                <w:szCs w:val="18"/>
                <w:lang w:val="uk-UA"/>
              </w:rPr>
              <w:t>1</w:t>
            </w:r>
            <w:r w:rsidRPr="009413CD">
              <w:rPr>
                <w:sz w:val="18"/>
                <w:szCs w:val="18"/>
                <w:lang w:val="uk-UA"/>
              </w:rPr>
              <w:t xml:space="preserve"> -зал)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4DC" w:rsidRPr="009413CD" w:rsidRDefault="002774DC" w:rsidP="00A42625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9413CD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2774DC" w:rsidRPr="009413CD" w:rsidRDefault="002774DC" w:rsidP="00A42625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Рихальська О.В.</w:t>
            </w:r>
            <w:r w:rsidRPr="009413CD">
              <w:rPr>
                <w:sz w:val="18"/>
                <w:szCs w:val="18"/>
                <w:lang w:val="uk-UA"/>
              </w:rPr>
              <w:t xml:space="preserve"> , конц.Книш Г.В,</w:t>
            </w:r>
          </w:p>
          <w:p w:rsidR="002774DC" w:rsidRPr="009413CD" w:rsidRDefault="002774DC" w:rsidP="00A4262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(Стефаника.16а.  </w:t>
            </w:r>
            <w:r w:rsidR="00D80A32">
              <w:rPr>
                <w:sz w:val="18"/>
                <w:szCs w:val="18"/>
                <w:lang w:val="uk-UA"/>
              </w:rPr>
              <w:t>2</w:t>
            </w:r>
            <w:r w:rsidRPr="009413CD">
              <w:rPr>
                <w:sz w:val="18"/>
                <w:szCs w:val="18"/>
                <w:lang w:val="uk-UA"/>
              </w:rPr>
              <w:t xml:space="preserve">  -зал)</w:t>
            </w:r>
          </w:p>
        </w:tc>
      </w:tr>
      <w:tr w:rsidR="002774DC" w:rsidRPr="009413CD" w:rsidTr="002774DC">
        <w:trPr>
          <w:cantSplit/>
          <w:trHeight w:val="683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3:30-14:50</w:t>
            </w:r>
          </w:p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2774DC" w:rsidRPr="009413CD" w:rsidRDefault="002774DC" w:rsidP="0066234D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67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EE6B7E">
            <w:pPr>
              <w:pStyle w:val="4"/>
              <w:jc w:val="center"/>
              <w:rPr>
                <w:b w:val="0"/>
                <w:i w:val="0"/>
                <w:sz w:val="18"/>
                <w:szCs w:val="18"/>
                <w:lang w:val="uk-UA"/>
              </w:rPr>
            </w:pPr>
          </w:p>
        </w:tc>
      </w:tr>
      <w:tr w:rsidR="002774DC" w:rsidRPr="009413CD" w:rsidTr="002774DC">
        <w:trPr>
          <w:cantSplit/>
          <w:trHeight w:val="257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42625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2774DC" w:rsidRPr="009413CD" w:rsidRDefault="002774DC" w:rsidP="00A42625">
            <w:pPr>
              <w:ind w:left="-108" w:right="-207"/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 xml:space="preserve"> </w:t>
            </w:r>
          </w:p>
        </w:tc>
        <w:tc>
          <w:tcPr>
            <w:tcW w:w="875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FB40E6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2774DC" w:rsidRPr="009413CD" w:rsidTr="002774DC">
        <w:trPr>
          <w:cantSplit/>
          <w:trHeight w:val="257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42625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87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2774DC" w:rsidRPr="009413CD" w:rsidTr="002774DC">
        <w:trPr>
          <w:cantSplit/>
          <w:trHeight w:val="257"/>
        </w:trPr>
        <w:tc>
          <w:tcPr>
            <w:tcW w:w="455" w:type="dxa"/>
            <w:vMerge/>
            <w:tcBorders>
              <w:left w:val="single" w:sz="24" w:space="0" w:color="auto"/>
              <w:bottom w:val="single" w:sz="36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</w:p>
        </w:tc>
        <w:tc>
          <w:tcPr>
            <w:tcW w:w="8754" w:type="dxa"/>
            <w:gridSpan w:val="2"/>
            <w:tcBorders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2774DC" w:rsidRPr="009413CD" w:rsidTr="002774DC">
        <w:trPr>
          <w:cantSplit/>
          <w:trHeight w:val="252"/>
        </w:trPr>
        <w:tc>
          <w:tcPr>
            <w:tcW w:w="455" w:type="dxa"/>
            <w:vMerge w:val="restart"/>
            <w:tcBorders>
              <w:top w:val="single" w:sz="36" w:space="0" w:color="auto"/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2774DC" w:rsidRPr="009413CD" w:rsidRDefault="002774DC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2774DC" w:rsidRPr="009413CD" w:rsidRDefault="002774DC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П’</w:t>
            </w:r>
          </w:p>
          <w:p w:rsidR="002774DC" w:rsidRPr="009413CD" w:rsidRDefault="002774DC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я</w:t>
            </w:r>
          </w:p>
          <w:p w:rsidR="002774DC" w:rsidRPr="009413CD" w:rsidRDefault="002774DC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т</w:t>
            </w:r>
          </w:p>
          <w:p w:rsidR="002774DC" w:rsidRPr="009413CD" w:rsidRDefault="002774DC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н</w:t>
            </w:r>
          </w:p>
          <w:p w:rsidR="002774DC" w:rsidRPr="009413CD" w:rsidRDefault="002774DC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и</w:t>
            </w:r>
          </w:p>
          <w:p w:rsidR="002774DC" w:rsidRPr="009413CD" w:rsidRDefault="002774DC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ц</w:t>
            </w:r>
          </w:p>
          <w:p w:rsidR="002774DC" w:rsidRPr="009413CD" w:rsidRDefault="002774DC" w:rsidP="00AE324B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я</w:t>
            </w:r>
          </w:p>
        </w:tc>
        <w:tc>
          <w:tcPr>
            <w:tcW w:w="676" w:type="dxa"/>
            <w:vMerge w:val="restart"/>
            <w:tcBorders>
              <w:top w:val="single" w:sz="36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</w:tc>
        <w:tc>
          <w:tcPr>
            <w:tcW w:w="8754" w:type="dxa"/>
            <w:gridSpan w:val="2"/>
            <w:tcBorders>
              <w:top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D9" w:rsidRDefault="00E83AD9" w:rsidP="00E83AD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ноземна мова (пр)</w:t>
            </w:r>
          </w:p>
          <w:p w:rsidR="007E53C3" w:rsidRPr="009413CD" w:rsidRDefault="00E83AD9" w:rsidP="00E83AD9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lang w:val="uk-UA"/>
              </w:rPr>
              <w:t>Андрущак, а.75     Гнатів     Знась     Кульчицька</w:t>
            </w:r>
          </w:p>
        </w:tc>
      </w:tr>
      <w:tr w:rsidR="002774DC" w:rsidRPr="009413CD" w:rsidTr="002774DC">
        <w:trPr>
          <w:cantSplit/>
          <w:trHeight w:val="285"/>
        </w:trPr>
        <w:tc>
          <w:tcPr>
            <w:tcW w:w="455" w:type="dxa"/>
            <w:vMerge/>
            <w:tcBorders>
              <w:top w:val="single" w:sz="36" w:space="0" w:color="auto"/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754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83597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774DC" w:rsidRPr="009413CD" w:rsidTr="002774DC">
        <w:trPr>
          <w:cantSplit/>
          <w:trHeight w:val="611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2774DC" w:rsidRPr="009413CD" w:rsidRDefault="002774DC" w:rsidP="00A42625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8754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Іноземна мова </w:t>
            </w:r>
          </w:p>
          <w:p w:rsidR="002774DC" w:rsidRPr="00E83AD9" w:rsidRDefault="00E83AD9" w:rsidP="00E83AD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Андрущак, а.85     Гнатів     Знась     Рутар, а. 82</w:t>
            </w:r>
          </w:p>
        </w:tc>
      </w:tr>
      <w:tr w:rsidR="002774DC" w:rsidRPr="009413CD" w:rsidTr="002774DC">
        <w:trPr>
          <w:cantSplit/>
          <w:trHeight w:val="406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2774DC" w:rsidRPr="009413CD" w:rsidRDefault="002774DC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407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A6343C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9413CD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2774DC" w:rsidRPr="009413CD" w:rsidRDefault="002774DC" w:rsidP="00A6343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Рихальська О.В.</w:t>
            </w:r>
            <w:r w:rsidRPr="009413CD">
              <w:rPr>
                <w:sz w:val="18"/>
                <w:szCs w:val="18"/>
                <w:lang w:val="uk-UA"/>
              </w:rPr>
              <w:t xml:space="preserve"> конц.Книш Г.В,</w:t>
            </w:r>
          </w:p>
          <w:p w:rsidR="002774DC" w:rsidRPr="009413CD" w:rsidRDefault="002774DC" w:rsidP="0083597C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 5-зал)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2774DC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танцю </w:t>
            </w:r>
          </w:p>
          <w:p w:rsidR="002774DC" w:rsidRPr="009413CD" w:rsidRDefault="002774DC" w:rsidP="002774D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Чиш О.Ю., конц.Гресько І.С.</w:t>
            </w:r>
          </w:p>
          <w:p w:rsidR="002774DC" w:rsidRPr="009413CD" w:rsidRDefault="002774DC" w:rsidP="002774DC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 (Стефаника.16а. </w:t>
            </w:r>
            <w:r w:rsidR="007E53C3" w:rsidRPr="009413CD">
              <w:rPr>
                <w:sz w:val="18"/>
                <w:szCs w:val="18"/>
                <w:lang w:val="uk-UA"/>
              </w:rPr>
              <w:t>6</w:t>
            </w:r>
            <w:r w:rsidRPr="009413CD">
              <w:rPr>
                <w:sz w:val="18"/>
                <w:szCs w:val="18"/>
                <w:lang w:val="uk-UA"/>
              </w:rPr>
              <w:t xml:space="preserve"> -зал)</w:t>
            </w:r>
          </w:p>
        </w:tc>
      </w:tr>
      <w:tr w:rsidR="002774DC" w:rsidRPr="009413CD" w:rsidTr="002774DC">
        <w:trPr>
          <w:cantSplit/>
          <w:trHeight w:val="243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6343C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2774DC" w:rsidRPr="009413CD" w:rsidRDefault="002774DC" w:rsidP="00A6343C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75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774DC" w:rsidRPr="009413CD" w:rsidTr="002774DC">
        <w:trPr>
          <w:cantSplit/>
          <w:trHeight w:val="163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6343C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2774DC" w:rsidRPr="009413CD" w:rsidRDefault="002774DC" w:rsidP="00A6343C">
            <w:pPr>
              <w:ind w:left="-108" w:right="-207"/>
              <w:rPr>
                <w:b/>
                <w:lang w:val="uk-UA"/>
              </w:rPr>
            </w:pPr>
          </w:p>
        </w:tc>
        <w:tc>
          <w:tcPr>
            <w:tcW w:w="87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jc w:val="center"/>
              <w:rPr>
                <w:lang w:val="uk-UA"/>
              </w:rPr>
            </w:pPr>
          </w:p>
        </w:tc>
      </w:tr>
      <w:tr w:rsidR="002774DC" w:rsidRPr="009413CD" w:rsidTr="002774DC">
        <w:trPr>
          <w:cantSplit/>
          <w:trHeight w:val="105"/>
        </w:trPr>
        <w:tc>
          <w:tcPr>
            <w:tcW w:w="45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6343C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87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jc w:val="center"/>
              <w:rPr>
                <w:lang w:val="uk-UA"/>
              </w:rPr>
            </w:pPr>
          </w:p>
        </w:tc>
      </w:tr>
      <w:tr w:rsidR="002774DC" w:rsidRPr="009413CD" w:rsidTr="002774DC">
        <w:trPr>
          <w:cantSplit/>
          <w:trHeight w:val="169"/>
        </w:trPr>
        <w:tc>
          <w:tcPr>
            <w:tcW w:w="45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</w:p>
        </w:tc>
        <w:tc>
          <w:tcPr>
            <w:tcW w:w="8754" w:type="dxa"/>
            <w:gridSpan w:val="2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jc w:val="center"/>
              <w:rPr>
                <w:lang w:val="uk-UA"/>
              </w:rPr>
            </w:pPr>
          </w:p>
        </w:tc>
      </w:tr>
      <w:tr w:rsidR="002774DC" w:rsidRPr="009413CD" w:rsidTr="002774DC">
        <w:trPr>
          <w:cantSplit/>
          <w:trHeight w:val="497"/>
        </w:trPr>
        <w:tc>
          <w:tcPr>
            <w:tcW w:w="113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  <w:r w:rsidRPr="009413CD">
              <w:rPr>
                <w:b/>
                <w:spacing w:val="-20"/>
                <w:lang w:val="uk-UA"/>
              </w:rPr>
              <w:t xml:space="preserve">Наставник </w:t>
            </w:r>
            <w:r w:rsidRPr="009413CD">
              <w:rPr>
                <w:b/>
                <w:lang w:val="uk-UA"/>
              </w:rPr>
              <w:t>групи</w:t>
            </w:r>
          </w:p>
        </w:tc>
        <w:tc>
          <w:tcPr>
            <w:tcW w:w="8754" w:type="dxa"/>
            <w:gridSpan w:val="2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2774DC" w:rsidRPr="009413CD" w:rsidRDefault="002774DC" w:rsidP="00C51C33">
            <w:pPr>
              <w:jc w:val="center"/>
              <w:rPr>
                <w:i/>
                <w:lang w:val="uk-UA"/>
              </w:rPr>
            </w:pPr>
            <w:r w:rsidRPr="009413CD">
              <w:rPr>
                <w:i/>
                <w:lang w:val="uk-UA"/>
              </w:rPr>
              <w:t>ас. Кіптілова Н.В.</w:t>
            </w:r>
          </w:p>
        </w:tc>
      </w:tr>
      <w:tr w:rsidR="002774DC" w:rsidRPr="009413CD" w:rsidTr="002774DC">
        <w:trPr>
          <w:cantSplit/>
          <w:trHeight w:val="910"/>
        </w:trPr>
        <w:tc>
          <w:tcPr>
            <w:tcW w:w="113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774DC" w:rsidRPr="009413CD" w:rsidRDefault="002774DC" w:rsidP="00AE324B">
            <w:pPr>
              <w:rPr>
                <w:b/>
                <w:lang w:val="uk-UA"/>
              </w:rPr>
            </w:pPr>
            <w:r w:rsidRPr="009413CD">
              <w:rPr>
                <w:b/>
                <w:spacing w:val="-20"/>
                <w:sz w:val="18"/>
                <w:szCs w:val="18"/>
                <w:lang w:val="uk-UA"/>
              </w:rPr>
              <w:t>ПРАКТИКА</w:t>
            </w:r>
          </w:p>
        </w:tc>
        <w:tc>
          <w:tcPr>
            <w:tcW w:w="8754" w:type="dxa"/>
            <w:gridSpan w:val="2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2774DC" w:rsidRPr="0021000D" w:rsidRDefault="0021000D" w:rsidP="00AE324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21000D">
              <w:rPr>
                <w:b/>
                <w:i/>
                <w:sz w:val="22"/>
                <w:szCs w:val="22"/>
                <w:lang w:val="uk-UA"/>
              </w:rPr>
              <w:t>Навчальна практика (Керівника хореографічного колективу) – з 26.01.2017р.по 08.02.2017р.</w:t>
            </w:r>
            <w:r w:rsidR="002774DC" w:rsidRPr="0021000D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</w:p>
        </w:tc>
      </w:tr>
    </w:tbl>
    <w:p w:rsidR="00AE324B" w:rsidRPr="009413CD" w:rsidRDefault="000F45C9" w:rsidP="00AE324B">
      <w:pPr>
        <w:pBdr>
          <w:right w:val="single" w:sz="4" w:space="4" w:color="000000"/>
        </w:pBdr>
        <w:tabs>
          <w:tab w:val="left" w:pos="2160"/>
        </w:tabs>
        <w:rPr>
          <w:lang w:val="uk-UA"/>
        </w:rPr>
      </w:pPr>
      <w:r w:rsidRPr="009413CD">
        <w:rPr>
          <w:lang w:val="uk-UA"/>
        </w:rPr>
        <w:br w:type="page"/>
      </w:r>
    </w:p>
    <w:p w:rsidR="00AE324B" w:rsidRPr="009413CD" w:rsidRDefault="00AE324B" w:rsidP="00AE324B">
      <w:pPr>
        <w:pBdr>
          <w:right w:val="single" w:sz="4" w:space="4" w:color="000000"/>
        </w:pBdr>
        <w:tabs>
          <w:tab w:val="left" w:pos="2160"/>
        </w:tabs>
        <w:rPr>
          <w:b/>
          <w:i/>
          <w:sz w:val="28"/>
          <w:szCs w:val="28"/>
          <w:lang w:val="uk-UA"/>
        </w:rPr>
      </w:pPr>
      <w:r w:rsidRPr="009413CD">
        <w:rPr>
          <w:b/>
          <w:i/>
          <w:sz w:val="28"/>
          <w:szCs w:val="28"/>
          <w:lang w:val="uk-UA"/>
        </w:rPr>
        <w:lastRenderedPageBreak/>
        <w:t xml:space="preserve">                                                              </w:t>
      </w:r>
      <w:r w:rsidR="008C0D36" w:rsidRPr="009413CD">
        <w:rPr>
          <w:b/>
          <w:i/>
          <w:sz w:val="28"/>
          <w:szCs w:val="28"/>
          <w:lang w:val="uk-UA"/>
        </w:rPr>
        <w:t xml:space="preserve">   </w:t>
      </w:r>
      <w:r w:rsidRPr="009413CD">
        <w:rPr>
          <w:b/>
          <w:i/>
          <w:sz w:val="28"/>
          <w:szCs w:val="28"/>
          <w:lang w:val="uk-UA"/>
        </w:rPr>
        <w:t xml:space="preserve">         3  </w:t>
      </w:r>
      <w:r w:rsidR="008C0D36" w:rsidRPr="009413CD">
        <w:rPr>
          <w:b/>
          <w:i/>
          <w:sz w:val="28"/>
          <w:szCs w:val="28"/>
          <w:lang w:val="uk-UA"/>
        </w:rPr>
        <w:t xml:space="preserve">   </w:t>
      </w:r>
      <w:r w:rsidRPr="009413CD">
        <w:rPr>
          <w:b/>
          <w:i/>
          <w:sz w:val="28"/>
          <w:szCs w:val="28"/>
          <w:lang w:val="uk-UA"/>
        </w:rPr>
        <w:t xml:space="preserve"> к у р с</w:t>
      </w:r>
      <w:r w:rsidR="00E263D0" w:rsidRPr="009413CD">
        <w:rPr>
          <w:b/>
          <w:i/>
          <w:sz w:val="28"/>
          <w:szCs w:val="28"/>
          <w:lang w:val="uk-UA"/>
        </w:rPr>
        <w:t xml:space="preserve">  </w:t>
      </w:r>
      <w:r w:rsidR="008C0D36" w:rsidRPr="009413CD">
        <w:rPr>
          <w:b/>
          <w:i/>
          <w:sz w:val="28"/>
          <w:szCs w:val="28"/>
          <w:lang w:val="uk-UA"/>
        </w:rPr>
        <w:t xml:space="preserve">   </w:t>
      </w:r>
      <w:r w:rsidR="00E263D0" w:rsidRPr="009413CD">
        <w:rPr>
          <w:b/>
          <w:i/>
          <w:sz w:val="28"/>
          <w:szCs w:val="28"/>
          <w:lang w:val="uk-UA"/>
        </w:rPr>
        <w:t xml:space="preserve"> «Хореографія»</w:t>
      </w: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674"/>
        <w:gridCol w:w="2811"/>
        <w:gridCol w:w="2797"/>
        <w:gridCol w:w="37"/>
        <w:gridCol w:w="3117"/>
      </w:tblGrid>
      <w:tr w:rsidR="001C65BA" w:rsidRPr="009413CD" w:rsidTr="00730A42">
        <w:trPr>
          <w:cantSplit/>
          <w:trHeight w:val="158"/>
        </w:trPr>
        <w:tc>
          <w:tcPr>
            <w:tcW w:w="45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  <w:p w:rsidR="001C65BA" w:rsidRPr="009413CD" w:rsidRDefault="001C65BA" w:rsidP="00AE324B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spacing w:val="-20"/>
                <w:lang w:val="uk-UA"/>
              </w:rPr>
            </w:pPr>
            <w:r w:rsidRPr="009413CD">
              <w:rPr>
                <w:b/>
                <w:spacing w:val="-20"/>
                <w:lang w:val="uk-UA"/>
              </w:rPr>
              <w:t>Курс</w:t>
            </w:r>
          </w:p>
        </w:tc>
        <w:tc>
          <w:tcPr>
            <w:tcW w:w="5610" w:type="dxa"/>
            <w:gridSpan w:val="2"/>
            <w:vMerge w:val="restart"/>
            <w:tcBorders>
              <w:top w:val="single" w:sz="24" w:space="0" w:color="auto"/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КМХ-31</w:t>
            </w:r>
          </w:p>
        </w:tc>
        <w:tc>
          <w:tcPr>
            <w:tcW w:w="3151" w:type="dxa"/>
            <w:gridSpan w:val="2"/>
            <w:vMerge w:val="restart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КМХ-32</w:t>
            </w:r>
          </w:p>
        </w:tc>
      </w:tr>
      <w:tr w:rsidR="001C65BA" w:rsidRPr="009413CD" w:rsidTr="00730A42">
        <w:trPr>
          <w:cantSplit/>
          <w:trHeight w:val="275"/>
        </w:trPr>
        <w:tc>
          <w:tcPr>
            <w:tcW w:w="450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spacing w:val="-20"/>
                <w:lang w:val="uk-UA"/>
              </w:rPr>
            </w:pPr>
          </w:p>
          <w:p w:rsidR="001C65BA" w:rsidRPr="009413CD" w:rsidRDefault="001C65BA" w:rsidP="00AE324B">
            <w:pPr>
              <w:rPr>
                <w:b/>
                <w:spacing w:val="-20"/>
                <w:lang w:val="uk-UA"/>
              </w:rPr>
            </w:pPr>
            <w:r w:rsidRPr="009413CD">
              <w:rPr>
                <w:b/>
                <w:spacing w:val="-20"/>
                <w:lang w:val="uk-UA"/>
              </w:rPr>
              <w:t>Пара</w:t>
            </w:r>
          </w:p>
        </w:tc>
        <w:tc>
          <w:tcPr>
            <w:tcW w:w="5610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315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</w:tr>
      <w:tr w:rsidR="001C65BA" w:rsidRPr="009413CD" w:rsidTr="00730A42">
        <w:trPr>
          <w:cantSplit/>
          <w:trHeight w:val="163"/>
        </w:trPr>
        <w:tc>
          <w:tcPr>
            <w:tcW w:w="45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spacing w:val="-20"/>
                <w:lang w:val="uk-UA"/>
              </w:rPr>
            </w:pPr>
          </w:p>
        </w:tc>
        <w:tc>
          <w:tcPr>
            <w:tcW w:w="2812" w:type="dxa"/>
            <w:tcBorders>
              <w:bottom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lang w:val="uk-UA"/>
              </w:rPr>
            </w:pPr>
            <w:r w:rsidRPr="009413CD">
              <w:rPr>
                <w:sz w:val="16"/>
                <w:szCs w:val="16"/>
                <w:lang w:val="uk-UA"/>
              </w:rPr>
              <w:t>1 підгрупа</w:t>
            </w:r>
          </w:p>
        </w:tc>
        <w:tc>
          <w:tcPr>
            <w:tcW w:w="2798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lang w:val="uk-UA"/>
              </w:rPr>
            </w:pPr>
            <w:r w:rsidRPr="009413CD">
              <w:rPr>
                <w:sz w:val="16"/>
                <w:szCs w:val="16"/>
                <w:lang w:val="uk-UA"/>
              </w:rPr>
              <w:t>2 підгрупа</w:t>
            </w:r>
          </w:p>
        </w:tc>
        <w:tc>
          <w:tcPr>
            <w:tcW w:w="3151" w:type="dxa"/>
            <w:gridSpan w:val="2"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lang w:val="uk-UA"/>
              </w:rPr>
            </w:pPr>
            <w:r w:rsidRPr="009413CD">
              <w:rPr>
                <w:sz w:val="16"/>
                <w:szCs w:val="16"/>
                <w:lang w:val="uk-UA"/>
              </w:rPr>
              <w:t>1 підгрупа</w:t>
            </w:r>
          </w:p>
        </w:tc>
      </w:tr>
      <w:tr w:rsidR="001C65BA" w:rsidRPr="009413CD" w:rsidTr="00730A42">
        <w:trPr>
          <w:cantSplit/>
          <w:trHeight w:val="405"/>
        </w:trPr>
        <w:tc>
          <w:tcPr>
            <w:tcW w:w="45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П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о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н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д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і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л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о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к</w:t>
            </w:r>
          </w:p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24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1C65BA" w:rsidRPr="009413CD" w:rsidRDefault="001C65BA" w:rsidP="0066234D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10" w:type="dxa"/>
            <w:gridSpan w:val="2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E263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1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E263D0">
            <w:pPr>
              <w:jc w:val="center"/>
              <w:rPr>
                <w:b/>
                <w:spacing w:val="-20"/>
                <w:lang w:val="uk-UA"/>
              </w:rPr>
            </w:pPr>
          </w:p>
        </w:tc>
      </w:tr>
      <w:tr w:rsidR="001C65BA" w:rsidRPr="009413CD" w:rsidTr="00730A42">
        <w:trPr>
          <w:cantSplit/>
          <w:trHeight w:val="399"/>
        </w:trPr>
        <w:tc>
          <w:tcPr>
            <w:tcW w:w="450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876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Філософія (л)</w:t>
            </w:r>
          </w:p>
          <w:p w:rsidR="007A16A4" w:rsidRPr="009413CD" w:rsidRDefault="007A16A4" w:rsidP="00BC0DBF">
            <w:pPr>
              <w:ind w:left="-160" w:right="-180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Откович К.</w:t>
            </w:r>
          </w:p>
          <w:p w:rsidR="001C65BA" w:rsidRPr="009413CD" w:rsidRDefault="001C65BA" w:rsidP="00BC0DBF">
            <w:pPr>
              <w:ind w:left="-160" w:right="-180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 </w:t>
            </w:r>
            <w:r w:rsidRPr="009413CD">
              <w:rPr>
                <w:sz w:val="18"/>
                <w:szCs w:val="18"/>
                <w:lang w:val="uk-UA"/>
              </w:rPr>
              <w:t>(Стефаника.16а. Теоретичний клас-2)</w:t>
            </w:r>
            <w:r w:rsidRPr="009413CD">
              <w:rPr>
                <w:i/>
                <w:sz w:val="18"/>
                <w:szCs w:val="18"/>
                <w:lang w:val="uk-UA"/>
              </w:rPr>
              <w:t xml:space="preserve">  </w:t>
            </w:r>
          </w:p>
        </w:tc>
      </w:tr>
      <w:tr w:rsidR="001C65BA" w:rsidRPr="009413CD" w:rsidTr="00730A42">
        <w:trPr>
          <w:cantSplit/>
          <w:trHeight w:val="545"/>
        </w:trPr>
        <w:tc>
          <w:tcPr>
            <w:tcW w:w="450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C65BA" w:rsidRPr="009413CD" w:rsidRDefault="001C65BA" w:rsidP="00D61F42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1C65BA" w:rsidRPr="009413CD" w:rsidRDefault="001C65BA" w:rsidP="00D61F42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Іващишин А. Я</w:t>
            </w:r>
            <w:r w:rsidR="00680C53" w:rsidRPr="009413CD">
              <w:rPr>
                <w:i/>
                <w:sz w:val="18"/>
                <w:szCs w:val="18"/>
                <w:lang w:val="uk-UA"/>
              </w:rPr>
              <w:t>, конц</w:t>
            </w:r>
            <w:r w:rsidRPr="009413CD">
              <w:rPr>
                <w:i/>
                <w:sz w:val="18"/>
                <w:szCs w:val="18"/>
                <w:lang w:val="uk-UA"/>
              </w:rPr>
              <w:t>.</w:t>
            </w:r>
            <w:r w:rsidR="00680C53" w:rsidRPr="009413CD">
              <w:rPr>
                <w:i/>
                <w:sz w:val="18"/>
                <w:szCs w:val="18"/>
                <w:lang w:val="uk-UA"/>
              </w:rPr>
              <w:t>Настюк О.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</w:p>
          <w:p w:rsidR="001C65BA" w:rsidRPr="009413CD" w:rsidRDefault="001C65BA" w:rsidP="0083597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2-зал)</w:t>
            </w:r>
          </w:p>
        </w:tc>
        <w:tc>
          <w:tcPr>
            <w:tcW w:w="279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66234D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народно сценічного танцю </w:t>
            </w:r>
          </w:p>
          <w:p w:rsidR="001C65BA" w:rsidRPr="009413CD" w:rsidRDefault="001C65BA" w:rsidP="0066234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Кіптілова Н.В.</w:t>
            </w:r>
            <w:r w:rsidR="00680C53" w:rsidRPr="009413CD">
              <w:rPr>
                <w:i/>
                <w:sz w:val="18"/>
                <w:szCs w:val="18"/>
                <w:lang w:val="uk-UA"/>
              </w:rPr>
              <w:t xml:space="preserve"> конц.Тарасюк О</w:t>
            </w:r>
          </w:p>
          <w:p w:rsidR="001C65BA" w:rsidRPr="009413CD" w:rsidRDefault="001C65BA" w:rsidP="0083597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3 -зал)</w:t>
            </w:r>
          </w:p>
        </w:tc>
        <w:tc>
          <w:tcPr>
            <w:tcW w:w="3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C65BA" w:rsidRPr="009413CD" w:rsidRDefault="001C65BA" w:rsidP="0066234D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9413CD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1C65BA" w:rsidRPr="009413CD" w:rsidRDefault="001C65BA" w:rsidP="0066234D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доц. Лань О.Б.</w:t>
            </w:r>
            <w:r w:rsidR="00680C53" w:rsidRPr="009413CD">
              <w:rPr>
                <w:i/>
                <w:sz w:val="18"/>
                <w:szCs w:val="18"/>
                <w:lang w:val="uk-UA"/>
              </w:rPr>
              <w:t>, конц.Надюк В.В.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</w:p>
          <w:p w:rsidR="001C65BA" w:rsidRPr="009413CD" w:rsidRDefault="001C65BA" w:rsidP="0083597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4 -зал)</w:t>
            </w:r>
          </w:p>
        </w:tc>
      </w:tr>
      <w:tr w:rsidR="001C65BA" w:rsidRPr="009413CD" w:rsidTr="00730A42">
        <w:trPr>
          <w:cantSplit/>
          <w:trHeight w:val="736"/>
        </w:trPr>
        <w:tc>
          <w:tcPr>
            <w:tcW w:w="450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3:30-14:50</w:t>
            </w:r>
          </w:p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C65BA" w:rsidRPr="009413CD" w:rsidRDefault="001C65BA" w:rsidP="0083597C">
            <w:pPr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279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83597C">
            <w:pPr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3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66234D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українського танцю </w:t>
            </w:r>
          </w:p>
          <w:p w:rsidR="001C65BA" w:rsidRPr="009413CD" w:rsidRDefault="001C65BA" w:rsidP="0066234D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Шкутяк Т.М.</w:t>
            </w:r>
            <w:r w:rsidR="00680C53" w:rsidRPr="009413CD">
              <w:rPr>
                <w:i/>
                <w:sz w:val="18"/>
                <w:szCs w:val="18"/>
                <w:lang w:val="uk-UA"/>
              </w:rPr>
              <w:t xml:space="preserve"> конц. Теглівець М.М.</w:t>
            </w:r>
          </w:p>
          <w:p w:rsidR="001C65BA" w:rsidRPr="009413CD" w:rsidRDefault="001C65BA" w:rsidP="0083597C">
            <w:pPr>
              <w:jc w:val="center"/>
              <w:rPr>
                <w:b/>
                <w:spacing w:val="-20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sz w:val="18"/>
                <w:szCs w:val="18"/>
                <w:lang w:val="uk-UA"/>
              </w:rPr>
              <w:t>(Стефаника.16а. 3 -зал)</w:t>
            </w:r>
          </w:p>
        </w:tc>
      </w:tr>
      <w:tr w:rsidR="001C65BA" w:rsidRPr="009413CD" w:rsidTr="00730A42">
        <w:trPr>
          <w:cantSplit/>
          <w:trHeight w:val="287"/>
        </w:trPr>
        <w:tc>
          <w:tcPr>
            <w:tcW w:w="450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66234D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</w:tc>
        <w:tc>
          <w:tcPr>
            <w:tcW w:w="56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1C65BA" w:rsidRPr="009413CD" w:rsidTr="00730A42">
        <w:trPr>
          <w:cantSplit/>
          <w:trHeight w:val="113"/>
        </w:trPr>
        <w:tc>
          <w:tcPr>
            <w:tcW w:w="450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66234D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lang w:val="uk-UA"/>
              </w:rPr>
            </w:pPr>
          </w:p>
        </w:tc>
      </w:tr>
      <w:tr w:rsidR="001C65BA" w:rsidRPr="009413CD" w:rsidTr="00730A42">
        <w:trPr>
          <w:cantSplit/>
          <w:trHeight w:val="119"/>
        </w:trPr>
        <w:tc>
          <w:tcPr>
            <w:tcW w:w="450" w:type="dxa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lang w:val="uk-UA"/>
              </w:rPr>
            </w:pPr>
          </w:p>
        </w:tc>
      </w:tr>
      <w:tr w:rsidR="00680C53" w:rsidRPr="009413CD" w:rsidTr="00730A42">
        <w:trPr>
          <w:cantSplit/>
          <w:trHeight w:val="681"/>
        </w:trPr>
        <w:tc>
          <w:tcPr>
            <w:tcW w:w="45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680C53" w:rsidRPr="009413CD" w:rsidRDefault="00680C53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680C53" w:rsidRPr="009413CD" w:rsidRDefault="00680C53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680C53" w:rsidRPr="009413CD" w:rsidRDefault="00680C5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В</w:t>
            </w:r>
          </w:p>
          <w:p w:rsidR="00680C53" w:rsidRPr="009413CD" w:rsidRDefault="00680C5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і</w:t>
            </w:r>
          </w:p>
          <w:p w:rsidR="00680C53" w:rsidRPr="009413CD" w:rsidRDefault="00680C53" w:rsidP="00AE324B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т</w:t>
            </w:r>
          </w:p>
          <w:p w:rsidR="00680C53" w:rsidRPr="009413CD" w:rsidRDefault="00680C53" w:rsidP="00AE324B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о</w:t>
            </w:r>
          </w:p>
          <w:p w:rsidR="00680C53" w:rsidRPr="009413CD" w:rsidRDefault="00680C53" w:rsidP="00AE324B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р</w:t>
            </w:r>
          </w:p>
          <w:p w:rsidR="00680C53" w:rsidRPr="009413CD" w:rsidRDefault="00680C53" w:rsidP="00AE324B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о</w:t>
            </w:r>
          </w:p>
          <w:p w:rsidR="00680C53" w:rsidRPr="009413CD" w:rsidRDefault="00680C5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lang w:val="uk-UA"/>
              </w:rPr>
              <w:t>к</w:t>
            </w:r>
          </w:p>
        </w:tc>
        <w:tc>
          <w:tcPr>
            <w:tcW w:w="674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680C53" w:rsidRPr="009413CD" w:rsidRDefault="00680C5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680C53" w:rsidRPr="009413CD" w:rsidRDefault="00680C5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680C53" w:rsidRPr="009413CD" w:rsidRDefault="00680C5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</w:tc>
        <w:tc>
          <w:tcPr>
            <w:tcW w:w="8761" w:type="dxa"/>
            <w:gridSpan w:val="4"/>
            <w:tcBorders>
              <w:top w:val="single" w:sz="2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680C53" w:rsidRPr="009413CD" w:rsidRDefault="00680C53" w:rsidP="008D6D50">
            <w:pPr>
              <w:ind w:left="-160" w:right="-180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Методика роботи з хореографічним колективом 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>(л./пр)</w:t>
            </w:r>
          </w:p>
          <w:p w:rsidR="00680C53" w:rsidRPr="009413CD" w:rsidRDefault="00680C53" w:rsidP="008D6D50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доц. Плахотнюк О. А.  </w:t>
            </w:r>
            <w:r w:rsidRPr="009413CD">
              <w:rPr>
                <w:sz w:val="18"/>
                <w:szCs w:val="18"/>
                <w:lang w:val="uk-UA"/>
              </w:rPr>
              <w:t>(Стефаника.16а. Теоретичний клас-2)</w:t>
            </w:r>
          </w:p>
        </w:tc>
      </w:tr>
      <w:tr w:rsidR="001C65BA" w:rsidRPr="009413CD" w:rsidTr="00730A42">
        <w:trPr>
          <w:cantSplit/>
          <w:trHeight w:val="453"/>
        </w:trPr>
        <w:tc>
          <w:tcPr>
            <w:tcW w:w="450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1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83597C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бального танцю </w:t>
            </w:r>
          </w:p>
          <w:p w:rsidR="001C65BA" w:rsidRPr="009413CD" w:rsidRDefault="001C65BA" w:rsidP="0083597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доц. Шіт Т.Р.</w:t>
            </w:r>
            <w:r w:rsidR="00680C53" w:rsidRPr="009413CD">
              <w:rPr>
                <w:i/>
                <w:sz w:val="18"/>
                <w:szCs w:val="18"/>
                <w:lang w:val="uk-UA"/>
              </w:rPr>
              <w:t>, конц.Хорт Р.М.</w:t>
            </w:r>
          </w:p>
          <w:p w:rsidR="001C65BA" w:rsidRPr="009413CD" w:rsidRDefault="001C65BA" w:rsidP="0051601D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sz w:val="18"/>
                <w:szCs w:val="18"/>
                <w:lang w:val="uk-UA"/>
              </w:rPr>
              <w:t xml:space="preserve">(Стефаника.16а.  </w:t>
            </w:r>
            <w:r w:rsidR="0051601D">
              <w:rPr>
                <w:sz w:val="18"/>
                <w:szCs w:val="18"/>
                <w:lang w:val="uk-UA"/>
              </w:rPr>
              <w:t>1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27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8D6D50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танцю </w:t>
            </w:r>
          </w:p>
          <w:p w:rsidR="001C65BA" w:rsidRPr="009413CD" w:rsidRDefault="001C65BA" w:rsidP="008D6D50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Мосійчук Ю.О.</w:t>
            </w:r>
            <w:r w:rsidR="00680C53" w:rsidRPr="009413CD">
              <w:rPr>
                <w:i/>
                <w:sz w:val="18"/>
                <w:szCs w:val="18"/>
                <w:lang w:val="uk-UA"/>
              </w:rPr>
              <w:t xml:space="preserve"> конц.Русанова О.В.</w:t>
            </w:r>
          </w:p>
          <w:p w:rsidR="001C65BA" w:rsidRPr="009413CD" w:rsidRDefault="001C65BA" w:rsidP="0051601D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sz w:val="18"/>
                <w:szCs w:val="18"/>
                <w:lang w:val="uk-UA"/>
              </w:rPr>
              <w:t xml:space="preserve">(Стефаника.16а. </w:t>
            </w:r>
            <w:r w:rsidR="0051601D">
              <w:rPr>
                <w:sz w:val="18"/>
                <w:szCs w:val="18"/>
                <w:lang w:val="uk-UA"/>
              </w:rPr>
              <w:t>4</w:t>
            </w:r>
            <w:r w:rsidRPr="009413CD">
              <w:rPr>
                <w:sz w:val="18"/>
                <w:szCs w:val="18"/>
                <w:lang w:val="uk-UA"/>
              </w:rPr>
              <w:t xml:space="preserve"> -зал)</w:t>
            </w:r>
          </w:p>
        </w:tc>
        <w:tc>
          <w:tcPr>
            <w:tcW w:w="3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8D6D50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1C65BA" w:rsidRPr="009413CD" w:rsidRDefault="001C65BA" w:rsidP="008D6D5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ас. </w:t>
            </w:r>
            <w:r w:rsidR="00680C53" w:rsidRPr="009413CD">
              <w:rPr>
                <w:i/>
                <w:sz w:val="18"/>
                <w:szCs w:val="18"/>
                <w:lang w:val="uk-UA"/>
              </w:rPr>
              <w:t>Тинянова В.С., конц.Лущенко Г.Б.</w:t>
            </w:r>
          </w:p>
          <w:p w:rsidR="001C65BA" w:rsidRPr="009413CD" w:rsidRDefault="001C65BA" w:rsidP="0051601D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(Стефаника.16а. </w:t>
            </w:r>
            <w:r w:rsidR="0051601D">
              <w:rPr>
                <w:sz w:val="18"/>
                <w:szCs w:val="18"/>
                <w:lang w:val="uk-UA"/>
              </w:rPr>
              <w:t>3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1C65BA" w:rsidRPr="009413CD" w:rsidTr="00730A42">
        <w:trPr>
          <w:cantSplit/>
          <w:trHeight w:val="468"/>
        </w:trPr>
        <w:tc>
          <w:tcPr>
            <w:tcW w:w="450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281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83597C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9413CD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1C65BA" w:rsidRPr="009413CD" w:rsidRDefault="001C65BA" w:rsidP="0083597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доц. Лань О.Б.</w:t>
            </w:r>
            <w:r w:rsidR="00680C53" w:rsidRPr="009413CD">
              <w:rPr>
                <w:i/>
                <w:sz w:val="18"/>
                <w:szCs w:val="18"/>
                <w:lang w:val="uk-UA"/>
              </w:rPr>
              <w:t xml:space="preserve"> Надюк В.В.</w:t>
            </w:r>
            <w:r w:rsidRPr="009413CD">
              <w:rPr>
                <w:i/>
                <w:sz w:val="18"/>
                <w:szCs w:val="18"/>
                <w:lang w:val="uk-UA"/>
              </w:rPr>
              <w:t>.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</w:p>
          <w:p w:rsidR="001C65BA" w:rsidRPr="009413CD" w:rsidRDefault="001C65BA" w:rsidP="0083597C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5-зал)</w:t>
            </w:r>
          </w:p>
        </w:tc>
        <w:tc>
          <w:tcPr>
            <w:tcW w:w="27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0A42" w:rsidRPr="009413CD" w:rsidRDefault="00730A42" w:rsidP="00730A42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730A42" w:rsidRPr="009413CD" w:rsidRDefault="00730A42" w:rsidP="00730A42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Іващишин А. Я.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>конц.Настюк О.</w:t>
            </w:r>
          </w:p>
          <w:p w:rsidR="001C65BA" w:rsidRPr="009413CD" w:rsidRDefault="00730A42" w:rsidP="005160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 (Стефаника.16а. </w:t>
            </w:r>
            <w:r w:rsidR="0051601D">
              <w:rPr>
                <w:sz w:val="18"/>
                <w:szCs w:val="18"/>
                <w:lang w:val="uk-UA"/>
              </w:rPr>
              <w:t>4</w:t>
            </w:r>
            <w:r w:rsidRPr="009413CD">
              <w:rPr>
                <w:sz w:val="18"/>
                <w:szCs w:val="18"/>
                <w:lang w:val="uk-UA"/>
              </w:rPr>
              <w:t xml:space="preserve"> -зал)</w:t>
            </w:r>
          </w:p>
        </w:tc>
        <w:tc>
          <w:tcPr>
            <w:tcW w:w="3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0C53" w:rsidRPr="009413CD" w:rsidRDefault="00680C53" w:rsidP="00680C53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народно сценічного танцю </w:t>
            </w:r>
          </w:p>
          <w:p w:rsidR="00680C53" w:rsidRPr="009413CD" w:rsidRDefault="00680C53" w:rsidP="00680C53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Кіптілова Н.В. конц.Тарасюк О</w:t>
            </w:r>
          </w:p>
          <w:p w:rsidR="001C65BA" w:rsidRPr="009413CD" w:rsidRDefault="00680C53" w:rsidP="00680C53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3 -зал)</w:t>
            </w:r>
          </w:p>
        </w:tc>
      </w:tr>
      <w:tr w:rsidR="00680C53" w:rsidRPr="009413CD" w:rsidTr="00730A42">
        <w:trPr>
          <w:cantSplit/>
          <w:trHeight w:val="501"/>
        </w:trPr>
        <w:tc>
          <w:tcPr>
            <w:tcW w:w="450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680C53" w:rsidRPr="009413CD" w:rsidRDefault="00680C53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680C53" w:rsidRPr="009413CD" w:rsidRDefault="00680C5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680C53" w:rsidRPr="009413CD" w:rsidRDefault="00680C53" w:rsidP="008D6D5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761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0C53" w:rsidRPr="009413CD" w:rsidRDefault="00680C53" w:rsidP="00AE324B">
            <w:pPr>
              <w:ind w:left="-160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Зарубіжний сучасний балет і новітні форми танцю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 xml:space="preserve">(л./пр) </w:t>
            </w:r>
          </w:p>
          <w:p w:rsidR="00680C53" w:rsidRPr="009413CD" w:rsidRDefault="00680C53" w:rsidP="00AE324B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Яськів О.І.  </w:t>
            </w:r>
            <w:r w:rsidRPr="009413CD">
              <w:rPr>
                <w:sz w:val="18"/>
                <w:szCs w:val="18"/>
                <w:lang w:val="uk-UA"/>
              </w:rPr>
              <w:t>(Стефаника.16а. Теоретичний клас-2)</w:t>
            </w:r>
          </w:p>
        </w:tc>
      </w:tr>
      <w:tr w:rsidR="001C65BA" w:rsidRPr="009413CD" w:rsidTr="00730A42">
        <w:trPr>
          <w:cantSplit/>
          <w:trHeight w:val="133"/>
        </w:trPr>
        <w:tc>
          <w:tcPr>
            <w:tcW w:w="450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8D6D5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1C65BA" w:rsidRPr="009413CD" w:rsidRDefault="001C65BA" w:rsidP="008D6D50">
            <w:pPr>
              <w:ind w:left="-108" w:right="-207"/>
              <w:rPr>
                <w:b/>
                <w:lang w:val="uk-UA"/>
              </w:rPr>
            </w:pPr>
          </w:p>
        </w:tc>
        <w:tc>
          <w:tcPr>
            <w:tcW w:w="561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5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1C65BA" w:rsidRPr="009413CD" w:rsidTr="00730A42">
        <w:trPr>
          <w:cantSplit/>
          <w:trHeight w:val="255"/>
        </w:trPr>
        <w:tc>
          <w:tcPr>
            <w:tcW w:w="450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8D6D5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561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1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lang w:val="uk-UA"/>
              </w:rPr>
            </w:pPr>
          </w:p>
        </w:tc>
      </w:tr>
      <w:tr w:rsidR="001C65BA" w:rsidRPr="009413CD" w:rsidTr="00730A42">
        <w:trPr>
          <w:cantSplit/>
          <w:trHeight w:val="170"/>
        </w:trPr>
        <w:tc>
          <w:tcPr>
            <w:tcW w:w="450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1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1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lang w:val="uk-UA"/>
              </w:rPr>
            </w:pPr>
          </w:p>
        </w:tc>
      </w:tr>
      <w:tr w:rsidR="00D6449D" w:rsidRPr="009413CD" w:rsidTr="00730A42">
        <w:trPr>
          <w:cantSplit/>
          <w:trHeight w:val="421"/>
        </w:trPr>
        <w:tc>
          <w:tcPr>
            <w:tcW w:w="45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D6449D" w:rsidRPr="009413CD" w:rsidRDefault="00D6449D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D6449D" w:rsidRPr="009413CD" w:rsidRDefault="00D6449D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D6449D" w:rsidRPr="009413CD" w:rsidRDefault="00D6449D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D6449D" w:rsidRPr="009413CD" w:rsidRDefault="00D6449D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С</w:t>
            </w:r>
          </w:p>
          <w:p w:rsidR="00D6449D" w:rsidRPr="009413CD" w:rsidRDefault="00D6449D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D6449D" w:rsidRPr="009413CD" w:rsidRDefault="00D6449D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р</w:t>
            </w:r>
          </w:p>
          <w:p w:rsidR="00D6449D" w:rsidRPr="009413CD" w:rsidRDefault="00D6449D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D6449D" w:rsidRPr="009413CD" w:rsidRDefault="00D6449D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lastRenderedPageBreak/>
              <w:t>д</w:t>
            </w:r>
          </w:p>
          <w:p w:rsidR="00D6449D" w:rsidRPr="009413CD" w:rsidRDefault="00D6449D" w:rsidP="00AE324B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674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D6449D" w:rsidRPr="009413CD" w:rsidRDefault="00D6449D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lastRenderedPageBreak/>
              <w:t>1 пара</w:t>
            </w:r>
          </w:p>
          <w:p w:rsidR="00D6449D" w:rsidRPr="009413CD" w:rsidRDefault="00D6449D" w:rsidP="008D6D5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761" w:type="dxa"/>
            <w:gridSpan w:val="4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449D" w:rsidRPr="009413CD" w:rsidRDefault="00D6449D" w:rsidP="00D6449D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Українська мова за професійним спрямуванням (л./пр.)</w:t>
            </w:r>
          </w:p>
          <w:p w:rsidR="00D6449D" w:rsidRPr="009413CD" w:rsidRDefault="00D6449D" w:rsidP="00D6449D">
            <w:pPr>
              <w:tabs>
                <w:tab w:val="left" w:pos="3075"/>
              </w:tabs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Доц. Мазурик Д. , Кужелюк                                 </w:t>
            </w:r>
            <w:r w:rsidRPr="009413CD">
              <w:rPr>
                <w:sz w:val="18"/>
                <w:szCs w:val="18"/>
                <w:lang w:val="uk-UA"/>
              </w:rPr>
              <w:tab/>
            </w:r>
          </w:p>
          <w:p w:rsidR="00D6449D" w:rsidRPr="009413CD" w:rsidRDefault="00D6449D" w:rsidP="00D6449D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Теоретичний клас-2)</w:t>
            </w:r>
          </w:p>
        </w:tc>
      </w:tr>
      <w:tr w:rsidR="00B6485D" w:rsidRPr="009413CD" w:rsidTr="00730A42">
        <w:trPr>
          <w:cantSplit/>
          <w:trHeight w:val="566"/>
        </w:trPr>
        <w:tc>
          <w:tcPr>
            <w:tcW w:w="450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B6485D" w:rsidRPr="009413CD" w:rsidRDefault="00B6485D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B6485D" w:rsidRPr="009413CD" w:rsidRDefault="00B6485D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B6485D" w:rsidRPr="009413CD" w:rsidRDefault="00B6485D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  <w:p w:rsidR="00B6485D" w:rsidRPr="009413CD" w:rsidRDefault="00B6485D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761" w:type="dxa"/>
            <w:gridSpan w:val="4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:rsidR="00B6485D" w:rsidRPr="009413CD" w:rsidRDefault="00B6485D" w:rsidP="00B6485D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Історія образотворчого мистецтва </w:t>
            </w:r>
            <w:r w:rsidRPr="009413CD">
              <w:rPr>
                <w:i/>
                <w:sz w:val="18"/>
                <w:szCs w:val="18"/>
                <w:lang w:val="uk-UA"/>
              </w:rPr>
              <w:t>(л / пр).</w:t>
            </w:r>
          </w:p>
          <w:p w:rsidR="00B6485D" w:rsidRPr="009413CD" w:rsidRDefault="00B6485D" w:rsidP="00B6485D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доц. Когут Г. </w:t>
            </w:r>
            <w:r w:rsidR="00B37FE8">
              <w:rPr>
                <w:i/>
                <w:sz w:val="18"/>
                <w:szCs w:val="18"/>
                <w:lang w:val="uk-UA"/>
              </w:rPr>
              <w:t>В</w:t>
            </w:r>
          </w:p>
          <w:p w:rsidR="00B6485D" w:rsidRPr="009413CD" w:rsidRDefault="00B37FE8" w:rsidP="0083597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. ауд.29</w:t>
            </w:r>
          </w:p>
        </w:tc>
      </w:tr>
      <w:tr w:rsidR="001C65BA" w:rsidRPr="009413CD" w:rsidTr="00730A42">
        <w:trPr>
          <w:cantSplit/>
          <w:trHeight w:val="483"/>
        </w:trPr>
        <w:tc>
          <w:tcPr>
            <w:tcW w:w="450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8761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05CF0">
            <w:pPr>
              <w:tabs>
                <w:tab w:val="left" w:pos="2835"/>
                <w:tab w:val="center" w:pos="5548"/>
              </w:tabs>
              <w:ind w:left="-160" w:right="-180"/>
              <w:rPr>
                <w:b/>
                <w:sz w:val="18"/>
                <w:szCs w:val="18"/>
                <w:lang w:val="uk-UA"/>
              </w:rPr>
            </w:pPr>
          </w:p>
        </w:tc>
      </w:tr>
      <w:tr w:rsidR="001C65BA" w:rsidRPr="009413CD" w:rsidTr="00730A42">
        <w:trPr>
          <w:cantSplit/>
          <w:trHeight w:val="197"/>
        </w:trPr>
        <w:tc>
          <w:tcPr>
            <w:tcW w:w="450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1C65BA" w:rsidRPr="009413CD" w:rsidRDefault="001C65BA" w:rsidP="008D6D5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28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0C53" w:rsidRPr="009413CD" w:rsidRDefault="001C65BA" w:rsidP="00680C53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українського танцю </w:t>
            </w:r>
          </w:p>
          <w:p w:rsidR="001C65BA" w:rsidRPr="009413CD" w:rsidRDefault="001C65BA" w:rsidP="00680C53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Шкутяк Т.М.</w:t>
            </w:r>
            <w:r w:rsidR="00680C53" w:rsidRPr="009413CD">
              <w:rPr>
                <w:i/>
                <w:sz w:val="18"/>
                <w:szCs w:val="18"/>
                <w:lang w:val="uk-UA"/>
              </w:rPr>
              <w:t>, конц. Теглівець М.М.</w:t>
            </w:r>
          </w:p>
          <w:p w:rsidR="001C65BA" w:rsidRPr="009413CD" w:rsidRDefault="001C65BA" w:rsidP="0083597C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sz w:val="18"/>
                <w:szCs w:val="18"/>
                <w:lang w:val="uk-UA"/>
              </w:rPr>
              <w:t>(Стефаника.16а. 1 -зал)</w:t>
            </w:r>
          </w:p>
        </w:tc>
        <w:tc>
          <w:tcPr>
            <w:tcW w:w="27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8D6D50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9413CD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1C65BA" w:rsidRPr="009413CD" w:rsidRDefault="001C65BA" w:rsidP="008D6D5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доц. Лань О.Б..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="00680C53" w:rsidRPr="009413CD">
              <w:rPr>
                <w:i/>
                <w:sz w:val="18"/>
                <w:szCs w:val="18"/>
                <w:lang w:val="uk-UA"/>
              </w:rPr>
              <w:t>Надюк В.В.</w:t>
            </w:r>
          </w:p>
          <w:p w:rsidR="001C65BA" w:rsidRPr="009413CD" w:rsidRDefault="001C65BA" w:rsidP="0083597C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 2 -зал)</w:t>
            </w:r>
          </w:p>
        </w:tc>
        <w:tc>
          <w:tcPr>
            <w:tcW w:w="3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8D6D50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680C53" w:rsidRPr="009413CD" w:rsidRDefault="00680C53" w:rsidP="00680C53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Тинянова В.С., конц.Лущенко Г.Б.</w:t>
            </w:r>
          </w:p>
          <w:p w:rsidR="001C65BA" w:rsidRPr="009413CD" w:rsidRDefault="00680C53" w:rsidP="00680C53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="001C65BA" w:rsidRPr="009413CD">
              <w:rPr>
                <w:sz w:val="18"/>
                <w:szCs w:val="18"/>
                <w:lang w:val="uk-UA"/>
              </w:rPr>
              <w:t>(Стефаника.16а. 3 -зал)</w:t>
            </w:r>
          </w:p>
        </w:tc>
      </w:tr>
      <w:tr w:rsidR="001C65BA" w:rsidRPr="009413CD" w:rsidTr="00730A42">
        <w:trPr>
          <w:cantSplit/>
          <w:trHeight w:val="139"/>
        </w:trPr>
        <w:tc>
          <w:tcPr>
            <w:tcW w:w="450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8D6D50">
            <w:pPr>
              <w:ind w:left="-108" w:right="-207"/>
              <w:rPr>
                <w:b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</w:tc>
        <w:tc>
          <w:tcPr>
            <w:tcW w:w="56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1C65BA" w:rsidRPr="009413CD" w:rsidTr="00730A42">
        <w:trPr>
          <w:cantSplit/>
          <w:trHeight w:val="139"/>
        </w:trPr>
        <w:tc>
          <w:tcPr>
            <w:tcW w:w="450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8D6D5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5610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5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1C65BA" w:rsidRPr="009413CD" w:rsidTr="00730A42">
        <w:trPr>
          <w:cantSplit/>
          <w:trHeight w:val="247"/>
        </w:trPr>
        <w:tc>
          <w:tcPr>
            <w:tcW w:w="450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561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151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1C65BA" w:rsidRPr="009413CD" w:rsidTr="00730A42">
        <w:trPr>
          <w:cantSplit/>
          <w:trHeight w:val="338"/>
        </w:trPr>
        <w:tc>
          <w:tcPr>
            <w:tcW w:w="45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Ч</w:t>
            </w:r>
          </w:p>
          <w:p w:rsidR="001C65BA" w:rsidRPr="009413CD" w:rsidRDefault="001C65BA" w:rsidP="00AE324B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т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в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1C65BA" w:rsidRPr="009413CD" w:rsidRDefault="001C65BA" w:rsidP="00AE324B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р</w:t>
            </w:r>
          </w:p>
        </w:tc>
        <w:tc>
          <w:tcPr>
            <w:tcW w:w="674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</w:tc>
        <w:tc>
          <w:tcPr>
            <w:tcW w:w="2812" w:type="dxa"/>
            <w:vMerge w:val="restart"/>
            <w:tcBorders>
              <w:top w:val="single" w:sz="2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83597C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танцю </w:t>
            </w:r>
          </w:p>
          <w:p w:rsidR="001C65BA" w:rsidRPr="009413CD" w:rsidRDefault="001C65BA" w:rsidP="0083597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Мосійчук Ю.О.</w:t>
            </w:r>
            <w:r w:rsidR="00680C53" w:rsidRPr="009413CD">
              <w:rPr>
                <w:i/>
                <w:sz w:val="18"/>
                <w:szCs w:val="18"/>
                <w:lang w:val="uk-UA"/>
              </w:rPr>
              <w:t>, конц.Русанова О.В.</w:t>
            </w:r>
          </w:p>
          <w:p w:rsidR="001C65BA" w:rsidRPr="009413CD" w:rsidRDefault="001C65BA" w:rsidP="00D80A3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sz w:val="18"/>
                <w:szCs w:val="18"/>
                <w:lang w:val="uk-UA"/>
              </w:rPr>
              <w:t xml:space="preserve">(Стефаника.16а. </w:t>
            </w:r>
            <w:r w:rsidR="00D80A32">
              <w:rPr>
                <w:sz w:val="18"/>
                <w:szCs w:val="18"/>
                <w:lang w:val="uk-UA"/>
              </w:rPr>
              <w:t>4</w:t>
            </w:r>
            <w:r w:rsidRPr="009413CD">
              <w:rPr>
                <w:sz w:val="18"/>
                <w:szCs w:val="18"/>
                <w:lang w:val="uk-UA"/>
              </w:rPr>
              <w:t xml:space="preserve"> -зал)</w:t>
            </w:r>
          </w:p>
        </w:tc>
        <w:tc>
          <w:tcPr>
            <w:tcW w:w="2798" w:type="dxa"/>
            <w:vMerge w:val="restart"/>
            <w:tcBorders>
              <w:top w:val="single" w:sz="2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83597C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бального танцю </w:t>
            </w:r>
          </w:p>
          <w:p w:rsidR="001C65BA" w:rsidRPr="009413CD" w:rsidRDefault="001C65BA" w:rsidP="0083597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доц. Шіт Т.Р.</w:t>
            </w:r>
            <w:r w:rsidR="00680C53" w:rsidRPr="009413CD">
              <w:rPr>
                <w:i/>
                <w:sz w:val="18"/>
                <w:szCs w:val="18"/>
                <w:lang w:val="uk-UA"/>
              </w:rPr>
              <w:t xml:space="preserve"> конц.Хорт Р.М.</w:t>
            </w:r>
          </w:p>
          <w:p w:rsidR="001C65BA" w:rsidRPr="009413CD" w:rsidRDefault="001C65BA" w:rsidP="0083597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sz w:val="18"/>
                <w:szCs w:val="18"/>
                <w:lang w:val="uk-UA"/>
              </w:rPr>
              <w:t>(Стефаника.16а.  7-зал)</w:t>
            </w:r>
          </w:p>
        </w:tc>
        <w:tc>
          <w:tcPr>
            <w:tcW w:w="3151" w:type="dxa"/>
            <w:gridSpan w:val="2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FB40E6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C65BA" w:rsidRPr="009413CD" w:rsidTr="00730A42">
        <w:trPr>
          <w:cantSplit/>
          <w:trHeight w:val="326"/>
        </w:trPr>
        <w:tc>
          <w:tcPr>
            <w:tcW w:w="450" w:type="dxa"/>
            <w:vMerge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74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12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5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FB40E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C65BA" w:rsidRPr="009413CD" w:rsidTr="00730A42">
        <w:trPr>
          <w:cantSplit/>
          <w:trHeight w:val="676"/>
        </w:trPr>
        <w:tc>
          <w:tcPr>
            <w:tcW w:w="450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1C65BA" w:rsidRPr="009413CD" w:rsidRDefault="001C65BA" w:rsidP="00FB40E6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1C65BA" w:rsidRPr="009413CD" w:rsidRDefault="001C65BA" w:rsidP="00FB40E6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Іващишин А. Я.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="00680C53" w:rsidRPr="009413CD">
              <w:rPr>
                <w:i/>
                <w:sz w:val="18"/>
                <w:szCs w:val="18"/>
                <w:lang w:val="uk-UA"/>
              </w:rPr>
              <w:t>конц.Настюк О.</w:t>
            </w:r>
          </w:p>
          <w:p w:rsidR="001C65BA" w:rsidRPr="009413CD" w:rsidRDefault="001C65BA" w:rsidP="00D80A3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(Стефаника.16а. </w:t>
            </w:r>
            <w:r w:rsidR="00D80A32">
              <w:rPr>
                <w:sz w:val="18"/>
                <w:szCs w:val="18"/>
                <w:lang w:val="uk-UA"/>
              </w:rPr>
              <w:t>2</w:t>
            </w:r>
            <w:r w:rsidRPr="009413CD">
              <w:rPr>
                <w:sz w:val="18"/>
                <w:szCs w:val="18"/>
                <w:lang w:val="uk-UA"/>
              </w:rPr>
              <w:t xml:space="preserve"> -зал)</w:t>
            </w:r>
          </w:p>
        </w:tc>
        <w:tc>
          <w:tcPr>
            <w:tcW w:w="27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5BA" w:rsidRPr="009413CD" w:rsidRDefault="001C65BA" w:rsidP="00FB40E6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українського танцю </w:t>
            </w:r>
          </w:p>
          <w:p w:rsidR="001C65BA" w:rsidRPr="009413CD" w:rsidRDefault="001C65BA" w:rsidP="00FB40E6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Шкутяк Т.М.</w:t>
            </w:r>
            <w:r w:rsidR="00680C53" w:rsidRPr="009413CD">
              <w:rPr>
                <w:i/>
                <w:sz w:val="18"/>
                <w:szCs w:val="18"/>
                <w:lang w:val="uk-UA"/>
              </w:rPr>
              <w:t xml:space="preserve"> конц. Теглівець М.М.</w:t>
            </w:r>
          </w:p>
          <w:p w:rsidR="001C65BA" w:rsidRPr="009413CD" w:rsidRDefault="001C65BA" w:rsidP="0083597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sz w:val="18"/>
                <w:szCs w:val="18"/>
                <w:lang w:val="uk-UA"/>
              </w:rPr>
              <w:t>(Стефаника.16а. 3 -зал)</w:t>
            </w:r>
          </w:p>
        </w:tc>
        <w:tc>
          <w:tcPr>
            <w:tcW w:w="3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FB40E6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танцю </w:t>
            </w:r>
          </w:p>
          <w:p w:rsidR="001C65BA" w:rsidRPr="009413CD" w:rsidRDefault="001C65BA" w:rsidP="00FB40E6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Мосійчук Ю.О.</w:t>
            </w:r>
            <w:r w:rsidR="00680C53" w:rsidRPr="009413CD">
              <w:rPr>
                <w:i/>
                <w:sz w:val="18"/>
                <w:szCs w:val="18"/>
                <w:lang w:val="uk-UA"/>
              </w:rPr>
              <w:t xml:space="preserve"> конц.Русанова О.В.</w:t>
            </w:r>
          </w:p>
          <w:p w:rsidR="001C65BA" w:rsidRPr="009413CD" w:rsidRDefault="001C65BA" w:rsidP="0083597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sz w:val="18"/>
                <w:szCs w:val="18"/>
                <w:lang w:val="uk-UA"/>
              </w:rPr>
              <w:t>(Стефаника.16а. 5 -зал)</w:t>
            </w:r>
          </w:p>
        </w:tc>
      </w:tr>
      <w:tr w:rsidR="001C65BA" w:rsidRPr="009413CD" w:rsidTr="00730A42">
        <w:trPr>
          <w:cantSplit/>
          <w:trHeight w:val="801"/>
        </w:trPr>
        <w:tc>
          <w:tcPr>
            <w:tcW w:w="450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1C65BA" w:rsidRPr="009413CD" w:rsidRDefault="001C65BA" w:rsidP="00FB40E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7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5BA" w:rsidRPr="009413CD" w:rsidRDefault="001C65BA" w:rsidP="0083597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83597C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C65BA" w:rsidRPr="009413CD" w:rsidTr="00730A42">
        <w:trPr>
          <w:cantSplit/>
          <w:trHeight w:val="13"/>
        </w:trPr>
        <w:tc>
          <w:tcPr>
            <w:tcW w:w="450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007E73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1C65BA" w:rsidRPr="009413CD" w:rsidRDefault="001C65BA" w:rsidP="00007E73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1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FB40E6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5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C65BA" w:rsidRPr="009413CD" w:rsidTr="00730A42">
        <w:trPr>
          <w:cantSplit/>
          <w:trHeight w:val="145"/>
        </w:trPr>
        <w:tc>
          <w:tcPr>
            <w:tcW w:w="450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007E73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1C65BA" w:rsidRPr="009413CD" w:rsidRDefault="001C65BA" w:rsidP="00007E73">
            <w:pPr>
              <w:ind w:left="-108" w:right="-207"/>
              <w:rPr>
                <w:b/>
                <w:lang w:val="uk-UA"/>
              </w:rPr>
            </w:pPr>
          </w:p>
        </w:tc>
        <w:tc>
          <w:tcPr>
            <w:tcW w:w="56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pStyle w:val="4"/>
              <w:jc w:val="center"/>
              <w:rPr>
                <w:b w:val="0"/>
                <w:i w:val="0"/>
                <w:sz w:val="18"/>
                <w:szCs w:val="18"/>
                <w:lang w:val="uk-UA"/>
              </w:rPr>
            </w:pPr>
          </w:p>
        </w:tc>
        <w:tc>
          <w:tcPr>
            <w:tcW w:w="3151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34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C65BA" w:rsidRPr="009413CD" w:rsidTr="00730A42">
        <w:trPr>
          <w:cantSplit/>
          <w:trHeight w:val="257"/>
        </w:trPr>
        <w:tc>
          <w:tcPr>
            <w:tcW w:w="450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007E73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561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51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1C65BA" w:rsidRPr="009413CD" w:rsidTr="00B37FE8">
        <w:trPr>
          <w:cantSplit/>
          <w:trHeight w:val="70"/>
        </w:trPr>
        <w:tc>
          <w:tcPr>
            <w:tcW w:w="450" w:type="dxa"/>
            <w:vMerge/>
            <w:tcBorders>
              <w:left w:val="single" w:sz="24" w:space="0" w:color="auto"/>
              <w:bottom w:val="single" w:sz="36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5610" w:type="dxa"/>
            <w:gridSpan w:val="2"/>
            <w:tcBorders>
              <w:bottom w:val="single" w:sz="36" w:space="0" w:color="auto"/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51" w:type="dxa"/>
            <w:gridSpan w:val="2"/>
            <w:tcBorders>
              <w:left w:val="single" w:sz="12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1C65BA" w:rsidRPr="009413CD" w:rsidTr="00730A42">
        <w:trPr>
          <w:cantSplit/>
          <w:trHeight w:val="388"/>
        </w:trPr>
        <w:tc>
          <w:tcPr>
            <w:tcW w:w="450" w:type="dxa"/>
            <w:vMerge w:val="restart"/>
            <w:tcBorders>
              <w:top w:val="single" w:sz="36" w:space="0" w:color="auto"/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П’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я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т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н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и</w:t>
            </w:r>
          </w:p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ц</w:t>
            </w:r>
          </w:p>
          <w:p w:rsidR="001C65BA" w:rsidRPr="009413CD" w:rsidRDefault="001C65BA" w:rsidP="00AE324B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я</w:t>
            </w:r>
          </w:p>
        </w:tc>
        <w:tc>
          <w:tcPr>
            <w:tcW w:w="674" w:type="dxa"/>
            <w:vMerge w:val="restart"/>
            <w:tcBorders>
              <w:top w:val="single" w:sz="36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12" w:type="dxa"/>
            <w:tcBorders>
              <w:top w:val="single" w:sz="36" w:space="0" w:color="auto"/>
              <w:bottom w:val="single" w:sz="2" w:space="0" w:color="auto"/>
              <w:tr2bl w:val="single" w:sz="2" w:space="0" w:color="auto"/>
            </w:tcBorders>
            <w:shd w:val="clear" w:color="auto" w:fill="auto"/>
          </w:tcPr>
          <w:p w:rsidR="001C65BA" w:rsidRPr="009413CD" w:rsidRDefault="001C65BA" w:rsidP="0047258E">
            <w:pPr>
              <w:rPr>
                <w:i/>
                <w:sz w:val="12"/>
                <w:szCs w:val="12"/>
                <w:lang w:val="uk-UA"/>
              </w:rPr>
            </w:pPr>
            <w:r w:rsidRPr="009413CD">
              <w:rPr>
                <w:b/>
                <w:sz w:val="12"/>
                <w:szCs w:val="12"/>
                <w:lang w:val="uk-UA"/>
              </w:rPr>
              <w:t>Майстерність актора</w:t>
            </w:r>
            <w:r w:rsidRPr="009413CD">
              <w:rPr>
                <w:i/>
                <w:sz w:val="12"/>
                <w:szCs w:val="12"/>
                <w:lang w:val="uk-UA"/>
              </w:rPr>
              <w:t xml:space="preserve"> (пр.) </w:t>
            </w:r>
          </w:p>
          <w:p w:rsidR="001C65BA" w:rsidRPr="009413CD" w:rsidRDefault="001C65BA" w:rsidP="0047258E">
            <w:pPr>
              <w:rPr>
                <w:sz w:val="12"/>
                <w:szCs w:val="12"/>
                <w:lang w:val="uk-UA"/>
              </w:rPr>
            </w:pPr>
            <w:r w:rsidRPr="009413CD">
              <w:rPr>
                <w:i/>
                <w:sz w:val="12"/>
                <w:szCs w:val="12"/>
                <w:lang w:val="uk-UA"/>
              </w:rPr>
              <w:t>доц. Кучинський В.С.</w:t>
            </w:r>
            <w:r w:rsidRPr="009413CD">
              <w:rPr>
                <w:sz w:val="12"/>
                <w:szCs w:val="12"/>
                <w:lang w:val="uk-UA"/>
              </w:rPr>
              <w:t xml:space="preserve"> (Стефаника.</w:t>
            </w:r>
          </w:p>
          <w:p w:rsidR="001C65BA" w:rsidRPr="009413CD" w:rsidRDefault="001C65BA" w:rsidP="0047258E">
            <w:pPr>
              <w:rPr>
                <w:sz w:val="12"/>
                <w:szCs w:val="12"/>
                <w:lang w:val="uk-UA"/>
              </w:rPr>
            </w:pPr>
            <w:r w:rsidRPr="009413CD">
              <w:rPr>
                <w:sz w:val="12"/>
                <w:szCs w:val="12"/>
                <w:lang w:val="uk-UA"/>
              </w:rPr>
              <w:t>16а. Т-зал)</w:t>
            </w:r>
          </w:p>
          <w:p w:rsidR="001C65BA" w:rsidRPr="009413CD" w:rsidRDefault="001C65BA" w:rsidP="0047258E">
            <w:pPr>
              <w:rPr>
                <w:b/>
                <w:iCs/>
                <w:sz w:val="18"/>
                <w:szCs w:val="18"/>
                <w:lang w:val="uk-UA"/>
              </w:rPr>
            </w:pPr>
          </w:p>
        </w:tc>
        <w:tc>
          <w:tcPr>
            <w:tcW w:w="2798" w:type="dxa"/>
            <w:tcBorders>
              <w:top w:val="single" w:sz="3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151" w:type="dxa"/>
            <w:gridSpan w:val="2"/>
            <w:tcBorders>
              <w:top w:val="single" w:sz="36" w:space="0" w:color="auto"/>
              <w:left w:val="single" w:sz="12" w:space="0" w:color="auto"/>
              <w:bottom w:val="single" w:sz="2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</w:tcPr>
          <w:p w:rsidR="00A15B16" w:rsidRPr="009413CD" w:rsidRDefault="00A15B16" w:rsidP="0047258E">
            <w:pPr>
              <w:jc w:val="right"/>
              <w:rPr>
                <w:b/>
                <w:sz w:val="12"/>
                <w:szCs w:val="12"/>
                <w:lang w:val="uk-UA"/>
              </w:rPr>
            </w:pPr>
          </w:p>
          <w:p w:rsidR="001C65BA" w:rsidRPr="009413CD" w:rsidRDefault="001C65BA" w:rsidP="0047258E">
            <w:pPr>
              <w:jc w:val="right"/>
              <w:rPr>
                <w:b/>
                <w:sz w:val="12"/>
                <w:szCs w:val="12"/>
                <w:lang w:val="uk-UA"/>
              </w:rPr>
            </w:pPr>
            <w:r w:rsidRPr="009413CD">
              <w:rPr>
                <w:b/>
                <w:sz w:val="12"/>
                <w:szCs w:val="12"/>
                <w:lang w:val="uk-UA"/>
              </w:rPr>
              <w:t xml:space="preserve">Майстерність </w:t>
            </w:r>
          </w:p>
          <w:p w:rsidR="001C65BA" w:rsidRPr="009413CD" w:rsidRDefault="001C65BA" w:rsidP="0047258E">
            <w:pPr>
              <w:jc w:val="right"/>
              <w:rPr>
                <w:i/>
                <w:sz w:val="12"/>
                <w:szCs w:val="12"/>
                <w:lang w:val="uk-UA"/>
              </w:rPr>
            </w:pPr>
            <w:r w:rsidRPr="009413CD">
              <w:rPr>
                <w:b/>
                <w:sz w:val="12"/>
                <w:szCs w:val="12"/>
                <w:lang w:val="uk-UA"/>
              </w:rPr>
              <w:t>актора</w:t>
            </w:r>
            <w:r w:rsidRPr="009413CD">
              <w:rPr>
                <w:i/>
                <w:sz w:val="12"/>
                <w:szCs w:val="12"/>
                <w:lang w:val="uk-UA"/>
              </w:rPr>
              <w:t xml:space="preserve"> (пр.) </w:t>
            </w:r>
          </w:p>
          <w:p w:rsidR="001C65BA" w:rsidRPr="009413CD" w:rsidRDefault="001C65BA" w:rsidP="0047258E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2"/>
                <w:szCs w:val="12"/>
                <w:lang w:val="uk-UA"/>
              </w:rPr>
              <w:t>доц. Кучинський В.С.</w:t>
            </w:r>
            <w:r w:rsidRPr="009413CD">
              <w:rPr>
                <w:sz w:val="12"/>
                <w:szCs w:val="12"/>
                <w:lang w:val="uk-UA"/>
              </w:rPr>
              <w:t xml:space="preserve"> (Стефаника. 16а. Т-зал)</w:t>
            </w:r>
          </w:p>
        </w:tc>
      </w:tr>
      <w:tr w:rsidR="001C65BA" w:rsidRPr="009413CD" w:rsidTr="00730A42">
        <w:trPr>
          <w:cantSplit/>
          <w:trHeight w:val="446"/>
        </w:trPr>
        <w:tc>
          <w:tcPr>
            <w:tcW w:w="450" w:type="dxa"/>
            <w:vMerge/>
            <w:tcBorders>
              <w:top w:val="single" w:sz="36" w:space="0" w:color="auto"/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74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1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279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</w:tcPr>
          <w:p w:rsidR="001C65BA" w:rsidRPr="009413CD" w:rsidRDefault="001C65BA" w:rsidP="0047258E">
            <w:pPr>
              <w:jc w:val="right"/>
              <w:rPr>
                <w:b/>
                <w:sz w:val="12"/>
                <w:szCs w:val="12"/>
                <w:lang w:val="uk-UA"/>
              </w:rPr>
            </w:pPr>
          </w:p>
          <w:p w:rsidR="001C65BA" w:rsidRPr="009413CD" w:rsidRDefault="001C65BA" w:rsidP="0047258E">
            <w:pPr>
              <w:jc w:val="right"/>
              <w:rPr>
                <w:b/>
                <w:sz w:val="12"/>
                <w:szCs w:val="12"/>
                <w:lang w:val="uk-UA"/>
              </w:rPr>
            </w:pPr>
            <w:r w:rsidRPr="009413CD">
              <w:rPr>
                <w:b/>
                <w:sz w:val="12"/>
                <w:szCs w:val="12"/>
                <w:lang w:val="uk-UA"/>
              </w:rPr>
              <w:t xml:space="preserve">Майстерність </w:t>
            </w:r>
          </w:p>
          <w:p w:rsidR="001C65BA" w:rsidRPr="009413CD" w:rsidRDefault="001C65BA" w:rsidP="0047258E">
            <w:pPr>
              <w:jc w:val="right"/>
              <w:rPr>
                <w:i/>
                <w:sz w:val="12"/>
                <w:szCs w:val="12"/>
                <w:lang w:val="uk-UA"/>
              </w:rPr>
            </w:pPr>
            <w:r w:rsidRPr="009413CD">
              <w:rPr>
                <w:b/>
                <w:sz w:val="12"/>
                <w:szCs w:val="12"/>
                <w:lang w:val="uk-UA"/>
              </w:rPr>
              <w:t>актора</w:t>
            </w:r>
            <w:r w:rsidRPr="009413CD">
              <w:rPr>
                <w:i/>
                <w:sz w:val="12"/>
                <w:szCs w:val="12"/>
                <w:lang w:val="uk-UA"/>
              </w:rPr>
              <w:t xml:space="preserve"> (пр.) </w:t>
            </w:r>
          </w:p>
          <w:p w:rsidR="001C65BA" w:rsidRPr="009413CD" w:rsidRDefault="001C65BA" w:rsidP="0047258E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2"/>
                <w:szCs w:val="12"/>
                <w:lang w:val="uk-UA"/>
              </w:rPr>
              <w:t>доц. Кучинський В.С.</w:t>
            </w:r>
            <w:r w:rsidRPr="009413CD">
              <w:rPr>
                <w:sz w:val="12"/>
                <w:szCs w:val="12"/>
                <w:lang w:val="uk-UA"/>
              </w:rPr>
              <w:t xml:space="preserve"> (Стефаника. 16а. Т-зал)</w:t>
            </w:r>
          </w:p>
        </w:tc>
        <w:tc>
          <w:tcPr>
            <w:tcW w:w="315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30A42" w:rsidRPr="009413CD" w:rsidTr="00730A42">
        <w:trPr>
          <w:cantSplit/>
          <w:trHeight w:val="553"/>
        </w:trPr>
        <w:tc>
          <w:tcPr>
            <w:tcW w:w="450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730A42" w:rsidRPr="009413CD" w:rsidRDefault="00730A42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730A42" w:rsidRPr="009413CD" w:rsidRDefault="00730A42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730A42" w:rsidRPr="009413CD" w:rsidRDefault="00730A42" w:rsidP="00D00E47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  <w:p w:rsidR="00730A42" w:rsidRPr="009413CD" w:rsidRDefault="00730A42" w:rsidP="00D00E47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0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0A42" w:rsidRPr="009413CD" w:rsidRDefault="00730A42" w:rsidP="00730A42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народно сценічного танцю </w:t>
            </w:r>
          </w:p>
          <w:p w:rsidR="00730A42" w:rsidRPr="009413CD" w:rsidRDefault="00730A42" w:rsidP="00730A42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Кіптілова Н.В., конц.Тарасюк О.</w:t>
            </w:r>
          </w:p>
          <w:p w:rsidR="00730A42" w:rsidRPr="009413CD" w:rsidRDefault="00730A42" w:rsidP="00730A42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1-зал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0A42" w:rsidRPr="009413CD" w:rsidRDefault="00730A42" w:rsidP="00730A42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730A42" w:rsidRPr="009413CD" w:rsidRDefault="00730A42" w:rsidP="00730A42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Іващишин А. Я.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>конц.Настюк О.</w:t>
            </w:r>
          </w:p>
          <w:p w:rsidR="00730A42" w:rsidRPr="009413CD" w:rsidRDefault="00730A42" w:rsidP="00730A42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5-зал)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30A42" w:rsidRPr="009413CD" w:rsidRDefault="00730A42" w:rsidP="00730A42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бального танцю </w:t>
            </w:r>
          </w:p>
          <w:p w:rsidR="00730A42" w:rsidRPr="009413CD" w:rsidRDefault="00730A42" w:rsidP="00730A42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доц. Шіт Т.Р. конц.Хорт Р.М.</w:t>
            </w:r>
          </w:p>
          <w:p w:rsidR="00730A42" w:rsidRPr="009413CD" w:rsidRDefault="00730A42" w:rsidP="00730A42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sz w:val="18"/>
                <w:szCs w:val="18"/>
                <w:lang w:val="uk-UA"/>
              </w:rPr>
              <w:t>(Стефаника.16а.  6-зал)</w:t>
            </w:r>
          </w:p>
        </w:tc>
      </w:tr>
      <w:tr w:rsidR="00B6485D" w:rsidRPr="009413CD" w:rsidTr="0021000D">
        <w:trPr>
          <w:cantSplit/>
          <w:trHeight w:val="722"/>
        </w:trPr>
        <w:tc>
          <w:tcPr>
            <w:tcW w:w="450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B6485D" w:rsidRPr="009413CD" w:rsidRDefault="00B6485D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B6485D" w:rsidRPr="009413CD" w:rsidRDefault="00B6485D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B6485D" w:rsidRPr="009413CD" w:rsidRDefault="00B6485D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8761" w:type="dxa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B6485D" w:rsidRPr="009413CD" w:rsidRDefault="00B6485D" w:rsidP="00D00E47">
            <w:pPr>
              <w:ind w:left="-160" w:right="-18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Філософія </w:t>
            </w:r>
            <w:r w:rsidRPr="009413CD">
              <w:rPr>
                <w:i/>
                <w:sz w:val="18"/>
                <w:szCs w:val="18"/>
                <w:lang w:val="uk-UA"/>
              </w:rPr>
              <w:t>(л/пр)</w:t>
            </w:r>
          </w:p>
          <w:p w:rsidR="00B6485D" w:rsidRPr="009413CD" w:rsidRDefault="00B6485D" w:rsidP="00B6485D">
            <w:pPr>
              <w:tabs>
                <w:tab w:val="center" w:pos="5538"/>
                <w:tab w:val="left" w:pos="7189"/>
              </w:tabs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                                        Откович К.</w:t>
            </w:r>
            <w:r w:rsidRPr="009413CD">
              <w:rPr>
                <w:i/>
                <w:sz w:val="18"/>
                <w:szCs w:val="18"/>
                <w:lang w:val="uk-UA"/>
              </w:rPr>
              <w:tab/>
            </w:r>
          </w:p>
          <w:p w:rsidR="00B6485D" w:rsidRPr="009413CD" w:rsidRDefault="00B6485D" w:rsidP="00B6485D">
            <w:pPr>
              <w:tabs>
                <w:tab w:val="center" w:pos="5538"/>
                <w:tab w:val="left" w:pos="7189"/>
              </w:tabs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sz w:val="18"/>
                <w:szCs w:val="18"/>
                <w:lang w:val="uk-UA"/>
              </w:rPr>
              <w:t>(Стефаника.16а. Теоретичний клас-2)</w:t>
            </w:r>
          </w:p>
        </w:tc>
      </w:tr>
      <w:tr w:rsidR="001C65BA" w:rsidRPr="009413CD" w:rsidTr="00B37FE8">
        <w:trPr>
          <w:cantSplit/>
          <w:trHeight w:val="214"/>
        </w:trPr>
        <w:tc>
          <w:tcPr>
            <w:tcW w:w="450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1C65BA" w:rsidRPr="009413CD" w:rsidRDefault="001C65BA" w:rsidP="00197A15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1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C65BA" w:rsidRPr="009413CD" w:rsidTr="00730A42">
        <w:trPr>
          <w:cantSplit/>
          <w:trHeight w:val="163"/>
        </w:trPr>
        <w:tc>
          <w:tcPr>
            <w:tcW w:w="450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197A15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1C65BA" w:rsidRPr="009413CD" w:rsidRDefault="001C65BA" w:rsidP="00197A15">
            <w:pPr>
              <w:ind w:left="-108" w:right="-207"/>
              <w:rPr>
                <w:b/>
                <w:lang w:val="uk-UA"/>
              </w:rPr>
            </w:pPr>
          </w:p>
        </w:tc>
        <w:tc>
          <w:tcPr>
            <w:tcW w:w="5610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lang w:val="uk-UA"/>
              </w:rPr>
            </w:pPr>
          </w:p>
        </w:tc>
        <w:tc>
          <w:tcPr>
            <w:tcW w:w="315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lang w:val="uk-UA"/>
              </w:rPr>
            </w:pPr>
          </w:p>
        </w:tc>
      </w:tr>
      <w:tr w:rsidR="001C65BA" w:rsidRPr="009413CD" w:rsidTr="00730A42">
        <w:trPr>
          <w:cantSplit/>
          <w:trHeight w:val="105"/>
        </w:trPr>
        <w:tc>
          <w:tcPr>
            <w:tcW w:w="450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197A15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5610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lang w:val="uk-UA"/>
              </w:rPr>
            </w:pPr>
          </w:p>
        </w:tc>
        <w:tc>
          <w:tcPr>
            <w:tcW w:w="315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lang w:val="uk-UA"/>
              </w:rPr>
            </w:pPr>
          </w:p>
        </w:tc>
      </w:tr>
      <w:tr w:rsidR="001C65BA" w:rsidRPr="009413CD" w:rsidTr="00730A42">
        <w:trPr>
          <w:cantSplit/>
          <w:trHeight w:val="169"/>
        </w:trPr>
        <w:tc>
          <w:tcPr>
            <w:tcW w:w="45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</w:p>
        </w:tc>
        <w:tc>
          <w:tcPr>
            <w:tcW w:w="5610" w:type="dxa"/>
            <w:gridSpan w:val="2"/>
            <w:tcBorders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lang w:val="uk-UA"/>
              </w:rPr>
            </w:pPr>
          </w:p>
        </w:tc>
        <w:tc>
          <w:tcPr>
            <w:tcW w:w="3151" w:type="dxa"/>
            <w:gridSpan w:val="2"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jc w:val="center"/>
              <w:rPr>
                <w:lang w:val="uk-UA"/>
              </w:rPr>
            </w:pPr>
          </w:p>
        </w:tc>
      </w:tr>
      <w:tr w:rsidR="001C65BA" w:rsidRPr="009413CD" w:rsidTr="00730A42">
        <w:trPr>
          <w:cantSplit/>
          <w:trHeight w:val="497"/>
        </w:trPr>
        <w:tc>
          <w:tcPr>
            <w:tcW w:w="1124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  <w:r w:rsidRPr="009413CD">
              <w:rPr>
                <w:b/>
                <w:spacing w:val="-20"/>
                <w:lang w:val="uk-UA"/>
              </w:rPr>
              <w:t xml:space="preserve">Наставник </w:t>
            </w:r>
            <w:r w:rsidRPr="009413CD">
              <w:rPr>
                <w:b/>
                <w:lang w:val="uk-UA"/>
              </w:rPr>
              <w:t>групи</w:t>
            </w:r>
          </w:p>
        </w:tc>
        <w:tc>
          <w:tcPr>
            <w:tcW w:w="8761" w:type="dxa"/>
            <w:gridSpan w:val="4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C65BA" w:rsidRPr="009413CD" w:rsidRDefault="001C65BA" w:rsidP="00680C53">
            <w:pPr>
              <w:jc w:val="center"/>
              <w:rPr>
                <w:i/>
                <w:lang w:val="uk-UA"/>
              </w:rPr>
            </w:pPr>
            <w:r w:rsidRPr="009413CD">
              <w:rPr>
                <w:lang w:val="uk-UA"/>
              </w:rPr>
              <w:t xml:space="preserve">ас. </w:t>
            </w:r>
            <w:r w:rsidR="00680C53" w:rsidRPr="009413CD">
              <w:rPr>
                <w:lang w:val="uk-UA"/>
              </w:rPr>
              <w:t>Заборовська Т.В.</w:t>
            </w:r>
          </w:p>
        </w:tc>
      </w:tr>
      <w:tr w:rsidR="001C65BA" w:rsidRPr="009413CD" w:rsidTr="00730A42">
        <w:trPr>
          <w:cantSplit/>
          <w:trHeight w:val="910"/>
        </w:trPr>
        <w:tc>
          <w:tcPr>
            <w:tcW w:w="1124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C65BA" w:rsidRPr="009413CD" w:rsidRDefault="001C65BA" w:rsidP="00AE324B">
            <w:pPr>
              <w:rPr>
                <w:b/>
                <w:lang w:val="uk-UA"/>
              </w:rPr>
            </w:pPr>
            <w:r w:rsidRPr="009413CD">
              <w:rPr>
                <w:b/>
                <w:spacing w:val="-20"/>
                <w:sz w:val="18"/>
                <w:szCs w:val="18"/>
                <w:lang w:val="uk-UA"/>
              </w:rPr>
              <w:lastRenderedPageBreak/>
              <w:t>ПРАКТИКА</w:t>
            </w:r>
          </w:p>
        </w:tc>
        <w:tc>
          <w:tcPr>
            <w:tcW w:w="8761" w:type="dxa"/>
            <w:gridSpan w:val="4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C65BA" w:rsidRPr="0021000D" w:rsidRDefault="0021000D" w:rsidP="004F62E3">
            <w:pPr>
              <w:ind w:left="-168" w:right="-84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21000D">
              <w:rPr>
                <w:b/>
                <w:i/>
                <w:sz w:val="24"/>
                <w:szCs w:val="24"/>
                <w:lang w:val="uk-UA"/>
              </w:rPr>
              <w:t>Педагогічна практика – з 09.11.2016р. по 06.12.2016р.</w:t>
            </w:r>
          </w:p>
        </w:tc>
      </w:tr>
    </w:tbl>
    <w:p w:rsidR="00AE324B" w:rsidRPr="009413CD" w:rsidRDefault="00AE324B" w:rsidP="00AE324B">
      <w:pPr>
        <w:rPr>
          <w:lang w:val="uk-UA"/>
        </w:rPr>
      </w:pPr>
    </w:p>
    <w:p w:rsidR="00AE324B" w:rsidRPr="009413CD" w:rsidRDefault="00AE324B" w:rsidP="00AE324B">
      <w:pPr>
        <w:pBdr>
          <w:right w:val="single" w:sz="4" w:space="4" w:color="000000"/>
        </w:pBdr>
        <w:tabs>
          <w:tab w:val="left" w:pos="2160"/>
        </w:tabs>
        <w:rPr>
          <w:lang w:val="uk-UA"/>
        </w:rPr>
      </w:pPr>
      <w:r w:rsidRPr="009413CD">
        <w:rPr>
          <w:lang w:val="uk-UA"/>
        </w:rPr>
        <w:br w:type="page"/>
      </w:r>
    </w:p>
    <w:p w:rsidR="00AE324B" w:rsidRPr="009413CD" w:rsidRDefault="00AE324B" w:rsidP="00AE324B">
      <w:pPr>
        <w:pBdr>
          <w:right w:val="single" w:sz="4" w:space="4" w:color="000000"/>
        </w:pBdr>
        <w:tabs>
          <w:tab w:val="left" w:pos="2160"/>
        </w:tabs>
        <w:rPr>
          <w:b/>
          <w:i/>
          <w:sz w:val="28"/>
          <w:szCs w:val="28"/>
          <w:lang w:val="uk-UA"/>
        </w:rPr>
      </w:pPr>
      <w:r w:rsidRPr="009413CD">
        <w:rPr>
          <w:b/>
          <w:i/>
          <w:sz w:val="28"/>
          <w:szCs w:val="28"/>
          <w:lang w:val="uk-UA"/>
        </w:rPr>
        <w:lastRenderedPageBreak/>
        <w:t xml:space="preserve">                                                  </w:t>
      </w:r>
      <w:r w:rsidR="008C0D36" w:rsidRPr="009413CD">
        <w:rPr>
          <w:b/>
          <w:i/>
          <w:sz w:val="28"/>
          <w:szCs w:val="28"/>
          <w:lang w:val="uk-UA"/>
        </w:rPr>
        <w:t xml:space="preserve">                        </w:t>
      </w:r>
      <w:r w:rsidRPr="009413CD">
        <w:rPr>
          <w:b/>
          <w:i/>
          <w:sz w:val="28"/>
          <w:szCs w:val="28"/>
          <w:lang w:val="uk-UA"/>
        </w:rPr>
        <w:t xml:space="preserve">              4 </w:t>
      </w:r>
      <w:r w:rsidR="008C0D36" w:rsidRPr="009413CD">
        <w:rPr>
          <w:b/>
          <w:i/>
          <w:sz w:val="28"/>
          <w:szCs w:val="28"/>
          <w:lang w:val="uk-UA"/>
        </w:rPr>
        <w:t xml:space="preserve">   </w:t>
      </w:r>
      <w:r w:rsidRPr="009413CD">
        <w:rPr>
          <w:b/>
          <w:i/>
          <w:sz w:val="28"/>
          <w:szCs w:val="28"/>
          <w:lang w:val="uk-UA"/>
        </w:rPr>
        <w:t xml:space="preserve">  к у р с</w:t>
      </w:r>
      <w:r w:rsidR="00E263D0" w:rsidRPr="009413CD">
        <w:rPr>
          <w:b/>
          <w:i/>
          <w:sz w:val="28"/>
          <w:szCs w:val="28"/>
          <w:lang w:val="uk-UA"/>
        </w:rPr>
        <w:t xml:space="preserve">  </w:t>
      </w:r>
      <w:r w:rsidR="008C0D36" w:rsidRPr="009413CD">
        <w:rPr>
          <w:b/>
          <w:i/>
          <w:sz w:val="28"/>
          <w:szCs w:val="28"/>
          <w:lang w:val="uk-UA"/>
        </w:rPr>
        <w:t xml:space="preserve">     </w:t>
      </w:r>
      <w:r w:rsidR="00E263D0" w:rsidRPr="009413CD">
        <w:rPr>
          <w:b/>
          <w:i/>
          <w:sz w:val="28"/>
          <w:szCs w:val="28"/>
          <w:lang w:val="uk-UA"/>
        </w:rPr>
        <w:t xml:space="preserve"> «Хореографія»</w:t>
      </w:r>
    </w:p>
    <w:tbl>
      <w:tblPr>
        <w:tblW w:w="1399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672"/>
        <w:gridCol w:w="3175"/>
        <w:gridCol w:w="19"/>
        <w:gridCol w:w="24"/>
        <w:gridCol w:w="10"/>
        <w:gridCol w:w="8"/>
        <w:gridCol w:w="3119"/>
        <w:gridCol w:w="3262"/>
        <w:gridCol w:w="45"/>
        <w:gridCol w:w="8"/>
        <w:gridCol w:w="3211"/>
      </w:tblGrid>
      <w:tr w:rsidR="00AE324B" w:rsidRPr="009413CD" w:rsidTr="00C16451">
        <w:trPr>
          <w:cantSplit/>
          <w:trHeight w:val="158"/>
        </w:trPr>
        <w:tc>
          <w:tcPr>
            <w:tcW w:w="44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AE324B" w:rsidRPr="009413CD" w:rsidRDefault="00AE324B" w:rsidP="00AE324B">
            <w:pPr>
              <w:rPr>
                <w:b/>
                <w:lang w:val="uk-UA"/>
              </w:rPr>
            </w:pPr>
          </w:p>
          <w:p w:rsidR="00AE324B" w:rsidRPr="009413CD" w:rsidRDefault="00AE324B" w:rsidP="00AE324B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673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AE324B" w:rsidRPr="009413CD" w:rsidRDefault="00AE324B" w:rsidP="00AE324B">
            <w:pPr>
              <w:rPr>
                <w:b/>
                <w:spacing w:val="-20"/>
                <w:lang w:val="uk-UA"/>
              </w:rPr>
            </w:pPr>
            <w:r w:rsidRPr="009413CD">
              <w:rPr>
                <w:b/>
                <w:spacing w:val="-20"/>
                <w:lang w:val="uk-UA"/>
              </w:rPr>
              <w:t>Курс</w:t>
            </w:r>
          </w:p>
        </w:tc>
        <w:tc>
          <w:tcPr>
            <w:tcW w:w="6353" w:type="dxa"/>
            <w:gridSpan w:val="6"/>
            <w:vMerge w:val="restart"/>
            <w:tcBorders>
              <w:top w:val="single" w:sz="24" w:space="0" w:color="auto"/>
              <w:right w:val="single" w:sz="12" w:space="0" w:color="auto"/>
            </w:tcBorders>
            <w:shd w:val="clear" w:color="auto" w:fill="auto"/>
          </w:tcPr>
          <w:p w:rsidR="00AE324B" w:rsidRPr="009413CD" w:rsidRDefault="00AE324B" w:rsidP="00AE324B">
            <w:pPr>
              <w:jc w:val="center"/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КМХ-41</w:t>
            </w:r>
          </w:p>
        </w:tc>
        <w:tc>
          <w:tcPr>
            <w:tcW w:w="6526" w:type="dxa"/>
            <w:gridSpan w:val="4"/>
            <w:vMerge w:val="restar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AE324B" w:rsidRPr="009413CD" w:rsidRDefault="00AE324B" w:rsidP="00AE324B">
            <w:pPr>
              <w:jc w:val="center"/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КМХ-42</w:t>
            </w:r>
          </w:p>
        </w:tc>
      </w:tr>
      <w:tr w:rsidR="00AE324B" w:rsidRPr="009413CD" w:rsidTr="00C16451">
        <w:trPr>
          <w:cantSplit/>
          <w:trHeight w:val="275"/>
        </w:trPr>
        <w:tc>
          <w:tcPr>
            <w:tcW w:w="447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AE324B" w:rsidRPr="009413CD" w:rsidRDefault="00AE324B" w:rsidP="00AE324B">
            <w:pPr>
              <w:rPr>
                <w:b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AE324B" w:rsidRPr="009413CD" w:rsidRDefault="00AE324B" w:rsidP="00AE324B">
            <w:pPr>
              <w:rPr>
                <w:b/>
                <w:spacing w:val="-20"/>
                <w:lang w:val="uk-UA"/>
              </w:rPr>
            </w:pPr>
          </w:p>
          <w:p w:rsidR="00AE324B" w:rsidRPr="009413CD" w:rsidRDefault="00AE324B" w:rsidP="00AE324B">
            <w:pPr>
              <w:rPr>
                <w:b/>
                <w:spacing w:val="-20"/>
                <w:lang w:val="uk-UA"/>
              </w:rPr>
            </w:pPr>
            <w:r w:rsidRPr="009413CD">
              <w:rPr>
                <w:b/>
                <w:spacing w:val="-20"/>
                <w:lang w:val="uk-UA"/>
              </w:rPr>
              <w:t>Пара</w:t>
            </w:r>
          </w:p>
        </w:tc>
        <w:tc>
          <w:tcPr>
            <w:tcW w:w="6353" w:type="dxa"/>
            <w:gridSpan w:val="6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324B" w:rsidRPr="009413CD" w:rsidRDefault="00AE324B" w:rsidP="00AE324B">
            <w:pPr>
              <w:rPr>
                <w:b/>
                <w:lang w:val="uk-UA"/>
              </w:rPr>
            </w:pPr>
          </w:p>
        </w:tc>
        <w:tc>
          <w:tcPr>
            <w:tcW w:w="6526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E324B" w:rsidRPr="009413CD" w:rsidRDefault="00AE324B" w:rsidP="00AE324B">
            <w:pPr>
              <w:rPr>
                <w:b/>
                <w:lang w:val="uk-UA"/>
              </w:rPr>
            </w:pPr>
          </w:p>
        </w:tc>
      </w:tr>
      <w:tr w:rsidR="00AE324B" w:rsidRPr="009413CD" w:rsidTr="00C16451">
        <w:trPr>
          <w:cantSplit/>
          <w:trHeight w:val="163"/>
        </w:trPr>
        <w:tc>
          <w:tcPr>
            <w:tcW w:w="447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AE324B" w:rsidRPr="009413CD" w:rsidRDefault="00AE324B" w:rsidP="00AE324B">
            <w:pPr>
              <w:rPr>
                <w:b/>
                <w:lang w:val="uk-UA"/>
              </w:rPr>
            </w:pPr>
          </w:p>
        </w:tc>
        <w:tc>
          <w:tcPr>
            <w:tcW w:w="673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E324B" w:rsidRPr="009413CD" w:rsidRDefault="00AE324B" w:rsidP="00AE324B">
            <w:pPr>
              <w:rPr>
                <w:b/>
                <w:spacing w:val="-20"/>
                <w:lang w:val="uk-UA"/>
              </w:rPr>
            </w:pPr>
          </w:p>
        </w:tc>
        <w:tc>
          <w:tcPr>
            <w:tcW w:w="3228" w:type="dxa"/>
            <w:gridSpan w:val="4"/>
            <w:tcBorders>
              <w:bottom w:val="single" w:sz="24" w:space="0" w:color="auto"/>
            </w:tcBorders>
            <w:shd w:val="clear" w:color="auto" w:fill="auto"/>
          </w:tcPr>
          <w:p w:rsidR="00AE324B" w:rsidRPr="009413CD" w:rsidRDefault="00AE324B" w:rsidP="00AE324B">
            <w:pPr>
              <w:jc w:val="center"/>
              <w:rPr>
                <w:b/>
                <w:lang w:val="uk-UA"/>
              </w:rPr>
            </w:pPr>
            <w:r w:rsidRPr="009413CD">
              <w:rPr>
                <w:sz w:val="16"/>
                <w:szCs w:val="16"/>
                <w:lang w:val="uk-UA"/>
              </w:rPr>
              <w:t>1 підгрупа</w:t>
            </w:r>
          </w:p>
        </w:tc>
        <w:tc>
          <w:tcPr>
            <w:tcW w:w="3125" w:type="dxa"/>
            <w:gridSpan w:val="2"/>
            <w:tcBorders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AE324B" w:rsidRPr="009413CD" w:rsidRDefault="00AE324B" w:rsidP="00AE324B">
            <w:pPr>
              <w:jc w:val="center"/>
              <w:rPr>
                <w:b/>
                <w:lang w:val="uk-UA"/>
              </w:rPr>
            </w:pPr>
            <w:r w:rsidRPr="009413CD">
              <w:rPr>
                <w:sz w:val="16"/>
                <w:szCs w:val="16"/>
                <w:lang w:val="uk-UA"/>
              </w:rPr>
              <w:t>2 підгрупа</w:t>
            </w:r>
          </w:p>
        </w:tc>
        <w:tc>
          <w:tcPr>
            <w:tcW w:w="3262" w:type="dxa"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E324B" w:rsidRPr="009413CD" w:rsidRDefault="00AE324B" w:rsidP="00AE324B">
            <w:pPr>
              <w:jc w:val="center"/>
              <w:rPr>
                <w:b/>
                <w:lang w:val="uk-UA"/>
              </w:rPr>
            </w:pPr>
            <w:r w:rsidRPr="009413CD">
              <w:rPr>
                <w:sz w:val="16"/>
                <w:szCs w:val="16"/>
                <w:lang w:val="uk-UA"/>
              </w:rPr>
              <w:t>1 підгрупа</w:t>
            </w:r>
          </w:p>
        </w:tc>
        <w:tc>
          <w:tcPr>
            <w:tcW w:w="3264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E324B" w:rsidRPr="009413CD" w:rsidRDefault="00AE324B" w:rsidP="00AE324B">
            <w:pPr>
              <w:jc w:val="center"/>
              <w:rPr>
                <w:b/>
                <w:lang w:val="uk-UA"/>
              </w:rPr>
            </w:pPr>
            <w:r w:rsidRPr="009413CD">
              <w:rPr>
                <w:sz w:val="16"/>
                <w:szCs w:val="16"/>
                <w:lang w:val="uk-UA"/>
              </w:rPr>
              <w:t>2 підгрупа</w:t>
            </w:r>
          </w:p>
        </w:tc>
      </w:tr>
      <w:tr w:rsidR="006537F3" w:rsidRPr="009413CD" w:rsidTr="00C16451">
        <w:trPr>
          <w:cantSplit/>
          <w:trHeight w:val="807"/>
        </w:trPr>
        <w:tc>
          <w:tcPr>
            <w:tcW w:w="44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П</w:t>
            </w: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о</w:t>
            </w: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н</w:t>
            </w: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д</w:t>
            </w: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і</w:t>
            </w: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л</w:t>
            </w: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о</w:t>
            </w: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к</w:t>
            </w: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6537F3" w:rsidRPr="009413CD" w:rsidRDefault="006537F3" w:rsidP="00AE324B">
            <w:pPr>
              <w:rPr>
                <w:b/>
                <w:lang w:val="uk-UA"/>
              </w:rPr>
            </w:pPr>
          </w:p>
        </w:tc>
        <w:tc>
          <w:tcPr>
            <w:tcW w:w="673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6537F3" w:rsidRPr="009413CD" w:rsidRDefault="006537F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6537F3" w:rsidRPr="009413CD" w:rsidRDefault="006537F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  <w:p w:rsidR="006537F3" w:rsidRPr="009413CD" w:rsidRDefault="006537F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879" w:type="dxa"/>
            <w:gridSpan w:val="10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0A3BDF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537F3" w:rsidRPr="009413CD" w:rsidTr="00C16451">
        <w:trPr>
          <w:cantSplit/>
          <w:trHeight w:val="408"/>
        </w:trPr>
        <w:tc>
          <w:tcPr>
            <w:tcW w:w="447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rPr>
                <w:b/>
                <w:lang w:val="uk-UA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6537F3" w:rsidRPr="009413CD" w:rsidRDefault="006537F3" w:rsidP="00B1735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322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37F3" w:rsidRPr="009413CD" w:rsidRDefault="006537F3" w:rsidP="004F62E3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народно сценічного танцю </w:t>
            </w:r>
          </w:p>
          <w:p w:rsidR="006537F3" w:rsidRPr="009413CD" w:rsidRDefault="006537F3" w:rsidP="00B17350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Кіптілова Н.В., конц.Паньків М.В.</w:t>
            </w:r>
            <w:r w:rsidRPr="009413CD">
              <w:rPr>
                <w:sz w:val="18"/>
                <w:szCs w:val="18"/>
                <w:lang w:val="uk-UA"/>
              </w:rPr>
              <w:t>(Стефаника.16а. 4 -зал)</w:t>
            </w:r>
          </w:p>
        </w:tc>
        <w:tc>
          <w:tcPr>
            <w:tcW w:w="31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37F3" w:rsidRPr="009413CD" w:rsidRDefault="006537F3" w:rsidP="00B17350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  <w:r w:rsidRPr="009413CD">
              <w:rPr>
                <w:i/>
                <w:sz w:val="18"/>
                <w:szCs w:val="18"/>
                <w:lang w:val="uk-UA"/>
              </w:rPr>
              <w:t>ас. Судомляк В.П. конц.Заборовська Т.В</w:t>
            </w:r>
            <w:r w:rsidRPr="009413CD">
              <w:rPr>
                <w:sz w:val="18"/>
                <w:szCs w:val="18"/>
                <w:lang w:val="uk-UA"/>
              </w:rPr>
              <w:t xml:space="preserve"> (Стефаника.16а. 5-зал)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37F3" w:rsidRPr="009413CD" w:rsidRDefault="006537F3" w:rsidP="00007E73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6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B17350">
            <w:pPr>
              <w:ind w:hanging="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6537F3" w:rsidRPr="009413CD" w:rsidTr="00C16451">
        <w:trPr>
          <w:cantSplit/>
          <w:trHeight w:val="545"/>
        </w:trPr>
        <w:tc>
          <w:tcPr>
            <w:tcW w:w="447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rPr>
                <w:b/>
                <w:lang w:val="uk-UA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6537F3" w:rsidRPr="009413CD" w:rsidRDefault="006537F3" w:rsidP="00B1735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322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537F3" w:rsidRPr="009413CD" w:rsidRDefault="006537F3" w:rsidP="00285D9F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6537F3" w:rsidRPr="009413CD" w:rsidRDefault="006537F3" w:rsidP="00285D9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Судомляк В.П., конц.Заборовська Т.В,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</w:p>
          <w:p w:rsidR="006537F3" w:rsidRPr="009413CD" w:rsidRDefault="006537F3" w:rsidP="00285D9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1 -зал)</w:t>
            </w:r>
          </w:p>
        </w:tc>
        <w:tc>
          <w:tcPr>
            <w:tcW w:w="312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37F3" w:rsidRPr="009413CD" w:rsidRDefault="006537F3" w:rsidP="00730A42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танцю </w:t>
            </w:r>
          </w:p>
          <w:p w:rsidR="006537F3" w:rsidRPr="009413CD" w:rsidRDefault="006537F3" w:rsidP="00730A42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Козицька Х. Ю. конц.Разумовський О.М</w:t>
            </w:r>
          </w:p>
          <w:p w:rsidR="009413CD" w:rsidRPr="009413CD" w:rsidRDefault="009413CD" w:rsidP="009413C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5 -зал)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537F3" w:rsidRPr="009413CD" w:rsidRDefault="006537F3" w:rsidP="00B17350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6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285D9F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6537F3" w:rsidRPr="009413CD" w:rsidTr="00C16451">
        <w:trPr>
          <w:cantSplit/>
          <w:trHeight w:val="413"/>
        </w:trPr>
        <w:tc>
          <w:tcPr>
            <w:tcW w:w="447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rPr>
                <w:b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6537F3" w:rsidRPr="009413CD" w:rsidRDefault="006537F3" w:rsidP="00B1735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3234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537F3" w:rsidRPr="009413CD" w:rsidRDefault="006537F3" w:rsidP="006537F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Дуетний танець </w:t>
            </w:r>
          </w:p>
          <w:p w:rsidR="006537F3" w:rsidRPr="009413CD" w:rsidRDefault="006537F3" w:rsidP="006537F3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Зварич В. І., конц. Настюк О.І.</w:t>
            </w:r>
          </w:p>
          <w:p w:rsidR="006537F3" w:rsidRPr="009413CD" w:rsidRDefault="006537F3" w:rsidP="009413CD">
            <w:pPr>
              <w:jc w:val="center"/>
              <w:rPr>
                <w:b/>
                <w:spacing w:val="-20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(Стефаника.16а. </w:t>
            </w:r>
            <w:r w:rsidR="009413CD" w:rsidRPr="009413CD">
              <w:rPr>
                <w:sz w:val="18"/>
                <w:szCs w:val="18"/>
                <w:lang w:val="uk-UA"/>
              </w:rPr>
              <w:t>4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6537F3" w:rsidRPr="009413CD" w:rsidRDefault="006537F3" w:rsidP="003650F0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українського танцю </w:t>
            </w:r>
          </w:p>
          <w:p w:rsidR="006537F3" w:rsidRPr="009413CD" w:rsidRDefault="006537F3" w:rsidP="003650F0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Бас Я.С. конц.Хорт Р.М.</w:t>
            </w:r>
          </w:p>
          <w:p w:rsidR="006537F3" w:rsidRPr="009413CD" w:rsidRDefault="006537F3" w:rsidP="003650F0">
            <w:pPr>
              <w:ind w:left="-108" w:right="-108"/>
              <w:jc w:val="center"/>
              <w:rPr>
                <w:b/>
                <w:spacing w:val="-20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sz w:val="18"/>
                <w:szCs w:val="18"/>
                <w:lang w:val="uk-UA"/>
              </w:rPr>
              <w:t>(Стефаника.16а. 5 -зал)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285D9F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6537F3" w:rsidRPr="009413CD" w:rsidRDefault="006537F3" w:rsidP="00285D9F">
            <w:pPr>
              <w:ind w:left="-108" w:right="-108"/>
              <w:jc w:val="center"/>
              <w:rPr>
                <w:b/>
                <w:spacing w:val="-20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Судомляк В.П.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>конц.Заборовська Т.В</w:t>
            </w:r>
            <w:r w:rsidRPr="009413CD">
              <w:rPr>
                <w:sz w:val="18"/>
                <w:szCs w:val="18"/>
                <w:lang w:val="uk-UA"/>
              </w:rPr>
              <w:t xml:space="preserve"> (Стефаника.16а. 6-зал)</w:t>
            </w:r>
          </w:p>
        </w:tc>
      </w:tr>
      <w:tr w:rsidR="006537F3" w:rsidRPr="009413CD" w:rsidTr="00C16451">
        <w:trPr>
          <w:cantSplit/>
          <w:trHeight w:val="412"/>
        </w:trPr>
        <w:tc>
          <w:tcPr>
            <w:tcW w:w="447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rPr>
                <w:b/>
                <w:lang w:val="uk-UA"/>
              </w:rPr>
            </w:pPr>
          </w:p>
        </w:tc>
        <w:tc>
          <w:tcPr>
            <w:tcW w:w="673" w:type="dxa"/>
            <w:vMerge/>
            <w:tcBorders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34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37F3" w:rsidRPr="009413CD" w:rsidRDefault="006537F3" w:rsidP="006537F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Дуетний танець </w:t>
            </w:r>
          </w:p>
          <w:p w:rsidR="006537F3" w:rsidRPr="009413CD" w:rsidRDefault="006537F3" w:rsidP="006537F3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Зварич В. І., конц. Настюк О.І.</w:t>
            </w:r>
          </w:p>
          <w:p w:rsidR="006537F3" w:rsidRPr="009413CD" w:rsidRDefault="006537F3" w:rsidP="009413CD">
            <w:pPr>
              <w:jc w:val="center"/>
              <w:rPr>
                <w:b/>
                <w:spacing w:val="-20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(Стефаника.16а. </w:t>
            </w:r>
            <w:r w:rsidR="009413CD" w:rsidRPr="009413CD">
              <w:rPr>
                <w:sz w:val="18"/>
                <w:szCs w:val="18"/>
                <w:lang w:val="uk-UA"/>
              </w:rPr>
              <w:t>4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26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537F3" w:rsidRPr="009413CD" w:rsidRDefault="006537F3" w:rsidP="003650F0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64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285D9F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6537F3" w:rsidRPr="009413CD" w:rsidTr="00C16451">
        <w:trPr>
          <w:cantSplit/>
          <w:trHeight w:val="453"/>
        </w:trPr>
        <w:tc>
          <w:tcPr>
            <w:tcW w:w="447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rPr>
                <w:b/>
                <w:lang w:val="uk-UA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6537F3" w:rsidRPr="009413CD" w:rsidRDefault="006537F3" w:rsidP="00BF3F3F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635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537F3" w:rsidRPr="009413CD" w:rsidRDefault="006537F3" w:rsidP="006537F3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6537F3" w:rsidRPr="009413CD" w:rsidRDefault="006537F3" w:rsidP="009413CD">
            <w:pPr>
              <w:ind w:left="-108" w:right="-108"/>
              <w:jc w:val="center"/>
              <w:rPr>
                <w:b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Судомляк В.П.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>конц.Заборовська Т.В</w:t>
            </w:r>
            <w:r w:rsidRPr="009413CD">
              <w:rPr>
                <w:sz w:val="18"/>
                <w:szCs w:val="18"/>
                <w:lang w:val="uk-UA"/>
              </w:rPr>
              <w:t xml:space="preserve"> (Стефаника.16а. </w:t>
            </w:r>
            <w:r w:rsidR="009413CD" w:rsidRPr="009413CD">
              <w:rPr>
                <w:sz w:val="18"/>
                <w:szCs w:val="18"/>
                <w:lang w:val="uk-UA"/>
              </w:rPr>
              <w:t>1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26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285D9F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9413CD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6537F3" w:rsidRPr="009413CD" w:rsidRDefault="006537F3" w:rsidP="00285D9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Сидорук С.М., конц.Скалозубов Г.С.</w:t>
            </w:r>
          </w:p>
          <w:p w:rsidR="006537F3" w:rsidRPr="009413CD" w:rsidRDefault="006537F3" w:rsidP="009413CD">
            <w:pPr>
              <w:ind w:left="-160" w:right="-180"/>
              <w:jc w:val="center"/>
              <w:rPr>
                <w:b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 (Стефаника.16а. </w:t>
            </w:r>
            <w:r w:rsidR="009413CD" w:rsidRPr="009413CD">
              <w:rPr>
                <w:sz w:val="18"/>
                <w:szCs w:val="18"/>
                <w:lang w:val="uk-UA"/>
              </w:rPr>
              <w:t>2</w:t>
            </w:r>
            <w:r w:rsidRPr="009413CD">
              <w:rPr>
                <w:sz w:val="18"/>
                <w:szCs w:val="18"/>
                <w:lang w:val="uk-UA"/>
              </w:rPr>
              <w:t xml:space="preserve"> -зал)</w:t>
            </w:r>
          </w:p>
        </w:tc>
      </w:tr>
      <w:tr w:rsidR="006537F3" w:rsidRPr="009413CD" w:rsidTr="00C16451">
        <w:trPr>
          <w:cantSplit/>
          <w:trHeight w:val="113"/>
        </w:trPr>
        <w:tc>
          <w:tcPr>
            <w:tcW w:w="447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rPr>
                <w:b/>
                <w:lang w:val="uk-UA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BF3F3F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635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jc w:val="center"/>
              <w:rPr>
                <w:b/>
                <w:lang w:val="uk-UA"/>
              </w:rPr>
            </w:pPr>
          </w:p>
        </w:tc>
      </w:tr>
      <w:tr w:rsidR="006537F3" w:rsidRPr="009413CD" w:rsidTr="00C16451">
        <w:trPr>
          <w:cantSplit/>
          <w:trHeight w:val="169"/>
        </w:trPr>
        <w:tc>
          <w:tcPr>
            <w:tcW w:w="447" w:type="dxa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rPr>
                <w:b/>
                <w:lang w:val="uk-UA"/>
              </w:rPr>
            </w:pP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rPr>
                <w:b/>
                <w:lang w:val="uk-UA"/>
              </w:rPr>
            </w:pPr>
          </w:p>
        </w:tc>
        <w:tc>
          <w:tcPr>
            <w:tcW w:w="6353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6" w:type="dxa"/>
            <w:gridSpan w:val="4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jc w:val="center"/>
              <w:rPr>
                <w:b/>
                <w:lang w:val="uk-UA"/>
              </w:rPr>
            </w:pPr>
          </w:p>
        </w:tc>
      </w:tr>
      <w:tr w:rsidR="00A15B16" w:rsidRPr="009413CD" w:rsidTr="00C16451">
        <w:trPr>
          <w:cantSplit/>
          <w:trHeight w:val="878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A15B16" w:rsidRPr="009413CD" w:rsidRDefault="00A15B16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A15B16" w:rsidRPr="009413CD" w:rsidRDefault="00A15B16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A15B16" w:rsidRPr="009413CD" w:rsidRDefault="00A15B16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В</w:t>
            </w:r>
          </w:p>
          <w:p w:rsidR="00A15B16" w:rsidRPr="009413CD" w:rsidRDefault="00A15B16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і</w:t>
            </w:r>
          </w:p>
          <w:p w:rsidR="00A15B16" w:rsidRPr="009413CD" w:rsidRDefault="00A15B16" w:rsidP="00AE324B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т</w:t>
            </w:r>
          </w:p>
          <w:p w:rsidR="00A15B16" w:rsidRPr="009413CD" w:rsidRDefault="00A15B16" w:rsidP="00AE324B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о</w:t>
            </w:r>
          </w:p>
          <w:p w:rsidR="00A15B16" w:rsidRPr="009413CD" w:rsidRDefault="00A15B16" w:rsidP="00AE324B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р</w:t>
            </w:r>
          </w:p>
          <w:p w:rsidR="00A15B16" w:rsidRPr="009413CD" w:rsidRDefault="00A15B16" w:rsidP="00AE324B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о</w:t>
            </w:r>
          </w:p>
          <w:p w:rsidR="00A15B16" w:rsidRPr="009413CD" w:rsidRDefault="00A15B16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lang w:val="uk-UA"/>
              </w:rPr>
              <w:t>к</w:t>
            </w:r>
          </w:p>
        </w:tc>
        <w:tc>
          <w:tcPr>
            <w:tcW w:w="673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A15B16" w:rsidRPr="009413CD" w:rsidRDefault="00A15B16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A15B16" w:rsidRPr="009413CD" w:rsidRDefault="00A15B16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A15B16" w:rsidRPr="009413CD" w:rsidRDefault="00A15B16" w:rsidP="007C428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</w:tc>
        <w:tc>
          <w:tcPr>
            <w:tcW w:w="6353" w:type="dxa"/>
            <w:gridSpan w:val="6"/>
            <w:tcBorders>
              <w:top w:val="single" w:sz="24" w:space="0" w:color="auto"/>
              <w:left w:val="single" w:sz="8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A15B16" w:rsidRPr="009413CD" w:rsidRDefault="00A15B16" w:rsidP="00F31251">
            <w:pPr>
              <w:jc w:val="right"/>
              <w:rPr>
                <w:b/>
                <w:sz w:val="12"/>
                <w:szCs w:val="12"/>
                <w:lang w:val="uk-UA"/>
              </w:rPr>
            </w:pPr>
          </w:p>
          <w:p w:rsidR="00A15B16" w:rsidRPr="009413CD" w:rsidRDefault="00A15B16" w:rsidP="00F31251">
            <w:pPr>
              <w:jc w:val="right"/>
              <w:rPr>
                <w:b/>
                <w:lang w:val="uk-U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15B16" w:rsidRPr="009413CD" w:rsidRDefault="00A15B16" w:rsidP="00F31251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9413CD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A15B16" w:rsidRPr="009413CD" w:rsidRDefault="00A15B16" w:rsidP="00285D9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Сидорук С.М., конц.Скалозубов Г.С.</w:t>
            </w:r>
          </w:p>
          <w:p w:rsidR="00A15B16" w:rsidRPr="009413CD" w:rsidRDefault="00A15B16" w:rsidP="00285D9F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 (Стефаника.16а. 4 -зал)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A15B16" w:rsidRPr="009413CD" w:rsidRDefault="00A15B16" w:rsidP="00F31251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українського танцю </w:t>
            </w:r>
          </w:p>
          <w:p w:rsidR="00A15B16" w:rsidRPr="009413CD" w:rsidRDefault="00A15B16" w:rsidP="00F31251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Бас Я.С. конц.Хорт Р.М.</w:t>
            </w:r>
          </w:p>
          <w:p w:rsidR="00A15B16" w:rsidRPr="009413CD" w:rsidRDefault="00A15B16" w:rsidP="00007E73">
            <w:pPr>
              <w:ind w:left="-160" w:right="-180"/>
              <w:jc w:val="center"/>
              <w:rPr>
                <w:b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sz w:val="18"/>
                <w:szCs w:val="18"/>
                <w:lang w:val="uk-UA"/>
              </w:rPr>
              <w:t>(Стефаника.16а. 5 -зал)</w:t>
            </w:r>
          </w:p>
        </w:tc>
      </w:tr>
      <w:tr w:rsidR="00A15B16" w:rsidRPr="009413CD" w:rsidTr="00C16451">
        <w:trPr>
          <w:cantSplit/>
          <w:trHeight w:val="413"/>
        </w:trPr>
        <w:tc>
          <w:tcPr>
            <w:tcW w:w="447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A15B16" w:rsidRPr="009413CD" w:rsidRDefault="00A15B16" w:rsidP="00AE324B">
            <w:pPr>
              <w:rPr>
                <w:b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A15B16" w:rsidRPr="009413CD" w:rsidRDefault="00A15B16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A15B16" w:rsidRPr="009413CD" w:rsidRDefault="00A15B16" w:rsidP="00B1735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3228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15B16" w:rsidRPr="009413CD" w:rsidRDefault="00A15B16" w:rsidP="00F31251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9413CD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A15B16" w:rsidRPr="009413CD" w:rsidRDefault="00A15B16" w:rsidP="00F3125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Кшен К.С., конц.Скалозубов Г.С.</w:t>
            </w:r>
          </w:p>
          <w:p w:rsidR="00A15B16" w:rsidRPr="009413CD" w:rsidRDefault="00A15B16" w:rsidP="00730A42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</w:t>
            </w:r>
            <w:r w:rsidR="0051601D">
              <w:rPr>
                <w:sz w:val="18"/>
                <w:szCs w:val="18"/>
                <w:lang w:val="uk-UA"/>
              </w:rPr>
              <w:t>Стефаника.16а. 5</w:t>
            </w:r>
            <w:r w:rsidR="0051601D" w:rsidRPr="009413CD">
              <w:rPr>
                <w:sz w:val="18"/>
                <w:szCs w:val="18"/>
                <w:lang w:val="uk-UA"/>
              </w:rPr>
              <w:t>-зал</w:t>
            </w:r>
            <w:r w:rsidRPr="009413CD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31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5B16" w:rsidRPr="009413CD" w:rsidRDefault="00A15B16" w:rsidP="00A15B16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E53C3" w:rsidRPr="009413CD" w:rsidRDefault="007E53C3" w:rsidP="007E53C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Дуетний танець </w:t>
            </w:r>
          </w:p>
          <w:p w:rsidR="007E53C3" w:rsidRPr="009413CD" w:rsidRDefault="007E53C3" w:rsidP="007E53C3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Зварич В. І., конц. Настюк О.І.</w:t>
            </w:r>
          </w:p>
          <w:p w:rsidR="00A15B16" w:rsidRPr="009413CD" w:rsidRDefault="007E53C3" w:rsidP="005160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(Стефаника.16а. </w:t>
            </w:r>
            <w:r w:rsidR="0051601D">
              <w:rPr>
                <w:sz w:val="18"/>
                <w:szCs w:val="18"/>
                <w:lang w:val="uk-UA"/>
              </w:rPr>
              <w:t>7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A15B16" w:rsidRPr="009413CD" w:rsidRDefault="00A15B16" w:rsidP="006537F3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народно сценічного танцю </w:t>
            </w:r>
          </w:p>
          <w:p w:rsidR="00A15B16" w:rsidRPr="009413CD" w:rsidRDefault="00A15B16" w:rsidP="006537F3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Кіптілова Н.В. конц.Паньків М.В.</w:t>
            </w:r>
          </w:p>
          <w:p w:rsidR="00A15B16" w:rsidRPr="009413CD" w:rsidRDefault="00A15B16" w:rsidP="0051601D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 (Стефаника.16а. </w:t>
            </w:r>
            <w:r w:rsidR="0051601D">
              <w:rPr>
                <w:sz w:val="18"/>
                <w:szCs w:val="18"/>
                <w:lang w:val="uk-UA"/>
              </w:rPr>
              <w:t>6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A15B16" w:rsidRPr="009413CD" w:rsidTr="00C16451">
        <w:trPr>
          <w:cantSplit/>
          <w:trHeight w:val="412"/>
        </w:trPr>
        <w:tc>
          <w:tcPr>
            <w:tcW w:w="447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A15B16" w:rsidRPr="009413CD" w:rsidRDefault="00A15B16" w:rsidP="00AE324B">
            <w:pPr>
              <w:rPr>
                <w:b/>
                <w:lang w:val="uk-UA"/>
              </w:rPr>
            </w:pPr>
          </w:p>
        </w:tc>
        <w:tc>
          <w:tcPr>
            <w:tcW w:w="673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A15B16" w:rsidRPr="009413CD" w:rsidRDefault="00A15B16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28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5B16" w:rsidRPr="009413CD" w:rsidRDefault="00A15B16" w:rsidP="00F31251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</w:p>
        </w:tc>
        <w:tc>
          <w:tcPr>
            <w:tcW w:w="31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5B16" w:rsidRPr="009413CD" w:rsidRDefault="00A15B16" w:rsidP="00A15B16">
            <w:pPr>
              <w:jc w:val="right"/>
              <w:rPr>
                <w:b/>
                <w:sz w:val="12"/>
                <w:szCs w:val="12"/>
                <w:lang w:val="uk-UA"/>
              </w:rPr>
            </w:pPr>
            <w:r w:rsidRPr="009413CD">
              <w:rPr>
                <w:b/>
                <w:sz w:val="12"/>
                <w:szCs w:val="12"/>
                <w:lang w:val="uk-UA"/>
              </w:rPr>
              <w:t xml:space="preserve">Майстерність </w:t>
            </w:r>
          </w:p>
          <w:p w:rsidR="00A15B16" w:rsidRPr="009413CD" w:rsidRDefault="00A15B16" w:rsidP="00A15B16">
            <w:pPr>
              <w:jc w:val="right"/>
              <w:rPr>
                <w:i/>
                <w:sz w:val="12"/>
                <w:szCs w:val="12"/>
                <w:lang w:val="uk-UA"/>
              </w:rPr>
            </w:pPr>
            <w:r w:rsidRPr="009413CD">
              <w:rPr>
                <w:b/>
                <w:sz w:val="12"/>
                <w:szCs w:val="12"/>
                <w:lang w:val="uk-UA"/>
              </w:rPr>
              <w:t>актора</w:t>
            </w:r>
            <w:r w:rsidRPr="009413CD">
              <w:rPr>
                <w:i/>
                <w:sz w:val="12"/>
                <w:szCs w:val="12"/>
                <w:lang w:val="uk-UA"/>
              </w:rPr>
              <w:t xml:space="preserve"> (пр.) </w:t>
            </w:r>
          </w:p>
          <w:p w:rsidR="00A15B16" w:rsidRPr="009413CD" w:rsidRDefault="00A15B16" w:rsidP="0051601D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2"/>
                <w:szCs w:val="12"/>
                <w:lang w:val="uk-UA"/>
              </w:rPr>
              <w:t>доц. Кучинський В.С.</w:t>
            </w:r>
            <w:r w:rsidRPr="009413CD">
              <w:rPr>
                <w:sz w:val="12"/>
                <w:szCs w:val="12"/>
                <w:lang w:val="uk-UA"/>
              </w:rPr>
              <w:t xml:space="preserve"> (Стефаника. 16а. Т</w:t>
            </w:r>
            <w:r w:rsidR="0051601D">
              <w:rPr>
                <w:sz w:val="12"/>
                <w:szCs w:val="12"/>
                <w:lang w:val="uk-UA"/>
              </w:rPr>
              <w:t>еор.клас №3</w:t>
            </w:r>
            <w:r w:rsidRPr="009413CD">
              <w:rPr>
                <w:sz w:val="12"/>
                <w:szCs w:val="12"/>
                <w:lang w:val="uk-UA"/>
              </w:rPr>
              <w:t>)</w:t>
            </w:r>
          </w:p>
        </w:tc>
        <w:tc>
          <w:tcPr>
            <w:tcW w:w="32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5B16" w:rsidRPr="009413CD" w:rsidRDefault="00A15B16" w:rsidP="00B17350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6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A15B16" w:rsidRPr="009413CD" w:rsidRDefault="00A15B16" w:rsidP="006537F3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A15B16" w:rsidRPr="009413CD" w:rsidTr="00C16451">
        <w:trPr>
          <w:cantSplit/>
          <w:trHeight w:val="270"/>
        </w:trPr>
        <w:tc>
          <w:tcPr>
            <w:tcW w:w="447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A15B16" w:rsidRPr="009413CD" w:rsidRDefault="00A15B16" w:rsidP="00AE324B">
            <w:pPr>
              <w:rPr>
                <w:b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A15B16" w:rsidRPr="009413CD" w:rsidRDefault="00A15B16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A15B16" w:rsidRPr="009413CD" w:rsidRDefault="00A15B16" w:rsidP="00B1735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3218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15B16" w:rsidRPr="009413CD" w:rsidRDefault="00A15B16" w:rsidP="00A15B16">
            <w:pPr>
              <w:rPr>
                <w:i/>
                <w:sz w:val="12"/>
                <w:szCs w:val="12"/>
                <w:lang w:val="uk-UA"/>
              </w:rPr>
            </w:pPr>
            <w:r w:rsidRPr="009413CD">
              <w:rPr>
                <w:b/>
                <w:sz w:val="12"/>
                <w:szCs w:val="12"/>
                <w:lang w:val="uk-UA"/>
              </w:rPr>
              <w:t>Майстерність актора</w:t>
            </w:r>
            <w:r w:rsidRPr="009413CD">
              <w:rPr>
                <w:i/>
                <w:sz w:val="12"/>
                <w:szCs w:val="12"/>
                <w:lang w:val="uk-UA"/>
              </w:rPr>
              <w:t xml:space="preserve"> (пр.) </w:t>
            </w:r>
          </w:p>
          <w:p w:rsidR="00A15B16" w:rsidRPr="009413CD" w:rsidRDefault="00A15B16" w:rsidP="00A15B16">
            <w:pPr>
              <w:rPr>
                <w:sz w:val="12"/>
                <w:szCs w:val="12"/>
                <w:lang w:val="uk-UA"/>
              </w:rPr>
            </w:pPr>
            <w:r w:rsidRPr="009413CD">
              <w:rPr>
                <w:i/>
                <w:sz w:val="12"/>
                <w:szCs w:val="12"/>
                <w:lang w:val="uk-UA"/>
              </w:rPr>
              <w:t>доц. Кучинський В.С.</w:t>
            </w:r>
            <w:r w:rsidRPr="009413CD">
              <w:rPr>
                <w:sz w:val="12"/>
                <w:szCs w:val="12"/>
                <w:lang w:val="uk-UA"/>
              </w:rPr>
              <w:t xml:space="preserve"> (Стефаника.</w:t>
            </w:r>
          </w:p>
          <w:p w:rsidR="00A15B16" w:rsidRPr="009413CD" w:rsidRDefault="00A15B16" w:rsidP="00A15B16">
            <w:pPr>
              <w:rPr>
                <w:sz w:val="12"/>
                <w:szCs w:val="12"/>
                <w:lang w:val="uk-UA"/>
              </w:rPr>
            </w:pPr>
            <w:r w:rsidRPr="009413CD">
              <w:rPr>
                <w:sz w:val="12"/>
                <w:szCs w:val="12"/>
                <w:lang w:val="uk-UA"/>
              </w:rPr>
              <w:t>16а. Т-зал)</w:t>
            </w:r>
          </w:p>
          <w:p w:rsidR="00A15B16" w:rsidRPr="009413CD" w:rsidRDefault="00A15B16" w:rsidP="00003A2F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35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15B16" w:rsidRPr="009413CD" w:rsidRDefault="00A15B16" w:rsidP="00003A2F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6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15B16" w:rsidRPr="009413CD" w:rsidRDefault="00A15B16" w:rsidP="00003A2F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64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15B16" w:rsidRPr="009413CD" w:rsidRDefault="00A15B16" w:rsidP="00003A2F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A15B16" w:rsidRPr="009413CD" w:rsidTr="00C16451">
        <w:trPr>
          <w:cantSplit/>
          <w:trHeight w:val="285"/>
        </w:trPr>
        <w:tc>
          <w:tcPr>
            <w:tcW w:w="447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A15B16" w:rsidRPr="009413CD" w:rsidRDefault="00A15B16" w:rsidP="00AE324B">
            <w:pPr>
              <w:rPr>
                <w:b/>
                <w:lang w:val="uk-UA"/>
              </w:rPr>
            </w:pPr>
          </w:p>
        </w:tc>
        <w:tc>
          <w:tcPr>
            <w:tcW w:w="673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A15B16" w:rsidRPr="009413CD" w:rsidRDefault="00A15B16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879" w:type="dxa"/>
            <w:gridSpan w:val="10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A15B16" w:rsidRPr="009413CD" w:rsidRDefault="00A15B16" w:rsidP="005E510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Основи охорони праці (л./пр.)</w:t>
            </w:r>
          </w:p>
          <w:p w:rsidR="00A15B16" w:rsidRPr="009413CD" w:rsidRDefault="00A15B16" w:rsidP="005E5102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Проф.Яремко З.М.</w:t>
            </w:r>
          </w:p>
        </w:tc>
      </w:tr>
      <w:tr w:rsidR="00A15B16" w:rsidRPr="009413CD" w:rsidTr="00C16451">
        <w:trPr>
          <w:cantSplit/>
          <w:trHeight w:val="568"/>
        </w:trPr>
        <w:tc>
          <w:tcPr>
            <w:tcW w:w="447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A15B16" w:rsidRPr="009413CD" w:rsidRDefault="00A15B16" w:rsidP="00AE324B">
            <w:pPr>
              <w:rPr>
                <w:b/>
                <w:lang w:val="uk-UA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A15B16" w:rsidRPr="009413CD" w:rsidRDefault="00A15B16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A15B16" w:rsidRPr="009413CD" w:rsidRDefault="00A15B16" w:rsidP="00B1735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3228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5B16" w:rsidRPr="009413CD" w:rsidRDefault="00A15B16" w:rsidP="00730A42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українського танцю </w:t>
            </w:r>
            <w:r w:rsidRPr="009413CD">
              <w:rPr>
                <w:i/>
                <w:sz w:val="18"/>
                <w:szCs w:val="18"/>
                <w:lang w:val="uk-UA"/>
              </w:rPr>
              <w:t xml:space="preserve">ас. Шкутяк Т.М., конц.Хорт Р.М. </w:t>
            </w:r>
            <w:r w:rsidRPr="009413CD">
              <w:rPr>
                <w:sz w:val="18"/>
                <w:szCs w:val="18"/>
                <w:lang w:val="uk-UA"/>
              </w:rPr>
              <w:t>(</w:t>
            </w:r>
            <w:r w:rsidR="0051601D">
              <w:rPr>
                <w:sz w:val="18"/>
                <w:szCs w:val="18"/>
                <w:lang w:val="uk-UA"/>
              </w:rPr>
              <w:t>Стефаника.16а. 3</w:t>
            </w:r>
            <w:r w:rsidR="0051601D" w:rsidRPr="009413CD">
              <w:rPr>
                <w:sz w:val="18"/>
                <w:szCs w:val="18"/>
                <w:lang w:val="uk-UA"/>
              </w:rPr>
              <w:t>-зал</w:t>
            </w:r>
            <w:r w:rsidRPr="009413CD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31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5B16" w:rsidRPr="009413CD" w:rsidRDefault="00A15B16" w:rsidP="00F31251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9413CD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A15B16" w:rsidRPr="009413CD" w:rsidRDefault="00A15B16" w:rsidP="00285D9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Кшен К.С., конц.Скалозубов Г.С.</w:t>
            </w:r>
          </w:p>
          <w:p w:rsidR="00A15B16" w:rsidRPr="009413CD" w:rsidRDefault="00A15B16" w:rsidP="00730A4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 (</w:t>
            </w:r>
            <w:r w:rsidR="0051601D">
              <w:rPr>
                <w:sz w:val="18"/>
                <w:szCs w:val="18"/>
                <w:lang w:val="uk-UA"/>
              </w:rPr>
              <w:t>Стефаника.16а. 4</w:t>
            </w:r>
            <w:r w:rsidR="0051601D" w:rsidRPr="009413CD">
              <w:rPr>
                <w:sz w:val="18"/>
                <w:szCs w:val="18"/>
                <w:lang w:val="uk-UA"/>
              </w:rPr>
              <w:t>-зал</w:t>
            </w:r>
            <w:r w:rsidRPr="009413CD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65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A15B16" w:rsidRPr="009413CD" w:rsidRDefault="00A15B16" w:rsidP="00AE324B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A15B16" w:rsidRPr="009413CD" w:rsidTr="00C16451">
        <w:trPr>
          <w:cantSplit/>
          <w:trHeight w:val="523"/>
        </w:trPr>
        <w:tc>
          <w:tcPr>
            <w:tcW w:w="447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A15B16" w:rsidRPr="009413CD" w:rsidRDefault="00A15B16" w:rsidP="00AE324B">
            <w:pPr>
              <w:rPr>
                <w:b/>
                <w:lang w:val="uk-UA"/>
              </w:rPr>
            </w:pPr>
          </w:p>
        </w:tc>
        <w:tc>
          <w:tcPr>
            <w:tcW w:w="673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A15B16" w:rsidRPr="009413CD" w:rsidRDefault="00A15B16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A15B16" w:rsidRPr="009413CD" w:rsidRDefault="00A15B16" w:rsidP="006E5962">
            <w:pPr>
              <w:ind w:left="-108" w:right="-207"/>
              <w:rPr>
                <w:b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3228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B16" w:rsidRPr="009413CD" w:rsidRDefault="00A15B16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2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15B16" w:rsidRPr="009413CD" w:rsidRDefault="00A15B16" w:rsidP="00B17350">
            <w:pPr>
              <w:ind w:left="-108" w:right="-108"/>
              <w:jc w:val="center"/>
              <w:rPr>
                <w:b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українського танцю </w:t>
            </w:r>
            <w:r w:rsidRPr="009413CD">
              <w:rPr>
                <w:i/>
                <w:sz w:val="18"/>
                <w:szCs w:val="18"/>
                <w:lang w:val="uk-UA"/>
              </w:rPr>
              <w:t>ас. Шкутяк конц.Хорт Р.М. Т.М.</w:t>
            </w:r>
            <w:r w:rsidRPr="009413CD">
              <w:rPr>
                <w:sz w:val="18"/>
                <w:szCs w:val="18"/>
                <w:lang w:val="uk-UA"/>
              </w:rPr>
              <w:t>(Стефаника.16а. 1 -зал)</w:t>
            </w:r>
          </w:p>
        </w:tc>
        <w:tc>
          <w:tcPr>
            <w:tcW w:w="6526" w:type="dxa"/>
            <w:gridSpan w:val="4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A15B16" w:rsidRPr="009413CD" w:rsidRDefault="00A15B16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A15B16" w:rsidRPr="009413CD" w:rsidTr="00C16451">
        <w:trPr>
          <w:cantSplit/>
          <w:trHeight w:val="270"/>
        </w:trPr>
        <w:tc>
          <w:tcPr>
            <w:tcW w:w="447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A15B16" w:rsidRPr="009413CD" w:rsidRDefault="00A15B16" w:rsidP="00AE324B">
            <w:pPr>
              <w:rPr>
                <w:b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  <w:shd w:val="clear" w:color="auto" w:fill="auto"/>
          </w:tcPr>
          <w:p w:rsidR="00A15B16" w:rsidRPr="009413CD" w:rsidRDefault="00A15B16" w:rsidP="00BF3F3F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6353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A15B16" w:rsidRPr="009413CD" w:rsidRDefault="00A15B16" w:rsidP="00AE324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526" w:type="dxa"/>
            <w:gridSpan w:val="4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A15B16" w:rsidRPr="009413CD" w:rsidRDefault="00A15B16" w:rsidP="00AE324B">
            <w:pPr>
              <w:jc w:val="center"/>
              <w:rPr>
                <w:b/>
                <w:lang w:val="uk-UA"/>
              </w:rPr>
            </w:pPr>
          </w:p>
        </w:tc>
      </w:tr>
      <w:tr w:rsidR="007E53C3" w:rsidRPr="009413CD" w:rsidTr="00C16451">
        <w:trPr>
          <w:cantSplit/>
          <w:trHeight w:val="362"/>
        </w:trPr>
        <w:tc>
          <w:tcPr>
            <w:tcW w:w="44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7E53C3" w:rsidRPr="009413CD" w:rsidRDefault="007E53C3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7E53C3" w:rsidRPr="009413CD" w:rsidRDefault="007E53C3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7E53C3" w:rsidRPr="009413CD" w:rsidRDefault="007E53C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С</w:t>
            </w:r>
          </w:p>
          <w:p w:rsidR="007E53C3" w:rsidRPr="009413CD" w:rsidRDefault="007E53C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7E53C3" w:rsidRPr="009413CD" w:rsidRDefault="007E53C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р</w:t>
            </w:r>
          </w:p>
          <w:p w:rsidR="007E53C3" w:rsidRPr="009413CD" w:rsidRDefault="007E53C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7E53C3" w:rsidRPr="009413CD" w:rsidRDefault="007E53C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д</w:t>
            </w:r>
          </w:p>
          <w:p w:rsidR="007E53C3" w:rsidRPr="009413CD" w:rsidRDefault="007E53C3" w:rsidP="00AE324B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673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7E53C3" w:rsidRPr="009413CD" w:rsidRDefault="007E53C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7E53C3" w:rsidRPr="009413CD" w:rsidRDefault="007E53C3" w:rsidP="00861DD2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9:50</w:t>
            </w:r>
          </w:p>
        </w:tc>
        <w:tc>
          <w:tcPr>
            <w:tcW w:w="6353" w:type="dxa"/>
            <w:gridSpan w:val="6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53C3" w:rsidRPr="009413CD" w:rsidRDefault="007E53C3" w:rsidP="00AE324B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526" w:type="dxa"/>
            <w:gridSpan w:val="4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7E53C3" w:rsidRPr="009413CD" w:rsidRDefault="007E53C3" w:rsidP="00AE324B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7E53C3" w:rsidRPr="009413CD" w:rsidTr="00C16451">
        <w:trPr>
          <w:cantSplit/>
          <w:trHeight w:val="484"/>
        </w:trPr>
        <w:tc>
          <w:tcPr>
            <w:tcW w:w="447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7E53C3" w:rsidRPr="009413CD" w:rsidRDefault="007E53C3" w:rsidP="00AE324B">
            <w:pPr>
              <w:rPr>
                <w:b/>
                <w:lang w:val="uk-UA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7E53C3" w:rsidRPr="009413CD" w:rsidRDefault="007E53C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7E53C3" w:rsidRPr="009413CD" w:rsidRDefault="007E53C3" w:rsidP="00D00E47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12879" w:type="dxa"/>
            <w:gridSpan w:val="10"/>
            <w:tcBorders>
              <w:top w:val="single" w:sz="12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7E53C3" w:rsidRPr="009413CD" w:rsidRDefault="007E53C3" w:rsidP="003A79A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7E53C3" w:rsidRPr="009413CD" w:rsidTr="00C16451">
        <w:trPr>
          <w:cantSplit/>
          <w:trHeight w:val="253"/>
        </w:trPr>
        <w:tc>
          <w:tcPr>
            <w:tcW w:w="447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7E53C3" w:rsidRPr="009413CD" w:rsidRDefault="007E53C3" w:rsidP="00AE324B">
            <w:pPr>
              <w:rPr>
                <w:b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7E53C3" w:rsidRPr="009413CD" w:rsidRDefault="007E53C3" w:rsidP="000A3BDF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7E53C3" w:rsidRPr="009413CD" w:rsidRDefault="007E53C3" w:rsidP="000A3BDF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3194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7E53C3" w:rsidRPr="009413CD" w:rsidRDefault="007E53C3" w:rsidP="006537F3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танцю </w:t>
            </w:r>
          </w:p>
          <w:p w:rsidR="00B37FE8" w:rsidRDefault="007E53C3" w:rsidP="00B37FE8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Козицька Х. Ю., конц.Разумовський О.М.</w:t>
            </w:r>
          </w:p>
          <w:p w:rsidR="007E53C3" w:rsidRPr="00B37FE8" w:rsidRDefault="007E53C3" w:rsidP="00B37FE8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</w:t>
            </w:r>
            <w:r w:rsidR="00B37FE8" w:rsidRPr="00BF3F3F">
              <w:rPr>
                <w:sz w:val="18"/>
                <w:szCs w:val="18"/>
                <w:lang w:val="uk-UA"/>
              </w:rPr>
              <w:t xml:space="preserve">Стефаника.16а. </w:t>
            </w:r>
            <w:r w:rsidR="00B37FE8">
              <w:rPr>
                <w:sz w:val="18"/>
                <w:szCs w:val="18"/>
                <w:lang w:val="uk-UA"/>
              </w:rPr>
              <w:t>3 -зал</w:t>
            </w:r>
            <w:r w:rsidRPr="009413CD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315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3C3" w:rsidRPr="009413CD" w:rsidRDefault="007E53C3" w:rsidP="000A3BDF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народно сценічного танцю </w:t>
            </w:r>
          </w:p>
          <w:p w:rsidR="007E53C3" w:rsidRPr="009413CD" w:rsidRDefault="007E53C3" w:rsidP="000A3BD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Кіптілова Н.В. конц.Паньків М.В.</w:t>
            </w:r>
          </w:p>
          <w:p w:rsidR="007E53C3" w:rsidRPr="009413CD" w:rsidRDefault="007E53C3" w:rsidP="00B37FE8">
            <w:pPr>
              <w:jc w:val="center"/>
              <w:rPr>
                <w:b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(Стефаника.16а. </w:t>
            </w:r>
            <w:r w:rsidR="00B37FE8">
              <w:rPr>
                <w:sz w:val="18"/>
                <w:szCs w:val="18"/>
                <w:lang w:val="uk-UA"/>
              </w:rPr>
              <w:t>4</w:t>
            </w:r>
            <w:r w:rsidRPr="009413CD">
              <w:rPr>
                <w:sz w:val="18"/>
                <w:szCs w:val="18"/>
                <w:lang w:val="uk-UA"/>
              </w:rPr>
              <w:t xml:space="preserve"> -зал)</w:t>
            </w:r>
          </w:p>
        </w:tc>
        <w:tc>
          <w:tcPr>
            <w:tcW w:w="3315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E53C3" w:rsidRPr="009413CD" w:rsidRDefault="007E53C3" w:rsidP="000A3BDF">
            <w:pPr>
              <w:jc w:val="right"/>
              <w:rPr>
                <w:b/>
                <w:sz w:val="12"/>
                <w:szCs w:val="12"/>
                <w:lang w:val="uk-UA"/>
              </w:rPr>
            </w:pPr>
          </w:p>
          <w:p w:rsidR="007E53C3" w:rsidRPr="009413CD" w:rsidRDefault="007E53C3" w:rsidP="000A3BDF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321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53C3" w:rsidRPr="009413CD" w:rsidRDefault="007E53C3" w:rsidP="000A3BDF">
            <w:pPr>
              <w:rPr>
                <w:i/>
                <w:sz w:val="12"/>
                <w:szCs w:val="12"/>
                <w:lang w:val="uk-UA"/>
              </w:rPr>
            </w:pPr>
            <w:r w:rsidRPr="009413CD">
              <w:rPr>
                <w:b/>
                <w:sz w:val="12"/>
                <w:szCs w:val="12"/>
                <w:lang w:val="uk-UA"/>
              </w:rPr>
              <w:t>Майстерність актора</w:t>
            </w:r>
            <w:r w:rsidRPr="009413CD">
              <w:rPr>
                <w:i/>
                <w:sz w:val="12"/>
                <w:szCs w:val="12"/>
                <w:lang w:val="uk-UA"/>
              </w:rPr>
              <w:t xml:space="preserve"> (пр.) </w:t>
            </w:r>
          </w:p>
          <w:p w:rsidR="007E53C3" w:rsidRPr="009413CD" w:rsidRDefault="007E53C3" w:rsidP="00935AD4">
            <w:pPr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2"/>
                <w:szCs w:val="12"/>
                <w:lang w:val="uk-UA"/>
              </w:rPr>
              <w:t>доц. Кучинський В.С.</w:t>
            </w:r>
            <w:r w:rsidRPr="009413CD">
              <w:rPr>
                <w:sz w:val="12"/>
                <w:szCs w:val="12"/>
                <w:lang w:val="uk-UA"/>
              </w:rPr>
              <w:t xml:space="preserve"> (Стефаника.16а. Т-зал)</w:t>
            </w:r>
          </w:p>
        </w:tc>
      </w:tr>
      <w:tr w:rsidR="007E53C3" w:rsidRPr="009413CD" w:rsidTr="00C16451">
        <w:trPr>
          <w:cantSplit/>
          <w:trHeight w:val="117"/>
        </w:trPr>
        <w:tc>
          <w:tcPr>
            <w:tcW w:w="447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7E53C3" w:rsidRPr="009413CD" w:rsidRDefault="007E53C3" w:rsidP="00AE324B">
            <w:pPr>
              <w:rPr>
                <w:b/>
                <w:lang w:val="uk-UA"/>
              </w:rPr>
            </w:pPr>
          </w:p>
        </w:tc>
        <w:tc>
          <w:tcPr>
            <w:tcW w:w="673" w:type="dxa"/>
            <w:vMerge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7E53C3" w:rsidRPr="009413CD" w:rsidRDefault="007E53C3" w:rsidP="000A3BDF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4" w:type="dxa"/>
            <w:gridSpan w:val="2"/>
            <w:vMerge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7E53C3" w:rsidRPr="009413CD" w:rsidRDefault="007E53C3" w:rsidP="000A3BDF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59" w:type="dxa"/>
            <w:gridSpan w:val="4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3C3" w:rsidRPr="009413CD" w:rsidRDefault="007E53C3" w:rsidP="000A3BDF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1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C3" w:rsidRPr="009413CD" w:rsidRDefault="007E53C3" w:rsidP="00935AD4">
            <w:pPr>
              <w:jc w:val="center"/>
              <w:rPr>
                <w:i/>
                <w:sz w:val="12"/>
                <w:szCs w:val="12"/>
                <w:lang w:val="uk-UA"/>
              </w:rPr>
            </w:pPr>
            <w:r w:rsidRPr="009413CD">
              <w:rPr>
                <w:b/>
                <w:sz w:val="12"/>
                <w:szCs w:val="12"/>
                <w:lang w:val="uk-UA"/>
              </w:rPr>
              <w:t>Майстерність актора</w:t>
            </w:r>
            <w:r w:rsidRPr="009413CD">
              <w:rPr>
                <w:i/>
                <w:sz w:val="12"/>
                <w:szCs w:val="12"/>
                <w:lang w:val="uk-UA"/>
              </w:rPr>
              <w:t xml:space="preserve"> (пр.) </w:t>
            </w:r>
          </w:p>
          <w:p w:rsidR="007E53C3" w:rsidRPr="009413CD" w:rsidRDefault="007E53C3" w:rsidP="000A3BDF">
            <w:pPr>
              <w:jc w:val="center"/>
              <w:rPr>
                <w:b/>
                <w:sz w:val="12"/>
                <w:szCs w:val="12"/>
                <w:lang w:val="uk-UA"/>
              </w:rPr>
            </w:pPr>
            <w:r w:rsidRPr="009413CD">
              <w:rPr>
                <w:i/>
                <w:sz w:val="12"/>
                <w:szCs w:val="12"/>
                <w:lang w:val="uk-UA"/>
              </w:rPr>
              <w:t>доц. Кучинський В.С.</w:t>
            </w:r>
            <w:r w:rsidRPr="009413CD">
              <w:rPr>
                <w:sz w:val="12"/>
                <w:szCs w:val="12"/>
                <w:lang w:val="uk-UA"/>
              </w:rPr>
              <w:t xml:space="preserve"> (Стефаника. 16а. Т-зал)</w:t>
            </w:r>
          </w:p>
        </w:tc>
        <w:tc>
          <w:tcPr>
            <w:tcW w:w="32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E53C3" w:rsidRPr="009413CD" w:rsidRDefault="007E53C3" w:rsidP="00D00E47">
            <w:pPr>
              <w:ind w:left="-160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</w:tr>
      <w:tr w:rsidR="007E53C3" w:rsidRPr="009413CD" w:rsidTr="00C16451">
        <w:trPr>
          <w:cantSplit/>
          <w:trHeight w:val="285"/>
        </w:trPr>
        <w:tc>
          <w:tcPr>
            <w:tcW w:w="447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7E53C3" w:rsidRPr="009413CD" w:rsidRDefault="007E53C3" w:rsidP="00AE324B">
            <w:pPr>
              <w:rPr>
                <w:b/>
                <w:lang w:val="uk-UA"/>
              </w:rPr>
            </w:pPr>
          </w:p>
        </w:tc>
        <w:tc>
          <w:tcPr>
            <w:tcW w:w="673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7E53C3" w:rsidRPr="009413CD" w:rsidRDefault="007E53C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94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3C3" w:rsidRPr="009413CD" w:rsidRDefault="007E53C3" w:rsidP="00D00E47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59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3C3" w:rsidRPr="009413CD" w:rsidRDefault="007E53C3" w:rsidP="00D00E47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3C3" w:rsidRPr="009413CD" w:rsidRDefault="007E53C3" w:rsidP="00D00E47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7E53C3" w:rsidRPr="009413CD" w:rsidRDefault="007E53C3" w:rsidP="00D00E47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7E53C3" w:rsidRPr="009413CD" w:rsidTr="00C16451">
        <w:trPr>
          <w:cantSplit/>
          <w:trHeight w:val="848"/>
        </w:trPr>
        <w:tc>
          <w:tcPr>
            <w:tcW w:w="447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7E53C3" w:rsidRPr="009413CD" w:rsidRDefault="007E53C3" w:rsidP="00AE324B">
            <w:pPr>
              <w:rPr>
                <w:b/>
                <w:lang w:val="uk-UA"/>
              </w:rPr>
            </w:pPr>
          </w:p>
        </w:tc>
        <w:tc>
          <w:tcPr>
            <w:tcW w:w="673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7E53C3" w:rsidRPr="009413CD" w:rsidRDefault="007E53C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7E53C3" w:rsidRPr="009413CD" w:rsidRDefault="007E53C3" w:rsidP="00B1735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3228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7FE8" w:rsidRDefault="007E53C3" w:rsidP="00730A42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історико побутового танцю </w:t>
            </w:r>
            <w:r w:rsidRPr="009413CD">
              <w:rPr>
                <w:i/>
                <w:sz w:val="18"/>
                <w:szCs w:val="18"/>
                <w:lang w:val="uk-UA"/>
              </w:rPr>
              <w:t>ас. Чиш О.Ю., конц.Лесюк М.В.</w:t>
            </w:r>
          </w:p>
          <w:p w:rsidR="007E53C3" w:rsidRPr="009413CD" w:rsidRDefault="00B37FE8" w:rsidP="00B37FE8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BF3F3F">
              <w:rPr>
                <w:sz w:val="18"/>
                <w:szCs w:val="18"/>
                <w:lang w:val="uk-UA"/>
              </w:rPr>
              <w:t xml:space="preserve"> (Стефаника.16а. </w:t>
            </w:r>
            <w:r>
              <w:rPr>
                <w:sz w:val="18"/>
                <w:szCs w:val="18"/>
                <w:lang w:val="uk-UA"/>
              </w:rPr>
              <w:t>4 -зал</w:t>
            </w:r>
            <w:r w:rsidR="007E53C3" w:rsidRPr="009413CD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31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53C3" w:rsidRPr="009413CD" w:rsidRDefault="007E53C3" w:rsidP="003650F0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Теп танець</w:t>
            </w:r>
          </w:p>
          <w:p w:rsidR="007E53C3" w:rsidRPr="009413CD" w:rsidRDefault="007E53C3" w:rsidP="003650F0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Рихальська О.В,</w:t>
            </w:r>
          </w:p>
          <w:p w:rsidR="007E53C3" w:rsidRPr="009413CD" w:rsidRDefault="00B37FE8" w:rsidP="003650F0">
            <w:pPr>
              <w:ind w:left="-108" w:right="-108"/>
              <w:jc w:val="center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</w:t>
            </w:r>
            <w:r>
              <w:rPr>
                <w:sz w:val="18"/>
                <w:szCs w:val="18"/>
                <w:lang w:val="uk-UA"/>
              </w:rPr>
              <w:t>тефаника.16а. Теоретичний клас-1</w:t>
            </w:r>
            <w:r w:rsidRPr="009413CD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3C3" w:rsidRPr="009413CD" w:rsidRDefault="007E53C3" w:rsidP="00003A2F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народно сценічного танцю </w:t>
            </w:r>
          </w:p>
          <w:p w:rsidR="007E53C3" w:rsidRPr="009413CD" w:rsidRDefault="007E53C3" w:rsidP="00285D9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Кіптілова Н.В. конц.Паньків М.В.</w:t>
            </w:r>
          </w:p>
          <w:p w:rsidR="007E53C3" w:rsidRPr="009413CD" w:rsidRDefault="007E53C3" w:rsidP="00003A2F">
            <w:pPr>
              <w:jc w:val="center"/>
              <w:rPr>
                <w:sz w:val="16"/>
                <w:szCs w:val="16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Стефаника.16а. 5 -зал)</w:t>
            </w:r>
          </w:p>
        </w:tc>
        <w:tc>
          <w:tcPr>
            <w:tcW w:w="326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7E53C3" w:rsidRPr="009413CD" w:rsidRDefault="007E53C3" w:rsidP="00003A2F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7E53C3" w:rsidRPr="009413CD" w:rsidRDefault="007E53C3" w:rsidP="00003A2F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Судомляк В.П.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>конц.Заборовська Т.В</w:t>
            </w:r>
            <w:r w:rsidRPr="009413CD">
              <w:rPr>
                <w:sz w:val="18"/>
                <w:szCs w:val="18"/>
                <w:lang w:val="uk-UA"/>
              </w:rPr>
              <w:t xml:space="preserve"> (Стефаника.16а. 6-зал)</w:t>
            </w:r>
          </w:p>
        </w:tc>
      </w:tr>
      <w:tr w:rsidR="007E53C3" w:rsidRPr="009413CD" w:rsidTr="00C16451">
        <w:trPr>
          <w:cantSplit/>
          <w:trHeight w:val="413"/>
        </w:trPr>
        <w:tc>
          <w:tcPr>
            <w:tcW w:w="447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7E53C3" w:rsidRPr="009413CD" w:rsidRDefault="007E53C3" w:rsidP="00AE324B">
            <w:pPr>
              <w:rPr>
                <w:b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7E53C3" w:rsidRPr="009413CD" w:rsidRDefault="007E53C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7E53C3" w:rsidRPr="009413CD" w:rsidRDefault="007E53C3" w:rsidP="00BF3F3F">
            <w:pPr>
              <w:ind w:left="-108" w:right="-207"/>
              <w:rPr>
                <w:b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3218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E53C3" w:rsidRPr="009413CD" w:rsidRDefault="007E53C3" w:rsidP="00730A4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35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E53C3" w:rsidRPr="009413CD" w:rsidRDefault="007E53C3" w:rsidP="00530E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6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E53C3" w:rsidRPr="009413CD" w:rsidRDefault="007E53C3" w:rsidP="003650F0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Імпровізація та контактна імпровізація</w:t>
            </w:r>
          </w:p>
          <w:p w:rsidR="007E53C3" w:rsidRPr="009413CD" w:rsidRDefault="007E53C3" w:rsidP="003650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 xml:space="preserve">Ас.Козицька Х.Ю., конц.Капранов Р.Ю. </w:t>
            </w:r>
            <w:r w:rsidRPr="009413CD">
              <w:rPr>
                <w:sz w:val="18"/>
                <w:szCs w:val="18"/>
                <w:lang w:val="uk-UA"/>
              </w:rPr>
              <w:t>(Стефаника.16а. 1-зал)</w:t>
            </w:r>
          </w:p>
        </w:tc>
        <w:tc>
          <w:tcPr>
            <w:tcW w:w="3264" w:type="dxa"/>
            <w:gridSpan w:val="3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E53C3" w:rsidRPr="009413CD" w:rsidRDefault="007E53C3" w:rsidP="007E53C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Дуетний танець </w:t>
            </w:r>
          </w:p>
          <w:p w:rsidR="007E53C3" w:rsidRPr="009413CD" w:rsidRDefault="007E53C3" w:rsidP="007E53C3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Зварич В. І., конц. Настюк О.І.</w:t>
            </w:r>
          </w:p>
          <w:p w:rsidR="007E53C3" w:rsidRPr="009413CD" w:rsidRDefault="007E53C3" w:rsidP="00B37FE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(Стефаника.16а. </w:t>
            </w:r>
            <w:r w:rsidR="00B37FE8">
              <w:rPr>
                <w:sz w:val="18"/>
                <w:szCs w:val="18"/>
                <w:lang w:val="uk-UA"/>
              </w:rPr>
              <w:t>2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7E53C3" w:rsidRPr="009413CD" w:rsidTr="00C16451">
        <w:trPr>
          <w:cantSplit/>
          <w:trHeight w:val="412"/>
        </w:trPr>
        <w:tc>
          <w:tcPr>
            <w:tcW w:w="447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7E53C3" w:rsidRPr="009413CD" w:rsidRDefault="007E53C3" w:rsidP="00AE324B">
            <w:pPr>
              <w:rPr>
                <w:b/>
                <w:lang w:val="uk-UA"/>
              </w:rPr>
            </w:pPr>
          </w:p>
        </w:tc>
        <w:tc>
          <w:tcPr>
            <w:tcW w:w="673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7E53C3" w:rsidRPr="009413CD" w:rsidRDefault="007E53C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218" w:type="dxa"/>
            <w:gridSpan w:val="3"/>
            <w:vMerge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E53C3" w:rsidRPr="009413CD" w:rsidRDefault="007E53C3" w:rsidP="00730A4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35" w:type="dxa"/>
            <w:gridSpan w:val="3"/>
            <w:vMerge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E53C3" w:rsidRPr="009413CD" w:rsidRDefault="007E53C3" w:rsidP="00530E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7E53C3" w:rsidRPr="009413CD" w:rsidRDefault="007E53C3" w:rsidP="003650F0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7E53C3" w:rsidRPr="009413CD" w:rsidRDefault="007E53C3" w:rsidP="00530E7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7E53C3" w:rsidRPr="009413CD" w:rsidTr="00C16451">
        <w:trPr>
          <w:cantSplit/>
          <w:trHeight w:val="139"/>
        </w:trPr>
        <w:tc>
          <w:tcPr>
            <w:tcW w:w="447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7E53C3" w:rsidRPr="009413CD" w:rsidRDefault="007E53C3" w:rsidP="00AE324B">
            <w:pPr>
              <w:rPr>
                <w:b/>
                <w:lang w:val="uk-UA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E53C3" w:rsidRPr="009413CD" w:rsidRDefault="007E53C3" w:rsidP="00BF3F3F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6353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53C3" w:rsidRPr="009413CD" w:rsidRDefault="007E53C3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65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E53C3" w:rsidRPr="009413CD" w:rsidRDefault="007E53C3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0A3BDF" w:rsidRPr="009413CD" w:rsidTr="00C16451">
        <w:trPr>
          <w:cantSplit/>
          <w:trHeight w:val="231"/>
        </w:trPr>
        <w:tc>
          <w:tcPr>
            <w:tcW w:w="44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0A3BDF" w:rsidRPr="009413CD" w:rsidRDefault="000A3BDF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0A3BDF" w:rsidRPr="009413CD" w:rsidRDefault="000A3BDF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0A3BDF" w:rsidRPr="009413CD" w:rsidRDefault="000A3BDF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Ч</w:t>
            </w:r>
          </w:p>
          <w:p w:rsidR="000A3BDF" w:rsidRPr="009413CD" w:rsidRDefault="000A3BDF" w:rsidP="00AE324B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0A3BDF" w:rsidRPr="009413CD" w:rsidRDefault="000A3BDF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т</w:t>
            </w:r>
          </w:p>
          <w:p w:rsidR="000A3BDF" w:rsidRPr="009413CD" w:rsidRDefault="000A3BDF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в</w:t>
            </w:r>
          </w:p>
          <w:p w:rsidR="000A3BDF" w:rsidRPr="009413CD" w:rsidRDefault="000A3BDF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0A3BDF" w:rsidRPr="009413CD" w:rsidRDefault="000A3BDF" w:rsidP="00AE324B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р</w:t>
            </w:r>
          </w:p>
        </w:tc>
        <w:tc>
          <w:tcPr>
            <w:tcW w:w="673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0A3BDF" w:rsidRPr="009413CD" w:rsidRDefault="000A3BDF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0A3BDF" w:rsidRPr="009413CD" w:rsidRDefault="000A3BDF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0A3BDF" w:rsidRPr="009413CD" w:rsidRDefault="000A3BDF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</w:tc>
        <w:tc>
          <w:tcPr>
            <w:tcW w:w="6353" w:type="dxa"/>
            <w:gridSpan w:val="6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A3BDF" w:rsidRPr="009413CD" w:rsidRDefault="000A3BDF" w:rsidP="00AE324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6526" w:type="dxa"/>
            <w:gridSpan w:val="4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0A3BDF" w:rsidRPr="009413CD" w:rsidRDefault="000A3BDF" w:rsidP="00AE324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A3BDF" w:rsidRPr="009413CD" w:rsidTr="00C16451">
        <w:trPr>
          <w:cantSplit/>
          <w:trHeight w:val="301"/>
        </w:trPr>
        <w:tc>
          <w:tcPr>
            <w:tcW w:w="447" w:type="dxa"/>
            <w:vMerge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0A3BDF" w:rsidRPr="009413CD" w:rsidRDefault="000A3BDF" w:rsidP="00AE324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0A3BDF" w:rsidRPr="009413CD" w:rsidRDefault="000A3BDF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879" w:type="dxa"/>
            <w:gridSpan w:val="10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0A3BDF" w:rsidRPr="009413CD" w:rsidRDefault="000A3BDF" w:rsidP="00285D9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Майстерність актора</w:t>
            </w:r>
            <w:r w:rsidRPr="009413CD">
              <w:rPr>
                <w:i/>
                <w:sz w:val="18"/>
                <w:szCs w:val="18"/>
                <w:lang w:val="uk-UA"/>
              </w:rPr>
              <w:t xml:space="preserve"> (6 годин лекцій</w:t>
            </w:r>
            <w:r w:rsidR="00285D9F" w:rsidRPr="009413CD">
              <w:rPr>
                <w:i/>
                <w:sz w:val="18"/>
                <w:szCs w:val="18"/>
                <w:lang w:val="uk-UA"/>
              </w:rPr>
              <w:t>: 09</w:t>
            </w:r>
            <w:r w:rsidR="00003A2F" w:rsidRPr="009413CD">
              <w:rPr>
                <w:i/>
                <w:sz w:val="18"/>
                <w:szCs w:val="18"/>
                <w:lang w:val="uk-UA"/>
              </w:rPr>
              <w:t>.09, 2</w:t>
            </w:r>
            <w:r w:rsidR="00285D9F" w:rsidRPr="009413CD">
              <w:rPr>
                <w:i/>
                <w:sz w:val="18"/>
                <w:szCs w:val="18"/>
                <w:lang w:val="uk-UA"/>
              </w:rPr>
              <w:t>1</w:t>
            </w:r>
            <w:r w:rsidR="00003A2F" w:rsidRPr="009413CD">
              <w:rPr>
                <w:i/>
                <w:sz w:val="18"/>
                <w:szCs w:val="18"/>
                <w:lang w:val="uk-UA"/>
              </w:rPr>
              <w:t>.10, 1</w:t>
            </w:r>
            <w:r w:rsidR="00285D9F" w:rsidRPr="009413CD">
              <w:rPr>
                <w:i/>
                <w:sz w:val="18"/>
                <w:szCs w:val="18"/>
                <w:lang w:val="uk-UA"/>
              </w:rPr>
              <w:t>6</w:t>
            </w:r>
            <w:r w:rsidR="00003A2F" w:rsidRPr="009413CD">
              <w:rPr>
                <w:i/>
                <w:sz w:val="18"/>
                <w:szCs w:val="18"/>
                <w:lang w:val="uk-UA"/>
              </w:rPr>
              <w:t>.12</w:t>
            </w:r>
            <w:r w:rsidRPr="009413CD">
              <w:rPr>
                <w:i/>
                <w:sz w:val="18"/>
                <w:szCs w:val="18"/>
                <w:lang w:val="uk-UA"/>
              </w:rPr>
              <w:t>),</w:t>
            </w:r>
            <w:r w:rsidR="00003A2F" w:rsidRPr="009413CD">
              <w:rPr>
                <w:i/>
                <w:sz w:val="18"/>
                <w:szCs w:val="18"/>
                <w:lang w:val="uk-UA"/>
              </w:rPr>
              <w:t xml:space="preserve"> проф</w:t>
            </w:r>
            <w:r w:rsidRPr="009413CD">
              <w:rPr>
                <w:i/>
                <w:sz w:val="18"/>
                <w:szCs w:val="18"/>
                <w:lang w:val="uk-UA"/>
              </w:rPr>
              <w:t xml:space="preserve">. </w:t>
            </w:r>
            <w:r w:rsidR="00003A2F" w:rsidRPr="009413CD">
              <w:rPr>
                <w:i/>
                <w:sz w:val="18"/>
                <w:szCs w:val="18"/>
                <w:lang w:val="uk-UA"/>
              </w:rPr>
              <w:t>Стригун Ф. М.</w:t>
            </w:r>
            <w:r w:rsidRPr="009413CD">
              <w:rPr>
                <w:sz w:val="18"/>
                <w:szCs w:val="18"/>
                <w:lang w:val="uk-UA"/>
              </w:rPr>
              <w:t xml:space="preserve"> (Стефаника.16а. Т-зал)</w:t>
            </w:r>
            <w:r w:rsidR="00003A2F" w:rsidRPr="009413CD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285D9F" w:rsidRPr="009413CD" w:rsidTr="00C16451">
        <w:trPr>
          <w:cantSplit/>
          <w:trHeight w:val="697"/>
        </w:trPr>
        <w:tc>
          <w:tcPr>
            <w:tcW w:w="447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85D9F" w:rsidRPr="009413CD" w:rsidRDefault="00285D9F" w:rsidP="00AE324B">
            <w:pPr>
              <w:rPr>
                <w:b/>
                <w:lang w:val="uk-UA"/>
              </w:rPr>
            </w:pPr>
          </w:p>
        </w:tc>
        <w:tc>
          <w:tcPr>
            <w:tcW w:w="673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285D9F" w:rsidRPr="009413CD" w:rsidRDefault="00285D9F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285D9F" w:rsidRPr="009413CD" w:rsidRDefault="00285D9F" w:rsidP="00B1735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3228" w:type="dxa"/>
            <w:gridSpan w:val="4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3650F0" w:rsidRPr="009413CD" w:rsidRDefault="003650F0" w:rsidP="003650F0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3650F0" w:rsidRPr="009413CD" w:rsidRDefault="003650F0" w:rsidP="003650F0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Судомляк В.П., конц.Заборовська Т.В,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</w:p>
          <w:p w:rsidR="00285D9F" w:rsidRPr="009413CD" w:rsidRDefault="003650F0" w:rsidP="003650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1 -зал)</w:t>
            </w:r>
          </w:p>
        </w:tc>
        <w:tc>
          <w:tcPr>
            <w:tcW w:w="312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80A32" w:rsidRDefault="00285D9F" w:rsidP="00730A42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історико побутового танцю </w:t>
            </w:r>
            <w:r w:rsidRPr="009413CD">
              <w:rPr>
                <w:i/>
                <w:sz w:val="18"/>
                <w:szCs w:val="18"/>
                <w:lang w:val="uk-UA"/>
              </w:rPr>
              <w:t>ас. Чиш О.Ю конц.Лесюк М.В..</w:t>
            </w:r>
          </w:p>
          <w:p w:rsidR="00285D9F" w:rsidRPr="009413CD" w:rsidRDefault="00D80A32" w:rsidP="00D80A32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(Стефаника.16а. </w:t>
            </w:r>
            <w:r>
              <w:rPr>
                <w:sz w:val="18"/>
                <w:szCs w:val="18"/>
                <w:lang w:val="uk-UA"/>
              </w:rPr>
              <w:t>6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537F3" w:rsidRPr="009413CD" w:rsidRDefault="006537F3" w:rsidP="006537F3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Теп танець</w:t>
            </w:r>
          </w:p>
          <w:p w:rsidR="006537F3" w:rsidRPr="009413CD" w:rsidRDefault="006537F3" w:rsidP="006537F3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Рихальська О.В,</w:t>
            </w:r>
          </w:p>
          <w:p w:rsidR="00285D9F" w:rsidRPr="009413CD" w:rsidRDefault="00D80A32" w:rsidP="006537F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(Стефаника.16а. </w:t>
            </w:r>
            <w:r>
              <w:rPr>
                <w:sz w:val="18"/>
                <w:szCs w:val="18"/>
                <w:lang w:val="uk-UA"/>
              </w:rPr>
              <w:t>Т</w:t>
            </w:r>
            <w:r w:rsidRPr="009413CD">
              <w:rPr>
                <w:sz w:val="18"/>
                <w:szCs w:val="18"/>
                <w:lang w:val="uk-UA"/>
              </w:rPr>
              <w:t>1-зал)</w:t>
            </w:r>
          </w:p>
        </w:tc>
        <w:tc>
          <w:tcPr>
            <w:tcW w:w="3264" w:type="dxa"/>
            <w:gridSpan w:val="3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85D9F" w:rsidRPr="009413CD" w:rsidRDefault="00285D9F" w:rsidP="00285D9F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танцю </w:t>
            </w:r>
          </w:p>
          <w:p w:rsidR="00285D9F" w:rsidRPr="009413CD" w:rsidRDefault="00285D9F" w:rsidP="00285D9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Козицька Х. Ю. конц.Разумовський О.М</w:t>
            </w:r>
            <w:r w:rsidRPr="009413CD">
              <w:rPr>
                <w:sz w:val="18"/>
                <w:szCs w:val="18"/>
                <w:lang w:val="uk-UA"/>
              </w:rPr>
              <w:t xml:space="preserve"> (Стефаника.16а. 4-зал)</w:t>
            </w:r>
          </w:p>
        </w:tc>
      </w:tr>
      <w:tr w:rsidR="000A3BDF" w:rsidRPr="009413CD" w:rsidTr="00C16451">
        <w:trPr>
          <w:cantSplit/>
          <w:trHeight w:val="488"/>
        </w:trPr>
        <w:tc>
          <w:tcPr>
            <w:tcW w:w="447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A3BDF" w:rsidRPr="009413CD" w:rsidRDefault="000A3BDF" w:rsidP="00AE324B">
            <w:pPr>
              <w:rPr>
                <w:b/>
                <w:lang w:val="uk-UA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0A3BDF" w:rsidRPr="009413CD" w:rsidRDefault="000A3BDF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0A3BDF" w:rsidRPr="009413CD" w:rsidRDefault="000A3BDF" w:rsidP="006E5962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12879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EEECE1" w:themeFill="background2"/>
          </w:tcPr>
          <w:p w:rsidR="003650F0" w:rsidRPr="00C33A7E" w:rsidRDefault="003650F0" w:rsidP="003650F0">
            <w:pPr>
              <w:shd w:val="clear" w:color="auto" w:fill="FFFF00"/>
              <w:tabs>
                <w:tab w:val="center" w:pos="6328"/>
                <w:tab w:val="left" w:pos="7533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C33A7E">
              <w:rPr>
                <w:b/>
                <w:sz w:val="18"/>
                <w:szCs w:val="18"/>
                <w:lang w:val="uk-UA"/>
              </w:rPr>
              <w:t>Хореографія свят та обрядів</w:t>
            </w:r>
          </w:p>
          <w:p w:rsidR="003650F0" w:rsidRPr="00C33A7E" w:rsidRDefault="003650F0" w:rsidP="003650F0">
            <w:pPr>
              <w:shd w:val="clear" w:color="auto" w:fill="FFFF00"/>
              <w:tabs>
                <w:tab w:val="center" w:pos="6328"/>
                <w:tab w:val="left" w:pos="7533"/>
              </w:tabs>
              <w:jc w:val="center"/>
              <w:rPr>
                <w:i/>
                <w:sz w:val="18"/>
                <w:szCs w:val="18"/>
                <w:lang w:val="uk-UA"/>
              </w:rPr>
            </w:pPr>
            <w:r w:rsidRPr="00C33A7E">
              <w:rPr>
                <w:i/>
                <w:sz w:val="18"/>
                <w:szCs w:val="18"/>
                <w:lang w:val="uk-UA"/>
              </w:rPr>
              <w:t>Доц. Чмир В.Я.</w:t>
            </w:r>
          </w:p>
          <w:p w:rsidR="000A3BDF" w:rsidRPr="009413CD" w:rsidRDefault="003A79A5" w:rsidP="003650F0">
            <w:pPr>
              <w:shd w:val="clear" w:color="auto" w:fill="FFFF00"/>
              <w:jc w:val="center"/>
              <w:rPr>
                <w:b/>
                <w:sz w:val="18"/>
                <w:szCs w:val="18"/>
                <w:lang w:val="uk-UA"/>
              </w:rPr>
            </w:pPr>
            <w:r w:rsidRPr="00C33A7E">
              <w:rPr>
                <w:sz w:val="18"/>
                <w:szCs w:val="18"/>
                <w:lang w:val="uk-UA"/>
              </w:rPr>
              <w:t xml:space="preserve"> (Стефаника.16а. Теоретичний клас-1)</w:t>
            </w:r>
          </w:p>
        </w:tc>
        <w:bookmarkStart w:id="0" w:name="_GoBack"/>
        <w:bookmarkEnd w:id="0"/>
      </w:tr>
      <w:tr w:rsidR="00285D9F" w:rsidRPr="009413CD" w:rsidTr="00C16451">
        <w:trPr>
          <w:cantSplit/>
          <w:trHeight w:val="572"/>
        </w:trPr>
        <w:tc>
          <w:tcPr>
            <w:tcW w:w="447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85D9F" w:rsidRPr="009413CD" w:rsidRDefault="00285D9F" w:rsidP="00AE324B">
            <w:pPr>
              <w:rPr>
                <w:b/>
                <w:lang w:val="uk-UA"/>
              </w:rPr>
            </w:pPr>
          </w:p>
        </w:tc>
        <w:tc>
          <w:tcPr>
            <w:tcW w:w="673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285D9F" w:rsidRPr="009413CD" w:rsidRDefault="00285D9F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285D9F" w:rsidRPr="009413CD" w:rsidRDefault="00285D9F" w:rsidP="00F00DDC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3228" w:type="dxa"/>
            <w:gridSpan w:val="4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285D9F" w:rsidRPr="009413CD" w:rsidRDefault="003650F0" w:rsidP="007E0BCA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Теп танець</w:t>
            </w:r>
          </w:p>
          <w:p w:rsidR="003650F0" w:rsidRPr="009413CD" w:rsidRDefault="00285D9F" w:rsidP="003650F0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ас. </w:t>
            </w:r>
            <w:r w:rsidR="003650F0" w:rsidRPr="009413CD">
              <w:rPr>
                <w:i/>
                <w:sz w:val="18"/>
                <w:szCs w:val="18"/>
                <w:lang w:val="uk-UA"/>
              </w:rPr>
              <w:t>Рихальська О.В,</w:t>
            </w:r>
          </w:p>
          <w:p w:rsidR="00285D9F" w:rsidRPr="009413CD" w:rsidRDefault="00D80A32" w:rsidP="003650F0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1-зал)</w:t>
            </w:r>
          </w:p>
        </w:tc>
        <w:tc>
          <w:tcPr>
            <w:tcW w:w="312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85D9F" w:rsidRPr="009413CD" w:rsidRDefault="00285D9F" w:rsidP="00285D9F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85D9F" w:rsidRPr="009413CD" w:rsidRDefault="00285D9F" w:rsidP="00530E71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історико побутового танцю </w:t>
            </w:r>
            <w:r w:rsidRPr="009413CD">
              <w:rPr>
                <w:i/>
                <w:sz w:val="18"/>
                <w:szCs w:val="18"/>
                <w:lang w:val="uk-UA"/>
              </w:rPr>
              <w:t xml:space="preserve">ас. Чиш О.Ю конц.Лесюк М.В. </w:t>
            </w:r>
            <w:r w:rsidRPr="009413CD">
              <w:rPr>
                <w:sz w:val="18"/>
                <w:szCs w:val="18"/>
                <w:lang w:val="uk-UA"/>
              </w:rPr>
              <w:t>(Стефаника.16а. 3 -зал)</w:t>
            </w:r>
          </w:p>
        </w:tc>
        <w:tc>
          <w:tcPr>
            <w:tcW w:w="3264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85D9F" w:rsidRPr="009413CD" w:rsidRDefault="00285D9F" w:rsidP="007E0BC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Дуетний танець </w:t>
            </w:r>
          </w:p>
          <w:p w:rsidR="00285D9F" w:rsidRPr="009413CD" w:rsidRDefault="00285D9F" w:rsidP="00B1735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Зварич В. І.</w:t>
            </w:r>
            <w:r w:rsidR="003650F0" w:rsidRPr="009413CD">
              <w:rPr>
                <w:i/>
                <w:sz w:val="18"/>
                <w:szCs w:val="18"/>
                <w:lang w:val="uk-UA"/>
              </w:rPr>
              <w:t xml:space="preserve"> конц. Настюк О.І.</w:t>
            </w:r>
            <w:r w:rsidR="003650F0" w:rsidRPr="009413CD">
              <w:rPr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sz w:val="18"/>
                <w:szCs w:val="18"/>
                <w:lang w:val="uk-UA"/>
              </w:rPr>
              <w:t>(Стефаника.16а. 4-зал)</w:t>
            </w:r>
          </w:p>
        </w:tc>
      </w:tr>
      <w:tr w:rsidR="005748C3" w:rsidRPr="00D80A32" w:rsidTr="00C16451">
        <w:trPr>
          <w:cantSplit/>
          <w:trHeight w:val="399"/>
        </w:trPr>
        <w:tc>
          <w:tcPr>
            <w:tcW w:w="447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5748C3" w:rsidRPr="009413CD" w:rsidRDefault="005748C3" w:rsidP="00AE324B">
            <w:pPr>
              <w:rPr>
                <w:b/>
                <w:lang w:val="uk-UA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5748C3" w:rsidRPr="009413CD" w:rsidRDefault="005748C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5748C3" w:rsidRPr="009413CD" w:rsidRDefault="005748C3" w:rsidP="006E5962">
            <w:pPr>
              <w:ind w:left="-108" w:right="-207"/>
              <w:rPr>
                <w:b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323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48C3" w:rsidRPr="009413CD" w:rsidRDefault="005748C3" w:rsidP="005748C3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48C3" w:rsidRPr="009413CD" w:rsidRDefault="005748C3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748C3" w:rsidRPr="009413CD" w:rsidRDefault="005748C3" w:rsidP="00285D9F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5748C3" w:rsidRPr="009413CD" w:rsidRDefault="005748C3" w:rsidP="00285D9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Судомляк В.П., конц.Заборовська Т.В,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</w:p>
          <w:p w:rsidR="005748C3" w:rsidRPr="009413CD" w:rsidRDefault="005748C3" w:rsidP="00285D9F">
            <w:pPr>
              <w:ind w:left="-160" w:right="-180"/>
              <w:jc w:val="center"/>
              <w:rPr>
                <w:b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1 -зал)</w:t>
            </w:r>
          </w:p>
        </w:tc>
        <w:tc>
          <w:tcPr>
            <w:tcW w:w="326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48C3" w:rsidRPr="009413CD" w:rsidRDefault="005748C3" w:rsidP="00B17350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Імпровізація та контактна імпровізація</w:t>
            </w:r>
          </w:p>
          <w:p w:rsidR="005748C3" w:rsidRPr="009413CD" w:rsidRDefault="005748C3" w:rsidP="00D80A32">
            <w:pPr>
              <w:ind w:left="-108" w:right="-108"/>
              <w:jc w:val="center"/>
              <w:rPr>
                <w:b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 xml:space="preserve">Ас.Козицька Х.Ю., конц.Капранов Р.Ю. </w:t>
            </w:r>
            <w:r w:rsidRPr="009413CD">
              <w:rPr>
                <w:sz w:val="18"/>
                <w:szCs w:val="18"/>
                <w:lang w:val="uk-UA"/>
              </w:rPr>
              <w:t xml:space="preserve">(Стефаника.16а. </w:t>
            </w:r>
            <w:r w:rsidR="00D80A32">
              <w:rPr>
                <w:sz w:val="18"/>
                <w:szCs w:val="18"/>
                <w:lang w:val="uk-UA"/>
              </w:rPr>
              <w:t>2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0A3BDF" w:rsidRPr="009413CD" w:rsidTr="00C16451">
        <w:trPr>
          <w:cantSplit/>
          <w:trHeight w:val="257"/>
        </w:trPr>
        <w:tc>
          <w:tcPr>
            <w:tcW w:w="447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A3BDF" w:rsidRPr="009413CD" w:rsidRDefault="000A3BDF" w:rsidP="00AE324B">
            <w:pPr>
              <w:rPr>
                <w:b/>
                <w:lang w:val="uk-UA"/>
              </w:rPr>
            </w:pPr>
          </w:p>
        </w:tc>
        <w:tc>
          <w:tcPr>
            <w:tcW w:w="673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0A3BDF" w:rsidRPr="009413CD" w:rsidRDefault="000A3BDF" w:rsidP="007E0BC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6353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A3BDF" w:rsidRPr="009413CD" w:rsidRDefault="000A3BDF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6526" w:type="dxa"/>
            <w:gridSpan w:val="4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0A3BDF" w:rsidRPr="009413CD" w:rsidRDefault="000A3BDF" w:rsidP="00AE324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6537F3" w:rsidRPr="009413CD" w:rsidTr="00C16451">
        <w:trPr>
          <w:cantSplit/>
          <w:trHeight w:val="701"/>
        </w:trPr>
        <w:tc>
          <w:tcPr>
            <w:tcW w:w="447" w:type="dxa"/>
            <w:vMerge w:val="restart"/>
            <w:tcBorders>
              <w:top w:val="single" w:sz="36" w:space="0" w:color="auto"/>
              <w:lef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П’</w:t>
            </w: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я</w:t>
            </w: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т</w:t>
            </w: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lastRenderedPageBreak/>
              <w:t>н</w:t>
            </w: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и</w:t>
            </w: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ц</w:t>
            </w:r>
          </w:p>
          <w:p w:rsidR="006537F3" w:rsidRPr="009413CD" w:rsidRDefault="006537F3" w:rsidP="00AE324B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я</w:t>
            </w:r>
          </w:p>
        </w:tc>
        <w:tc>
          <w:tcPr>
            <w:tcW w:w="673" w:type="dxa"/>
            <w:tcBorders>
              <w:top w:val="single" w:sz="36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lastRenderedPageBreak/>
              <w:t>1 пара</w:t>
            </w:r>
          </w:p>
          <w:p w:rsidR="006537F3" w:rsidRPr="009413CD" w:rsidRDefault="006537F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6537F3" w:rsidRPr="009413CD" w:rsidRDefault="006537F3" w:rsidP="007E0BC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</w:tc>
        <w:tc>
          <w:tcPr>
            <w:tcW w:w="3228" w:type="dxa"/>
            <w:gridSpan w:val="4"/>
            <w:tcBorders>
              <w:top w:val="single" w:sz="36" w:space="0" w:color="auto"/>
            </w:tcBorders>
            <w:shd w:val="clear" w:color="auto" w:fill="auto"/>
          </w:tcPr>
          <w:p w:rsidR="006537F3" w:rsidRPr="009413CD" w:rsidRDefault="006537F3" w:rsidP="00530E71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</w:p>
        </w:tc>
        <w:tc>
          <w:tcPr>
            <w:tcW w:w="3125" w:type="dxa"/>
            <w:gridSpan w:val="2"/>
            <w:tcBorders>
              <w:top w:val="single" w:sz="36" w:space="0" w:color="auto"/>
              <w:right w:val="single" w:sz="12" w:space="0" w:color="auto"/>
            </w:tcBorders>
            <w:shd w:val="clear" w:color="auto" w:fill="auto"/>
          </w:tcPr>
          <w:p w:rsidR="006537F3" w:rsidRPr="009413CD" w:rsidRDefault="006537F3" w:rsidP="006537F3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Імпровізація та контактна імпровізація</w:t>
            </w:r>
          </w:p>
          <w:p w:rsidR="006537F3" w:rsidRPr="009413CD" w:rsidRDefault="006537F3" w:rsidP="006537F3">
            <w:pPr>
              <w:ind w:right="-107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 xml:space="preserve">Ас.Козицька Х.Ю., конц.Капранов Р.Ю. </w:t>
            </w:r>
            <w:r w:rsidRPr="009413CD">
              <w:rPr>
                <w:sz w:val="18"/>
                <w:szCs w:val="18"/>
                <w:lang w:val="uk-UA"/>
              </w:rPr>
              <w:t>(Стефаника.16а. 1-зал)</w:t>
            </w:r>
          </w:p>
        </w:tc>
        <w:tc>
          <w:tcPr>
            <w:tcW w:w="3262" w:type="dxa"/>
            <w:tcBorders>
              <w:top w:val="single" w:sz="3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537F3" w:rsidRPr="009413CD" w:rsidRDefault="006537F3" w:rsidP="006537F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Дуетний танець </w:t>
            </w:r>
          </w:p>
          <w:p w:rsidR="006537F3" w:rsidRPr="009413CD" w:rsidRDefault="006537F3" w:rsidP="006537F3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Зварич В. І. конц. Настюк О.І.</w:t>
            </w:r>
          </w:p>
          <w:p w:rsidR="006537F3" w:rsidRPr="009413CD" w:rsidRDefault="006537F3" w:rsidP="007E53C3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(Стефаника.16а.  </w:t>
            </w:r>
            <w:r w:rsidR="007E53C3" w:rsidRPr="009413CD">
              <w:rPr>
                <w:sz w:val="18"/>
                <w:szCs w:val="18"/>
                <w:lang w:val="uk-UA"/>
              </w:rPr>
              <w:t>2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264" w:type="dxa"/>
            <w:gridSpan w:val="3"/>
            <w:tcBorders>
              <w:top w:val="single" w:sz="36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B71BEC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історико </w:t>
            </w:r>
          </w:p>
          <w:p w:rsidR="006537F3" w:rsidRPr="009413CD" w:rsidRDefault="006537F3" w:rsidP="007E53C3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побутового танцю </w:t>
            </w:r>
            <w:r w:rsidRPr="009413CD">
              <w:rPr>
                <w:i/>
                <w:sz w:val="18"/>
                <w:szCs w:val="18"/>
                <w:lang w:val="uk-UA"/>
              </w:rPr>
              <w:t>ас. Чиш О.Ю. конц.Лесюк М.В.</w:t>
            </w:r>
            <w:r w:rsidRPr="009413CD">
              <w:rPr>
                <w:sz w:val="18"/>
                <w:szCs w:val="18"/>
                <w:lang w:val="uk-UA"/>
              </w:rPr>
              <w:t xml:space="preserve"> (Стефаника.16а. </w:t>
            </w:r>
            <w:r w:rsidR="007E53C3" w:rsidRPr="009413CD">
              <w:rPr>
                <w:sz w:val="18"/>
                <w:szCs w:val="18"/>
                <w:lang w:val="uk-UA"/>
              </w:rPr>
              <w:t>3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</w:tr>
      <w:tr w:rsidR="006537F3" w:rsidRPr="009413CD" w:rsidTr="00C16451">
        <w:trPr>
          <w:cantSplit/>
          <w:trHeight w:val="406"/>
        </w:trPr>
        <w:tc>
          <w:tcPr>
            <w:tcW w:w="447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rPr>
                <w:b/>
                <w:lang w:val="uk-UA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6537F3" w:rsidRPr="009413CD" w:rsidRDefault="006537F3" w:rsidP="007E0BC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3218" w:type="dxa"/>
            <w:gridSpan w:val="3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B71BEC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</w:p>
        </w:tc>
        <w:tc>
          <w:tcPr>
            <w:tcW w:w="3135" w:type="dxa"/>
            <w:gridSpan w:val="3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6537F3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класичного танцю </w:t>
            </w:r>
          </w:p>
          <w:p w:rsidR="006537F3" w:rsidRPr="009413CD" w:rsidRDefault="006537F3" w:rsidP="006537F3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Судомляк В.П., конц.Заборовська Т.В,</w:t>
            </w:r>
            <w:r w:rsidRPr="009413CD">
              <w:rPr>
                <w:sz w:val="18"/>
                <w:szCs w:val="18"/>
                <w:lang w:val="uk-UA"/>
              </w:rPr>
              <w:t xml:space="preserve"> </w:t>
            </w:r>
          </w:p>
          <w:p w:rsidR="006537F3" w:rsidRPr="009413CD" w:rsidRDefault="006537F3" w:rsidP="007E53C3">
            <w:pPr>
              <w:ind w:right="-107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(Стефаника.16а. </w:t>
            </w:r>
            <w:r w:rsidR="007E53C3" w:rsidRPr="009413CD">
              <w:rPr>
                <w:sz w:val="18"/>
                <w:szCs w:val="18"/>
                <w:lang w:val="uk-UA"/>
              </w:rPr>
              <w:t>7</w:t>
            </w:r>
            <w:r w:rsidRPr="009413CD">
              <w:rPr>
                <w:sz w:val="18"/>
                <w:szCs w:val="18"/>
                <w:lang w:val="uk-UA"/>
              </w:rPr>
              <w:t xml:space="preserve"> -зал)</w:t>
            </w:r>
          </w:p>
        </w:tc>
        <w:tc>
          <w:tcPr>
            <w:tcW w:w="3307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B71BEC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Теорія та методика викладання сучасного танцю </w:t>
            </w:r>
          </w:p>
          <w:p w:rsidR="006537F3" w:rsidRPr="009413CD" w:rsidRDefault="006537F3" w:rsidP="007E53C3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Козицька Х. Ю. конц.Разумовський О.М</w:t>
            </w:r>
            <w:r w:rsidRPr="009413CD">
              <w:rPr>
                <w:sz w:val="18"/>
                <w:szCs w:val="18"/>
                <w:lang w:val="uk-UA"/>
              </w:rPr>
              <w:t xml:space="preserve"> (Стефаника.16а. </w:t>
            </w:r>
            <w:r w:rsidR="007E53C3" w:rsidRPr="009413CD">
              <w:rPr>
                <w:sz w:val="18"/>
                <w:szCs w:val="18"/>
                <w:lang w:val="uk-UA"/>
              </w:rPr>
              <w:t>8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219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B71BEC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Теп танець</w:t>
            </w:r>
          </w:p>
          <w:p w:rsidR="006537F3" w:rsidRPr="009413CD" w:rsidRDefault="006537F3" w:rsidP="00B71BEC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Рихальська О.В,</w:t>
            </w:r>
          </w:p>
          <w:p w:rsidR="006537F3" w:rsidRPr="009413CD" w:rsidRDefault="007E53C3" w:rsidP="00B71BEC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Теоретичний клас-2</w:t>
            </w:r>
            <w:r w:rsidR="006537F3" w:rsidRPr="009413CD">
              <w:rPr>
                <w:sz w:val="18"/>
                <w:szCs w:val="18"/>
                <w:lang w:val="uk-UA"/>
              </w:rPr>
              <w:t>)</w:t>
            </w:r>
          </w:p>
        </w:tc>
      </w:tr>
      <w:tr w:rsidR="006537F3" w:rsidRPr="009413CD" w:rsidTr="00C16451">
        <w:trPr>
          <w:cantSplit/>
          <w:trHeight w:val="645"/>
        </w:trPr>
        <w:tc>
          <w:tcPr>
            <w:tcW w:w="447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rPr>
                <w:b/>
                <w:lang w:val="uk-UA"/>
              </w:rPr>
            </w:pPr>
          </w:p>
        </w:tc>
        <w:tc>
          <w:tcPr>
            <w:tcW w:w="673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6537F3" w:rsidRPr="009413CD" w:rsidRDefault="006537F3" w:rsidP="007E0BC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3228" w:type="dxa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6537F3" w:rsidRPr="009413CD" w:rsidRDefault="006537F3" w:rsidP="003650F0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Імпровізація та контактна імпровізація</w:t>
            </w:r>
          </w:p>
          <w:p w:rsidR="006537F3" w:rsidRPr="009413CD" w:rsidRDefault="006537F3" w:rsidP="003650F0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i/>
                <w:sz w:val="18"/>
                <w:szCs w:val="18"/>
                <w:lang w:val="uk-UA"/>
              </w:rPr>
              <w:t xml:space="preserve">Ас.Козицька Х.Ю., конц.Капранов Р.Ю. </w:t>
            </w:r>
            <w:r w:rsidRPr="009413CD">
              <w:rPr>
                <w:sz w:val="18"/>
                <w:szCs w:val="18"/>
                <w:lang w:val="uk-UA"/>
              </w:rPr>
              <w:t>(Стефаника.16а. 1-зал)</w:t>
            </w:r>
          </w:p>
        </w:tc>
        <w:tc>
          <w:tcPr>
            <w:tcW w:w="312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537F3" w:rsidRPr="009413CD" w:rsidRDefault="006537F3" w:rsidP="007E0BC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Дуетний танець </w:t>
            </w:r>
          </w:p>
          <w:p w:rsidR="006537F3" w:rsidRPr="009413CD" w:rsidRDefault="006537F3" w:rsidP="007E0BCA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Зварич В. І. конц. Настюк О.І.</w:t>
            </w:r>
          </w:p>
          <w:p w:rsidR="006537F3" w:rsidRPr="009413CD" w:rsidRDefault="009413CD" w:rsidP="00730A4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537F3" w:rsidRPr="009413CD" w:rsidRDefault="006537F3" w:rsidP="003650F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64" w:type="dxa"/>
            <w:gridSpan w:val="3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003A2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D80A32" w:rsidRPr="009413CD" w:rsidTr="00C16451">
        <w:trPr>
          <w:cantSplit/>
          <w:trHeight w:val="645"/>
        </w:trPr>
        <w:tc>
          <w:tcPr>
            <w:tcW w:w="447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D80A32" w:rsidRPr="009413CD" w:rsidRDefault="00D80A32" w:rsidP="00AE324B">
            <w:pPr>
              <w:rPr>
                <w:b/>
                <w:lang w:val="uk-UA"/>
              </w:rPr>
            </w:pPr>
          </w:p>
        </w:tc>
        <w:tc>
          <w:tcPr>
            <w:tcW w:w="673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D80A32" w:rsidRPr="009413CD" w:rsidRDefault="00D80A32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D80A32" w:rsidRPr="009413CD" w:rsidRDefault="00D80A32" w:rsidP="007E0BC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3175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D80A32" w:rsidRPr="009413CD" w:rsidRDefault="00D80A32" w:rsidP="00D80A3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Дуетний танець </w:t>
            </w:r>
          </w:p>
          <w:p w:rsidR="00D80A32" w:rsidRPr="009413CD" w:rsidRDefault="00D80A32" w:rsidP="00D80A32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Зварич В. І., конц. Настюк О.І.</w:t>
            </w:r>
          </w:p>
          <w:p w:rsidR="00D80A32" w:rsidRPr="009413CD" w:rsidRDefault="00D80A32" w:rsidP="00D80A32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1-зал)</w:t>
            </w:r>
          </w:p>
        </w:tc>
        <w:tc>
          <w:tcPr>
            <w:tcW w:w="3178" w:type="dxa"/>
            <w:gridSpan w:val="5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D80A32" w:rsidRPr="009413CD" w:rsidRDefault="00D80A32" w:rsidP="003650F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526" w:type="dxa"/>
            <w:gridSpan w:val="4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D80A32" w:rsidRPr="009413CD" w:rsidRDefault="00D80A32" w:rsidP="00B17350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6537F3" w:rsidRPr="009413CD" w:rsidTr="00C16451">
        <w:trPr>
          <w:cantSplit/>
          <w:trHeight w:val="163"/>
        </w:trPr>
        <w:tc>
          <w:tcPr>
            <w:tcW w:w="447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rPr>
                <w:b/>
                <w:lang w:val="uk-UA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6537F3" w:rsidRPr="009413CD" w:rsidRDefault="006537F3" w:rsidP="007E0BCA">
            <w:pPr>
              <w:ind w:left="-108" w:right="-207"/>
              <w:rPr>
                <w:b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3228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37F3" w:rsidRPr="009413CD" w:rsidRDefault="006537F3" w:rsidP="00B17350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31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37F3" w:rsidRPr="009413CD" w:rsidRDefault="006537F3" w:rsidP="00285D9F">
            <w:pPr>
              <w:jc w:val="center"/>
              <w:rPr>
                <w:lang w:val="uk-UA"/>
              </w:rPr>
            </w:pPr>
          </w:p>
        </w:tc>
        <w:tc>
          <w:tcPr>
            <w:tcW w:w="65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jc w:val="center"/>
              <w:rPr>
                <w:lang w:val="uk-UA"/>
              </w:rPr>
            </w:pPr>
          </w:p>
        </w:tc>
      </w:tr>
      <w:tr w:rsidR="006537F3" w:rsidRPr="009413CD" w:rsidTr="00C16451">
        <w:trPr>
          <w:cantSplit/>
          <w:trHeight w:val="105"/>
        </w:trPr>
        <w:tc>
          <w:tcPr>
            <w:tcW w:w="447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rPr>
                <w:b/>
                <w:lang w:val="uk-UA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7E0BC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6353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jc w:val="center"/>
              <w:rPr>
                <w:lang w:val="uk-UA"/>
              </w:rPr>
            </w:pPr>
          </w:p>
        </w:tc>
        <w:tc>
          <w:tcPr>
            <w:tcW w:w="65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jc w:val="center"/>
              <w:rPr>
                <w:lang w:val="uk-UA"/>
              </w:rPr>
            </w:pPr>
          </w:p>
        </w:tc>
      </w:tr>
      <w:tr w:rsidR="006537F3" w:rsidRPr="009413CD" w:rsidTr="00C16451">
        <w:trPr>
          <w:cantSplit/>
          <w:trHeight w:val="169"/>
        </w:trPr>
        <w:tc>
          <w:tcPr>
            <w:tcW w:w="447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rPr>
                <w:b/>
                <w:lang w:val="uk-UA"/>
              </w:rPr>
            </w:pPr>
          </w:p>
        </w:tc>
        <w:tc>
          <w:tcPr>
            <w:tcW w:w="67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rPr>
                <w:b/>
                <w:lang w:val="uk-UA"/>
              </w:rPr>
            </w:pPr>
          </w:p>
        </w:tc>
        <w:tc>
          <w:tcPr>
            <w:tcW w:w="6353" w:type="dxa"/>
            <w:gridSpan w:val="6"/>
            <w:tcBorders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jc w:val="center"/>
              <w:rPr>
                <w:lang w:val="uk-UA"/>
              </w:rPr>
            </w:pPr>
          </w:p>
        </w:tc>
        <w:tc>
          <w:tcPr>
            <w:tcW w:w="6526" w:type="dxa"/>
            <w:gridSpan w:val="4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jc w:val="center"/>
              <w:rPr>
                <w:lang w:val="uk-UA"/>
              </w:rPr>
            </w:pPr>
          </w:p>
        </w:tc>
      </w:tr>
      <w:tr w:rsidR="006537F3" w:rsidRPr="009413CD" w:rsidTr="00C16451">
        <w:trPr>
          <w:cantSplit/>
          <w:trHeight w:val="497"/>
        </w:trPr>
        <w:tc>
          <w:tcPr>
            <w:tcW w:w="1120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rPr>
                <w:b/>
                <w:lang w:val="uk-UA"/>
              </w:rPr>
            </w:pPr>
            <w:r w:rsidRPr="009413CD">
              <w:rPr>
                <w:b/>
                <w:spacing w:val="-20"/>
                <w:lang w:val="uk-UA"/>
              </w:rPr>
              <w:t xml:space="preserve">Наставник </w:t>
            </w:r>
            <w:r w:rsidRPr="009413CD">
              <w:rPr>
                <w:b/>
                <w:lang w:val="uk-UA"/>
              </w:rPr>
              <w:t>групи</w:t>
            </w:r>
          </w:p>
        </w:tc>
        <w:tc>
          <w:tcPr>
            <w:tcW w:w="12879" w:type="dxa"/>
            <w:gridSpan w:val="10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jc w:val="center"/>
              <w:rPr>
                <w:i/>
                <w:lang w:val="uk-UA"/>
              </w:rPr>
            </w:pPr>
            <w:r w:rsidRPr="009413CD">
              <w:rPr>
                <w:b/>
                <w:lang w:val="uk-UA"/>
              </w:rPr>
              <w:t>асист.Шкутяк Т.М.</w:t>
            </w:r>
          </w:p>
        </w:tc>
      </w:tr>
      <w:tr w:rsidR="006537F3" w:rsidRPr="009413CD" w:rsidTr="00C16451">
        <w:trPr>
          <w:cantSplit/>
          <w:trHeight w:val="910"/>
        </w:trPr>
        <w:tc>
          <w:tcPr>
            <w:tcW w:w="1120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rPr>
                <w:b/>
                <w:lang w:val="uk-UA"/>
              </w:rPr>
            </w:pPr>
            <w:r w:rsidRPr="009413CD">
              <w:rPr>
                <w:b/>
                <w:spacing w:val="-20"/>
                <w:sz w:val="18"/>
                <w:szCs w:val="18"/>
                <w:lang w:val="uk-UA"/>
              </w:rPr>
              <w:t>ПРАКТИКА</w:t>
            </w:r>
          </w:p>
        </w:tc>
        <w:tc>
          <w:tcPr>
            <w:tcW w:w="12879" w:type="dxa"/>
            <w:gridSpan w:val="10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537F3" w:rsidRPr="0021000D" w:rsidRDefault="0021000D" w:rsidP="00AE324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21000D">
              <w:rPr>
                <w:b/>
                <w:i/>
                <w:sz w:val="22"/>
                <w:szCs w:val="22"/>
                <w:lang w:val="uk-UA"/>
              </w:rPr>
              <w:t>Виробнича хореографічно – постановочна практика з 09.11.2016р. по 06.12.2016р.</w:t>
            </w:r>
          </w:p>
        </w:tc>
      </w:tr>
    </w:tbl>
    <w:p w:rsidR="00AE324B" w:rsidRPr="009413CD" w:rsidRDefault="00AE324B" w:rsidP="00AE324B">
      <w:pPr>
        <w:rPr>
          <w:lang w:val="uk-UA"/>
        </w:rPr>
      </w:pPr>
    </w:p>
    <w:p w:rsidR="00AE324B" w:rsidRPr="009413CD" w:rsidRDefault="00AE324B" w:rsidP="00AE324B">
      <w:pPr>
        <w:pBdr>
          <w:right w:val="single" w:sz="4" w:space="4" w:color="000000"/>
        </w:pBdr>
        <w:tabs>
          <w:tab w:val="left" w:pos="2160"/>
        </w:tabs>
        <w:rPr>
          <w:b/>
          <w:i/>
          <w:sz w:val="28"/>
          <w:szCs w:val="28"/>
          <w:lang w:val="uk-UA"/>
        </w:rPr>
      </w:pPr>
      <w:r w:rsidRPr="009413CD">
        <w:rPr>
          <w:lang w:val="uk-UA"/>
        </w:rPr>
        <w:br w:type="page"/>
      </w:r>
      <w:r w:rsidRPr="009413CD">
        <w:rPr>
          <w:b/>
          <w:i/>
          <w:sz w:val="28"/>
          <w:szCs w:val="28"/>
          <w:lang w:val="uk-UA"/>
        </w:rPr>
        <w:lastRenderedPageBreak/>
        <w:t xml:space="preserve">                          </w:t>
      </w:r>
      <w:r w:rsidR="001C7572" w:rsidRPr="009413CD">
        <w:rPr>
          <w:b/>
          <w:i/>
          <w:sz w:val="28"/>
          <w:szCs w:val="28"/>
          <w:lang w:val="uk-UA"/>
        </w:rPr>
        <w:t xml:space="preserve">     </w:t>
      </w:r>
      <w:r w:rsidRPr="009413CD">
        <w:rPr>
          <w:b/>
          <w:i/>
          <w:sz w:val="28"/>
          <w:szCs w:val="28"/>
          <w:lang w:val="uk-UA"/>
        </w:rPr>
        <w:t xml:space="preserve">  5   к у р с</w:t>
      </w:r>
      <w:r w:rsidR="00E263D0" w:rsidRPr="009413CD">
        <w:rPr>
          <w:b/>
          <w:i/>
          <w:sz w:val="28"/>
          <w:szCs w:val="28"/>
          <w:lang w:val="uk-UA"/>
        </w:rPr>
        <w:t xml:space="preserve"> </w:t>
      </w:r>
      <w:r w:rsidR="001C7572" w:rsidRPr="009413CD">
        <w:rPr>
          <w:b/>
          <w:i/>
          <w:sz w:val="28"/>
          <w:szCs w:val="28"/>
          <w:lang w:val="uk-UA"/>
        </w:rPr>
        <w:t xml:space="preserve">         </w:t>
      </w:r>
      <w:r w:rsidR="00E263D0" w:rsidRPr="009413CD">
        <w:rPr>
          <w:b/>
          <w:i/>
          <w:sz w:val="28"/>
          <w:szCs w:val="28"/>
          <w:lang w:val="uk-UA"/>
        </w:rPr>
        <w:t>«Хореографія»</w:t>
      </w:r>
    </w:p>
    <w:tbl>
      <w:tblPr>
        <w:tblW w:w="79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675"/>
        <w:gridCol w:w="3372"/>
        <w:gridCol w:w="15"/>
        <w:gridCol w:w="3387"/>
      </w:tblGrid>
      <w:tr w:rsidR="00E263D0" w:rsidRPr="009413CD" w:rsidTr="00730A42">
        <w:trPr>
          <w:cantSplit/>
          <w:trHeight w:val="158"/>
        </w:trPr>
        <w:tc>
          <w:tcPr>
            <w:tcW w:w="451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263D0" w:rsidRPr="009413CD" w:rsidRDefault="00E263D0" w:rsidP="00AE324B">
            <w:pPr>
              <w:rPr>
                <w:b/>
                <w:lang w:val="uk-UA"/>
              </w:rPr>
            </w:pPr>
          </w:p>
          <w:p w:rsidR="00E263D0" w:rsidRPr="009413CD" w:rsidRDefault="00E263D0" w:rsidP="00AE324B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E263D0" w:rsidRPr="009413CD" w:rsidRDefault="00E263D0" w:rsidP="00AE324B">
            <w:pPr>
              <w:rPr>
                <w:b/>
                <w:spacing w:val="-20"/>
                <w:lang w:val="uk-UA"/>
              </w:rPr>
            </w:pPr>
            <w:r w:rsidRPr="009413CD">
              <w:rPr>
                <w:b/>
                <w:spacing w:val="-20"/>
                <w:lang w:val="uk-UA"/>
              </w:rPr>
              <w:t>Курс</w:t>
            </w:r>
          </w:p>
        </w:tc>
        <w:tc>
          <w:tcPr>
            <w:tcW w:w="6774" w:type="dxa"/>
            <w:gridSpan w:val="3"/>
            <w:vMerge w:val="restart"/>
            <w:tcBorders>
              <w:top w:val="single" w:sz="24" w:space="0" w:color="auto"/>
              <w:right w:val="single" w:sz="18" w:space="0" w:color="auto"/>
            </w:tcBorders>
            <w:shd w:val="clear" w:color="auto" w:fill="auto"/>
          </w:tcPr>
          <w:p w:rsidR="00E263D0" w:rsidRPr="009413CD" w:rsidRDefault="00E263D0" w:rsidP="00AE324B">
            <w:pPr>
              <w:jc w:val="center"/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КМХ-51с</w:t>
            </w:r>
          </w:p>
        </w:tc>
      </w:tr>
      <w:tr w:rsidR="00E263D0" w:rsidRPr="009413CD" w:rsidTr="00730A42">
        <w:trPr>
          <w:cantSplit/>
          <w:trHeight w:val="275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E263D0" w:rsidRPr="009413CD" w:rsidRDefault="00E263D0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E263D0" w:rsidRPr="009413CD" w:rsidRDefault="00E263D0" w:rsidP="00AE324B">
            <w:pPr>
              <w:rPr>
                <w:b/>
                <w:spacing w:val="-20"/>
                <w:lang w:val="uk-UA"/>
              </w:rPr>
            </w:pPr>
          </w:p>
          <w:p w:rsidR="00E263D0" w:rsidRPr="009413CD" w:rsidRDefault="00E263D0" w:rsidP="00AE324B">
            <w:pPr>
              <w:rPr>
                <w:b/>
                <w:spacing w:val="-20"/>
                <w:lang w:val="uk-UA"/>
              </w:rPr>
            </w:pPr>
            <w:r w:rsidRPr="009413CD">
              <w:rPr>
                <w:b/>
                <w:spacing w:val="-20"/>
                <w:lang w:val="uk-UA"/>
              </w:rPr>
              <w:t>Пара</w:t>
            </w:r>
          </w:p>
        </w:tc>
        <w:tc>
          <w:tcPr>
            <w:tcW w:w="6774" w:type="dxa"/>
            <w:gridSpan w:val="3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263D0" w:rsidRPr="009413CD" w:rsidRDefault="00E263D0" w:rsidP="00AE324B">
            <w:pPr>
              <w:rPr>
                <w:b/>
                <w:lang w:val="uk-UA"/>
              </w:rPr>
            </w:pPr>
          </w:p>
        </w:tc>
      </w:tr>
      <w:tr w:rsidR="00E263D0" w:rsidRPr="009413CD" w:rsidTr="00730A42">
        <w:trPr>
          <w:cantSplit/>
          <w:trHeight w:val="163"/>
        </w:trPr>
        <w:tc>
          <w:tcPr>
            <w:tcW w:w="451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E263D0" w:rsidRPr="009413CD" w:rsidRDefault="00E263D0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263D0" w:rsidRPr="009413CD" w:rsidRDefault="00E263D0" w:rsidP="00AE324B">
            <w:pPr>
              <w:rPr>
                <w:b/>
                <w:spacing w:val="-20"/>
                <w:lang w:val="uk-UA"/>
              </w:rPr>
            </w:pPr>
          </w:p>
        </w:tc>
        <w:tc>
          <w:tcPr>
            <w:tcW w:w="3372" w:type="dxa"/>
            <w:tcBorders>
              <w:bottom w:val="single" w:sz="24" w:space="0" w:color="auto"/>
            </w:tcBorders>
            <w:shd w:val="clear" w:color="auto" w:fill="auto"/>
          </w:tcPr>
          <w:p w:rsidR="00E263D0" w:rsidRPr="009413CD" w:rsidRDefault="00E263D0" w:rsidP="00AE324B">
            <w:pPr>
              <w:jc w:val="center"/>
              <w:rPr>
                <w:b/>
                <w:lang w:val="uk-UA"/>
              </w:rPr>
            </w:pPr>
            <w:r w:rsidRPr="009413CD">
              <w:rPr>
                <w:sz w:val="16"/>
                <w:szCs w:val="16"/>
                <w:lang w:val="uk-UA"/>
              </w:rPr>
              <w:t>1 підгрупа</w:t>
            </w:r>
          </w:p>
        </w:tc>
        <w:tc>
          <w:tcPr>
            <w:tcW w:w="3402" w:type="dxa"/>
            <w:gridSpan w:val="2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E263D0" w:rsidRPr="009413CD" w:rsidRDefault="00E263D0" w:rsidP="00AE324B">
            <w:pPr>
              <w:jc w:val="center"/>
              <w:rPr>
                <w:b/>
                <w:lang w:val="uk-UA"/>
              </w:rPr>
            </w:pPr>
            <w:r w:rsidRPr="009413CD">
              <w:rPr>
                <w:sz w:val="16"/>
                <w:szCs w:val="16"/>
                <w:lang w:val="uk-UA"/>
              </w:rPr>
              <w:t>2 підгрупа</w:t>
            </w:r>
          </w:p>
        </w:tc>
      </w:tr>
      <w:tr w:rsidR="00E263D0" w:rsidRPr="009413CD" w:rsidTr="00730A42">
        <w:trPr>
          <w:cantSplit/>
          <w:trHeight w:val="688"/>
        </w:trPr>
        <w:tc>
          <w:tcPr>
            <w:tcW w:w="4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E263D0" w:rsidRPr="009413CD" w:rsidRDefault="00E263D0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E263D0" w:rsidRPr="009413CD" w:rsidRDefault="00E263D0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П</w:t>
            </w:r>
          </w:p>
          <w:p w:rsidR="00E263D0" w:rsidRPr="009413CD" w:rsidRDefault="00E263D0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о</w:t>
            </w:r>
          </w:p>
          <w:p w:rsidR="00E263D0" w:rsidRPr="009413CD" w:rsidRDefault="00E263D0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н</w:t>
            </w:r>
          </w:p>
          <w:p w:rsidR="00E263D0" w:rsidRPr="009413CD" w:rsidRDefault="00E263D0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E263D0" w:rsidRPr="009413CD" w:rsidRDefault="00E263D0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д</w:t>
            </w:r>
          </w:p>
          <w:p w:rsidR="00E263D0" w:rsidRPr="009413CD" w:rsidRDefault="00E263D0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і</w:t>
            </w:r>
          </w:p>
          <w:p w:rsidR="00E263D0" w:rsidRPr="009413CD" w:rsidRDefault="00E263D0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л</w:t>
            </w:r>
          </w:p>
          <w:p w:rsidR="00E263D0" w:rsidRPr="009413CD" w:rsidRDefault="00E263D0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о</w:t>
            </w:r>
          </w:p>
          <w:p w:rsidR="00E263D0" w:rsidRPr="009413CD" w:rsidRDefault="00E263D0" w:rsidP="00BA2F3A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675" w:type="dxa"/>
            <w:tcBorders>
              <w:top w:val="single" w:sz="24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E263D0" w:rsidRPr="009413CD" w:rsidRDefault="00E263D0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E263D0" w:rsidRPr="009413CD" w:rsidRDefault="00E263D0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E263D0" w:rsidRPr="009413CD" w:rsidRDefault="00E263D0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</w:tc>
        <w:tc>
          <w:tcPr>
            <w:tcW w:w="3372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37F3" w:rsidRPr="009413CD" w:rsidRDefault="006537F3" w:rsidP="006537F3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Теорія та методика викладання класичного танцю</w:t>
            </w:r>
          </w:p>
          <w:p w:rsidR="00E263D0" w:rsidRDefault="006537F3" w:rsidP="006537F3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Звария В.І. конц.Заборовська Т.В</w:t>
            </w:r>
          </w:p>
          <w:p w:rsidR="009413CD" w:rsidRPr="009413CD" w:rsidRDefault="009413CD" w:rsidP="006537F3">
            <w:pPr>
              <w:jc w:val="center"/>
              <w:rPr>
                <w:b/>
                <w:lang w:val="uk-UA"/>
              </w:rPr>
            </w:pPr>
            <w:r w:rsidRPr="00BF3F3F">
              <w:rPr>
                <w:sz w:val="18"/>
                <w:szCs w:val="18"/>
                <w:lang w:val="uk-UA"/>
              </w:rPr>
              <w:t xml:space="preserve">(Стефаника.16а. </w:t>
            </w:r>
            <w:r>
              <w:rPr>
                <w:sz w:val="18"/>
                <w:szCs w:val="18"/>
                <w:lang w:val="uk-UA"/>
              </w:rPr>
              <w:t>1</w:t>
            </w:r>
            <w:r w:rsidRPr="00BF3F3F">
              <w:rPr>
                <w:sz w:val="18"/>
                <w:szCs w:val="18"/>
                <w:lang w:val="uk-UA"/>
              </w:rPr>
              <w:t xml:space="preserve"> -зал)</w:t>
            </w: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263D0" w:rsidRPr="009413CD" w:rsidRDefault="00E263D0" w:rsidP="001770B8">
            <w:pPr>
              <w:jc w:val="center"/>
              <w:rPr>
                <w:b/>
                <w:lang w:val="uk-UA"/>
              </w:rPr>
            </w:pPr>
          </w:p>
        </w:tc>
      </w:tr>
      <w:tr w:rsidR="00E263D0" w:rsidRPr="009413CD" w:rsidTr="00730A42">
        <w:trPr>
          <w:cantSplit/>
          <w:trHeight w:val="711"/>
        </w:trPr>
        <w:tc>
          <w:tcPr>
            <w:tcW w:w="451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E263D0" w:rsidRPr="009413CD" w:rsidRDefault="00E263D0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E263D0" w:rsidRPr="009413CD" w:rsidRDefault="00E263D0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E263D0" w:rsidRPr="009413CD" w:rsidRDefault="00E263D0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33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7572" w:rsidRPr="009413CD" w:rsidRDefault="001C7572" w:rsidP="001C7572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9413CD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1C7572" w:rsidRPr="009413CD" w:rsidRDefault="001C7572" w:rsidP="001C7572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доц. Лань О. Б.</w:t>
            </w:r>
            <w:r w:rsidR="0024147C" w:rsidRPr="009413CD">
              <w:rPr>
                <w:i/>
                <w:sz w:val="18"/>
                <w:szCs w:val="18"/>
                <w:lang w:val="uk-UA"/>
              </w:rPr>
              <w:t>, конц.Скалозубов Г.С.</w:t>
            </w:r>
          </w:p>
          <w:p w:rsidR="00E263D0" w:rsidRPr="009413CD" w:rsidRDefault="009413CD" w:rsidP="009413C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F3F3F">
              <w:rPr>
                <w:sz w:val="18"/>
                <w:szCs w:val="18"/>
                <w:lang w:val="uk-UA"/>
              </w:rPr>
              <w:t xml:space="preserve">(Стефаника.16а. </w:t>
            </w:r>
            <w:r>
              <w:rPr>
                <w:sz w:val="18"/>
                <w:szCs w:val="18"/>
                <w:lang w:val="uk-UA"/>
              </w:rPr>
              <w:t>6</w:t>
            </w:r>
            <w:r w:rsidRPr="00BF3F3F">
              <w:rPr>
                <w:sz w:val="18"/>
                <w:szCs w:val="18"/>
                <w:lang w:val="uk-UA"/>
              </w:rPr>
              <w:t xml:space="preserve"> -зал)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37F3" w:rsidRPr="009413CD" w:rsidRDefault="006537F3" w:rsidP="006537F3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Теорія та методика викладання народно сценічного та українського танцю</w:t>
            </w:r>
          </w:p>
          <w:p w:rsidR="006537F3" w:rsidRPr="009413CD" w:rsidRDefault="006537F3" w:rsidP="006537F3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Бас Я.О., конц.Тарасюк О.В.</w:t>
            </w:r>
          </w:p>
          <w:p w:rsidR="00E263D0" w:rsidRPr="009413CD" w:rsidRDefault="009413CD" w:rsidP="009413C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BF3F3F">
              <w:rPr>
                <w:sz w:val="18"/>
                <w:szCs w:val="18"/>
                <w:lang w:val="uk-UA"/>
              </w:rPr>
              <w:t xml:space="preserve">(Стефаника.16а. </w:t>
            </w:r>
            <w:r>
              <w:rPr>
                <w:sz w:val="18"/>
                <w:szCs w:val="18"/>
                <w:lang w:val="uk-UA"/>
              </w:rPr>
              <w:t>7</w:t>
            </w:r>
            <w:r w:rsidRPr="00BF3F3F">
              <w:rPr>
                <w:sz w:val="18"/>
                <w:szCs w:val="18"/>
                <w:lang w:val="uk-UA"/>
              </w:rPr>
              <w:t xml:space="preserve"> -зал)</w:t>
            </w:r>
          </w:p>
        </w:tc>
      </w:tr>
      <w:tr w:rsidR="00025BDF" w:rsidRPr="009413CD" w:rsidTr="00730A42">
        <w:trPr>
          <w:cantSplit/>
          <w:trHeight w:val="247"/>
        </w:trPr>
        <w:tc>
          <w:tcPr>
            <w:tcW w:w="451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25BDF" w:rsidRPr="009413CD" w:rsidRDefault="00025BDF" w:rsidP="001C7572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025BDF" w:rsidRPr="009413CD" w:rsidRDefault="00025BDF" w:rsidP="001C7572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3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730A4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.               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6537F3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210FF2" w:rsidRPr="009413CD" w:rsidTr="00730A42">
        <w:trPr>
          <w:cantSplit/>
          <w:trHeight w:val="252"/>
        </w:trPr>
        <w:tc>
          <w:tcPr>
            <w:tcW w:w="451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210FF2" w:rsidRPr="009413CD" w:rsidRDefault="00210FF2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210FF2" w:rsidRPr="009413CD" w:rsidRDefault="00210FF2" w:rsidP="001C7572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210FF2" w:rsidRPr="009413CD" w:rsidRDefault="00210FF2" w:rsidP="001C7572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77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10FF2" w:rsidRPr="009413CD" w:rsidRDefault="00B851FC" w:rsidP="001C7572">
            <w:pPr>
              <w:jc w:val="center"/>
              <w:rPr>
                <w:b/>
                <w:spacing w:val="-20"/>
                <w:lang w:val="uk-UA"/>
              </w:rPr>
            </w:pPr>
            <w:r w:rsidRPr="009413CD">
              <w:rPr>
                <w:b/>
                <w:spacing w:val="-20"/>
                <w:lang w:val="uk-UA"/>
              </w:rPr>
              <w:t>Лекторська майстерність</w:t>
            </w:r>
          </w:p>
          <w:p w:rsidR="009413CD" w:rsidRPr="009413CD" w:rsidRDefault="00B851FC" w:rsidP="00DE7179">
            <w:pPr>
              <w:jc w:val="center"/>
              <w:rPr>
                <w:i/>
                <w:spacing w:val="-20"/>
                <w:lang w:val="uk-UA"/>
              </w:rPr>
            </w:pPr>
            <w:r w:rsidRPr="009413CD">
              <w:rPr>
                <w:i/>
                <w:spacing w:val="-20"/>
                <w:lang w:val="uk-UA"/>
              </w:rPr>
              <w:t>Проф. Козак Б.М.</w:t>
            </w:r>
            <w:r w:rsidR="009413CD">
              <w:rPr>
                <w:i/>
                <w:spacing w:val="-20"/>
                <w:lang w:val="uk-UA"/>
              </w:rPr>
              <w:t xml:space="preserve">, </w:t>
            </w:r>
            <w:r w:rsidR="00DE7179">
              <w:rPr>
                <w:i/>
                <w:spacing w:val="-20"/>
                <w:lang w:val="uk-UA"/>
              </w:rPr>
              <w:t>У</w:t>
            </w:r>
            <w:r w:rsidR="009413CD">
              <w:rPr>
                <w:i/>
                <w:spacing w:val="-20"/>
                <w:lang w:val="uk-UA"/>
              </w:rPr>
              <w:t xml:space="preserve">. ауд. </w:t>
            </w:r>
            <w:r w:rsidR="00DE7179">
              <w:rPr>
                <w:i/>
                <w:spacing w:val="-20"/>
                <w:lang w:val="uk-UA"/>
              </w:rPr>
              <w:t>28</w:t>
            </w:r>
          </w:p>
        </w:tc>
      </w:tr>
      <w:tr w:rsidR="00210FF2" w:rsidRPr="009413CD" w:rsidTr="00730A42">
        <w:trPr>
          <w:cantSplit/>
          <w:trHeight w:val="129"/>
        </w:trPr>
        <w:tc>
          <w:tcPr>
            <w:tcW w:w="451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210FF2" w:rsidRPr="009413CD" w:rsidRDefault="00210FF2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10FF2" w:rsidRPr="009413CD" w:rsidRDefault="00210FF2" w:rsidP="00C1085C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210FF2" w:rsidRPr="009413CD" w:rsidRDefault="00210FF2" w:rsidP="00C1085C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851FC" w:rsidRPr="009413CD" w:rsidRDefault="00B851FC" w:rsidP="00B851F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 xml:space="preserve">Сценографічне оформлення хореографічних номерів </w:t>
            </w:r>
            <w:r w:rsidRPr="009413CD">
              <w:rPr>
                <w:sz w:val="18"/>
                <w:szCs w:val="18"/>
                <w:lang w:val="uk-UA"/>
              </w:rPr>
              <w:t>(л/пр)</w:t>
            </w:r>
          </w:p>
          <w:p w:rsidR="00B851FC" w:rsidRDefault="00B851FC" w:rsidP="00B851FC">
            <w:pPr>
              <w:ind w:left="-160" w:right="-180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доц. Ямаш</w:t>
            </w:r>
            <w:r w:rsidR="0024147C" w:rsidRPr="009413CD">
              <w:rPr>
                <w:i/>
                <w:sz w:val="18"/>
                <w:szCs w:val="18"/>
                <w:lang w:val="uk-UA"/>
              </w:rPr>
              <w:t xml:space="preserve"> Ю.</w:t>
            </w:r>
          </w:p>
          <w:p w:rsidR="009413CD" w:rsidRPr="009413CD" w:rsidRDefault="009413CD" w:rsidP="009413CD">
            <w:pPr>
              <w:ind w:left="-160" w:right="-180"/>
              <w:jc w:val="center"/>
              <w:rPr>
                <w:b/>
                <w:lang w:val="uk-UA"/>
              </w:rPr>
            </w:pPr>
            <w:r w:rsidRPr="00BF3F3F">
              <w:rPr>
                <w:sz w:val="18"/>
                <w:szCs w:val="18"/>
                <w:lang w:val="uk-UA"/>
              </w:rPr>
              <w:t xml:space="preserve">(Стефаника.16а. </w:t>
            </w:r>
            <w:r>
              <w:rPr>
                <w:sz w:val="18"/>
                <w:szCs w:val="18"/>
                <w:lang w:val="uk-UA"/>
              </w:rPr>
              <w:t xml:space="preserve">теор. </w:t>
            </w:r>
            <w:r w:rsidRPr="00BF3F3F">
              <w:rPr>
                <w:sz w:val="18"/>
                <w:szCs w:val="18"/>
                <w:lang w:val="uk-UA"/>
              </w:rPr>
              <w:t>зал)</w:t>
            </w:r>
          </w:p>
        </w:tc>
      </w:tr>
      <w:tr w:rsidR="00210FF2" w:rsidRPr="009413CD" w:rsidTr="00730A42">
        <w:trPr>
          <w:cantSplit/>
          <w:trHeight w:val="113"/>
        </w:trPr>
        <w:tc>
          <w:tcPr>
            <w:tcW w:w="451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210FF2" w:rsidRPr="009413CD" w:rsidRDefault="00210FF2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10FF2" w:rsidRPr="009413CD" w:rsidRDefault="00210FF2" w:rsidP="00C1085C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6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10FF2" w:rsidRPr="009413CD" w:rsidRDefault="00210FF2" w:rsidP="001C7572">
            <w:pPr>
              <w:jc w:val="center"/>
              <w:rPr>
                <w:b/>
                <w:lang w:val="uk-UA"/>
              </w:rPr>
            </w:pPr>
          </w:p>
        </w:tc>
      </w:tr>
      <w:tr w:rsidR="00210FF2" w:rsidRPr="009413CD" w:rsidTr="00730A42">
        <w:trPr>
          <w:cantSplit/>
          <w:trHeight w:val="211"/>
        </w:trPr>
        <w:tc>
          <w:tcPr>
            <w:tcW w:w="451" w:type="dxa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210FF2" w:rsidRPr="009413CD" w:rsidRDefault="00210FF2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210FF2" w:rsidRPr="009413CD" w:rsidRDefault="00210FF2" w:rsidP="00AE324B">
            <w:pPr>
              <w:rPr>
                <w:b/>
                <w:lang w:val="uk-UA"/>
              </w:rPr>
            </w:pPr>
          </w:p>
        </w:tc>
        <w:tc>
          <w:tcPr>
            <w:tcW w:w="6774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210FF2" w:rsidRPr="009413CD" w:rsidRDefault="00210FF2" w:rsidP="001C7572">
            <w:pPr>
              <w:jc w:val="center"/>
              <w:rPr>
                <w:b/>
                <w:lang w:val="uk-UA"/>
              </w:rPr>
            </w:pPr>
          </w:p>
        </w:tc>
      </w:tr>
      <w:tr w:rsidR="00E263D0" w:rsidRPr="009413CD" w:rsidTr="00730A42">
        <w:trPr>
          <w:cantSplit/>
          <w:trHeight w:val="823"/>
        </w:trPr>
        <w:tc>
          <w:tcPr>
            <w:tcW w:w="451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E263D0" w:rsidRPr="009413CD" w:rsidRDefault="00E263D0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E263D0" w:rsidRPr="009413CD" w:rsidRDefault="00E263D0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E263D0" w:rsidRPr="009413CD" w:rsidRDefault="00E263D0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В</w:t>
            </w:r>
          </w:p>
          <w:p w:rsidR="00E263D0" w:rsidRPr="009413CD" w:rsidRDefault="00E263D0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і</w:t>
            </w:r>
          </w:p>
          <w:p w:rsidR="00E263D0" w:rsidRPr="009413CD" w:rsidRDefault="00E263D0" w:rsidP="00AE324B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т</w:t>
            </w:r>
          </w:p>
          <w:p w:rsidR="00E263D0" w:rsidRPr="009413CD" w:rsidRDefault="00E263D0" w:rsidP="00AE324B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о</w:t>
            </w:r>
          </w:p>
          <w:p w:rsidR="00E263D0" w:rsidRPr="009413CD" w:rsidRDefault="00E263D0" w:rsidP="00AE324B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р</w:t>
            </w:r>
          </w:p>
          <w:p w:rsidR="00E263D0" w:rsidRPr="009413CD" w:rsidRDefault="00E263D0" w:rsidP="00AE324B">
            <w:pPr>
              <w:rPr>
                <w:b/>
                <w:lang w:val="uk-UA"/>
              </w:rPr>
            </w:pPr>
            <w:r w:rsidRPr="009413CD">
              <w:rPr>
                <w:b/>
                <w:lang w:val="uk-UA"/>
              </w:rPr>
              <w:t>о</w:t>
            </w:r>
          </w:p>
          <w:p w:rsidR="00E263D0" w:rsidRPr="009413CD" w:rsidRDefault="00E263D0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lang w:val="uk-UA"/>
              </w:rPr>
              <w:t>к</w:t>
            </w:r>
          </w:p>
        </w:tc>
        <w:tc>
          <w:tcPr>
            <w:tcW w:w="675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E263D0" w:rsidRPr="009413CD" w:rsidRDefault="00E263D0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E263D0" w:rsidRPr="009413CD" w:rsidRDefault="00E263D0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E263D0" w:rsidRPr="009413CD" w:rsidRDefault="00E263D0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</w:tc>
        <w:tc>
          <w:tcPr>
            <w:tcW w:w="3372" w:type="dxa"/>
            <w:tcBorders>
              <w:top w:val="single" w:sz="2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7572" w:rsidRPr="009413CD" w:rsidRDefault="001C7572" w:rsidP="001C7572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Теорія та методика викладання класичного танцю</w:t>
            </w:r>
          </w:p>
          <w:p w:rsidR="001C7572" w:rsidRPr="009413CD" w:rsidRDefault="001C7572" w:rsidP="001C7572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ас. </w:t>
            </w:r>
            <w:r w:rsidR="00FF73F4" w:rsidRPr="009413CD">
              <w:rPr>
                <w:i/>
                <w:sz w:val="18"/>
                <w:szCs w:val="18"/>
                <w:lang w:val="uk-UA"/>
              </w:rPr>
              <w:t>Зварич</w:t>
            </w:r>
            <w:r w:rsidRPr="009413CD">
              <w:rPr>
                <w:i/>
                <w:sz w:val="18"/>
                <w:szCs w:val="18"/>
                <w:lang w:val="uk-UA"/>
              </w:rPr>
              <w:t xml:space="preserve"> В.І.</w:t>
            </w:r>
            <w:r w:rsidR="00025BDF" w:rsidRPr="009413CD">
              <w:rPr>
                <w:i/>
                <w:sz w:val="18"/>
                <w:szCs w:val="18"/>
                <w:lang w:val="uk-UA"/>
              </w:rPr>
              <w:t>, конц.Заборовська Т.В.</w:t>
            </w:r>
          </w:p>
          <w:p w:rsidR="00E263D0" w:rsidRPr="009413CD" w:rsidRDefault="0051601D" w:rsidP="001770B8">
            <w:pPr>
              <w:jc w:val="center"/>
              <w:rPr>
                <w:b/>
                <w:lang w:val="uk-UA"/>
              </w:rPr>
            </w:pPr>
            <w:r w:rsidRPr="00BF3F3F">
              <w:rPr>
                <w:sz w:val="18"/>
                <w:szCs w:val="18"/>
                <w:lang w:val="uk-UA"/>
              </w:rPr>
              <w:t xml:space="preserve">(Стефаника.16а. </w:t>
            </w:r>
            <w:r>
              <w:rPr>
                <w:sz w:val="18"/>
                <w:szCs w:val="18"/>
                <w:lang w:val="uk-UA"/>
              </w:rPr>
              <w:t>1</w:t>
            </w:r>
            <w:r w:rsidRPr="00BF3F3F">
              <w:rPr>
                <w:sz w:val="18"/>
                <w:szCs w:val="18"/>
                <w:lang w:val="uk-UA"/>
              </w:rPr>
              <w:t xml:space="preserve"> -зал)</w:t>
            </w: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C7572" w:rsidRPr="009413CD" w:rsidRDefault="001C7572" w:rsidP="001C7572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9413CD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1C7572" w:rsidRPr="009413CD" w:rsidRDefault="001C7572" w:rsidP="001C7572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доц. Лань О. Б.</w:t>
            </w:r>
            <w:r w:rsidR="0024147C" w:rsidRPr="009413CD">
              <w:rPr>
                <w:i/>
                <w:sz w:val="18"/>
                <w:szCs w:val="18"/>
                <w:lang w:val="uk-UA"/>
              </w:rPr>
              <w:t xml:space="preserve"> конц.Скалозубов Г.С.</w:t>
            </w:r>
          </w:p>
          <w:p w:rsidR="00E263D0" w:rsidRPr="009413CD" w:rsidRDefault="0051601D" w:rsidP="0051601D">
            <w:pPr>
              <w:jc w:val="center"/>
              <w:rPr>
                <w:b/>
                <w:lang w:val="uk-UA"/>
              </w:rPr>
            </w:pPr>
            <w:r w:rsidRPr="00BF3F3F">
              <w:rPr>
                <w:sz w:val="18"/>
                <w:szCs w:val="18"/>
                <w:lang w:val="uk-UA"/>
              </w:rPr>
              <w:t xml:space="preserve">(Стефаника.16а. </w:t>
            </w:r>
            <w:r>
              <w:rPr>
                <w:sz w:val="18"/>
                <w:szCs w:val="18"/>
                <w:lang w:val="uk-UA"/>
              </w:rPr>
              <w:t>6</w:t>
            </w:r>
            <w:r w:rsidRPr="00BF3F3F">
              <w:rPr>
                <w:sz w:val="18"/>
                <w:szCs w:val="18"/>
                <w:lang w:val="uk-UA"/>
              </w:rPr>
              <w:t xml:space="preserve"> -зал)</w:t>
            </w:r>
          </w:p>
        </w:tc>
      </w:tr>
      <w:tr w:rsidR="00025BDF" w:rsidRPr="009413CD" w:rsidTr="00730A42">
        <w:trPr>
          <w:cantSplit/>
          <w:trHeight w:val="453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025BDF" w:rsidRPr="009413CD" w:rsidRDefault="00025BDF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  <w:p w:rsidR="00025BDF" w:rsidRPr="009413CD" w:rsidRDefault="00025BDF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38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BC0DBF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38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025BDF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Теорія та методика викладання народно сценічного та українського танцю</w:t>
            </w:r>
          </w:p>
          <w:p w:rsidR="00025BDF" w:rsidRPr="009413CD" w:rsidRDefault="00025BDF" w:rsidP="00025BD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Бас Я.О., конц.Тарасюк О.В.</w:t>
            </w:r>
          </w:p>
          <w:p w:rsidR="00025BDF" w:rsidRPr="009413CD" w:rsidRDefault="0051601D" w:rsidP="0051601D">
            <w:pPr>
              <w:ind w:left="-160"/>
              <w:jc w:val="center"/>
              <w:rPr>
                <w:b/>
                <w:sz w:val="18"/>
                <w:szCs w:val="18"/>
                <w:lang w:val="uk-UA"/>
              </w:rPr>
            </w:pPr>
            <w:r w:rsidRPr="00BF3F3F">
              <w:rPr>
                <w:sz w:val="18"/>
                <w:szCs w:val="18"/>
                <w:lang w:val="uk-UA"/>
              </w:rPr>
              <w:t xml:space="preserve">(Стефаника.16а. </w:t>
            </w:r>
            <w:r>
              <w:rPr>
                <w:sz w:val="18"/>
                <w:szCs w:val="18"/>
                <w:lang w:val="uk-UA"/>
              </w:rPr>
              <w:t>2</w:t>
            </w:r>
            <w:r w:rsidRPr="00BF3F3F">
              <w:rPr>
                <w:sz w:val="18"/>
                <w:szCs w:val="18"/>
                <w:lang w:val="uk-UA"/>
              </w:rPr>
              <w:t xml:space="preserve"> -зал)</w:t>
            </w:r>
          </w:p>
        </w:tc>
      </w:tr>
      <w:tr w:rsidR="00210FF2" w:rsidRPr="009413CD" w:rsidTr="00730A42">
        <w:trPr>
          <w:cantSplit/>
          <w:trHeight w:val="265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10FF2" w:rsidRPr="009413CD" w:rsidRDefault="00210FF2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10FF2" w:rsidRPr="009413CD" w:rsidRDefault="00210FF2" w:rsidP="00BA2F3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210FF2" w:rsidRPr="009413CD" w:rsidRDefault="00210FF2" w:rsidP="00BA2F3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774" w:type="dxa"/>
            <w:gridSpan w:val="3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210FF2" w:rsidRPr="009413CD" w:rsidRDefault="00210FF2" w:rsidP="001C757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210FF2" w:rsidRPr="009413CD" w:rsidTr="00730A42">
        <w:trPr>
          <w:cantSplit/>
          <w:trHeight w:val="267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10FF2" w:rsidRPr="009413CD" w:rsidRDefault="00210FF2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210FF2" w:rsidRPr="009413CD" w:rsidRDefault="00210FF2" w:rsidP="00BA2F3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210FF2" w:rsidRPr="009413CD" w:rsidRDefault="00210FF2" w:rsidP="00BA2F3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774" w:type="dxa"/>
            <w:gridSpan w:val="3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210FF2" w:rsidRPr="009413CD" w:rsidRDefault="00210FF2" w:rsidP="001C7572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210FF2" w:rsidRPr="009413CD" w:rsidTr="00730A42">
        <w:trPr>
          <w:cantSplit/>
          <w:trHeight w:val="133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10FF2" w:rsidRPr="009413CD" w:rsidRDefault="00210FF2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right w:val="single" w:sz="24" w:space="0" w:color="auto"/>
            </w:tcBorders>
            <w:shd w:val="clear" w:color="auto" w:fill="auto"/>
          </w:tcPr>
          <w:p w:rsidR="00210FF2" w:rsidRPr="009413CD" w:rsidRDefault="00210FF2" w:rsidP="00E263D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210FF2" w:rsidRPr="009413CD" w:rsidRDefault="00210FF2" w:rsidP="00E263D0">
            <w:pPr>
              <w:ind w:left="-108" w:right="-207"/>
              <w:rPr>
                <w:b/>
                <w:lang w:val="uk-UA"/>
              </w:rPr>
            </w:pPr>
          </w:p>
        </w:tc>
        <w:tc>
          <w:tcPr>
            <w:tcW w:w="6774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10FF2" w:rsidRPr="009413CD" w:rsidRDefault="00210FF2" w:rsidP="001C757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210FF2" w:rsidRPr="009413CD" w:rsidTr="00730A42">
        <w:trPr>
          <w:cantSplit/>
          <w:trHeight w:val="255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10FF2" w:rsidRPr="009413CD" w:rsidRDefault="00210FF2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right w:val="single" w:sz="24" w:space="0" w:color="auto"/>
            </w:tcBorders>
            <w:shd w:val="clear" w:color="auto" w:fill="auto"/>
          </w:tcPr>
          <w:p w:rsidR="00210FF2" w:rsidRPr="009413CD" w:rsidRDefault="00210FF2" w:rsidP="00E263D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6774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210FF2" w:rsidRPr="009413CD" w:rsidRDefault="00210FF2" w:rsidP="001C7572">
            <w:pPr>
              <w:jc w:val="center"/>
              <w:rPr>
                <w:b/>
                <w:lang w:val="uk-UA"/>
              </w:rPr>
            </w:pPr>
          </w:p>
        </w:tc>
      </w:tr>
      <w:tr w:rsidR="00210FF2" w:rsidRPr="009413CD" w:rsidTr="00730A42">
        <w:trPr>
          <w:cantSplit/>
          <w:trHeight w:val="170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210FF2" w:rsidRPr="009413CD" w:rsidRDefault="00210FF2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right w:val="single" w:sz="24" w:space="0" w:color="auto"/>
            </w:tcBorders>
            <w:shd w:val="clear" w:color="auto" w:fill="auto"/>
          </w:tcPr>
          <w:p w:rsidR="00210FF2" w:rsidRPr="009413CD" w:rsidRDefault="00210FF2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774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210FF2" w:rsidRPr="009413CD" w:rsidRDefault="00210FF2" w:rsidP="001C7572">
            <w:pPr>
              <w:jc w:val="center"/>
              <w:rPr>
                <w:b/>
                <w:lang w:val="uk-UA"/>
              </w:rPr>
            </w:pPr>
          </w:p>
        </w:tc>
      </w:tr>
      <w:tr w:rsidR="006537F3" w:rsidRPr="009413CD" w:rsidTr="00B71BEC">
        <w:trPr>
          <w:cantSplit/>
          <w:trHeight w:val="421"/>
        </w:trPr>
        <w:tc>
          <w:tcPr>
            <w:tcW w:w="451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С</w:t>
            </w: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р</w:t>
            </w: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6537F3" w:rsidRPr="009413CD" w:rsidRDefault="006537F3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д</w:t>
            </w:r>
          </w:p>
          <w:p w:rsidR="006537F3" w:rsidRPr="009413CD" w:rsidRDefault="006537F3" w:rsidP="00AE324B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675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6537F3" w:rsidRPr="009413CD" w:rsidRDefault="006537F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6537F3" w:rsidRPr="009413CD" w:rsidRDefault="006537F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6537F3" w:rsidRPr="009413CD" w:rsidRDefault="006537F3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</w:tc>
        <w:tc>
          <w:tcPr>
            <w:tcW w:w="3387" w:type="dxa"/>
            <w:gridSpan w:val="2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37F3" w:rsidRPr="009413CD" w:rsidRDefault="006537F3" w:rsidP="006537F3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9413CD">
              <w:rPr>
                <w:b/>
                <w:sz w:val="18"/>
                <w:szCs w:val="18"/>
                <w:lang w:val="uk-UA"/>
              </w:rPr>
              <w:t>Теорія та методика викладання сучасного танцю</w:t>
            </w:r>
          </w:p>
          <w:p w:rsidR="006537F3" w:rsidRPr="009413CD" w:rsidRDefault="006537F3" w:rsidP="006537F3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Козицька Х.Ю., конц.Капранов Р.Ю.</w:t>
            </w:r>
          </w:p>
          <w:p w:rsidR="006537F3" w:rsidRPr="009413CD" w:rsidRDefault="00B37FE8" w:rsidP="00B37FE8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BF3F3F">
              <w:rPr>
                <w:sz w:val="18"/>
                <w:szCs w:val="18"/>
                <w:lang w:val="uk-UA"/>
              </w:rPr>
              <w:t xml:space="preserve">(Стефаника.16а. </w:t>
            </w:r>
            <w:r>
              <w:rPr>
                <w:sz w:val="18"/>
                <w:szCs w:val="18"/>
                <w:lang w:val="uk-UA"/>
              </w:rPr>
              <w:t>1</w:t>
            </w:r>
            <w:r w:rsidRPr="00BF3F3F">
              <w:rPr>
                <w:sz w:val="18"/>
                <w:szCs w:val="18"/>
                <w:lang w:val="uk-UA"/>
              </w:rPr>
              <w:t xml:space="preserve"> -зал)</w:t>
            </w:r>
          </w:p>
        </w:tc>
        <w:tc>
          <w:tcPr>
            <w:tcW w:w="3387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37F3" w:rsidRPr="009413CD" w:rsidRDefault="006537F3" w:rsidP="006537F3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Теорія та методика викладання класичного танцю</w:t>
            </w:r>
          </w:p>
          <w:p w:rsidR="006537F3" w:rsidRPr="009413CD" w:rsidRDefault="006537F3" w:rsidP="006537F3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Зварич В.І. конц.Заборовська Т.В.</w:t>
            </w:r>
          </w:p>
          <w:p w:rsidR="006537F3" w:rsidRPr="009413CD" w:rsidRDefault="00B37FE8" w:rsidP="00B37FE8">
            <w:pPr>
              <w:tabs>
                <w:tab w:val="left" w:pos="3075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BF3F3F">
              <w:rPr>
                <w:sz w:val="18"/>
                <w:szCs w:val="18"/>
                <w:lang w:val="uk-UA"/>
              </w:rPr>
              <w:t xml:space="preserve">(Стефаника.16а. </w:t>
            </w:r>
            <w:r>
              <w:rPr>
                <w:sz w:val="18"/>
                <w:szCs w:val="18"/>
                <w:lang w:val="uk-UA"/>
              </w:rPr>
              <w:t>2</w:t>
            </w:r>
            <w:r w:rsidRPr="00BF3F3F">
              <w:rPr>
                <w:sz w:val="18"/>
                <w:szCs w:val="18"/>
                <w:lang w:val="uk-UA"/>
              </w:rPr>
              <w:t xml:space="preserve"> -зал)</w:t>
            </w:r>
          </w:p>
        </w:tc>
      </w:tr>
      <w:tr w:rsidR="00025BDF" w:rsidRPr="009413CD" w:rsidTr="00730A42">
        <w:trPr>
          <w:cantSplit/>
          <w:trHeight w:val="606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025BDF" w:rsidRPr="009413CD" w:rsidRDefault="00025BDF" w:rsidP="00E263D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6774" w:type="dxa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025BD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Менеджмент шоу-бізнесу./пр.)</w:t>
            </w:r>
          </w:p>
          <w:p w:rsidR="00025BDF" w:rsidRDefault="00025BDF" w:rsidP="00025BDF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доц. Кузик О.Є.  </w:t>
            </w:r>
          </w:p>
          <w:p w:rsidR="00B37FE8" w:rsidRPr="009413CD" w:rsidRDefault="00B37FE8" w:rsidP="00025BDF">
            <w:pPr>
              <w:ind w:left="-108" w:right="-108"/>
              <w:jc w:val="center"/>
              <w:rPr>
                <w:b/>
                <w:sz w:val="12"/>
                <w:szCs w:val="12"/>
                <w:lang w:val="uk-UA"/>
              </w:rPr>
            </w:pPr>
            <w:r w:rsidRPr="00BF3F3F">
              <w:rPr>
                <w:sz w:val="18"/>
                <w:szCs w:val="18"/>
                <w:lang w:val="uk-UA"/>
              </w:rPr>
              <w:t xml:space="preserve">(Стефаника.16а. </w:t>
            </w:r>
            <w:r>
              <w:rPr>
                <w:sz w:val="18"/>
                <w:szCs w:val="18"/>
                <w:lang w:val="uk-UA"/>
              </w:rPr>
              <w:t xml:space="preserve">теор. </w:t>
            </w:r>
            <w:r w:rsidRPr="00BF3F3F">
              <w:rPr>
                <w:sz w:val="18"/>
                <w:szCs w:val="18"/>
                <w:lang w:val="uk-UA"/>
              </w:rPr>
              <w:t>зал</w:t>
            </w:r>
            <w:r>
              <w:rPr>
                <w:sz w:val="18"/>
                <w:szCs w:val="18"/>
                <w:lang w:val="uk-UA"/>
              </w:rPr>
              <w:t xml:space="preserve"> №2</w:t>
            </w:r>
            <w:r w:rsidRPr="00BF3F3F">
              <w:rPr>
                <w:sz w:val="18"/>
                <w:szCs w:val="18"/>
                <w:lang w:val="uk-UA"/>
              </w:rPr>
              <w:t>)</w:t>
            </w:r>
          </w:p>
        </w:tc>
      </w:tr>
      <w:tr w:rsidR="00E952A1" w:rsidRPr="009413CD" w:rsidTr="00730A42">
        <w:trPr>
          <w:cantSplit/>
          <w:trHeight w:val="580"/>
        </w:trPr>
        <w:tc>
          <w:tcPr>
            <w:tcW w:w="451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E952A1" w:rsidRPr="009413CD" w:rsidRDefault="00E952A1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E952A1" w:rsidRPr="009413CD" w:rsidRDefault="00E952A1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E952A1" w:rsidRPr="009413CD" w:rsidRDefault="00E952A1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6774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952A1" w:rsidRPr="009413CD" w:rsidRDefault="00E952A1" w:rsidP="00E952A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Педагогіка вищої школи (л./пр.)</w:t>
            </w:r>
          </w:p>
          <w:p w:rsidR="00E952A1" w:rsidRPr="00DE7179" w:rsidRDefault="00DE7179" w:rsidP="00DE7179">
            <w:pPr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 xml:space="preserve">Доц. </w:t>
            </w:r>
            <w:r w:rsidR="00E952A1" w:rsidRPr="009413CD">
              <w:rPr>
                <w:i/>
                <w:sz w:val="18"/>
                <w:szCs w:val="18"/>
                <w:lang w:val="uk-UA"/>
              </w:rPr>
              <w:t>Цюра С.Б.</w:t>
            </w:r>
            <w:r>
              <w:rPr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b/>
                <w:lang w:val="uk-UA"/>
              </w:rPr>
              <w:t>У., 27.</w:t>
            </w:r>
          </w:p>
        </w:tc>
      </w:tr>
      <w:tr w:rsidR="00025BDF" w:rsidRPr="009413CD" w:rsidTr="00730A42">
        <w:trPr>
          <w:cantSplit/>
          <w:trHeight w:val="197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25BDF" w:rsidRPr="009413CD" w:rsidRDefault="00025BDF" w:rsidP="00BA2F3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025BDF" w:rsidRPr="009413CD" w:rsidRDefault="00025BDF" w:rsidP="00BA2F3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387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6537F3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38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37F3" w:rsidRPr="009413CD" w:rsidRDefault="006537F3" w:rsidP="006537F3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Теорія та методика викладання сучасного танцю</w:t>
            </w:r>
          </w:p>
          <w:p w:rsidR="006537F3" w:rsidRPr="009413CD" w:rsidRDefault="006537F3" w:rsidP="006537F3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Козицька Х.Ю., конц.Капранов Р.Ю.</w:t>
            </w:r>
          </w:p>
          <w:p w:rsidR="00025BDF" w:rsidRPr="009413CD" w:rsidRDefault="00B37FE8" w:rsidP="006537F3">
            <w:pPr>
              <w:ind w:left="-108" w:right="-108"/>
              <w:jc w:val="center"/>
              <w:rPr>
                <w:b/>
                <w:lang w:val="uk-UA"/>
              </w:rPr>
            </w:pPr>
            <w:r w:rsidRPr="00BF3F3F">
              <w:rPr>
                <w:sz w:val="18"/>
                <w:szCs w:val="18"/>
                <w:lang w:val="uk-UA"/>
              </w:rPr>
              <w:t xml:space="preserve">(Стефаника.16а. </w:t>
            </w:r>
            <w:r>
              <w:rPr>
                <w:sz w:val="18"/>
                <w:szCs w:val="18"/>
                <w:lang w:val="uk-UA"/>
              </w:rPr>
              <w:t>7</w:t>
            </w:r>
            <w:r w:rsidRPr="00BF3F3F">
              <w:rPr>
                <w:sz w:val="18"/>
                <w:szCs w:val="18"/>
                <w:lang w:val="uk-UA"/>
              </w:rPr>
              <w:t xml:space="preserve"> -зал)</w:t>
            </w:r>
          </w:p>
        </w:tc>
      </w:tr>
      <w:tr w:rsidR="00025BDF" w:rsidRPr="009413CD" w:rsidTr="00730A42">
        <w:trPr>
          <w:cantSplit/>
          <w:trHeight w:val="139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25BDF" w:rsidRPr="009413CD" w:rsidRDefault="00025BDF" w:rsidP="00BA2F3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025BDF" w:rsidRPr="009413CD" w:rsidRDefault="00025BDF" w:rsidP="00BA2F3A">
            <w:pPr>
              <w:ind w:left="-108" w:right="-207"/>
              <w:rPr>
                <w:b/>
                <w:lang w:val="uk-UA"/>
              </w:rPr>
            </w:pPr>
          </w:p>
        </w:tc>
        <w:tc>
          <w:tcPr>
            <w:tcW w:w="6774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1C757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025BDF" w:rsidRPr="009413CD" w:rsidTr="00730A42">
        <w:trPr>
          <w:cantSplit/>
          <w:trHeight w:val="139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25BDF" w:rsidRPr="009413CD" w:rsidRDefault="00025BDF" w:rsidP="00BA2F3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6774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1C757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025BDF" w:rsidRPr="009413CD" w:rsidTr="00730A42">
        <w:trPr>
          <w:cantSplit/>
          <w:trHeight w:val="247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righ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lang w:val="uk-UA"/>
              </w:rPr>
            </w:pPr>
          </w:p>
        </w:tc>
        <w:tc>
          <w:tcPr>
            <w:tcW w:w="6774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1C7572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025BDF" w:rsidRPr="009413CD" w:rsidTr="00730A42">
        <w:trPr>
          <w:cantSplit/>
          <w:trHeight w:val="550"/>
        </w:trPr>
        <w:tc>
          <w:tcPr>
            <w:tcW w:w="451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025BDF" w:rsidRPr="009413CD" w:rsidRDefault="00025BDF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025BDF" w:rsidRPr="009413CD" w:rsidRDefault="00025BDF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Ч</w:t>
            </w:r>
          </w:p>
          <w:p w:rsidR="00025BDF" w:rsidRPr="009413CD" w:rsidRDefault="00025BDF" w:rsidP="00AE324B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025BDF" w:rsidRPr="009413CD" w:rsidRDefault="00025BDF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т</w:t>
            </w:r>
          </w:p>
          <w:p w:rsidR="00025BDF" w:rsidRPr="009413CD" w:rsidRDefault="00025BDF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в</w:t>
            </w:r>
          </w:p>
          <w:p w:rsidR="00025BDF" w:rsidRPr="009413CD" w:rsidRDefault="00025BDF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е</w:t>
            </w:r>
          </w:p>
          <w:p w:rsidR="00025BDF" w:rsidRPr="009413CD" w:rsidRDefault="00025BDF" w:rsidP="00AE324B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р</w:t>
            </w:r>
          </w:p>
        </w:tc>
        <w:tc>
          <w:tcPr>
            <w:tcW w:w="675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025BDF" w:rsidRPr="009413CD" w:rsidRDefault="00025BDF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025BDF" w:rsidRPr="009413CD" w:rsidRDefault="00025BDF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</w:tc>
        <w:tc>
          <w:tcPr>
            <w:tcW w:w="3372" w:type="dxa"/>
            <w:tcBorders>
              <w:top w:val="single" w:sz="2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5BDF" w:rsidRPr="009413CD" w:rsidRDefault="00025BDF" w:rsidP="001C7572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Теорія та методика викладання народно сценічного та українського танцю</w:t>
            </w:r>
          </w:p>
          <w:p w:rsidR="00025BDF" w:rsidRPr="009413CD" w:rsidRDefault="00025BDF" w:rsidP="00025BD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Бас Я.О., конц.Тарасюк О.В.</w:t>
            </w:r>
          </w:p>
          <w:p w:rsidR="00025BDF" w:rsidRPr="009413CD" w:rsidRDefault="00D80A32" w:rsidP="001770B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5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24147C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Теорія та методика викладання класичного танцю</w:t>
            </w:r>
          </w:p>
          <w:p w:rsidR="00D80A32" w:rsidRDefault="00025BDF" w:rsidP="00730A42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 xml:space="preserve">ас. Звария В.І. конц.Заборовська Т.В.   </w:t>
            </w:r>
          </w:p>
          <w:p w:rsidR="00025BDF" w:rsidRPr="009413CD" w:rsidRDefault="00D80A32" w:rsidP="00D80A3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 xml:space="preserve">(Стефаника.16а.  </w:t>
            </w:r>
            <w:r>
              <w:rPr>
                <w:sz w:val="18"/>
                <w:szCs w:val="18"/>
                <w:lang w:val="uk-UA"/>
              </w:rPr>
              <w:t>6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  <w:r w:rsidR="00025BDF" w:rsidRPr="009413CD">
              <w:rPr>
                <w:i/>
                <w:sz w:val="18"/>
                <w:szCs w:val="18"/>
                <w:lang w:val="uk-UA"/>
              </w:rPr>
              <w:t xml:space="preserve">            </w:t>
            </w:r>
          </w:p>
        </w:tc>
      </w:tr>
      <w:tr w:rsidR="00025BDF" w:rsidRPr="009413CD" w:rsidTr="00730A42">
        <w:trPr>
          <w:cantSplit/>
          <w:trHeight w:val="549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025BDF" w:rsidRPr="009413CD" w:rsidRDefault="00025BDF" w:rsidP="00E263D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338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B71BEC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9413CD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025BDF" w:rsidRPr="009413CD" w:rsidRDefault="00025BDF" w:rsidP="00B71BE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доц. Лань О. Б. конц.Скалозубов Г.С.</w:t>
            </w:r>
          </w:p>
          <w:p w:rsidR="00025BDF" w:rsidRPr="009413CD" w:rsidRDefault="00D80A32" w:rsidP="00B71BEC">
            <w:pPr>
              <w:jc w:val="center"/>
              <w:rPr>
                <w:iC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Стефаника.16а.  7</w:t>
            </w:r>
            <w:r w:rsidRPr="009413CD">
              <w:rPr>
                <w:sz w:val="18"/>
                <w:szCs w:val="18"/>
                <w:lang w:val="uk-UA"/>
              </w:rPr>
              <w:t>-зал)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6537F3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25BDF" w:rsidRPr="009413CD" w:rsidTr="00730A42">
        <w:trPr>
          <w:cantSplit/>
          <w:trHeight w:val="281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vMerge w:val="restart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025BDF" w:rsidRPr="009413CD" w:rsidRDefault="00025BDF" w:rsidP="00C1085C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6774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62539D">
            <w:pPr>
              <w:ind w:left="-13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25BDF" w:rsidRPr="009413CD" w:rsidTr="00730A42">
        <w:trPr>
          <w:cantSplit/>
          <w:trHeight w:val="259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774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1770B8">
            <w:pPr>
              <w:ind w:left="-138"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25BDF" w:rsidRPr="009413CD" w:rsidTr="00730A42">
        <w:trPr>
          <w:cantSplit/>
          <w:trHeight w:val="219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025BDF" w:rsidRPr="009413CD" w:rsidRDefault="00025BDF" w:rsidP="00BA2F3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025BDF" w:rsidRPr="009413CD" w:rsidRDefault="00025BDF" w:rsidP="00BA2F3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774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1C7572">
            <w:pPr>
              <w:pStyle w:val="4"/>
              <w:jc w:val="center"/>
              <w:rPr>
                <w:b w:val="0"/>
                <w:i w:val="0"/>
                <w:sz w:val="18"/>
                <w:szCs w:val="18"/>
                <w:lang w:val="uk-UA"/>
              </w:rPr>
            </w:pPr>
          </w:p>
        </w:tc>
      </w:tr>
      <w:tr w:rsidR="00025BDF" w:rsidRPr="009413CD" w:rsidTr="00730A42">
        <w:trPr>
          <w:cantSplit/>
          <w:trHeight w:val="257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right w:val="single" w:sz="24" w:space="0" w:color="auto"/>
            </w:tcBorders>
            <w:shd w:val="clear" w:color="auto" w:fill="auto"/>
          </w:tcPr>
          <w:p w:rsidR="00025BDF" w:rsidRPr="009413CD" w:rsidRDefault="00025BDF" w:rsidP="00BA2F3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025BDF" w:rsidRPr="009413CD" w:rsidRDefault="00025BDF" w:rsidP="00BA2F3A">
            <w:pPr>
              <w:ind w:left="-108" w:right="-207"/>
              <w:rPr>
                <w:b/>
                <w:lang w:val="uk-UA"/>
              </w:rPr>
            </w:pPr>
          </w:p>
        </w:tc>
        <w:tc>
          <w:tcPr>
            <w:tcW w:w="6774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1C757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025BDF" w:rsidRPr="009413CD" w:rsidTr="00730A42">
        <w:trPr>
          <w:cantSplit/>
          <w:trHeight w:val="257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right w:val="single" w:sz="24" w:space="0" w:color="auto"/>
            </w:tcBorders>
            <w:shd w:val="clear" w:color="auto" w:fill="auto"/>
          </w:tcPr>
          <w:p w:rsidR="00025BDF" w:rsidRPr="009413CD" w:rsidRDefault="00025BDF" w:rsidP="00BA2F3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6774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1C757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025BDF" w:rsidRPr="009413CD" w:rsidTr="00730A42">
        <w:trPr>
          <w:cantSplit/>
          <w:trHeight w:val="257"/>
        </w:trPr>
        <w:tc>
          <w:tcPr>
            <w:tcW w:w="451" w:type="dxa"/>
            <w:vMerge/>
            <w:tcBorders>
              <w:left w:val="single" w:sz="24" w:space="0" w:color="auto"/>
              <w:bottom w:val="single" w:sz="36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bottom w:val="single" w:sz="36" w:space="0" w:color="auto"/>
              <w:righ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lang w:val="uk-UA"/>
              </w:rPr>
            </w:pPr>
          </w:p>
        </w:tc>
        <w:tc>
          <w:tcPr>
            <w:tcW w:w="6774" w:type="dxa"/>
            <w:gridSpan w:val="3"/>
            <w:tcBorders>
              <w:bottom w:val="single" w:sz="36" w:space="0" w:color="auto"/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1C757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025BDF" w:rsidRPr="009413CD" w:rsidTr="00730A42">
        <w:trPr>
          <w:cantSplit/>
          <w:trHeight w:val="598"/>
        </w:trPr>
        <w:tc>
          <w:tcPr>
            <w:tcW w:w="451" w:type="dxa"/>
            <w:vMerge w:val="restart"/>
            <w:tcBorders>
              <w:top w:val="single" w:sz="36" w:space="0" w:color="auto"/>
              <w:lef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025BDF" w:rsidRPr="009413CD" w:rsidRDefault="00025BDF" w:rsidP="00AE324B">
            <w:pPr>
              <w:rPr>
                <w:b/>
                <w:sz w:val="24"/>
                <w:szCs w:val="24"/>
                <w:lang w:val="uk-UA"/>
              </w:rPr>
            </w:pPr>
          </w:p>
          <w:p w:rsidR="00025BDF" w:rsidRPr="009413CD" w:rsidRDefault="00025BDF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П’</w:t>
            </w:r>
          </w:p>
          <w:p w:rsidR="00025BDF" w:rsidRPr="009413CD" w:rsidRDefault="00025BDF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я</w:t>
            </w:r>
          </w:p>
          <w:p w:rsidR="00025BDF" w:rsidRPr="009413CD" w:rsidRDefault="00025BDF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т</w:t>
            </w:r>
          </w:p>
          <w:p w:rsidR="00025BDF" w:rsidRPr="009413CD" w:rsidRDefault="00025BDF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н</w:t>
            </w:r>
          </w:p>
          <w:p w:rsidR="00025BDF" w:rsidRPr="009413CD" w:rsidRDefault="00025BDF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и</w:t>
            </w:r>
          </w:p>
          <w:p w:rsidR="00025BDF" w:rsidRPr="009413CD" w:rsidRDefault="00025BDF" w:rsidP="00AE324B">
            <w:pPr>
              <w:rPr>
                <w:b/>
                <w:sz w:val="24"/>
                <w:szCs w:val="24"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ц</w:t>
            </w:r>
          </w:p>
          <w:p w:rsidR="00025BDF" w:rsidRPr="009413CD" w:rsidRDefault="00025BDF" w:rsidP="00AE324B">
            <w:pPr>
              <w:rPr>
                <w:b/>
                <w:lang w:val="uk-UA"/>
              </w:rPr>
            </w:pPr>
            <w:r w:rsidRPr="009413CD">
              <w:rPr>
                <w:b/>
                <w:sz w:val="24"/>
                <w:szCs w:val="24"/>
                <w:lang w:val="uk-UA"/>
              </w:rPr>
              <w:t>я</w:t>
            </w:r>
          </w:p>
        </w:tc>
        <w:tc>
          <w:tcPr>
            <w:tcW w:w="675" w:type="dxa"/>
            <w:tcBorders>
              <w:top w:val="single" w:sz="36" w:space="0" w:color="auto"/>
              <w:righ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 пара</w:t>
            </w:r>
          </w:p>
          <w:p w:rsidR="00025BDF" w:rsidRPr="009413CD" w:rsidRDefault="00025BDF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8:30-</w:t>
            </w:r>
          </w:p>
          <w:p w:rsidR="00025BDF" w:rsidRPr="009413CD" w:rsidRDefault="00025BDF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9:50</w:t>
            </w:r>
          </w:p>
        </w:tc>
        <w:tc>
          <w:tcPr>
            <w:tcW w:w="3372" w:type="dxa"/>
            <w:tcBorders>
              <w:top w:val="single" w:sz="36" w:space="0" w:color="auto"/>
            </w:tcBorders>
            <w:shd w:val="clear" w:color="auto" w:fill="auto"/>
          </w:tcPr>
          <w:p w:rsidR="00025BDF" w:rsidRPr="009413CD" w:rsidRDefault="00025BDF" w:rsidP="00025BDF">
            <w:pPr>
              <w:ind w:left="-108"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36" w:space="0" w:color="auto"/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24147C">
            <w:pPr>
              <w:ind w:left="-108" w:right="-108"/>
              <w:jc w:val="center"/>
              <w:rPr>
                <w:b/>
                <w:sz w:val="12"/>
                <w:szCs w:val="12"/>
                <w:lang w:val="uk-UA"/>
              </w:rPr>
            </w:pPr>
          </w:p>
        </w:tc>
      </w:tr>
      <w:tr w:rsidR="00025BDF" w:rsidRPr="009413CD" w:rsidTr="00730A42">
        <w:trPr>
          <w:cantSplit/>
          <w:trHeight w:val="406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2 пара</w:t>
            </w:r>
          </w:p>
          <w:p w:rsidR="00025BDF" w:rsidRPr="009413CD" w:rsidRDefault="00025BDF" w:rsidP="00E263D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33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25BDF" w:rsidRPr="009413CD" w:rsidRDefault="00025BDF" w:rsidP="001770B8">
            <w:pPr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025BDF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25BDF" w:rsidRPr="009413CD" w:rsidTr="00730A42">
        <w:trPr>
          <w:cantSplit/>
          <w:trHeight w:val="406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3 пара</w:t>
            </w:r>
          </w:p>
          <w:p w:rsidR="00025BDF" w:rsidRPr="009413CD" w:rsidRDefault="00025BDF" w:rsidP="00E263D0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3387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B71BEC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Теорія та методика викладання народно сценічного та українського танцю</w:t>
            </w:r>
          </w:p>
          <w:p w:rsidR="00025BDF" w:rsidRPr="009413CD" w:rsidRDefault="00025BDF" w:rsidP="00B71BE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Бас Я.О., конц.Тарасюк О.В.</w:t>
            </w:r>
          </w:p>
          <w:p w:rsidR="00025BDF" w:rsidRPr="009413CD" w:rsidRDefault="007E53C3" w:rsidP="00B71BEC">
            <w:pPr>
              <w:ind w:left="-108" w:right="-108"/>
              <w:jc w:val="center"/>
              <w:rPr>
                <w:b/>
                <w:sz w:val="12"/>
                <w:szCs w:val="12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 3-зал)</w:t>
            </w:r>
          </w:p>
        </w:tc>
        <w:tc>
          <w:tcPr>
            <w:tcW w:w="338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B71BEC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9413CD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025BDF" w:rsidRPr="009413CD" w:rsidRDefault="00025BDF" w:rsidP="00B71BE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доц. Лань О. Б. конц.Скалозубов Г.С.</w:t>
            </w:r>
          </w:p>
          <w:p w:rsidR="00025BDF" w:rsidRPr="009413CD" w:rsidRDefault="007E53C3" w:rsidP="00B71BEC">
            <w:pPr>
              <w:ind w:left="-108" w:right="-108"/>
              <w:jc w:val="center"/>
              <w:rPr>
                <w:b/>
                <w:sz w:val="12"/>
                <w:szCs w:val="12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 4-зал)</w:t>
            </w:r>
          </w:p>
        </w:tc>
      </w:tr>
      <w:tr w:rsidR="00025BDF" w:rsidRPr="009413CD" w:rsidTr="00730A42">
        <w:trPr>
          <w:cantSplit/>
          <w:trHeight w:val="129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vMerge w:val="restart"/>
            <w:tcBorders>
              <w:top w:val="single" w:sz="12" w:space="0" w:color="auto"/>
              <w:right w:val="single" w:sz="24" w:space="0" w:color="auto"/>
            </w:tcBorders>
            <w:shd w:val="clear" w:color="auto" w:fill="auto"/>
          </w:tcPr>
          <w:p w:rsidR="00025BDF" w:rsidRPr="009413CD" w:rsidRDefault="00025BDF" w:rsidP="00BA2F3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4 пара</w:t>
            </w:r>
          </w:p>
          <w:p w:rsidR="00025BDF" w:rsidRPr="009413CD" w:rsidRDefault="00025BDF" w:rsidP="00BA2F3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33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5BDF" w:rsidRPr="009413CD" w:rsidRDefault="00025BDF" w:rsidP="00025BDF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Теорія та методика викладання сучасного танцю</w:t>
            </w:r>
          </w:p>
          <w:p w:rsidR="00025BDF" w:rsidRPr="009413CD" w:rsidRDefault="00025BDF" w:rsidP="00025BD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Козицька Х.Ю., конц.Капранов Р.Ю.</w:t>
            </w:r>
          </w:p>
          <w:p w:rsidR="00025BDF" w:rsidRPr="009413CD" w:rsidRDefault="007E53C3" w:rsidP="00025BDF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 2-зал)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24147C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9413CD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025BDF" w:rsidRPr="009413CD" w:rsidRDefault="00025BDF" w:rsidP="0024147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доц. Лань О. Б. конц.Скалозубов Г.С.</w:t>
            </w:r>
          </w:p>
          <w:p w:rsidR="00025BDF" w:rsidRPr="009413CD" w:rsidRDefault="007E53C3" w:rsidP="0024147C">
            <w:pPr>
              <w:ind w:left="-108" w:right="-108"/>
              <w:jc w:val="center"/>
              <w:rPr>
                <w:b/>
                <w:sz w:val="12"/>
                <w:szCs w:val="12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 4-зал)</w:t>
            </w:r>
          </w:p>
        </w:tc>
      </w:tr>
      <w:tr w:rsidR="00025BDF" w:rsidRPr="009413CD" w:rsidTr="00730A42">
        <w:trPr>
          <w:cantSplit/>
          <w:trHeight w:val="140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vMerge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025BDF" w:rsidRPr="009413CD" w:rsidRDefault="00025BDF" w:rsidP="00BA2F3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37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5BDF" w:rsidRPr="009413CD" w:rsidRDefault="00025BDF" w:rsidP="0024147C">
            <w:pPr>
              <w:jc w:val="center"/>
              <w:rPr>
                <w:b/>
                <w:iCs/>
                <w:sz w:val="18"/>
                <w:szCs w:val="18"/>
                <w:lang w:val="uk-UA"/>
              </w:rPr>
            </w:pPr>
            <w:r w:rsidRPr="009413CD">
              <w:rPr>
                <w:b/>
                <w:iCs/>
                <w:sz w:val="18"/>
                <w:szCs w:val="18"/>
                <w:lang w:val="uk-UA"/>
              </w:rPr>
              <w:t>Мистецтво балетмейстера</w:t>
            </w:r>
          </w:p>
          <w:p w:rsidR="00025BDF" w:rsidRPr="009413CD" w:rsidRDefault="00025BDF" w:rsidP="0024147C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доц. Лань О. Б. конц.Скалозубов Г.С.</w:t>
            </w:r>
          </w:p>
          <w:p w:rsidR="00025BDF" w:rsidRPr="009413CD" w:rsidRDefault="007E53C3" w:rsidP="0024147C">
            <w:pPr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 2-зал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025BDF">
            <w:pPr>
              <w:ind w:left="-108" w:right="-108"/>
              <w:jc w:val="center"/>
              <w:rPr>
                <w:i/>
                <w:sz w:val="18"/>
                <w:szCs w:val="18"/>
                <w:lang w:val="uk-UA"/>
              </w:rPr>
            </w:pPr>
            <w:r w:rsidRPr="009413CD">
              <w:rPr>
                <w:b/>
                <w:sz w:val="18"/>
                <w:szCs w:val="18"/>
                <w:lang w:val="uk-UA"/>
              </w:rPr>
              <w:t>Теорія та методика викладання сучасного танцю</w:t>
            </w:r>
          </w:p>
          <w:p w:rsidR="00025BDF" w:rsidRPr="009413CD" w:rsidRDefault="00025BDF" w:rsidP="00025BDF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9413CD">
              <w:rPr>
                <w:i/>
                <w:sz w:val="18"/>
                <w:szCs w:val="18"/>
                <w:lang w:val="uk-UA"/>
              </w:rPr>
              <w:t>ас. Козицька Х.Ю., конц.Капранов Р.Ю.</w:t>
            </w:r>
          </w:p>
          <w:p w:rsidR="00025BDF" w:rsidRPr="009413CD" w:rsidRDefault="007E53C3" w:rsidP="00025BDF">
            <w:pPr>
              <w:ind w:left="-108" w:right="-108"/>
              <w:jc w:val="center"/>
              <w:rPr>
                <w:b/>
                <w:sz w:val="12"/>
                <w:szCs w:val="12"/>
                <w:lang w:val="uk-UA"/>
              </w:rPr>
            </w:pPr>
            <w:r w:rsidRPr="009413CD">
              <w:rPr>
                <w:sz w:val="18"/>
                <w:szCs w:val="18"/>
                <w:lang w:val="uk-UA"/>
              </w:rPr>
              <w:t>(Стефаника.16а.  4-зал)</w:t>
            </w:r>
          </w:p>
        </w:tc>
      </w:tr>
      <w:tr w:rsidR="00025BDF" w:rsidRPr="009413CD" w:rsidTr="00730A42">
        <w:trPr>
          <w:cantSplit/>
          <w:trHeight w:val="163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25BDF" w:rsidRPr="009413CD" w:rsidRDefault="00025BDF" w:rsidP="00BA2F3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5 пара</w:t>
            </w:r>
          </w:p>
          <w:p w:rsidR="00025BDF" w:rsidRPr="009413CD" w:rsidRDefault="00025BDF" w:rsidP="00BA2F3A">
            <w:pPr>
              <w:ind w:left="-108" w:right="-207"/>
              <w:rPr>
                <w:b/>
                <w:lang w:val="uk-UA"/>
              </w:rPr>
            </w:pPr>
          </w:p>
        </w:tc>
        <w:tc>
          <w:tcPr>
            <w:tcW w:w="6774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1C7572">
            <w:pPr>
              <w:jc w:val="center"/>
              <w:rPr>
                <w:lang w:val="uk-UA"/>
              </w:rPr>
            </w:pPr>
          </w:p>
        </w:tc>
      </w:tr>
      <w:tr w:rsidR="00025BDF" w:rsidRPr="009413CD" w:rsidTr="00730A42">
        <w:trPr>
          <w:cantSplit/>
          <w:trHeight w:val="105"/>
        </w:trPr>
        <w:tc>
          <w:tcPr>
            <w:tcW w:w="451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25BDF" w:rsidRPr="009413CD" w:rsidRDefault="00025BDF" w:rsidP="00BA2F3A">
            <w:pPr>
              <w:ind w:left="-108" w:right="-207"/>
              <w:rPr>
                <w:b/>
                <w:sz w:val="16"/>
                <w:szCs w:val="16"/>
                <w:lang w:val="uk-UA"/>
              </w:rPr>
            </w:pPr>
            <w:r w:rsidRPr="009413CD">
              <w:rPr>
                <w:b/>
                <w:sz w:val="16"/>
                <w:szCs w:val="16"/>
                <w:lang w:val="uk-UA"/>
              </w:rPr>
              <w:t>6 пара</w:t>
            </w:r>
          </w:p>
        </w:tc>
        <w:tc>
          <w:tcPr>
            <w:tcW w:w="6774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1C7572">
            <w:pPr>
              <w:jc w:val="center"/>
              <w:rPr>
                <w:lang w:val="uk-UA"/>
              </w:rPr>
            </w:pPr>
          </w:p>
        </w:tc>
      </w:tr>
      <w:tr w:rsidR="00025BDF" w:rsidRPr="009413CD" w:rsidTr="00730A42">
        <w:trPr>
          <w:cantSplit/>
          <w:trHeight w:val="169"/>
        </w:trPr>
        <w:tc>
          <w:tcPr>
            <w:tcW w:w="451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25BDF" w:rsidRPr="009413CD" w:rsidRDefault="00025BDF" w:rsidP="00AE324B">
            <w:pPr>
              <w:rPr>
                <w:b/>
                <w:lang w:val="uk-UA"/>
              </w:rPr>
            </w:pPr>
          </w:p>
        </w:tc>
        <w:tc>
          <w:tcPr>
            <w:tcW w:w="6774" w:type="dxa"/>
            <w:gridSpan w:val="3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025BDF" w:rsidRPr="009413CD" w:rsidRDefault="00025BDF" w:rsidP="001C7572">
            <w:pPr>
              <w:jc w:val="center"/>
              <w:rPr>
                <w:lang w:val="uk-UA"/>
              </w:rPr>
            </w:pPr>
          </w:p>
        </w:tc>
      </w:tr>
      <w:tr w:rsidR="00025BDF" w:rsidRPr="00BF3F3F" w:rsidTr="00730A42">
        <w:trPr>
          <w:cantSplit/>
          <w:trHeight w:val="910"/>
        </w:trPr>
        <w:tc>
          <w:tcPr>
            <w:tcW w:w="112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25BDF" w:rsidRPr="00BF3F3F" w:rsidRDefault="00025BDF" w:rsidP="00AE324B">
            <w:pPr>
              <w:rPr>
                <w:b/>
                <w:lang w:val="uk-UA"/>
              </w:rPr>
            </w:pPr>
            <w:r w:rsidRPr="009413CD">
              <w:rPr>
                <w:b/>
                <w:spacing w:val="-20"/>
                <w:sz w:val="18"/>
                <w:szCs w:val="18"/>
                <w:lang w:val="uk-UA"/>
              </w:rPr>
              <w:t>ПРАКТИКА</w:t>
            </w:r>
          </w:p>
        </w:tc>
        <w:tc>
          <w:tcPr>
            <w:tcW w:w="6774" w:type="dxa"/>
            <w:gridSpan w:val="3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025BDF" w:rsidRPr="0021000D" w:rsidRDefault="0021000D" w:rsidP="00BA2F3A">
            <w:pPr>
              <w:jc w:val="center"/>
              <w:rPr>
                <w:b/>
                <w:i/>
                <w:lang w:val="uk-UA"/>
              </w:rPr>
            </w:pPr>
            <w:r w:rsidRPr="0021000D">
              <w:rPr>
                <w:b/>
                <w:i/>
                <w:lang w:val="uk-UA"/>
              </w:rPr>
              <w:t>Педагогічна практика – з 09.11.2016р. по 06.12.2016р.</w:t>
            </w:r>
          </w:p>
          <w:p w:rsidR="0021000D" w:rsidRPr="008D7A25" w:rsidRDefault="0021000D" w:rsidP="00BA2F3A">
            <w:pPr>
              <w:jc w:val="center"/>
              <w:rPr>
                <w:lang w:val="uk-UA"/>
              </w:rPr>
            </w:pPr>
            <w:r w:rsidRPr="0021000D">
              <w:rPr>
                <w:b/>
                <w:i/>
                <w:lang w:val="uk-UA"/>
              </w:rPr>
              <w:t>Переддипломна практика – з 04.05.2017р. по 31.05.2017р.</w:t>
            </w:r>
          </w:p>
        </w:tc>
      </w:tr>
    </w:tbl>
    <w:p w:rsidR="00A761CA" w:rsidRPr="00BF3F3F" w:rsidRDefault="00A761CA" w:rsidP="00AE324B">
      <w:pPr>
        <w:pBdr>
          <w:right w:val="single" w:sz="4" w:space="4" w:color="000000"/>
        </w:pBdr>
        <w:tabs>
          <w:tab w:val="left" w:pos="2160"/>
        </w:tabs>
        <w:rPr>
          <w:lang w:val="uk-UA"/>
        </w:rPr>
      </w:pPr>
    </w:p>
    <w:sectPr w:rsidR="00A761CA" w:rsidRPr="00BF3F3F" w:rsidSect="006F2E0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4F"/>
    <w:rsid w:val="00003A2F"/>
    <w:rsid w:val="00007E73"/>
    <w:rsid w:val="00022D24"/>
    <w:rsid w:val="00025BDF"/>
    <w:rsid w:val="00034053"/>
    <w:rsid w:val="000A3BDF"/>
    <w:rsid w:val="000C0C9F"/>
    <w:rsid w:val="000F45C9"/>
    <w:rsid w:val="000F6F62"/>
    <w:rsid w:val="001062B4"/>
    <w:rsid w:val="001530C1"/>
    <w:rsid w:val="00156A3D"/>
    <w:rsid w:val="001629D5"/>
    <w:rsid w:val="00166CE0"/>
    <w:rsid w:val="001770B8"/>
    <w:rsid w:val="001955E7"/>
    <w:rsid w:val="00197A15"/>
    <w:rsid w:val="001A6166"/>
    <w:rsid w:val="001B0648"/>
    <w:rsid w:val="001C65BA"/>
    <w:rsid w:val="001C7572"/>
    <w:rsid w:val="001E3AAA"/>
    <w:rsid w:val="0021000D"/>
    <w:rsid w:val="00210FF2"/>
    <w:rsid w:val="00220696"/>
    <w:rsid w:val="0024147C"/>
    <w:rsid w:val="00257423"/>
    <w:rsid w:val="002774DC"/>
    <w:rsid w:val="00285D9F"/>
    <w:rsid w:val="002B1F8D"/>
    <w:rsid w:val="002E0541"/>
    <w:rsid w:val="00313E6B"/>
    <w:rsid w:val="003603DC"/>
    <w:rsid w:val="003650F0"/>
    <w:rsid w:val="00392E6B"/>
    <w:rsid w:val="003A79A5"/>
    <w:rsid w:val="003C08C1"/>
    <w:rsid w:val="003C643D"/>
    <w:rsid w:val="003F3B53"/>
    <w:rsid w:val="003F733E"/>
    <w:rsid w:val="00426452"/>
    <w:rsid w:val="004378F0"/>
    <w:rsid w:val="0045192F"/>
    <w:rsid w:val="00452682"/>
    <w:rsid w:val="0047258E"/>
    <w:rsid w:val="004C70B7"/>
    <w:rsid w:val="004F62E3"/>
    <w:rsid w:val="00503C01"/>
    <w:rsid w:val="0051601D"/>
    <w:rsid w:val="0052647B"/>
    <w:rsid w:val="00530E71"/>
    <w:rsid w:val="0055515B"/>
    <w:rsid w:val="005748C3"/>
    <w:rsid w:val="00580E21"/>
    <w:rsid w:val="005858D3"/>
    <w:rsid w:val="005B5769"/>
    <w:rsid w:val="005E5102"/>
    <w:rsid w:val="0062539D"/>
    <w:rsid w:val="00640EFD"/>
    <w:rsid w:val="006537F3"/>
    <w:rsid w:val="0066234D"/>
    <w:rsid w:val="00680B9F"/>
    <w:rsid w:val="00680C53"/>
    <w:rsid w:val="006E01C3"/>
    <w:rsid w:val="006E4123"/>
    <w:rsid w:val="006E5962"/>
    <w:rsid w:val="006F2E02"/>
    <w:rsid w:val="00714BE7"/>
    <w:rsid w:val="00730A42"/>
    <w:rsid w:val="007425F5"/>
    <w:rsid w:val="00750755"/>
    <w:rsid w:val="007642CC"/>
    <w:rsid w:val="00780B44"/>
    <w:rsid w:val="007A16A4"/>
    <w:rsid w:val="007A76FB"/>
    <w:rsid w:val="007C428A"/>
    <w:rsid w:val="007D2E0B"/>
    <w:rsid w:val="007E0BCA"/>
    <w:rsid w:val="007E53C3"/>
    <w:rsid w:val="0083597C"/>
    <w:rsid w:val="00845B35"/>
    <w:rsid w:val="00861DD2"/>
    <w:rsid w:val="00867ABC"/>
    <w:rsid w:val="008947F7"/>
    <w:rsid w:val="008A3F46"/>
    <w:rsid w:val="008C0D36"/>
    <w:rsid w:val="008D6D50"/>
    <w:rsid w:val="00935AD4"/>
    <w:rsid w:val="009413CD"/>
    <w:rsid w:val="0096080A"/>
    <w:rsid w:val="00980512"/>
    <w:rsid w:val="00990856"/>
    <w:rsid w:val="00994C89"/>
    <w:rsid w:val="009B1D43"/>
    <w:rsid w:val="009B258F"/>
    <w:rsid w:val="009B6DCB"/>
    <w:rsid w:val="009C3E40"/>
    <w:rsid w:val="009E59F6"/>
    <w:rsid w:val="00A05CF0"/>
    <w:rsid w:val="00A15B16"/>
    <w:rsid w:val="00A42625"/>
    <w:rsid w:val="00A6343C"/>
    <w:rsid w:val="00A723B3"/>
    <w:rsid w:val="00A75FAE"/>
    <w:rsid w:val="00A761CA"/>
    <w:rsid w:val="00AB38FF"/>
    <w:rsid w:val="00AC1AF4"/>
    <w:rsid w:val="00AE324B"/>
    <w:rsid w:val="00B14050"/>
    <w:rsid w:val="00B17350"/>
    <w:rsid w:val="00B24BBA"/>
    <w:rsid w:val="00B3209B"/>
    <w:rsid w:val="00B36869"/>
    <w:rsid w:val="00B37FE8"/>
    <w:rsid w:val="00B6485D"/>
    <w:rsid w:val="00B71BEC"/>
    <w:rsid w:val="00B851FC"/>
    <w:rsid w:val="00BA2F3A"/>
    <w:rsid w:val="00BB3BFD"/>
    <w:rsid w:val="00BC0DBF"/>
    <w:rsid w:val="00BC67FE"/>
    <w:rsid w:val="00BF3F3F"/>
    <w:rsid w:val="00C1085C"/>
    <w:rsid w:val="00C11C8C"/>
    <w:rsid w:val="00C16451"/>
    <w:rsid w:val="00C33A7E"/>
    <w:rsid w:val="00C51C33"/>
    <w:rsid w:val="00CB6126"/>
    <w:rsid w:val="00D00E47"/>
    <w:rsid w:val="00D07DA5"/>
    <w:rsid w:val="00D30D8B"/>
    <w:rsid w:val="00D61F42"/>
    <w:rsid w:val="00D6449D"/>
    <w:rsid w:val="00D67CD7"/>
    <w:rsid w:val="00D80A32"/>
    <w:rsid w:val="00D876D2"/>
    <w:rsid w:val="00DA4400"/>
    <w:rsid w:val="00DC41EB"/>
    <w:rsid w:val="00DD3445"/>
    <w:rsid w:val="00DE250F"/>
    <w:rsid w:val="00DE372E"/>
    <w:rsid w:val="00DE7179"/>
    <w:rsid w:val="00E10098"/>
    <w:rsid w:val="00E263D0"/>
    <w:rsid w:val="00E83AD9"/>
    <w:rsid w:val="00E952A1"/>
    <w:rsid w:val="00EC2CF7"/>
    <w:rsid w:val="00ED43BC"/>
    <w:rsid w:val="00EE67F2"/>
    <w:rsid w:val="00EE6B7E"/>
    <w:rsid w:val="00F00DDC"/>
    <w:rsid w:val="00F31251"/>
    <w:rsid w:val="00F607DE"/>
    <w:rsid w:val="00F8384F"/>
    <w:rsid w:val="00F96DCE"/>
    <w:rsid w:val="00FB40E6"/>
    <w:rsid w:val="00FC3B36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F8384F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8384F"/>
    <w:rPr>
      <w:rFonts w:ascii="Times New Roman" w:eastAsia="Times New Roman" w:hAnsi="Times New Roman" w:cs="Times New Roman"/>
      <w:b/>
      <w:i/>
      <w:sz w:val="20"/>
      <w:szCs w:val="20"/>
      <w:lang w:val="ru-RU" w:eastAsia="ru-RU"/>
    </w:rPr>
  </w:style>
  <w:style w:type="paragraph" w:styleId="a3">
    <w:name w:val="Balloon Text"/>
    <w:basedOn w:val="a"/>
    <w:link w:val="a4"/>
    <w:semiHidden/>
    <w:rsid w:val="00F8384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semiHidden/>
    <w:rsid w:val="00F8384F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F8384F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8384F"/>
    <w:rPr>
      <w:rFonts w:ascii="Times New Roman" w:eastAsia="Times New Roman" w:hAnsi="Times New Roman" w:cs="Times New Roman"/>
      <w:b/>
      <w:i/>
      <w:sz w:val="20"/>
      <w:szCs w:val="20"/>
      <w:lang w:val="ru-RU" w:eastAsia="ru-RU"/>
    </w:rPr>
  </w:style>
  <w:style w:type="paragraph" w:styleId="a3">
    <w:name w:val="Balloon Text"/>
    <w:basedOn w:val="a"/>
    <w:link w:val="a4"/>
    <w:semiHidden/>
    <w:rsid w:val="00F8384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semiHidden/>
    <w:rsid w:val="00F8384F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A08E-E1BA-410F-A106-F274023F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2690</Words>
  <Characters>7234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ser</cp:lastModifiedBy>
  <cp:revision>5</cp:revision>
  <cp:lastPrinted>2016-09-01T06:42:00Z</cp:lastPrinted>
  <dcterms:created xsi:type="dcterms:W3CDTF">2016-09-01T09:56:00Z</dcterms:created>
  <dcterms:modified xsi:type="dcterms:W3CDTF">2016-09-01T09:57:00Z</dcterms:modified>
</cp:coreProperties>
</file>